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25E" w:rsidRDefault="00063467" w:rsidP="0086031D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</w:t>
      </w:r>
      <w:r w:rsidR="007061A0">
        <w:rPr>
          <w:rFonts w:ascii="Arial" w:hAnsi="Arial" w:cs="Arial"/>
          <w:b/>
        </w:rPr>
        <w:t xml:space="preserve"> 24. schůze rady města konané dne 2.10.2019</w:t>
      </w:r>
      <w:r>
        <w:rPr>
          <w:rFonts w:ascii="Arial" w:hAnsi="Arial" w:cs="Arial"/>
          <w:b/>
        </w:rPr>
        <w:t>:</w:t>
      </w:r>
      <w:r w:rsidR="0011525E" w:rsidRPr="00704997">
        <w:rPr>
          <w:rFonts w:ascii="Arial" w:hAnsi="Arial" w:cs="Arial"/>
          <w:b/>
        </w:rPr>
        <w:t xml:space="preserve"> </w:t>
      </w:r>
    </w:p>
    <w:p w:rsidR="007061A0" w:rsidRPr="00704997" w:rsidRDefault="007061A0" w:rsidP="0086031D">
      <w:pPr>
        <w:spacing w:after="0"/>
        <w:jc w:val="both"/>
        <w:rPr>
          <w:rFonts w:ascii="Arial" w:hAnsi="Arial" w:cs="Arial"/>
          <w:b/>
        </w:rPr>
      </w:pPr>
    </w:p>
    <w:p w:rsidR="0086031D" w:rsidRDefault="008603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</w:t>
      </w:r>
      <w:r>
        <w:rPr>
          <w:rFonts w:ascii="Arial" w:hAnsi="Arial" w:cs="Arial"/>
        </w:rPr>
        <w:t xml:space="preserve">zápisu a usnesení rady města č. </w:t>
      </w:r>
      <w:r w:rsidR="000E2918">
        <w:rPr>
          <w:rFonts w:ascii="Arial" w:hAnsi="Arial" w:cs="Arial"/>
        </w:rPr>
        <w:t>1</w:t>
      </w:r>
      <w:r w:rsidR="00063467">
        <w:rPr>
          <w:rFonts w:ascii="Arial" w:hAnsi="Arial" w:cs="Arial"/>
        </w:rPr>
        <w:t>8</w:t>
      </w:r>
      <w:r w:rsidR="008C5352">
        <w:rPr>
          <w:rFonts w:ascii="Arial" w:hAnsi="Arial" w:cs="Arial"/>
        </w:rPr>
        <w:t>/2019</w:t>
      </w:r>
    </w:p>
    <w:p w:rsidR="003F318B" w:rsidRDefault="003F318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pronájmu bytových prostor </w:t>
      </w:r>
    </w:p>
    <w:p w:rsidR="003F318B" w:rsidRDefault="003F318B" w:rsidP="003F318B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 Žádost paní E</w:t>
      </w:r>
      <w:r w:rsidR="007061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</w:t>
      </w:r>
      <w:r w:rsidR="007061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684</w:t>
      </w:r>
    </w:p>
    <w:p w:rsidR="003F318B" w:rsidRDefault="003F318B" w:rsidP="003F318B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Žádost </w:t>
      </w:r>
      <w:r w:rsidR="00091BE9">
        <w:rPr>
          <w:rFonts w:ascii="Arial" w:hAnsi="Arial" w:cs="Arial"/>
        </w:rPr>
        <w:t>pana J</w:t>
      </w:r>
      <w:r w:rsidR="007061A0">
        <w:rPr>
          <w:rFonts w:ascii="Arial" w:hAnsi="Arial" w:cs="Arial"/>
        </w:rPr>
        <w:t xml:space="preserve">. </w:t>
      </w:r>
      <w:r w:rsidR="00091BE9">
        <w:rPr>
          <w:rFonts w:ascii="Arial" w:hAnsi="Arial" w:cs="Arial"/>
        </w:rPr>
        <w:t>V</w:t>
      </w:r>
      <w:r w:rsidR="007061A0">
        <w:rPr>
          <w:rFonts w:ascii="Arial" w:hAnsi="Arial" w:cs="Arial"/>
        </w:rPr>
        <w:t>.</w:t>
      </w:r>
      <w:r w:rsidR="00091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rodloužení smlouvy o nájmu bytu na ulici Nádražní 7</w:t>
      </w:r>
    </w:p>
    <w:p w:rsidR="003F318B" w:rsidRDefault="003F318B" w:rsidP="003F318B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Žádost pana V</w:t>
      </w:r>
      <w:r w:rsidR="007061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</w:t>
      </w:r>
      <w:r w:rsidR="007061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154FFB" w:rsidRDefault="00154FF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zřízení věcného břemene – služebnosti č. IV-12-8014660/VB4, Paskov- Magdaléna Mojáková - NNk</w:t>
      </w:r>
    </w:p>
    <w:p w:rsidR="006E090F" w:rsidRDefault="006E090F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možnosti provést stavbu mezi manžely J</w:t>
      </w:r>
      <w:r w:rsidR="007061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7061A0">
        <w:rPr>
          <w:rFonts w:ascii="Arial" w:hAnsi="Arial" w:cs="Arial"/>
        </w:rPr>
        <w:t>.</w:t>
      </w:r>
      <w:r>
        <w:rPr>
          <w:rFonts w:ascii="Arial" w:hAnsi="Arial" w:cs="Arial"/>
        </w:rPr>
        <w:t>, K</w:t>
      </w:r>
      <w:r w:rsidR="007061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Š</w:t>
      </w:r>
      <w:r w:rsidR="007061A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Městem Paskov</w:t>
      </w:r>
    </w:p>
    <w:p w:rsidR="006E090F" w:rsidRDefault="006E090F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spolupráci mezi obcemi Sviadnov</w:t>
      </w:r>
      <w:r w:rsidR="00F77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ěstem Paskov </w:t>
      </w:r>
    </w:p>
    <w:p w:rsidR="00932352" w:rsidRDefault="00932352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na zimní údržbu pozemních komunikací (chodníků na mostech) mezi Správou silnic Moravskoslezského kraje, příspěvkovou organizací a Městem Paskov</w:t>
      </w:r>
    </w:p>
    <w:p w:rsidR="00110C47" w:rsidRDefault="00110C47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dílo na provedení zimní údržby v Paskově a Oprechticích mezi společností VALA- realizace staveb s.r.o. a Městem Paskov</w:t>
      </w:r>
    </w:p>
    <w:p w:rsidR="00F77C9E" w:rsidRDefault="00F77C9E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o reklamě a propagaci mezi společností Advanced World Transport</w:t>
      </w:r>
      <w:r w:rsidR="002030D2">
        <w:rPr>
          <w:rFonts w:ascii="Arial" w:hAnsi="Arial" w:cs="Arial"/>
        </w:rPr>
        <w:t xml:space="preserve"> a.s.                </w:t>
      </w:r>
      <w:r>
        <w:rPr>
          <w:rFonts w:ascii="Arial" w:hAnsi="Arial" w:cs="Arial"/>
        </w:rPr>
        <w:t xml:space="preserve">a Městem Paskov </w:t>
      </w:r>
    </w:p>
    <w:p w:rsidR="00263126" w:rsidRDefault="00263126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na instalaci a provoz ZDP v obje</w:t>
      </w:r>
      <w:r w:rsidR="007061A0">
        <w:rPr>
          <w:rFonts w:ascii="Arial" w:hAnsi="Arial" w:cs="Arial"/>
        </w:rPr>
        <w:t>ktu</w:t>
      </w:r>
      <w:r>
        <w:rPr>
          <w:rFonts w:ascii="Arial" w:hAnsi="Arial" w:cs="Arial"/>
        </w:rPr>
        <w:t xml:space="preserve"> Seniorského bydlení ze strany poskytovatele ECHO alarm s.r.o. a napojení EPS instalované v objektu klienta na PCO </w:t>
      </w:r>
      <w:r w:rsidR="005131F4">
        <w:rPr>
          <w:rFonts w:ascii="Arial" w:hAnsi="Arial" w:cs="Arial"/>
        </w:rPr>
        <w:t xml:space="preserve">prostřednictvím </w:t>
      </w:r>
      <w:r>
        <w:rPr>
          <w:rFonts w:ascii="Arial" w:hAnsi="Arial" w:cs="Arial"/>
        </w:rPr>
        <w:t>ZDP</w:t>
      </w:r>
    </w:p>
    <w:p w:rsidR="00486C1D" w:rsidRDefault="00486C1D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rovací smlouvy na poskytnutí finančního daru mezi občany města Paskov a Městem Paskov</w:t>
      </w:r>
    </w:p>
    <w:p w:rsidR="00063467" w:rsidRDefault="00063467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smlouvy o zajištění zpětného odběru elektrozařízení mezi společností ELEKTROWIN a.s. </w:t>
      </w:r>
      <w:r w:rsidR="007F5FC8">
        <w:rPr>
          <w:rFonts w:ascii="Arial" w:hAnsi="Arial" w:cs="Arial"/>
        </w:rPr>
        <w:t>a Městem Paskov</w:t>
      </w:r>
    </w:p>
    <w:p w:rsidR="002E4397" w:rsidRDefault="002E4397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4 ke smlouvě o dílo č. 0906/2012 mezi společností SPETECH TECHNOLOGY  </w:t>
      </w:r>
      <w:r w:rsidR="00F77C9E">
        <w:rPr>
          <w:rFonts w:ascii="Arial" w:hAnsi="Arial" w:cs="Arial"/>
        </w:rPr>
        <w:t xml:space="preserve">s.r.o. </w:t>
      </w:r>
      <w:r>
        <w:rPr>
          <w:rFonts w:ascii="Arial" w:hAnsi="Arial" w:cs="Arial"/>
        </w:rPr>
        <w:t xml:space="preserve">a </w:t>
      </w:r>
      <w:r w:rsidR="00D156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ěstem Paskov </w:t>
      </w:r>
    </w:p>
    <w:p w:rsidR="007F2288" w:rsidRDefault="007F2288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unikace k budově C – výběr TDI a </w:t>
      </w:r>
      <w:r w:rsidR="000C7F7E">
        <w:rPr>
          <w:rFonts w:ascii="Arial" w:hAnsi="Arial" w:cs="Arial"/>
        </w:rPr>
        <w:t xml:space="preserve">koordinátora BOZP </w:t>
      </w:r>
    </w:p>
    <w:p w:rsidR="00253D41" w:rsidRDefault="00253D41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ová nabídka společnosti FRENK-FM s.r.o. na vyčištění látkového vybavení sálu KCP</w:t>
      </w:r>
    </w:p>
    <w:p w:rsidR="00253D41" w:rsidRDefault="00253D41" w:rsidP="00253D41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FRENK-FM s.r.o. na vyčištění látkového vybavení jeviště </w:t>
      </w:r>
      <w:r w:rsidR="00F77C9E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a čalounění stěn a stropů v kině Panorama Paskov</w:t>
      </w:r>
    </w:p>
    <w:p w:rsidR="00545623" w:rsidRDefault="00545623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ová nabídka společnosti Grande Solution s.r.o. na opravu místních komunikací </w:t>
      </w:r>
    </w:p>
    <w:p w:rsidR="000220B0" w:rsidRDefault="000220B0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kup interiérového vybavení jídelny Bydlení u zámku </w:t>
      </w:r>
    </w:p>
    <w:p w:rsidR="00666C49" w:rsidRDefault="00666C49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Mateřské školy Paskov, příspěvkové organizace</w:t>
      </w:r>
    </w:p>
    <w:p w:rsidR="00450C2C" w:rsidRDefault="00666C49" w:rsidP="002030D2">
      <w:pPr>
        <w:pStyle w:val="Odstavecseseznamem"/>
        <w:spacing w:after="0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030D2">
        <w:rPr>
          <w:rFonts w:ascii="Arial" w:hAnsi="Arial" w:cs="Arial"/>
        </w:rPr>
        <w:t xml:space="preserve"> </w:t>
      </w:r>
      <w:r w:rsidR="00450C2C">
        <w:rPr>
          <w:rFonts w:ascii="Arial" w:hAnsi="Arial" w:cs="Arial"/>
        </w:rPr>
        <w:t>Sdělení o omezeném provozu o vánočních prázdninách a uzavření MŠ v období Vánoc a Nového roku 2020</w:t>
      </w:r>
    </w:p>
    <w:p w:rsidR="00666C49" w:rsidRDefault="00666C49" w:rsidP="002030D2">
      <w:pPr>
        <w:pStyle w:val="Odstavecseseznamem"/>
        <w:spacing w:after="0"/>
        <w:ind w:left="709" w:hanging="3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Žádost o souhlas zřizovatele s uzavřením smlouvy o užívání nebytových prostor v objektu MŠ </w:t>
      </w:r>
    </w:p>
    <w:p w:rsidR="00757B04" w:rsidRDefault="00757B04" w:rsidP="00666C49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Žádost o souhlas s navýšením kapacity MŠ</w:t>
      </w:r>
    </w:p>
    <w:p w:rsidR="00091BE9" w:rsidRDefault="00091BE9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</w:t>
      </w:r>
      <w:r w:rsidR="002030D2">
        <w:rPr>
          <w:rFonts w:ascii="Arial" w:hAnsi="Arial" w:cs="Arial"/>
        </w:rPr>
        <w:t>, okres Frýdek-Místek, příspěvková organizace</w:t>
      </w:r>
    </w:p>
    <w:p w:rsidR="00B76E76" w:rsidRDefault="00B76E76" w:rsidP="00091BE9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Žádost o převod finančních prostředků z rezervního fondu do fondu investic </w:t>
      </w:r>
    </w:p>
    <w:p w:rsidR="00B76E76" w:rsidRDefault="00B76E76" w:rsidP="00B76E76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 Žádost o úpravu odpisového plánu majetku za rok 2019</w:t>
      </w:r>
    </w:p>
    <w:p w:rsidR="00B76E76" w:rsidRDefault="00B76E76" w:rsidP="00B76E76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Žádost o schválení investičního příspěvku na rok 2019</w:t>
      </w:r>
    </w:p>
    <w:p w:rsidR="00B76E76" w:rsidRDefault="00B76E76" w:rsidP="00B76E76">
      <w:pPr>
        <w:pStyle w:val="Odstavecseseznamem"/>
        <w:spacing w:after="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Žádost o projednání možnosti finančního příspěvku na akci Škola v přírodě pro žáky </w:t>
      </w:r>
      <w:r w:rsidR="00F77C9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2. -5. tříd</w:t>
      </w:r>
    </w:p>
    <w:p w:rsidR="003A555C" w:rsidRDefault="00B76E76" w:rsidP="00B76E76">
      <w:pPr>
        <w:pStyle w:val="Odstavecseseznamem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) </w:t>
      </w:r>
      <w:r w:rsidR="003A555C">
        <w:rPr>
          <w:rFonts w:ascii="Arial" w:hAnsi="Arial" w:cs="Arial"/>
        </w:rPr>
        <w:t xml:space="preserve">Oznámení ředitelky Základní školy Paskov o uzavření školní družiny a jídelny v období podzimních a vánočních prázdnin </w:t>
      </w:r>
    </w:p>
    <w:p w:rsidR="003F318B" w:rsidRDefault="003F318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měna rozpisu rozpočtu č. 5/2019</w:t>
      </w:r>
    </w:p>
    <w:p w:rsidR="00666C49" w:rsidRDefault="00666C49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ěna služby transparentních účtů </w:t>
      </w:r>
    </w:p>
    <w:p w:rsidR="00666C49" w:rsidRDefault="00666C49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ádost organizace Babybox pro odložené děti – STATIM z.s. o poskytnutí finančního daru na výměnu babyboxu ve Frýdku-Místku </w:t>
      </w:r>
    </w:p>
    <w:p w:rsidR="00F77C9E" w:rsidRDefault="00F77C9E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í B</w:t>
      </w:r>
      <w:r w:rsidR="007061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</w:t>
      </w:r>
      <w:r w:rsidR="007061A0">
        <w:rPr>
          <w:rFonts w:ascii="Arial" w:hAnsi="Arial" w:cs="Arial"/>
        </w:rPr>
        <w:t>.</w:t>
      </w:r>
      <w:bookmarkStart w:id="0" w:name="_GoBack"/>
      <w:bookmarkEnd w:id="0"/>
      <w:r w:rsidR="002030D2">
        <w:rPr>
          <w:rFonts w:ascii="Arial" w:hAnsi="Arial" w:cs="Arial"/>
        </w:rPr>
        <w:t xml:space="preserve"> o prominutí zbylé částky dluhu</w:t>
      </w:r>
    </w:p>
    <w:p w:rsidR="009C7BB3" w:rsidRDefault="009C7BB3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hled představení v letech 2018-2019 a filmových představení v 1. pol. 2019</w:t>
      </w:r>
    </w:p>
    <w:p w:rsidR="00BB3632" w:rsidRDefault="00BB3632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evokace usnesení č. 17/2019, bod č. 11</w:t>
      </w:r>
    </w:p>
    <w:p w:rsidR="00BB3632" w:rsidRPr="00BB3632" w:rsidRDefault="00BB3632" w:rsidP="00BB3632">
      <w:pPr>
        <w:pStyle w:val="Odstavecseseznamem"/>
        <w:numPr>
          <w:ilvl w:val="0"/>
          <w:numId w:val="3"/>
        </w:numPr>
        <w:spacing w:after="0"/>
        <w:jc w:val="both"/>
        <w:rPr>
          <w:rFonts w:ascii="Arial" w:eastAsiaTheme="minorHAnsi" w:hAnsi="Arial" w:cs="Arial"/>
          <w:lang w:eastAsia="en-US"/>
        </w:rPr>
      </w:pPr>
      <w:r w:rsidRPr="00BB3632">
        <w:rPr>
          <w:rFonts w:ascii="Arial" w:hAnsi="Arial" w:cs="Arial"/>
        </w:rPr>
        <w:t xml:space="preserve">Informace </w:t>
      </w:r>
      <w:r w:rsidR="002030D2">
        <w:rPr>
          <w:rFonts w:ascii="Arial" w:hAnsi="Arial" w:cs="Arial"/>
        </w:rPr>
        <w:t xml:space="preserve">o </w:t>
      </w:r>
      <w:r w:rsidRPr="00BB3632">
        <w:rPr>
          <w:rFonts w:ascii="Arial" w:eastAsiaTheme="minorHAnsi" w:hAnsi="Arial" w:cs="Arial"/>
          <w:lang w:eastAsia="en-US"/>
        </w:rPr>
        <w:t>podaných žádostech o nájem bytu v nájemním bydl</w:t>
      </w:r>
      <w:r>
        <w:rPr>
          <w:rFonts w:ascii="Arial" w:eastAsiaTheme="minorHAnsi" w:hAnsi="Arial" w:cs="Arial"/>
          <w:lang w:eastAsia="en-US"/>
        </w:rPr>
        <w:t>ení u zámku v Paskově</w:t>
      </w:r>
    </w:p>
    <w:p w:rsidR="00140D1B" w:rsidRDefault="00140D1B" w:rsidP="007F4F5C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ležitosti </w:t>
      </w:r>
      <w:r w:rsidR="00BA6870">
        <w:rPr>
          <w:rFonts w:ascii="Arial" w:hAnsi="Arial" w:cs="Arial"/>
        </w:rPr>
        <w:t>organizační a informační povahy</w:t>
      </w:r>
    </w:p>
    <w:p w:rsidR="006203A4" w:rsidRDefault="0086031D" w:rsidP="00187028">
      <w:pPr>
        <w:pStyle w:val="Odstavecseseznamem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71056C">
        <w:rPr>
          <w:rFonts w:ascii="Arial" w:hAnsi="Arial" w:cs="Arial"/>
        </w:rPr>
        <w:t xml:space="preserve">Termín </w:t>
      </w:r>
      <w:r w:rsidR="008E2C15" w:rsidRPr="0071056C">
        <w:rPr>
          <w:rFonts w:ascii="Arial" w:hAnsi="Arial" w:cs="Arial"/>
        </w:rPr>
        <w:t>2</w:t>
      </w:r>
      <w:r w:rsidR="00F63557">
        <w:rPr>
          <w:rFonts w:ascii="Arial" w:hAnsi="Arial" w:cs="Arial"/>
        </w:rPr>
        <w:t>5</w:t>
      </w:r>
      <w:r w:rsidR="00C45912" w:rsidRPr="0071056C">
        <w:rPr>
          <w:rFonts w:ascii="Arial" w:hAnsi="Arial" w:cs="Arial"/>
        </w:rPr>
        <w:t xml:space="preserve">. schůze rady města </w:t>
      </w:r>
      <w:r w:rsidR="00283D08">
        <w:rPr>
          <w:rFonts w:ascii="Arial" w:hAnsi="Arial" w:cs="Arial"/>
        </w:rPr>
        <w:t>16</w:t>
      </w:r>
      <w:r w:rsidR="00E81899">
        <w:rPr>
          <w:rFonts w:ascii="Arial" w:hAnsi="Arial" w:cs="Arial"/>
        </w:rPr>
        <w:t xml:space="preserve">.10.2019. </w:t>
      </w:r>
      <w:r w:rsidR="0071056C">
        <w:rPr>
          <w:rFonts w:ascii="Arial" w:hAnsi="Arial" w:cs="Arial"/>
        </w:rPr>
        <w:t xml:space="preserve"> </w:t>
      </w:r>
    </w:p>
    <w:p w:rsidR="00EC6EF1" w:rsidRPr="00CC6CE9" w:rsidRDefault="00EC6EF1" w:rsidP="00EC6EF1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EC6EF1" w:rsidRPr="00CC6CE9" w:rsidSect="00C648C4">
      <w:headerReference w:type="default" r:id="rId8"/>
      <w:footerReference w:type="default" r:id="rId9"/>
      <w:pgSz w:w="12240" w:h="15840" w:code="1"/>
      <w:pgMar w:top="1417" w:right="1417" w:bottom="1417" w:left="1560" w:header="568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6AF" w:rsidRDefault="00B406AF" w:rsidP="00827152">
      <w:pPr>
        <w:spacing w:after="0" w:line="240" w:lineRule="auto"/>
      </w:pPr>
      <w:r>
        <w:separator/>
      </w:r>
    </w:p>
  </w:endnote>
  <w:endnote w:type="continuationSeparator" w:id="0">
    <w:p w:rsidR="00B406AF" w:rsidRDefault="00B406AF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187028" w:rsidRDefault="0018702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06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7028" w:rsidRPr="000906ED" w:rsidRDefault="00187028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6AF" w:rsidRDefault="00B406AF" w:rsidP="00827152">
      <w:pPr>
        <w:spacing w:after="0" w:line="240" w:lineRule="auto"/>
      </w:pPr>
      <w:r>
        <w:separator/>
      </w:r>
    </w:p>
  </w:footnote>
  <w:footnote w:type="continuationSeparator" w:id="0">
    <w:p w:rsidR="00B406AF" w:rsidRDefault="00B406AF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1A0" w:rsidRPr="009B0CC3" w:rsidRDefault="00187028" w:rsidP="007061A0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187028" w:rsidRPr="009B0CC3" w:rsidRDefault="00187028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572"/>
    <w:multiLevelType w:val="hybridMultilevel"/>
    <w:tmpl w:val="8B3AC306"/>
    <w:lvl w:ilvl="0" w:tplc="26421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AA0"/>
    <w:multiLevelType w:val="hybridMultilevel"/>
    <w:tmpl w:val="ADEA8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AFC80108">
      <w:start w:val="5"/>
      <w:numFmt w:val="decimal"/>
      <w:lvlText w:val="%3."/>
      <w:lvlJc w:val="left"/>
      <w:pPr>
        <w:ind w:left="322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FFD"/>
    <w:multiLevelType w:val="hybridMultilevel"/>
    <w:tmpl w:val="D822204A"/>
    <w:lvl w:ilvl="0" w:tplc="26FAB108">
      <w:start w:val="1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3E14"/>
    <w:multiLevelType w:val="hybridMultilevel"/>
    <w:tmpl w:val="FDDECD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90B2851E">
      <w:start w:val="4"/>
      <w:numFmt w:val="decimal"/>
      <w:lvlText w:val="%3."/>
      <w:lvlJc w:val="left"/>
      <w:pPr>
        <w:ind w:left="2160" w:hanging="18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010"/>
    <w:multiLevelType w:val="hybridMultilevel"/>
    <w:tmpl w:val="7144ADB4"/>
    <w:lvl w:ilvl="0" w:tplc="3E38713A">
      <w:start w:val="1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59EE3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C512D"/>
    <w:multiLevelType w:val="hybridMultilevel"/>
    <w:tmpl w:val="E2AC7060"/>
    <w:lvl w:ilvl="0" w:tplc="21286AD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A27"/>
    <w:multiLevelType w:val="hybridMultilevel"/>
    <w:tmpl w:val="01D47E4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99F"/>
    <w:multiLevelType w:val="hybridMultilevel"/>
    <w:tmpl w:val="2F425190"/>
    <w:lvl w:ilvl="0" w:tplc="73E80C7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44EB"/>
    <w:multiLevelType w:val="hybridMultilevel"/>
    <w:tmpl w:val="810ACCA2"/>
    <w:lvl w:ilvl="0" w:tplc="144CED2E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36E18"/>
    <w:multiLevelType w:val="hybridMultilevel"/>
    <w:tmpl w:val="AAF0299E"/>
    <w:lvl w:ilvl="0" w:tplc="A028A03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11BF"/>
    <w:multiLevelType w:val="hybridMultilevel"/>
    <w:tmpl w:val="EC1228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3BCA"/>
    <w:multiLevelType w:val="hybridMultilevel"/>
    <w:tmpl w:val="EB022A26"/>
    <w:lvl w:ilvl="0" w:tplc="9976B7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373BE"/>
    <w:multiLevelType w:val="hybridMultilevel"/>
    <w:tmpl w:val="F2EA8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8532B"/>
    <w:multiLevelType w:val="hybridMultilevel"/>
    <w:tmpl w:val="B3C061EE"/>
    <w:lvl w:ilvl="0" w:tplc="C2408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291"/>
    <w:multiLevelType w:val="hybridMultilevel"/>
    <w:tmpl w:val="0C489792"/>
    <w:lvl w:ilvl="0" w:tplc="4350C60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0369"/>
    <w:multiLevelType w:val="hybridMultilevel"/>
    <w:tmpl w:val="2A22D9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68C9"/>
    <w:multiLevelType w:val="hybridMultilevel"/>
    <w:tmpl w:val="3EC2F6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6CE7"/>
    <w:multiLevelType w:val="hybridMultilevel"/>
    <w:tmpl w:val="6E1CC17A"/>
    <w:lvl w:ilvl="0" w:tplc="36A2539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07CEB"/>
    <w:multiLevelType w:val="hybridMultilevel"/>
    <w:tmpl w:val="DBD4DB04"/>
    <w:lvl w:ilvl="0" w:tplc="BA420E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B188C"/>
    <w:multiLevelType w:val="hybridMultilevel"/>
    <w:tmpl w:val="DEF274D0"/>
    <w:lvl w:ilvl="0" w:tplc="E5A6961E">
      <w:start w:val="2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F38EF"/>
    <w:multiLevelType w:val="hybridMultilevel"/>
    <w:tmpl w:val="C9287C4A"/>
    <w:lvl w:ilvl="0" w:tplc="EFC26E7E">
      <w:start w:val="1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D20F5"/>
    <w:multiLevelType w:val="hybridMultilevel"/>
    <w:tmpl w:val="41805D78"/>
    <w:lvl w:ilvl="0" w:tplc="4B0809D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50102"/>
    <w:multiLevelType w:val="hybridMultilevel"/>
    <w:tmpl w:val="D1428900"/>
    <w:lvl w:ilvl="0" w:tplc="78745C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A73CD"/>
    <w:multiLevelType w:val="hybridMultilevel"/>
    <w:tmpl w:val="94028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2365F"/>
    <w:multiLevelType w:val="hybridMultilevel"/>
    <w:tmpl w:val="4E9AFCE2"/>
    <w:lvl w:ilvl="0" w:tplc="2DD82C2A">
      <w:start w:val="8"/>
      <w:numFmt w:val="decimal"/>
      <w:lvlText w:val="%1."/>
      <w:lvlJc w:val="left"/>
      <w:pPr>
        <w:ind w:left="322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1155"/>
    <w:multiLevelType w:val="hybridMultilevel"/>
    <w:tmpl w:val="3C2A8AB4"/>
    <w:lvl w:ilvl="0" w:tplc="613CD6BC">
      <w:start w:val="25"/>
      <w:numFmt w:val="decimal"/>
      <w:lvlText w:val="%1."/>
      <w:lvlJc w:val="left"/>
      <w:pPr>
        <w:ind w:left="540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315EC"/>
    <w:multiLevelType w:val="hybridMultilevel"/>
    <w:tmpl w:val="10CA6C4E"/>
    <w:lvl w:ilvl="0" w:tplc="C7440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F3939"/>
    <w:multiLevelType w:val="hybridMultilevel"/>
    <w:tmpl w:val="DA50A826"/>
    <w:lvl w:ilvl="0" w:tplc="DAA22D00">
      <w:start w:val="5"/>
      <w:numFmt w:val="decimal"/>
      <w:lvlText w:val="%1."/>
      <w:lvlJc w:val="left"/>
      <w:pPr>
        <w:ind w:left="322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6CE9"/>
    <w:multiLevelType w:val="hybridMultilevel"/>
    <w:tmpl w:val="E062C6C6"/>
    <w:lvl w:ilvl="0" w:tplc="6914BDD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B5FA3"/>
    <w:multiLevelType w:val="hybridMultilevel"/>
    <w:tmpl w:val="D848C1CE"/>
    <w:lvl w:ilvl="0" w:tplc="3216FC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92C6C"/>
    <w:multiLevelType w:val="hybridMultilevel"/>
    <w:tmpl w:val="D31EBA3C"/>
    <w:lvl w:ilvl="0" w:tplc="A5FA081E">
      <w:start w:val="7"/>
      <w:numFmt w:val="decimal"/>
      <w:lvlText w:val="%1."/>
      <w:lvlJc w:val="left"/>
      <w:pPr>
        <w:ind w:left="540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4900"/>
    <w:multiLevelType w:val="hybridMultilevel"/>
    <w:tmpl w:val="A0C05C62"/>
    <w:lvl w:ilvl="0" w:tplc="A0D21DC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41F4B"/>
    <w:multiLevelType w:val="hybridMultilevel"/>
    <w:tmpl w:val="4BE4E70A"/>
    <w:lvl w:ilvl="0" w:tplc="C8FAB484">
      <w:start w:val="12"/>
      <w:numFmt w:val="decimal"/>
      <w:lvlText w:val="%1."/>
      <w:lvlJc w:val="left"/>
      <w:pPr>
        <w:ind w:left="6881" w:hanging="360"/>
      </w:pPr>
      <w:rPr>
        <w:rFonts w:ascii="Arial" w:hAnsi="Arial" w:cs="Arial"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957FC"/>
    <w:multiLevelType w:val="hybridMultilevel"/>
    <w:tmpl w:val="2A544AE8"/>
    <w:lvl w:ilvl="0" w:tplc="43DA859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2341A"/>
    <w:multiLevelType w:val="hybridMultilevel"/>
    <w:tmpl w:val="C3623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A66EC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D6EC0A">
      <w:start w:val="2"/>
      <w:numFmt w:val="decimal"/>
      <w:lvlText w:val="%3."/>
      <w:lvlJc w:val="left"/>
      <w:pPr>
        <w:ind w:left="2160" w:hanging="180"/>
      </w:pPr>
      <w:rPr>
        <w:rFonts w:hint="default"/>
        <w:b/>
        <w:color w:val="000000" w:themeColor="text1"/>
      </w:rPr>
    </w:lvl>
    <w:lvl w:ilvl="3" w:tplc="B582CF42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90EDB"/>
    <w:multiLevelType w:val="hybridMultilevel"/>
    <w:tmpl w:val="F7E23630"/>
    <w:lvl w:ilvl="0" w:tplc="22D0091E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90F4D"/>
    <w:multiLevelType w:val="hybridMultilevel"/>
    <w:tmpl w:val="4A7ABE8C"/>
    <w:lvl w:ilvl="0" w:tplc="828CDC8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12E7C"/>
    <w:multiLevelType w:val="hybridMultilevel"/>
    <w:tmpl w:val="190C4578"/>
    <w:lvl w:ilvl="0" w:tplc="FA0068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C5CD0"/>
    <w:multiLevelType w:val="hybridMultilevel"/>
    <w:tmpl w:val="CE32F380"/>
    <w:lvl w:ilvl="0" w:tplc="76227A5E">
      <w:start w:val="6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81EBE"/>
    <w:multiLevelType w:val="hybridMultilevel"/>
    <w:tmpl w:val="2F5C47CC"/>
    <w:lvl w:ilvl="0" w:tplc="646E4ED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D5074"/>
    <w:multiLevelType w:val="hybridMultilevel"/>
    <w:tmpl w:val="210A074A"/>
    <w:lvl w:ilvl="0" w:tplc="125E213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317A2"/>
    <w:multiLevelType w:val="hybridMultilevel"/>
    <w:tmpl w:val="CD502058"/>
    <w:lvl w:ilvl="0" w:tplc="36DE4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B13B5D"/>
    <w:multiLevelType w:val="hybridMultilevel"/>
    <w:tmpl w:val="4224BEC8"/>
    <w:lvl w:ilvl="0" w:tplc="4EE04C4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1195E"/>
    <w:multiLevelType w:val="hybridMultilevel"/>
    <w:tmpl w:val="B082EC80"/>
    <w:lvl w:ilvl="0" w:tplc="4460968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6"/>
  </w:num>
  <w:num w:numId="5">
    <w:abstractNumId w:val="10"/>
  </w:num>
  <w:num w:numId="6">
    <w:abstractNumId w:val="12"/>
  </w:num>
  <w:num w:numId="7">
    <w:abstractNumId w:val="34"/>
  </w:num>
  <w:num w:numId="8">
    <w:abstractNumId w:val="3"/>
  </w:num>
  <w:num w:numId="9">
    <w:abstractNumId w:val="1"/>
  </w:num>
  <w:num w:numId="10">
    <w:abstractNumId w:val="40"/>
  </w:num>
  <w:num w:numId="11">
    <w:abstractNumId w:val="14"/>
  </w:num>
  <w:num w:numId="12">
    <w:abstractNumId w:val="7"/>
  </w:num>
  <w:num w:numId="13">
    <w:abstractNumId w:val="35"/>
  </w:num>
  <w:num w:numId="14">
    <w:abstractNumId w:val="32"/>
  </w:num>
  <w:num w:numId="15">
    <w:abstractNumId w:val="28"/>
  </w:num>
  <w:num w:numId="16">
    <w:abstractNumId w:val="23"/>
  </w:num>
  <w:num w:numId="17">
    <w:abstractNumId w:val="36"/>
  </w:num>
  <w:num w:numId="18">
    <w:abstractNumId w:val="2"/>
  </w:num>
  <w:num w:numId="19">
    <w:abstractNumId w:val="5"/>
  </w:num>
  <w:num w:numId="20">
    <w:abstractNumId w:val="11"/>
  </w:num>
  <w:num w:numId="21">
    <w:abstractNumId w:val="18"/>
  </w:num>
  <w:num w:numId="22">
    <w:abstractNumId w:val="38"/>
  </w:num>
  <w:num w:numId="23">
    <w:abstractNumId w:val="21"/>
  </w:num>
  <w:num w:numId="24">
    <w:abstractNumId w:val="42"/>
  </w:num>
  <w:num w:numId="25">
    <w:abstractNumId w:val="31"/>
  </w:num>
  <w:num w:numId="26">
    <w:abstractNumId w:val="33"/>
  </w:num>
  <w:num w:numId="27">
    <w:abstractNumId w:val="17"/>
  </w:num>
  <w:num w:numId="28">
    <w:abstractNumId w:val="22"/>
  </w:num>
  <w:num w:numId="29">
    <w:abstractNumId w:val="30"/>
  </w:num>
  <w:num w:numId="30">
    <w:abstractNumId w:val="15"/>
  </w:num>
  <w:num w:numId="31">
    <w:abstractNumId w:val="20"/>
  </w:num>
  <w:num w:numId="32">
    <w:abstractNumId w:val="39"/>
  </w:num>
  <w:num w:numId="33">
    <w:abstractNumId w:val="9"/>
  </w:num>
  <w:num w:numId="34">
    <w:abstractNumId w:val="29"/>
  </w:num>
  <w:num w:numId="35">
    <w:abstractNumId w:val="13"/>
  </w:num>
  <w:num w:numId="36">
    <w:abstractNumId w:val="37"/>
  </w:num>
  <w:num w:numId="37">
    <w:abstractNumId w:val="41"/>
  </w:num>
  <w:num w:numId="38">
    <w:abstractNumId w:val="43"/>
  </w:num>
  <w:num w:numId="39">
    <w:abstractNumId w:val="26"/>
  </w:num>
  <w:num w:numId="40">
    <w:abstractNumId w:val="27"/>
  </w:num>
  <w:num w:numId="41">
    <w:abstractNumId w:val="24"/>
  </w:num>
  <w:num w:numId="42">
    <w:abstractNumId w:val="6"/>
  </w:num>
  <w:num w:numId="43">
    <w:abstractNumId w:val="25"/>
  </w:num>
  <w:num w:numId="4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032E"/>
    <w:rsid w:val="000003C5"/>
    <w:rsid w:val="00000443"/>
    <w:rsid w:val="000004D6"/>
    <w:rsid w:val="00000511"/>
    <w:rsid w:val="00000AC5"/>
    <w:rsid w:val="000012DE"/>
    <w:rsid w:val="00001A7A"/>
    <w:rsid w:val="0000216B"/>
    <w:rsid w:val="00002301"/>
    <w:rsid w:val="00002402"/>
    <w:rsid w:val="000026E2"/>
    <w:rsid w:val="00002EAF"/>
    <w:rsid w:val="00002F6D"/>
    <w:rsid w:val="000034FB"/>
    <w:rsid w:val="00003558"/>
    <w:rsid w:val="000037D7"/>
    <w:rsid w:val="00003BF9"/>
    <w:rsid w:val="00003CCE"/>
    <w:rsid w:val="000040FF"/>
    <w:rsid w:val="00004219"/>
    <w:rsid w:val="00004A03"/>
    <w:rsid w:val="00004A48"/>
    <w:rsid w:val="00004B8A"/>
    <w:rsid w:val="00004F28"/>
    <w:rsid w:val="00005804"/>
    <w:rsid w:val="00005920"/>
    <w:rsid w:val="00005937"/>
    <w:rsid w:val="000059FB"/>
    <w:rsid w:val="00005C0A"/>
    <w:rsid w:val="0000661B"/>
    <w:rsid w:val="00006C6C"/>
    <w:rsid w:val="00006D17"/>
    <w:rsid w:val="00006FCB"/>
    <w:rsid w:val="00007322"/>
    <w:rsid w:val="00007954"/>
    <w:rsid w:val="00007B84"/>
    <w:rsid w:val="00010095"/>
    <w:rsid w:val="000101FF"/>
    <w:rsid w:val="00010344"/>
    <w:rsid w:val="000105F4"/>
    <w:rsid w:val="000106CB"/>
    <w:rsid w:val="00011560"/>
    <w:rsid w:val="0001186E"/>
    <w:rsid w:val="00011C2A"/>
    <w:rsid w:val="00011E60"/>
    <w:rsid w:val="000122F5"/>
    <w:rsid w:val="0001275C"/>
    <w:rsid w:val="00012D6E"/>
    <w:rsid w:val="00012E7D"/>
    <w:rsid w:val="00013083"/>
    <w:rsid w:val="00013FBF"/>
    <w:rsid w:val="00014174"/>
    <w:rsid w:val="0001449F"/>
    <w:rsid w:val="00014A15"/>
    <w:rsid w:val="00014CCE"/>
    <w:rsid w:val="00014CE0"/>
    <w:rsid w:val="00014E71"/>
    <w:rsid w:val="00015381"/>
    <w:rsid w:val="000154F6"/>
    <w:rsid w:val="0001553C"/>
    <w:rsid w:val="00015611"/>
    <w:rsid w:val="00015A62"/>
    <w:rsid w:val="00015D81"/>
    <w:rsid w:val="000160E6"/>
    <w:rsid w:val="00016119"/>
    <w:rsid w:val="000162CD"/>
    <w:rsid w:val="00017366"/>
    <w:rsid w:val="0001753B"/>
    <w:rsid w:val="00017CC0"/>
    <w:rsid w:val="00017D08"/>
    <w:rsid w:val="00017E16"/>
    <w:rsid w:val="00020185"/>
    <w:rsid w:val="0002019E"/>
    <w:rsid w:val="000201A8"/>
    <w:rsid w:val="00020592"/>
    <w:rsid w:val="000209CB"/>
    <w:rsid w:val="00020A8D"/>
    <w:rsid w:val="00020E97"/>
    <w:rsid w:val="00020EF0"/>
    <w:rsid w:val="00020FD2"/>
    <w:rsid w:val="000213A1"/>
    <w:rsid w:val="00021C21"/>
    <w:rsid w:val="00021CA5"/>
    <w:rsid w:val="000220B0"/>
    <w:rsid w:val="00022213"/>
    <w:rsid w:val="0002222B"/>
    <w:rsid w:val="00022506"/>
    <w:rsid w:val="0002254C"/>
    <w:rsid w:val="000225A7"/>
    <w:rsid w:val="0002304F"/>
    <w:rsid w:val="00023083"/>
    <w:rsid w:val="000233DB"/>
    <w:rsid w:val="000234C6"/>
    <w:rsid w:val="00023AF7"/>
    <w:rsid w:val="00023E13"/>
    <w:rsid w:val="00023E87"/>
    <w:rsid w:val="00023EA5"/>
    <w:rsid w:val="00023EEB"/>
    <w:rsid w:val="000242DD"/>
    <w:rsid w:val="000243E6"/>
    <w:rsid w:val="00024403"/>
    <w:rsid w:val="000244B6"/>
    <w:rsid w:val="000246D7"/>
    <w:rsid w:val="000247F1"/>
    <w:rsid w:val="00024DD0"/>
    <w:rsid w:val="00025570"/>
    <w:rsid w:val="00025585"/>
    <w:rsid w:val="0002566C"/>
    <w:rsid w:val="000258BA"/>
    <w:rsid w:val="00025B43"/>
    <w:rsid w:val="00025C95"/>
    <w:rsid w:val="00025F49"/>
    <w:rsid w:val="000262F3"/>
    <w:rsid w:val="0002632B"/>
    <w:rsid w:val="00026468"/>
    <w:rsid w:val="00026E91"/>
    <w:rsid w:val="00026ECF"/>
    <w:rsid w:val="000274D7"/>
    <w:rsid w:val="000277E9"/>
    <w:rsid w:val="00027C0A"/>
    <w:rsid w:val="00030161"/>
    <w:rsid w:val="00030724"/>
    <w:rsid w:val="0003095D"/>
    <w:rsid w:val="00030B77"/>
    <w:rsid w:val="00030C18"/>
    <w:rsid w:val="00030E80"/>
    <w:rsid w:val="00030F03"/>
    <w:rsid w:val="000310A0"/>
    <w:rsid w:val="000310EB"/>
    <w:rsid w:val="0003118A"/>
    <w:rsid w:val="0003129A"/>
    <w:rsid w:val="00031604"/>
    <w:rsid w:val="000319A1"/>
    <w:rsid w:val="00031C70"/>
    <w:rsid w:val="00031ECE"/>
    <w:rsid w:val="0003255A"/>
    <w:rsid w:val="000328E0"/>
    <w:rsid w:val="00032C18"/>
    <w:rsid w:val="00032C59"/>
    <w:rsid w:val="00032F0B"/>
    <w:rsid w:val="000338B3"/>
    <w:rsid w:val="00033B93"/>
    <w:rsid w:val="00033FE4"/>
    <w:rsid w:val="0003402B"/>
    <w:rsid w:val="000343D4"/>
    <w:rsid w:val="000348C4"/>
    <w:rsid w:val="000353A6"/>
    <w:rsid w:val="00035489"/>
    <w:rsid w:val="00035714"/>
    <w:rsid w:val="000357A4"/>
    <w:rsid w:val="00035980"/>
    <w:rsid w:val="00035A88"/>
    <w:rsid w:val="00035B3C"/>
    <w:rsid w:val="00035BE9"/>
    <w:rsid w:val="00035BFB"/>
    <w:rsid w:val="000360D1"/>
    <w:rsid w:val="00036341"/>
    <w:rsid w:val="00036523"/>
    <w:rsid w:val="0003657E"/>
    <w:rsid w:val="000365C7"/>
    <w:rsid w:val="00036DA1"/>
    <w:rsid w:val="00036E75"/>
    <w:rsid w:val="000370B8"/>
    <w:rsid w:val="000376F6"/>
    <w:rsid w:val="00037823"/>
    <w:rsid w:val="00037995"/>
    <w:rsid w:val="00037A37"/>
    <w:rsid w:val="00037E2C"/>
    <w:rsid w:val="00040260"/>
    <w:rsid w:val="0004064A"/>
    <w:rsid w:val="00040945"/>
    <w:rsid w:val="000409C0"/>
    <w:rsid w:val="000409D9"/>
    <w:rsid w:val="00040C5F"/>
    <w:rsid w:val="00040D9E"/>
    <w:rsid w:val="0004155A"/>
    <w:rsid w:val="00041B65"/>
    <w:rsid w:val="00041D20"/>
    <w:rsid w:val="000420DB"/>
    <w:rsid w:val="00042916"/>
    <w:rsid w:val="00043849"/>
    <w:rsid w:val="0004397E"/>
    <w:rsid w:val="00043B26"/>
    <w:rsid w:val="00043EAF"/>
    <w:rsid w:val="00043F70"/>
    <w:rsid w:val="0004403E"/>
    <w:rsid w:val="0004417F"/>
    <w:rsid w:val="0004433A"/>
    <w:rsid w:val="00044354"/>
    <w:rsid w:val="00044367"/>
    <w:rsid w:val="000443CC"/>
    <w:rsid w:val="000443F0"/>
    <w:rsid w:val="00044592"/>
    <w:rsid w:val="00044D47"/>
    <w:rsid w:val="00044DF4"/>
    <w:rsid w:val="00044E63"/>
    <w:rsid w:val="00044F8F"/>
    <w:rsid w:val="00045032"/>
    <w:rsid w:val="00045203"/>
    <w:rsid w:val="00045469"/>
    <w:rsid w:val="00045518"/>
    <w:rsid w:val="00045982"/>
    <w:rsid w:val="00045AED"/>
    <w:rsid w:val="00045BE3"/>
    <w:rsid w:val="00045F88"/>
    <w:rsid w:val="00046005"/>
    <w:rsid w:val="00046223"/>
    <w:rsid w:val="000466E2"/>
    <w:rsid w:val="0004688C"/>
    <w:rsid w:val="000468E0"/>
    <w:rsid w:val="0004701D"/>
    <w:rsid w:val="000473D2"/>
    <w:rsid w:val="00047988"/>
    <w:rsid w:val="00047A25"/>
    <w:rsid w:val="00047D01"/>
    <w:rsid w:val="00047D6F"/>
    <w:rsid w:val="00050262"/>
    <w:rsid w:val="00050474"/>
    <w:rsid w:val="00050499"/>
    <w:rsid w:val="0005049E"/>
    <w:rsid w:val="0005050E"/>
    <w:rsid w:val="00050562"/>
    <w:rsid w:val="00050740"/>
    <w:rsid w:val="00050E10"/>
    <w:rsid w:val="00050EB7"/>
    <w:rsid w:val="0005100B"/>
    <w:rsid w:val="00051520"/>
    <w:rsid w:val="00051558"/>
    <w:rsid w:val="00051F2F"/>
    <w:rsid w:val="00051FE7"/>
    <w:rsid w:val="00052266"/>
    <w:rsid w:val="0005251C"/>
    <w:rsid w:val="00052556"/>
    <w:rsid w:val="00052616"/>
    <w:rsid w:val="00052828"/>
    <w:rsid w:val="00052B0C"/>
    <w:rsid w:val="00053566"/>
    <w:rsid w:val="000537EB"/>
    <w:rsid w:val="00053874"/>
    <w:rsid w:val="00053A8F"/>
    <w:rsid w:val="00053DCF"/>
    <w:rsid w:val="000545BC"/>
    <w:rsid w:val="000549F2"/>
    <w:rsid w:val="00054FB0"/>
    <w:rsid w:val="0005561F"/>
    <w:rsid w:val="00056054"/>
    <w:rsid w:val="0005679C"/>
    <w:rsid w:val="00056AD7"/>
    <w:rsid w:val="00056FC9"/>
    <w:rsid w:val="00057596"/>
    <w:rsid w:val="000576F0"/>
    <w:rsid w:val="00057729"/>
    <w:rsid w:val="000578CD"/>
    <w:rsid w:val="00057931"/>
    <w:rsid w:val="0005799A"/>
    <w:rsid w:val="00057F6E"/>
    <w:rsid w:val="000600DF"/>
    <w:rsid w:val="00060A0F"/>
    <w:rsid w:val="00060A6E"/>
    <w:rsid w:val="00060C50"/>
    <w:rsid w:val="00060CEC"/>
    <w:rsid w:val="00060D54"/>
    <w:rsid w:val="00060EEF"/>
    <w:rsid w:val="000612B3"/>
    <w:rsid w:val="00061332"/>
    <w:rsid w:val="0006160E"/>
    <w:rsid w:val="00061D70"/>
    <w:rsid w:val="00061ED5"/>
    <w:rsid w:val="00062438"/>
    <w:rsid w:val="0006260F"/>
    <w:rsid w:val="00062780"/>
    <w:rsid w:val="000627F9"/>
    <w:rsid w:val="000628B4"/>
    <w:rsid w:val="00063062"/>
    <w:rsid w:val="000630E5"/>
    <w:rsid w:val="00063467"/>
    <w:rsid w:val="000634A1"/>
    <w:rsid w:val="000634CC"/>
    <w:rsid w:val="000637F0"/>
    <w:rsid w:val="00063926"/>
    <w:rsid w:val="00063B66"/>
    <w:rsid w:val="00063D4F"/>
    <w:rsid w:val="00063DEE"/>
    <w:rsid w:val="0006420B"/>
    <w:rsid w:val="00064419"/>
    <w:rsid w:val="0006459C"/>
    <w:rsid w:val="000645D7"/>
    <w:rsid w:val="000645E3"/>
    <w:rsid w:val="00064637"/>
    <w:rsid w:val="00064876"/>
    <w:rsid w:val="00064D2C"/>
    <w:rsid w:val="00064F6A"/>
    <w:rsid w:val="0006519D"/>
    <w:rsid w:val="0006523F"/>
    <w:rsid w:val="000654A7"/>
    <w:rsid w:val="0006555C"/>
    <w:rsid w:val="0006578F"/>
    <w:rsid w:val="0006587C"/>
    <w:rsid w:val="000658D6"/>
    <w:rsid w:val="00065968"/>
    <w:rsid w:val="00065A48"/>
    <w:rsid w:val="00065CE5"/>
    <w:rsid w:val="00065E83"/>
    <w:rsid w:val="0006632D"/>
    <w:rsid w:val="0006659B"/>
    <w:rsid w:val="000667E1"/>
    <w:rsid w:val="00066CFC"/>
    <w:rsid w:val="00066D90"/>
    <w:rsid w:val="00066DAC"/>
    <w:rsid w:val="00067144"/>
    <w:rsid w:val="000671C3"/>
    <w:rsid w:val="00067549"/>
    <w:rsid w:val="000675E2"/>
    <w:rsid w:val="0006767C"/>
    <w:rsid w:val="0006792F"/>
    <w:rsid w:val="00067B7A"/>
    <w:rsid w:val="00067B87"/>
    <w:rsid w:val="00067C88"/>
    <w:rsid w:val="00067DE1"/>
    <w:rsid w:val="00067E9C"/>
    <w:rsid w:val="00067EA2"/>
    <w:rsid w:val="00067FCE"/>
    <w:rsid w:val="00070556"/>
    <w:rsid w:val="00070731"/>
    <w:rsid w:val="00070775"/>
    <w:rsid w:val="00071420"/>
    <w:rsid w:val="000715F1"/>
    <w:rsid w:val="000717DE"/>
    <w:rsid w:val="00071DE4"/>
    <w:rsid w:val="00071EE8"/>
    <w:rsid w:val="00071FE0"/>
    <w:rsid w:val="000727A4"/>
    <w:rsid w:val="00073625"/>
    <w:rsid w:val="000736B9"/>
    <w:rsid w:val="00073C98"/>
    <w:rsid w:val="00073E41"/>
    <w:rsid w:val="00074364"/>
    <w:rsid w:val="00074495"/>
    <w:rsid w:val="000744A0"/>
    <w:rsid w:val="0007471E"/>
    <w:rsid w:val="00074B46"/>
    <w:rsid w:val="00074BF9"/>
    <w:rsid w:val="00074C18"/>
    <w:rsid w:val="00074F84"/>
    <w:rsid w:val="0007529B"/>
    <w:rsid w:val="00075359"/>
    <w:rsid w:val="0007535D"/>
    <w:rsid w:val="00075C4F"/>
    <w:rsid w:val="00075D16"/>
    <w:rsid w:val="00075D75"/>
    <w:rsid w:val="00076106"/>
    <w:rsid w:val="000761A3"/>
    <w:rsid w:val="00076609"/>
    <w:rsid w:val="000766D9"/>
    <w:rsid w:val="0007689E"/>
    <w:rsid w:val="00076C21"/>
    <w:rsid w:val="00076EB2"/>
    <w:rsid w:val="00076F60"/>
    <w:rsid w:val="000771F7"/>
    <w:rsid w:val="00077763"/>
    <w:rsid w:val="00077F2F"/>
    <w:rsid w:val="000800B5"/>
    <w:rsid w:val="00080399"/>
    <w:rsid w:val="000804A4"/>
    <w:rsid w:val="00080574"/>
    <w:rsid w:val="000806BD"/>
    <w:rsid w:val="0008072A"/>
    <w:rsid w:val="00080A02"/>
    <w:rsid w:val="00080A0B"/>
    <w:rsid w:val="00080A52"/>
    <w:rsid w:val="00080E4E"/>
    <w:rsid w:val="000815FF"/>
    <w:rsid w:val="0008165C"/>
    <w:rsid w:val="000819E7"/>
    <w:rsid w:val="000821E8"/>
    <w:rsid w:val="000823E6"/>
    <w:rsid w:val="00082EEE"/>
    <w:rsid w:val="00083046"/>
    <w:rsid w:val="000834BF"/>
    <w:rsid w:val="00083E99"/>
    <w:rsid w:val="00083FD0"/>
    <w:rsid w:val="00084219"/>
    <w:rsid w:val="00084333"/>
    <w:rsid w:val="000845B6"/>
    <w:rsid w:val="000845BB"/>
    <w:rsid w:val="00084F13"/>
    <w:rsid w:val="00085114"/>
    <w:rsid w:val="0008527C"/>
    <w:rsid w:val="000854D7"/>
    <w:rsid w:val="00085805"/>
    <w:rsid w:val="00085898"/>
    <w:rsid w:val="0008594C"/>
    <w:rsid w:val="00085B26"/>
    <w:rsid w:val="00085E12"/>
    <w:rsid w:val="0008647D"/>
    <w:rsid w:val="00086684"/>
    <w:rsid w:val="00086D8E"/>
    <w:rsid w:val="00087083"/>
    <w:rsid w:val="000872BB"/>
    <w:rsid w:val="000876E8"/>
    <w:rsid w:val="0008781B"/>
    <w:rsid w:val="00087A36"/>
    <w:rsid w:val="00087BF7"/>
    <w:rsid w:val="00087D2E"/>
    <w:rsid w:val="00087D87"/>
    <w:rsid w:val="00090259"/>
    <w:rsid w:val="000903B1"/>
    <w:rsid w:val="000906ED"/>
    <w:rsid w:val="000907DE"/>
    <w:rsid w:val="00090CBA"/>
    <w:rsid w:val="00090DFC"/>
    <w:rsid w:val="00090FD2"/>
    <w:rsid w:val="0009140A"/>
    <w:rsid w:val="000917D9"/>
    <w:rsid w:val="00091A08"/>
    <w:rsid w:val="00091BE9"/>
    <w:rsid w:val="00091C3E"/>
    <w:rsid w:val="000922DF"/>
    <w:rsid w:val="000926E4"/>
    <w:rsid w:val="00092914"/>
    <w:rsid w:val="000933C7"/>
    <w:rsid w:val="0009394D"/>
    <w:rsid w:val="00093F86"/>
    <w:rsid w:val="000940CC"/>
    <w:rsid w:val="00094141"/>
    <w:rsid w:val="00094455"/>
    <w:rsid w:val="0009459B"/>
    <w:rsid w:val="0009459E"/>
    <w:rsid w:val="000946D0"/>
    <w:rsid w:val="000947A6"/>
    <w:rsid w:val="00094893"/>
    <w:rsid w:val="00094AD3"/>
    <w:rsid w:val="00094DA8"/>
    <w:rsid w:val="0009504F"/>
    <w:rsid w:val="0009523F"/>
    <w:rsid w:val="00095369"/>
    <w:rsid w:val="00095742"/>
    <w:rsid w:val="00095AE7"/>
    <w:rsid w:val="00095B3F"/>
    <w:rsid w:val="00095FD1"/>
    <w:rsid w:val="000960E6"/>
    <w:rsid w:val="000961B5"/>
    <w:rsid w:val="00096277"/>
    <w:rsid w:val="000963CF"/>
    <w:rsid w:val="000964C6"/>
    <w:rsid w:val="000965EA"/>
    <w:rsid w:val="00096B12"/>
    <w:rsid w:val="00096CA0"/>
    <w:rsid w:val="000975D9"/>
    <w:rsid w:val="00097875"/>
    <w:rsid w:val="00097AFA"/>
    <w:rsid w:val="00097D15"/>
    <w:rsid w:val="000A046D"/>
    <w:rsid w:val="000A05A5"/>
    <w:rsid w:val="000A0617"/>
    <w:rsid w:val="000A0AFB"/>
    <w:rsid w:val="000A0BC0"/>
    <w:rsid w:val="000A0F62"/>
    <w:rsid w:val="000A13C3"/>
    <w:rsid w:val="000A155D"/>
    <w:rsid w:val="000A193E"/>
    <w:rsid w:val="000A20AB"/>
    <w:rsid w:val="000A2214"/>
    <w:rsid w:val="000A2696"/>
    <w:rsid w:val="000A26CC"/>
    <w:rsid w:val="000A2A4B"/>
    <w:rsid w:val="000A2ED4"/>
    <w:rsid w:val="000A2EFE"/>
    <w:rsid w:val="000A3333"/>
    <w:rsid w:val="000A35B5"/>
    <w:rsid w:val="000A3669"/>
    <w:rsid w:val="000A36DD"/>
    <w:rsid w:val="000A3F02"/>
    <w:rsid w:val="000A4360"/>
    <w:rsid w:val="000A4519"/>
    <w:rsid w:val="000A4526"/>
    <w:rsid w:val="000A4768"/>
    <w:rsid w:val="000A4919"/>
    <w:rsid w:val="000A4BA2"/>
    <w:rsid w:val="000A4F8F"/>
    <w:rsid w:val="000A5063"/>
    <w:rsid w:val="000A52B8"/>
    <w:rsid w:val="000A53AE"/>
    <w:rsid w:val="000A5825"/>
    <w:rsid w:val="000A5F93"/>
    <w:rsid w:val="000A61F7"/>
    <w:rsid w:val="000A6288"/>
    <w:rsid w:val="000A6569"/>
    <w:rsid w:val="000A6635"/>
    <w:rsid w:val="000A6BCD"/>
    <w:rsid w:val="000A6C72"/>
    <w:rsid w:val="000A6DCA"/>
    <w:rsid w:val="000A7206"/>
    <w:rsid w:val="000A7487"/>
    <w:rsid w:val="000A798B"/>
    <w:rsid w:val="000A79B3"/>
    <w:rsid w:val="000A7C0E"/>
    <w:rsid w:val="000B01FE"/>
    <w:rsid w:val="000B09D8"/>
    <w:rsid w:val="000B108B"/>
    <w:rsid w:val="000B15A9"/>
    <w:rsid w:val="000B1BFB"/>
    <w:rsid w:val="000B214A"/>
    <w:rsid w:val="000B24A8"/>
    <w:rsid w:val="000B26A9"/>
    <w:rsid w:val="000B274A"/>
    <w:rsid w:val="000B2879"/>
    <w:rsid w:val="000B2C24"/>
    <w:rsid w:val="000B2E38"/>
    <w:rsid w:val="000B2E7F"/>
    <w:rsid w:val="000B39CF"/>
    <w:rsid w:val="000B3BD7"/>
    <w:rsid w:val="000B40E4"/>
    <w:rsid w:val="000B4212"/>
    <w:rsid w:val="000B45FD"/>
    <w:rsid w:val="000B47A7"/>
    <w:rsid w:val="000B4827"/>
    <w:rsid w:val="000B49C7"/>
    <w:rsid w:val="000B4CC8"/>
    <w:rsid w:val="000B4CDB"/>
    <w:rsid w:val="000B4D4C"/>
    <w:rsid w:val="000B4ECE"/>
    <w:rsid w:val="000B4F2B"/>
    <w:rsid w:val="000B5020"/>
    <w:rsid w:val="000B50B7"/>
    <w:rsid w:val="000B50B8"/>
    <w:rsid w:val="000B54C6"/>
    <w:rsid w:val="000B59F2"/>
    <w:rsid w:val="000B5A8A"/>
    <w:rsid w:val="000B5CCD"/>
    <w:rsid w:val="000B5D02"/>
    <w:rsid w:val="000B6156"/>
    <w:rsid w:val="000B617F"/>
    <w:rsid w:val="000B628B"/>
    <w:rsid w:val="000B638A"/>
    <w:rsid w:val="000B6BF7"/>
    <w:rsid w:val="000B6DC8"/>
    <w:rsid w:val="000B6FBE"/>
    <w:rsid w:val="000B7142"/>
    <w:rsid w:val="000B79AA"/>
    <w:rsid w:val="000B79B9"/>
    <w:rsid w:val="000C016D"/>
    <w:rsid w:val="000C05D3"/>
    <w:rsid w:val="000C064C"/>
    <w:rsid w:val="000C0753"/>
    <w:rsid w:val="000C0854"/>
    <w:rsid w:val="000C0B91"/>
    <w:rsid w:val="000C0C90"/>
    <w:rsid w:val="000C1368"/>
    <w:rsid w:val="000C1A97"/>
    <w:rsid w:val="000C1B5A"/>
    <w:rsid w:val="000C1F34"/>
    <w:rsid w:val="000C202B"/>
    <w:rsid w:val="000C2037"/>
    <w:rsid w:val="000C284B"/>
    <w:rsid w:val="000C2B44"/>
    <w:rsid w:val="000C2CAC"/>
    <w:rsid w:val="000C2EAB"/>
    <w:rsid w:val="000C31F8"/>
    <w:rsid w:val="000C36F5"/>
    <w:rsid w:val="000C3721"/>
    <w:rsid w:val="000C3F18"/>
    <w:rsid w:val="000C3F78"/>
    <w:rsid w:val="000C404B"/>
    <w:rsid w:val="000C4522"/>
    <w:rsid w:val="000C456B"/>
    <w:rsid w:val="000C46C5"/>
    <w:rsid w:val="000C565F"/>
    <w:rsid w:val="000C5C34"/>
    <w:rsid w:val="000C6094"/>
    <w:rsid w:val="000C629C"/>
    <w:rsid w:val="000C6443"/>
    <w:rsid w:val="000C673B"/>
    <w:rsid w:val="000C674D"/>
    <w:rsid w:val="000C691B"/>
    <w:rsid w:val="000C6A0F"/>
    <w:rsid w:val="000C6B87"/>
    <w:rsid w:val="000C6EE5"/>
    <w:rsid w:val="000C713C"/>
    <w:rsid w:val="000C7A38"/>
    <w:rsid w:val="000C7A6B"/>
    <w:rsid w:val="000C7EE9"/>
    <w:rsid w:val="000C7F7E"/>
    <w:rsid w:val="000D000B"/>
    <w:rsid w:val="000D004C"/>
    <w:rsid w:val="000D0089"/>
    <w:rsid w:val="000D0211"/>
    <w:rsid w:val="000D0466"/>
    <w:rsid w:val="000D0841"/>
    <w:rsid w:val="000D0917"/>
    <w:rsid w:val="000D097A"/>
    <w:rsid w:val="000D0D34"/>
    <w:rsid w:val="000D0D5F"/>
    <w:rsid w:val="000D12F3"/>
    <w:rsid w:val="000D131B"/>
    <w:rsid w:val="000D1426"/>
    <w:rsid w:val="000D1434"/>
    <w:rsid w:val="000D1513"/>
    <w:rsid w:val="000D187E"/>
    <w:rsid w:val="000D1C1A"/>
    <w:rsid w:val="000D1CD2"/>
    <w:rsid w:val="000D20BA"/>
    <w:rsid w:val="000D22DD"/>
    <w:rsid w:val="000D2CEC"/>
    <w:rsid w:val="000D313F"/>
    <w:rsid w:val="000D31F1"/>
    <w:rsid w:val="000D32B5"/>
    <w:rsid w:val="000D33C0"/>
    <w:rsid w:val="000D34B0"/>
    <w:rsid w:val="000D3F07"/>
    <w:rsid w:val="000D4021"/>
    <w:rsid w:val="000D4426"/>
    <w:rsid w:val="000D47FD"/>
    <w:rsid w:val="000D4838"/>
    <w:rsid w:val="000D48AD"/>
    <w:rsid w:val="000D4F5F"/>
    <w:rsid w:val="000D5790"/>
    <w:rsid w:val="000D5A40"/>
    <w:rsid w:val="000D5C04"/>
    <w:rsid w:val="000D5E20"/>
    <w:rsid w:val="000D6092"/>
    <w:rsid w:val="000D64D3"/>
    <w:rsid w:val="000D700D"/>
    <w:rsid w:val="000D7294"/>
    <w:rsid w:val="000D7377"/>
    <w:rsid w:val="000D76E8"/>
    <w:rsid w:val="000D79CD"/>
    <w:rsid w:val="000D7A00"/>
    <w:rsid w:val="000D7C4C"/>
    <w:rsid w:val="000E01E8"/>
    <w:rsid w:val="000E024B"/>
    <w:rsid w:val="000E0BBB"/>
    <w:rsid w:val="000E0C4C"/>
    <w:rsid w:val="000E10F4"/>
    <w:rsid w:val="000E1241"/>
    <w:rsid w:val="000E1564"/>
    <w:rsid w:val="000E168A"/>
    <w:rsid w:val="000E1D6C"/>
    <w:rsid w:val="000E1F0C"/>
    <w:rsid w:val="000E2043"/>
    <w:rsid w:val="000E20CF"/>
    <w:rsid w:val="000E2590"/>
    <w:rsid w:val="000E2720"/>
    <w:rsid w:val="000E2918"/>
    <w:rsid w:val="000E29A0"/>
    <w:rsid w:val="000E29AA"/>
    <w:rsid w:val="000E2A03"/>
    <w:rsid w:val="000E2A95"/>
    <w:rsid w:val="000E2B73"/>
    <w:rsid w:val="000E2BAE"/>
    <w:rsid w:val="000E2BD5"/>
    <w:rsid w:val="000E2F7A"/>
    <w:rsid w:val="000E3167"/>
    <w:rsid w:val="000E3248"/>
    <w:rsid w:val="000E359E"/>
    <w:rsid w:val="000E36AA"/>
    <w:rsid w:val="000E3C48"/>
    <w:rsid w:val="000E3C53"/>
    <w:rsid w:val="000E3CE9"/>
    <w:rsid w:val="000E3E4F"/>
    <w:rsid w:val="000E3E5B"/>
    <w:rsid w:val="000E3F88"/>
    <w:rsid w:val="000E40A3"/>
    <w:rsid w:val="000E40F2"/>
    <w:rsid w:val="000E424B"/>
    <w:rsid w:val="000E45F3"/>
    <w:rsid w:val="000E4763"/>
    <w:rsid w:val="000E52FC"/>
    <w:rsid w:val="000E5479"/>
    <w:rsid w:val="000E55B4"/>
    <w:rsid w:val="000E59D1"/>
    <w:rsid w:val="000E5D74"/>
    <w:rsid w:val="000E5FA9"/>
    <w:rsid w:val="000E60C2"/>
    <w:rsid w:val="000E62A3"/>
    <w:rsid w:val="000E62F5"/>
    <w:rsid w:val="000E6500"/>
    <w:rsid w:val="000E6835"/>
    <w:rsid w:val="000E69C7"/>
    <w:rsid w:val="000E6B20"/>
    <w:rsid w:val="000E6B39"/>
    <w:rsid w:val="000E73EA"/>
    <w:rsid w:val="000E76F7"/>
    <w:rsid w:val="000F0199"/>
    <w:rsid w:val="000F0696"/>
    <w:rsid w:val="000F0A52"/>
    <w:rsid w:val="000F0BE0"/>
    <w:rsid w:val="000F0C69"/>
    <w:rsid w:val="000F1190"/>
    <w:rsid w:val="000F1AD5"/>
    <w:rsid w:val="000F1D45"/>
    <w:rsid w:val="000F1FCB"/>
    <w:rsid w:val="000F21E2"/>
    <w:rsid w:val="000F2386"/>
    <w:rsid w:val="000F25F4"/>
    <w:rsid w:val="000F273F"/>
    <w:rsid w:val="000F2C09"/>
    <w:rsid w:val="000F2EEA"/>
    <w:rsid w:val="000F3516"/>
    <w:rsid w:val="000F37AF"/>
    <w:rsid w:val="000F37FA"/>
    <w:rsid w:val="000F38F4"/>
    <w:rsid w:val="000F3AB1"/>
    <w:rsid w:val="000F3C2D"/>
    <w:rsid w:val="000F40CD"/>
    <w:rsid w:val="000F4356"/>
    <w:rsid w:val="000F4445"/>
    <w:rsid w:val="000F4665"/>
    <w:rsid w:val="000F4943"/>
    <w:rsid w:val="000F4B5F"/>
    <w:rsid w:val="000F4E65"/>
    <w:rsid w:val="000F522C"/>
    <w:rsid w:val="000F5613"/>
    <w:rsid w:val="000F5B57"/>
    <w:rsid w:val="000F5E17"/>
    <w:rsid w:val="000F6792"/>
    <w:rsid w:val="000F69D8"/>
    <w:rsid w:val="000F6A1E"/>
    <w:rsid w:val="000F6B88"/>
    <w:rsid w:val="000F6D74"/>
    <w:rsid w:val="000F7885"/>
    <w:rsid w:val="000F7F18"/>
    <w:rsid w:val="00100139"/>
    <w:rsid w:val="00100321"/>
    <w:rsid w:val="00100468"/>
    <w:rsid w:val="00100D41"/>
    <w:rsid w:val="00100DA9"/>
    <w:rsid w:val="00101BE9"/>
    <w:rsid w:val="00101E2F"/>
    <w:rsid w:val="0010219B"/>
    <w:rsid w:val="001023B4"/>
    <w:rsid w:val="001024EC"/>
    <w:rsid w:val="0010271F"/>
    <w:rsid w:val="001028D5"/>
    <w:rsid w:val="00102A5E"/>
    <w:rsid w:val="00102E48"/>
    <w:rsid w:val="00102FE8"/>
    <w:rsid w:val="001030D5"/>
    <w:rsid w:val="0010347F"/>
    <w:rsid w:val="001035EB"/>
    <w:rsid w:val="00103666"/>
    <w:rsid w:val="00103BB9"/>
    <w:rsid w:val="0010431A"/>
    <w:rsid w:val="00104E53"/>
    <w:rsid w:val="0010526B"/>
    <w:rsid w:val="001057B9"/>
    <w:rsid w:val="00105A9E"/>
    <w:rsid w:val="00105E46"/>
    <w:rsid w:val="001060EF"/>
    <w:rsid w:val="001065EF"/>
    <w:rsid w:val="00106C0D"/>
    <w:rsid w:val="00106E01"/>
    <w:rsid w:val="0010718C"/>
    <w:rsid w:val="0010728C"/>
    <w:rsid w:val="001072A6"/>
    <w:rsid w:val="00107313"/>
    <w:rsid w:val="001077D3"/>
    <w:rsid w:val="00107F96"/>
    <w:rsid w:val="00110420"/>
    <w:rsid w:val="001109A1"/>
    <w:rsid w:val="00110C47"/>
    <w:rsid w:val="00110DF3"/>
    <w:rsid w:val="00111070"/>
    <w:rsid w:val="0011107F"/>
    <w:rsid w:val="001116A4"/>
    <w:rsid w:val="001118D8"/>
    <w:rsid w:val="001119A1"/>
    <w:rsid w:val="00111AB4"/>
    <w:rsid w:val="00111CBE"/>
    <w:rsid w:val="00111DF6"/>
    <w:rsid w:val="00111E3B"/>
    <w:rsid w:val="00112AF1"/>
    <w:rsid w:val="00112DB2"/>
    <w:rsid w:val="00112DC7"/>
    <w:rsid w:val="00112FF8"/>
    <w:rsid w:val="001130CD"/>
    <w:rsid w:val="001133AC"/>
    <w:rsid w:val="00113430"/>
    <w:rsid w:val="00113D99"/>
    <w:rsid w:val="00114008"/>
    <w:rsid w:val="0011413E"/>
    <w:rsid w:val="001141D1"/>
    <w:rsid w:val="00114416"/>
    <w:rsid w:val="00114976"/>
    <w:rsid w:val="00114A6A"/>
    <w:rsid w:val="00114CD8"/>
    <w:rsid w:val="00115050"/>
    <w:rsid w:val="0011525E"/>
    <w:rsid w:val="001153B4"/>
    <w:rsid w:val="001157B8"/>
    <w:rsid w:val="001159B6"/>
    <w:rsid w:val="00115C37"/>
    <w:rsid w:val="0011640C"/>
    <w:rsid w:val="00116940"/>
    <w:rsid w:val="00116A7C"/>
    <w:rsid w:val="00116DF2"/>
    <w:rsid w:val="00117469"/>
    <w:rsid w:val="00117495"/>
    <w:rsid w:val="00117790"/>
    <w:rsid w:val="00117C18"/>
    <w:rsid w:val="00120479"/>
    <w:rsid w:val="00120758"/>
    <w:rsid w:val="00120F68"/>
    <w:rsid w:val="0012158B"/>
    <w:rsid w:val="001217AA"/>
    <w:rsid w:val="00121ED3"/>
    <w:rsid w:val="001224C4"/>
    <w:rsid w:val="00122A0D"/>
    <w:rsid w:val="00122C55"/>
    <w:rsid w:val="00122F07"/>
    <w:rsid w:val="001231E9"/>
    <w:rsid w:val="00123317"/>
    <w:rsid w:val="00123330"/>
    <w:rsid w:val="00123432"/>
    <w:rsid w:val="001235FD"/>
    <w:rsid w:val="00123726"/>
    <w:rsid w:val="00123CA3"/>
    <w:rsid w:val="00123ED7"/>
    <w:rsid w:val="001242A4"/>
    <w:rsid w:val="001249AA"/>
    <w:rsid w:val="00124C22"/>
    <w:rsid w:val="00124E44"/>
    <w:rsid w:val="0012531A"/>
    <w:rsid w:val="00125931"/>
    <w:rsid w:val="00125BD6"/>
    <w:rsid w:val="0012618A"/>
    <w:rsid w:val="0012637A"/>
    <w:rsid w:val="00126722"/>
    <w:rsid w:val="001269AB"/>
    <w:rsid w:val="001270EE"/>
    <w:rsid w:val="00127562"/>
    <w:rsid w:val="001278CE"/>
    <w:rsid w:val="00127A34"/>
    <w:rsid w:val="00127A94"/>
    <w:rsid w:val="00127B6F"/>
    <w:rsid w:val="00127D9C"/>
    <w:rsid w:val="001302BD"/>
    <w:rsid w:val="0013096B"/>
    <w:rsid w:val="00131096"/>
    <w:rsid w:val="001317F0"/>
    <w:rsid w:val="00131836"/>
    <w:rsid w:val="00132259"/>
    <w:rsid w:val="00132A92"/>
    <w:rsid w:val="00132E9B"/>
    <w:rsid w:val="00132E9E"/>
    <w:rsid w:val="00132F76"/>
    <w:rsid w:val="00132FF9"/>
    <w:rsid w:val="0013308C"/>
    <w:rsid w:val="001330DD"/>
    <w:rsid w:val="0013319D"/>
    <w:rsid w:val="00133528"/>
    <w:rsid w:val="00133D01"/>
    <w:rsid w:val="00133F34"/>
    <w:rsid w:val="00134017"/>
    <w:rsid w:val="00134240"/>
    <w:rsid w:val="00134C9C"/>
    <w:rsid w:val="00134D07"/>
    <w:rsid w:val="001352DC"/>
    <w:rsid w:val="00135329"/>
    <w:rsid w:val="00135594"/>
    <w:rsid w:val="001358B1"/>
    <w:rsid w:val="001358E6"/>
    <w:rsid w:val="0013595E"/>
    <w:rsid w:val="001359C5"/>
    <w:rsid w:val="00135DF0"/>
    <w:rsid w:val="00135EA3"/>
    <w:rsid w:val="00135EAD"/>
    <w:rsid w:val="00135F9D"/>
    <w:rsid w:val="0013620D"/>
    <w:rsid w:val="001369B0"/>
    <w:rsid w:val="00136AC1"/>
    <w:rsid w:val="00136C46"/>
    <w:rsid w:val="00136D07"/>
    <w:rsid w:val="001373A7"/>
    <w:rsid w:val="0013763F"/>
    <w:rsid w:val="00137913"/>
    <w:rsid w:val="00137BF9"/>
    <w:rsid w:val="00137C3D"/>
    <w:rsid w:val="001401CC"/>
    <w:rsid w:val="00140311"/>
    <w:rsid w:val="00140344"/>
    <w:rsid w:val="001408AD"/>
    <w:rsid w:val="00140D1B"/>
    <w:rsid w:val="001410AF"/>
    <w:rsid w:val="001414F8"/>
    <w:rsid w:val="001418CF"/>
    <w:rsid w:val="00141B66"/>
    <w:rsid w:val="00141BBF"/>
    <w:rsid w:val="00141D9B"/>
    <w:rsid w:val="00141F1F"/>
    <w:rsid w:val="00141F22"/>
    <w:rsid w:val="0014275B"/>
    <w:rsid w:val="00142955"/>
    <w:rsid w:val="00142F21"/>
    <w:rsid w:val="00142FDA"/>
    <w:rsid w:val="00143424"/>
    <w:rsid w:val="0014344A"/>
    <w:rsid w:val="001437C6"/>
    <w:rsid w:val="00143C65"/>
    <w:rsid w:val="00143D2B"/>
    <w:rsid w:val="00143EF5"/>
    <w:rsid w:val="00143FA9"/>
    <w:rsid w:val="0014400E"/>
    <w:rsid w:val="00144DEA"/>
    <w:rsid w:val="0014509D"/>
    <w:rsid w:val="00145241"/>
    <w:rsid w:val="0014539A"/>
    <w:rsid w:val="0014559E"/>
    <w:rsid w:val="0014566B"/>
    <w:rsid w:val="001458D2"/>
    <w:rsid w:val="00145B41"/>
    <w:rsid w:val="00145BF3"/>
    <w:rsid w:val="00145DDB"/>
    <w:rsid w:val="00146029"/>
    <w:rsid w:val="0014606F"/>
    <w:rsid w:val="00146362"/>
    <w:rsid w:val="00146367"/>
    <w:rsid w:val="00146780"/>
    <w:rsid w:val="00146B99"/>
    <w:rsid w:val="00146D5B"/>
    <w:rsid w:val="00147263"/>
    <w:rsid w:val="00147318"/>
    <w:rsid w:val="00147358"/>
    <w:rsid w:val="001474C3"/>
    <w:rsid w:val="00147566"/>
    <w:rsid w:val="001478FA"/>
    <w:rsid w:val="001479AA"/>
    <w:rsid w:val="00147B25"/>
    <w:rsid w:val="00147B4B"/>
    <w:rsid w:val="00147BA7"/>
    <w:rsid w:val="00147BB6"/>
    <w:rsid w:val="00147C54"/>
    <w:rsid w:val="00150035"/>
    <w:rsid w:val="001507D1"/>
    <w:rsid w:val="00150815"/>
    <w:rsid w:val="00150B74"/>
    <w:rsid w:val="00150DE7"/>
    <w:rsid w:val="00151115"/>
    <w:rsid w:val="0015132B"/>
    <w:rsid w:val="001513A0"/>
    <w:rsid w:val="001518BF"/>
    <w:rsid w:val="001519AB"/>
    <w:rsid w:val="0015209A"/>
    <w:rsid w:val="00152144"/>
    <w:rsid w:val="001521BD"/>
    <w:rsid w:val="0015270A"/>
    <w:rsid w:val="0015289D"/>
    <w:rsid w:val="001528FF"/>
    <w:rsid w:val="00152CC5"/>
    <w:rsid w:val="00152D9C"/>
    <w:rsid w:val="0015306F"/>
    <w:rsid w:val="00153CC6"/>
    <w:rsid w:val="00153ECA"/>
    <w:rsid w:val="00153F34"/>
    <w:rsid w:val="00153F49"/>
    <w:rsid w:val="0015461A"/>
    <w:rsid w:val="00154B26"/>
    <w:rsid w:val="00154FFB"/>
    <w:rsid w:val="001552D9"/>
    <w:rsid w:val="00155623"/>
    <w:rsid w:val="00155858"/>
    <w:rsid w:val="001558F3"/>
    <w:rsid w:val="00155AB1"/>
    <w:rsid w:val="001562AC"/>
    <w:rsid w:val="001564A6"/>
    <w:rsid w:val="00156876"/>
    <w:rsid w:val="00156995"/>
    <w:rsid w:val="00156DEC"/>
    <w:rsid w:val="0015704B"/>
    <w:rsid w:val="0015714C"/>
    <w:rsid w:val="00157233"/>
    <w:rsid w:val="0015751A"/>
    <w:rsid w:val="00157A8E"/>
    <w:rsid w:val="00157C38"/>
    <w:rsid w:val="0016011B"/>
    <w:rsid w:val="001602BC"/>
    <w:rsid w:val="0016040A"/>
    <w:rsid w:val="0016055E"/>
    <w:rsid w:val="0016068F"/>
    <w:rsid w:val="0016082A"/>
    <w:rsid w:val="00160A1E"/>
    <w:rsid w:val="00160DC6"/>
    <w:rsid w:val="00160E2E"/>
    <w:rsid w:val="00160FE0"/>
    <w:rsid w:val="0016100A"/>
    <w:rsid w:val="00161248"/>
    <w:rsid w:val="0016141D"/>
    <w:rsid w:val="0016143A"/>
    <w:rsid w:val="00161703"/>
    <w:rsid w:val="0016180A"/>
    <w:rsid w:val="00161BDD"/>
    <w:rsid w:val="00161D97"/>
    <w:rsid w:val="00162076"/>
    <w:rsid w:val="00162310"/>
    <w:rsid w:val="0016277A"/>
    <w:rsid w:val="00162CFB"/>
    <w:rsid w:val="00163030"/>
    <w:rsid w:val="00163042"/>
    <w:rsid w:val="0016363C"/>
    <w:rsid w:val="001637DA"/>
    <w:rsid w:val="00163845"/>
    <w:rsid w:val="001640D2"/>
    <w:rsid w:val="001641C2"/>
    <w:rsid w:val="001645C2"/>
    <w:rsid w:val="00164C73"/>
    <w:rsid w:val="00164E07"/>
    <w:rsid w:val="001650B7"/>
    <w:rsid w:val="001651AC"/>
    <w:rsid w:val="00165302"/>
    <w:rsid w:val="001654AD"/>
    <w:rsid w:val="00165681"/>
    <w:rsid w:val="00165697"/>
    <w:rsid w:val="00165EB1"/>
    <w:rsid w:val="001660D4"/>
    <w:rsid w:val="0016657B"/>
    <w:rsid w:val="001666F1"/>
    <w:rsid w:val="0016677C"/>
    <w:rsid w:val="00166B3D"/>
    <w:rsid w:val="00166ED3"/>
    <w:rsid w:val="00166EE0"/>
    <w:rsid w:val="00166F82"/>
    <w:rsid w:val="00167734"/>
    <w:rsid w:val="00167739"/>
    <w:rsid w:val="00167D90"/>
    <w:rsid w:val="00170173"/>
    <w:rsid w:val="0017033A"/>
    <w:rsid w:val="00170733"/>
    <w:rsid w:val="0017091C"/>
    <w:rsid w:val="00170996"/>
    <w:rsid w:val="00170D8A"/>
    <w:rsid w:val="00170E86"/>
    <w:rsid w:val="00171061"/>
    <w:rsid w:val="001711B8"/>
    <w:rsid w:val="00171220"/>
    <w:rsid w:val="0017159F"/>
    <w:rsid w:val="00171701"/>
    <w:rsid w:val="00171782"/>
    <w:rsid w:val="00171B97"/>
    <w:rsid w:val="00171CE2"/>
    <w:rsid w:val="001722A4"/>
    <w:rsid w:val="00172478"/>
    <w:rsid w:val="001727F9"/>
    <w:rsid w:val="00172852"/>
    <w:rsid w:val="001728D0"/>
    <w:rsid w:val="0017362A"/>
    <w:rsid w:val="00173DC5"/>
    <w:rsid w:val="00174586"/>
    <w:rsid w:val="00174AB9"/>
    <w:rsid w:val="00174E5B"/>
    <w:rsid w:val="00175176"/>
    <w:rsid w:val="00175378"/>
    <w:rsid w:val="0017543C"/>
    <w:rsid w:val="00175515"/>
    <w:rsid w:val="001756C1"/>
    <w:rsid w:val="00175827"/>
    <w:rsid w:val="00175B1F"/>
    <w:rsid w:val="00175C08"/>
    <w:rsid w:val="0017684D"/>
    <w:rsid w:val="0017690A"/>
    <w:rsid w:val="00176A63"/>
    <w:rsid w:val="00176AAE"/>
    <w:rsid w:val="00176C94"/>
    <w:rsid w:val="001778FB"/>
    <w:rsid w:val="00177B3F"/>
    <w:rsid w:val="00177C23"/>
    <w:rsid w:val="00177D95"/>
    <w:rsid w:val="00177E8C"/>
    <w:rsid w:val="00180B1C"/>
    <w:rsid w:val="00180E61"/>
    <w:rsid w:val="00180F59"/>
    <w:rsid w:val="00181118"/>
    <w:rsid w:val="00181440"/>
    <w:rsid w:val="001815D8"/>
    <w:rsid w:val="00181A3B"/>
    <w:rsid w:val="00181C14"/>
    <w:rsid w:val="00181D4A"/>
    <w:rsid w:val="001822F2"/>
    <w:rsid w:val="001823FF"/>
    <w:rsid w:val="00182459"/>
    <w:rsid w:val="001825C7"/>
    <w:rsid w:val="00182805"/>
    <w:rsid w:val="0018289F"/>
    <w:rsid w:val="00182A24"/>
    <w:rsid w:val="00182A37"/>
    <w:rsid w:val="00182AF7"/>
    <w:rsid w:val="00183910"/>
    <w:rsid w:val="00183E81"/>
    <w:rsid w:val="001840C4"/>
    <w:rsid w:val="00184CF2"/>
    <w:rsid w:val="00185350"/>
    <w:rsid w:val="001853B5"/>
    <w:rsid w:val="0018553A"/>
    <w:rsid w:val="00185ADE"/>
    <w:rsid w:val="00185D89"/>
    <w:rsid w:val="00185DB2"/>
    <w:rsid w:val="00185E6A"/>
    <w:rsid w:val="001866E2"/>
    <w:rsid w:val="0018692A"/>
    <w:rsid w:val="00186CE6"/>
    <w:rsid w:val="00187028"/>
    <w:rsid w:val="00187503"/>
    <w:rsid w:val="00187C62"/>
    <w:rsid w:val="00187CB6"/>
    <w:rsid w:val="00187D0B"/>
    <w:rsid w:val="00187D89"/>
    <w:rsid w:val="0019013E"/>
    <w:rsid w:val="001903B2"/>
    <w:rsid w:val="00190499"/>
    <w:rsid w:val="0019078D"/>
    <w:rsid w:val="0019093A"/>
    <w:rsid w:val="00190BF5"/>
    <w:rsid w:val="00190C3D"/>
    <w:rsid w:val="00190CDF"/>
    <w:rsid w:val="0019105A"/>
    <w:rsid w:val="0019113B"/>
    <w:rsid w:val="00191517"/>
    <w:rsid w:val="00191903"/>
    <w:rsid w:val="00192316"/>
    <w:rsid w:val="00192745"/>
    <w:rsid w:val="0019274F"/>
    <w:rsid w:val="00192823"/>
    <w:rsid w:val="001928D8"/>
    <w:rsid w:val="00192D58"/>
    <w:rsid w:val="00192E10"/>
    <w:rsid w:val="00192F6D"/>
    <w:rsid w:val="0019342C"/>
    <w:rsid w:val="00193F56"/>
    <w:rsid w:val="001943DB"/>
    <w:rsid w:val="00194436"/>
    <w:rsid w:val="00194A7F"/>
    <w:rsid w:val="00194A9F"/>
    <w:rsid w:val="00194E7F"/>
    <w:rsid w:val="0019507C"/>
    <w:rsid w:val="00195A5E"/>
    <w:rsid w:val="00195A86"/>
    <w:rsid w:val="00195DA8"/>
    <w:rsid w:val="00195E9A"/>
    <w:rsid w:val="001964AA"/>
    <w:rsid w:val="001964BC"/>
    <w:rsid w:val="00196855"/>
    <w:rsid w:val="00196901"/>
    <w:rsid w:val="00196ED6"/>
    <w:rsid w:val="001975FB"/>
    <w:rsid w:val="00197973"/>
    <w:rsid w:val="001979EE"/>
    <w:rsid w:val="00197B45"/>
    <w:rsid w:val="00197CA1"/>
    <w:rsid w:val="00197ED9"/>
    <w:rsid w:val="001A01A0"/>
    <w:rsid w:val="001A043B"/>
    <w:rsid w:val="001A071C"/>
    <w:rsid w:val="001A08AD"/>
    <w:rsid w:val="001A0909"/>
    <w:rsid w:val="001A09EF"/>
    <w:rsid w:val="001A0A9A"/>
    <w:rsid w:val="001A0D99"/>
    <w:rsid w:val="001A0EE1"/>
    <w:rsid w:val="001A0F91"/>
    <w:rsid w:val="001A13C4"/>
    <w:rsid w:val="001A16A7"/>
    <w:rsid w:val="001A1A52"/>
    <w:rsid w:val="001A1B84"/>
    <w:rsid w:val="001A1DBC"/>
    <w:rsid w:val="001A2105"/>
    <w:rsid w:val="001A2D23"/>
    <w:rsid w:val="001A2DFB"/>
    <w:rsid w:val="001A32D6"/>
    <w:rsid w:val="001A3A75"/>
    <w:rsid w:val="001A3C72"/>
    <w:rsid w:val="001A4986"/>
    <w:rsid w:val="001A4A28"/>
    <w:rsid w:val="001A4DE8"/>
    <w:rsid w:val="001A4F82"/>
    <w:rsid w:val="001A4FC1"/>
    <w:rsid w:val="001A55F1"/>
    <w:rsid w:val="001A5664"/>
    <w:rsid w:val="001A58CB"/>
    <w:rsid w:val="001A5D6C"/>
    <w:rsid w:val="001A5ED8"/>
    <w:rsid w:val="001A6C04"/>
    <w:rsid w:val="001A6F80"/>
    <w:rsid w:val="001A70D2"/>
    <w:rsid w:val="001A730F"/>
    <w:rsid w:val="001A744D"/>
    <w:rsid w:val="001A755D"/>
    <w:rsid w:val="001A76B4"/>
    <w:rsid w:val="001A7C52"/>
    <w:rsid w:val="001A7D09"/>
    <w:rsid w:val="001A7DA8"/>
    <w:rsid w:val="001A7DDA"/>
    <w:rsid w:val="001B0C77"/>
    <w:rsid w:val="001B0CDB"/>
    <w:rsid w:val="001B0E88"/>
    <w:rsid w:val="001B10B5"/>
    <w:rsid w:val="001B1770"/>
    <w:rsid w:val="001B186E"/>
    <w:rsid w:val="001B1EE8"/>
    <w:rsid w:val="001B20F1"/>
    <w:rsid w:val="001B2357"/>
    <w:rsid w:val="001B23A5"/>
    <w:rsid w:val="001B2822"/>
    <w:rsid w:val="001B2E6C"/>
    <w:rsid w:val="001B2F94"/>
    <w:rsid w:val="001B339C"/>
    <w:rsid w:val="001B347A"/>
    <w:rsid w:val="001B388A"/>
    <w:rsid w:val="001B38D2"/>
    <w:rsid w:val="001B3C98"/>
    <w:rsid w:val="001B3E7B"/>
    <w:rsid w:val="001B4356"/>
    <w:rsid w:val="001B43B2"/>
    <w:rsid w:val="001B4695"/>
    <w:rsid w:val="001B4CC7"/>
    <w:rsid w:val="001B4CC9"/>
    <w:rsid w:val="001B5169"/>
    <w:rsid w:val="001B566A"/>
    <w:rsid w:val="001B5738"/>
    <w:rsid w:val="001B57AB"/>
    <w:rsid w:val="001B58EA"/>
    <w:rsid w:val="001B5933"/>
    <w:rsid w:val="001B5B62"/>
    <w:rsid w:val="001B5C73"/>
    <w:rsid w:val="001B5D65"/>
    <w:rsid w:val="001B5F72"/>
    <w:rsid w:val="001B6063"/>
    <w:rsid w:val="001B616D"/>
    <w:rsid w:val="001B635F"/>
    <w:rsid w:val="001B64F1"/>
    <w:rsid w:val="001B696E"/>
    <w:rsid w:val="001B721D"/>
    <w:rsid w:val="001B74E0"/>
    <w:rsid w:val="001B7540"/>
    <w:rsid w:val="001B75E3"/>
    <w:rsid w:val="001B7781"/>
    <w:rsid w:val="001B7932"/>
    <w:rsid w:val="001C0591"/>
    <w:rsid w:val="001C0B86"/>
    <w:rsid w:val="001C11F0"/>
    <w:rsid w:val="001C13A0"/>
    <w:rsid w:val="001C13FE"/>
    <w:rsid w:val="001C1735"/>
    <w:rsid w:val="001C1C4F"/>
    <w:rsid w:val="001C1E8B"/>
    <w:rsid w:val="001C1FB4"/>
    <w:rsid w:val="001C248A"/>
    <w:rsid w:val="001C2499"/>
    <w:rsid w:val="001C26CB"/>
    <w:rsid w:val="001C276C"/>
    <w:rsid w:val="001C28F5"/>
    <w:rsid w:val="001C2E09"/>
    <w:rsid w:val="001C2F9F"/>
    <w:rsid w:val="001C31AA"/>
    <w:rsid w:val="001C3264"/>
    <w:rsid w:val="001C32DA"/>
    <w:rsid w:val="001C3504"/>
    <w:rsid w:val="001C35A6"/>
    <w:rsid w:val="001C38B4"/>
    <w:rsid w:val="001C3930"/>
    <w:rsid w:val="001C3BC7"/>
    <w:rsid w:val="001C3CC1"/>
    <w:rsid w:val="001C41CD"/>
    <w:rsid w:val="001C42BC"/>
    <w:rsid w:val="001C4829"/>
    <w:rsid w:val="001C500B"/>
    <w:rsid w:val="001C50EC"/>
    <w:rsid w:val="001C5158"/>
    <w:rsid w:val="001C5262"/>
    <w:rsid w:val="001C5CD7"/>
    <w:rsid w:val="001C601B"/>
    <w:rsid w:val="001C614A"/>
    <w:rsid w:val="001C6511"/>
    <w:rsid w:val="001C65ED"/>
    <w:rsid w:val="001C677A"/>
    <w:rsid w:val="001C6800"/>
    <w:rsid w:val="001C701F"/>
    <w:rsid w:val="001C784F"/>
    <w:rsid w:val="001C7A4D"/>
    <w:rsid w:val="001C7BEA"/>
    <w:rsid w:val="001C7F57"/>
    <w:rsid w:val="001D01E8"/>
    <w:rsid w:val="001D0574"/>
    <w:rsid w:val="001D05B9"/>
    <w:rsid w:val="001D0691"/>
    <w:rsid w:val="001D108E"/>
    <w:rsid w:val="001D1350"/>
    <w:rsid w:val="001D16A7"/>
    <w:rsid w:val="001D176B"/>
    <w:rsid w:val="001D1CDA"/>
    <w:rsid w:val="001D1D55"/>
    <w:rsid w:val="001D2337"/>
    <w:rsid w:val="001D271B"/>
    <w:rsid w:val="001D2DFD"/>
    <w:rsid w:val="001D3471"/>
    <w:rsid w:val="001D3618"/>
    <w:rsid w:val="001D395C"/>
    <w:rsid w:val="001D3E46"/>
    <w:rsid w:val="001D40A4"/>
    <w:rsid w:val="001D46C3"/>
    <w:rsid w:val="001D4813"/>
    <w:rsid w:val="001D4AE5"/>
    <w:rsid w:val="001D4F32"/>
    <w:rsid w:val="001D5009"/>
    <w:rsid w:val="001D5161"/>
    <w:rsid w:val="001D5712"/>
    <w:rsid w:val="001D5A0F"/>
    <w:rsid w:val="001D5DE5"/>
    <w:rsid w:val="001D5E53"/>
    <w:rsid w:val="001D655E"/>
    <w:rsid w:val="001D66A2"/>
    <w:rsid w:val="001D6870"/>
    <w:rsid w:val="001D6A8C"/>
    <w:rsid w:val="001D6B91"/>
    <w:rsid w:val="001D6CFD"/>
    <w:rsid w:val="001D6E6C"/>
    <w:rsid w:val="001D7256"/>
    <w:rsid w:val="001D7262"/>
    <w:rsid w:val="001E04B5"/>
    <w:rsid w:val="001E0934"/>
    <w:rsid w:val="001E099F"/>
    <w:rsid w:val="001E0AFD"/>
    <w:rsid w:val="001E0CD8"/>
    <w:rsid w:val="001E1467"/>
    <w:rsid w:val="001E14B3"/>
    <w:rsid w:val="001E182A"/>
    <w:rsid w:val="001E1ABF"/>
    <w:rsid w:val="001E1BF4"/>
    <w:rsid w:val="001E1C43"/>
    <w:rsid w:val="001E1C6F"/>
    <w:rsid w:val="001E233E"/>
    <w:rsid w:val="001E25E9"/>
    <w:rsid w:val="001E27D4"/>
    <w:rsid w:val="001E2A90"/>
    <w:rsid w:val="001E2AA7"/>
    <w:rsid w:val="001E2DC5"/>
    <w:rsid w:val="001E2FD4"/>
    <w:rsid w:val="001E3313"/>
    <w:rsid w:val="001E342B"/>
    <w:rsid w:val="001E3766"/>
    <w:rsid w:val="001E4056"/>
    <w:rsid w:val="001E40C3"/>
    <w:rsid w:val="001E4225"/>
    <w:rsid w:val="001E4279"/>
    <w:rsid w:val="001E453A"/>
    <w:rsid w:val="001E46B9"/>
    <w:rsid w:val="001E477D"/>
    <w:rsid w:val="001E4D6E"/>
    <w:rsid w:val="001E5207"/>
    <w:rsid w:val="001E562D"/>
    <w:rsid w:val="001E5B9A"/>
    <w:rsid w:val="001E5D3C"/>
    <w:rsid w:val="001E612A"/>
    <w:rsid w:val="001E61E5"/>
    <w:rsid w:val="001E62F7"/>
    <w:rsid w:val="001E69DB"/>
    <w:rsid w:val="001E6ED6"/>
    <w:rsid w:val="001E78D6"/>
    <w:rsid w:val="001E7A8B"/>
    <w:rsid w:val="001E7CBE"/>
    <w:rsid w:val="001E7EF9"/>
    <w:rsid w:val="001F0060"/>
    <w:rsid w:val="001F00C2"/>
    <w:rsid w:val="001F0177"/>
    <w:rsid w:val="001F02B0"/>
    <w:rsid w:val="001F093B"/>
    <w:rsid w:val="001F0CF7"/>
    <w:rsid w:val="001F0F80"/>
    <w:rsid w:val="001F11F2"/>
    <w:rsid w:val="001F12A5"/>
    <w:rsid w:val="001F1378"/>
    <w:rsid w:val="001F1481"/>
    <w:rsid w:val="001F194A"/>
    <w:rsid w:val="001F1E05"/>
    <w:rsid w:val="001F1E47"/>
    <w:rsid w:val="001F20FC"/>
    <w:rsid w:val="001F29FF"/>
    <w:rsid w:val="001F2E44"/>
    <w:rsid w:val="001F32E4"/>
    <w:rsid w:val="001F35B5"/>
    <w:rsid w:val="001F35BE"/>
    <w:rsid w:val="001F3FDF"/>
    <w:rsid w:val="001F40C2"/>
    <w:rsid w:val="001F4429"/>
    <w:rsid w:val="001F481E"/>
    <w:rsid w:val="001F4C90"/>
    <w:rsid w:val="001F4E2C"/>
    <w:rsid w:val="001F531D"/>
    <w:rsid w:val="001F56B5"/>
    <w:rsid w:val="001F582F"/>
    <w:rsid w:val="001F5B1D"/>
    <w:rsid w:val="001F5D4A"/>
    <w:rsid w:val="001F6083"/>
    <w:rsid w:val="001F6240"/>
    <w:rsid w:val="001F6351"/>
    <w:rsid w:val="001F66A6"/>
    <w:rsid w:val="001F67C4"/>
    <w:rsid w:val="001F6933"/>
    <w:rsid w:val="001F69E8"/>
    <w:rsid w:val="001F71EB"/>
    <w:rsid w:val="001F742E"/>
    <w:rsid w:val="001F74D6"/>
    <w:rsid w:val="001F766C"/>
    <w:rsid w:val="001F7A58"/>
    <w:rsid w:val="001F7B6A"/>
    <w:rsid w:val="001F7E44"/>
    <w:rsid w:val="001F7F69"/>
    <w:rsid w:val="002000DB"/>
    <w:rsid w:val="00200160"/>
    <w:rsid w:val="0020058F"/>
    <w:rsid w:val="002006C9"/>
    <w:rsid w:val="00200772"/>
    <w:rsid w:val="00200BF7"/>
    <w:rsid w:val="00200DA3"/>
    <w:rsid w:val="00200F82"/>
    <w:rsid w:val="00201163"/>
    <w:rsid w:val="00201224"/>
    <w:rsid w:val="002013A9"/>
    <w:rsid w:val="002018E6"/>
    <w:rsid w:val="00201C0C"/>
    <w:rsid w:val="00201DE1"/>
    <w:rsid w:val="0020209A"/>
    <w:rsid w:val="0020266E"/>
    <w:rsid w:val="002026A6"/>
    <w:rsid w:val="00202DC8"/>
    <w:rsid w:val="00202FB1"/>
    <w:rsid w:val="00203021"/>
    <w:rsid w:val="00203078"/>
    <w:rsid w:val="002030D2"/>
    <w:rsid w:val="002032D9"/>
    <w:rsid w:val="002034CC"/>
    <w:rsid w:val="00203581"/>
    <w:rsid w:val="002039B8"/>
    <w:rsid w:val="00203C99"/>
    <w:rsid w:val="002042C7"/>
    <w:rsid w:val="002047D7"/>
    <w:rsid w:val="002049E4"/>
    <w:rsid w:val="00204CEC"/>
    <w:rsid w:val="00204DB0"/>
    <w:rsid w:val="00205407"/>
    <w:rsid w:val="002056EB"/>
    <w:rsid w:val="00205C8B"/>
    <w:rsid w:val="00205EA6"/>
    <w:rsid w:val="00206994"/>
    <w:rsid w:val="00206AC1"/>
    <w:rsid w:val="002070B7"/>
    <w:rsid w:val="00207147"/>
    <w:rsid w:val="0020743F"/>
    <w:rsid w:val="00207466"/>
    <w:rsid w:val="002077C1"/>
    <w:rsid w:val="00207991"/>
    <w:rsid w:val="00207C43"/>
    <w:rsid w:val="00207E0E"/>
    <w:rsid w:val="00207F3F"/>
    <w:rsid w:val="00207F5E"/>
    <w:rsid w:val="0021023E"/>
    <w:rsid w:val="00210439"/>
    <w:rsid w:val="00210798"/>
    <w:rsid w:val="002107AB"/>
    <w:rsid w:val="00210DBE"/>
    <w:rsid w:val="00210DC7"/>
    <w:rsid w:val="00210DFE"/>
    <w:rsid w:val="00210F1E"/>
    <w:rsid w:val="00210FD7"/>
    <w:rsid w:val="002116AD"/>
    <w:rsid w:val="00211772"/>
    <w:rsid w:val="00211CFE"/>
    <w:rsid w:val="00211F66"/>
    <w:rsid w:val="00212108"/>
    <w:rsid w:val="002122F2"/>
    <w:rsid w:val="00212833"/>
    <w:rsid w:val="002129B2"/>
    <w:rsid w:val="002129D8"/>
    <w:rsid w:val="00212E53"/>
    <w:rsid w:val="00212EC8"/>
    <w:rsid w:val="00212FD0"/>
    <w:rsid w:val="002138D3"/>
    <w:rsid w:val="002143FA"/>
    <w:rsid w:val="002144BB"/>
    <w:rsid w:val="002147C0"/>
    <w:rsid w:val="0021487B"/>
    <w:rsid w:val="002148D4"/>
    <w:rsid w:val="00214D4E"/>
    <w:rsid w:val="00214D6B"/>
    <w:rsid w:val="00214E54"/>
    <w:rsid w:val="00214FFA"/>
    <w:rsid w:val="0021510C"/>
    <w:rsid w:val="002153C8"/>
    <w:rsid w:val="002154AA"/>
    <w:rsid w:val="002154C3"/>
    <w:rsid w:val="0021566C"/>
    <w:rsid w:val="00215837"/>
    <w:rsid w:val="002158AE"/>
    <w:rsid w:val="00215BD0"/>
    <w:rsid w:val="00215DDC"/>
    <w:rsid w:val="00215FF1"/>
    <w:rsid w:val="002160F8"/>
    <w:rsid w:val="00216415"/>
    <w:rsid w:val="00216447"/>
    <w:rsid w:val="00216635"/>
    <w:rsid w:val="00216F45"/>
    <w:rsid w:val="00216F6E"/>
    <w:rsid w:val="00217594"/>
    <w:rsid w:val="002178F5"/>
    <w:rsid w:val="0021798C"/>
    <w:rsid w:val="002179A4"/>
    <w:rsid w:val="00217A4C"/>
    <w:rsid w:val="00217D15"/>
    <w:rsid w:val="002201C8"/>
    <w:rsid w:val="0022054D"/>
    <w:rsid w:val="00220CEC"/>
    <w:rsid w:val="00220E1E"/>
    <w:rsid w:val="00220E51"/>
    <w:rsid w:val="00220EA8"/>
    <w:rsid w:val="002210EF"/>
    <w:rsid w:val="002211C4"/>
    <w:rsid w:val="002216D1"/>
    <w:rsid w:val="0022177B"/>
    <w:rsid w:val="002218DD"/>
    <w:rsid w:val="002223EC"/>
    <w:rsid w:val="002224EC"/>
    <w:rsid w:val="00222754"/>
    <w:rsid w:val="00222E5D"/>
    <w:rsid w:val="00223037"/>
    <w:rsid w:val="00223514"/>
    <w:rsid w:val="00223C3E"/>
    <w:rsid w:val="00224412"/>
    <w:rsid w:val="00224435"/>
    <w:rsid w:val="00224A02"/>
    <w:rsid w:val="00224F40"/>
    <w:rsid w:val="00224F6F"/>
    <w:rsid w:val="00225026"/>
    <w:rsid w:val="00225366"/>
    <w:rsid w:val="002253F2"/>
    <w:rsid w:val="00225434"/>
    <w:rsid w:val="00225507"/>
    <w:rsid w:val="00225810"/>
    <w:rsid w:val="00225962"/>
    <w:rsid w:val="00225C81"/>
    <w:rsid w:val="002261BC"/>
    <w:rsid w:val="00226202"/>
    <w:rsid w:val="0022691B"/>
    <w:rsid w:val="00226B38"/>
    <w:rsid w:val="00226C15"/>
    <w:rsid w:val="00227182"/>
    <w:rsid w:val="002276EA"/>
    <w:rsid w:val="002277FF"/>
    <w:rsid w:val="00227B6E"/>
    <w:rsid w:val="00227E8F"/>
    <w:rsid w:val="00227F34"/>
    <w:rsid w:val="00230177"/>
    <w:rsid w:val="00230243"/>
    <w:rsid w:val="002304FD"/>
    <w:rsid w:val="0023075B"/>
    <w:rsid w:val="0023088A"/>
    <w:rsid w:val="00230B5D"/>
    <w:rsid w:val="00230C2B"/>
    <w:rsid w:val="00230F10"/>
    <w:rsid w:val="00230F79"/>
    <w:rsid w:val="00231467"/>
    <w:rsid w:val="002315CE"/>
    <w:rsid w:val="0023165E"/>
    <w:rsid w:val="00231E60"/>
    <w:rsid w:val="00231F9C"/>
    <w:rsid w:val="0023246C"/>
    <w:rsid w:val="002325C2"/>
    <w:rsid w:val="002329C6"/>
    <w:rsid w:val="00232A36"/>
    <w:rsid w:val="00232A40"/>
    <w:rsid w:val="00232B73"/>
    <w:rsid w:val="00232CB2"/>
    <w:rsid w:val="00232CCC"/>
    <w:rsid w:val="00232FB9"/>
    <w:rsid w:val="0023304E"/>
    <w:rsid w:val="0023359B"/>
    <w:rsid w:val="00233A36"/>
    <w:rsid w:val="0023408C"/>
    <w:rsid w:val="00234E10"/>
    <w:rsid w:val="00235617"/>
    <w:rsid w:val="00235891"/>
    <w:rsid w:val="0023596D"/>
    <w:rsid w:val="002359C9"/>
    <w:rsid w:val="00235DB3"/>
    <w:rsid w:val="00235E79"/>
    <w:rsid w:val="00236122"/>
    <w:rsid w:val="00236D3C"/>
    <w:rsid w:val="00236EBA"/>
    <w:rsid w:val="00237006"/>
    <w:rsid w:val="0023717B"/>
    <w:rsid w:val="00237361"/>
    <w:rsid w:val="00237526"/>
    <w:rsid w:val="00237778"/>
    <w:rsid w:val="002377D4"/>
    <w:rsid w:val="00237845"/>
    <w:rsid w:val="00237B8A"/>
    <w:rsid w:val="00237CEF"/>
    <w:rsid w:val="00237EBB"/>
    <w:rsid w:val="00237F38"/>
    <w:rsid w:val="00237FE7"/>
    <w:rsid w:val="00240120"/>
    <w:rsid w:val="0024014D"/>
    <w:rsid w:val="00240267"/>
    <w:rsid w:val="002403ED"/>
    <w:rsid w:val="00240553"/>
    <w:rsid w:val="00240BB4"/>
    <w:rsid w:val="00240BF9"/>
    <w:rsid w:val="00240C8B"/>
    <w:rsid w:val="002413F1"/>
    <w:rsid w:val="00241A03"/>
    <w:rsid w:val="00241B01"/>
    <w:rsid w:val="00242718"/>
    <w:rsid w:val="00242721"/>
    <w:rsid w:val="0024280B"/>
    <w:rsid w:val="00242998"/>
    <w:rsid w:val="00242C55"/>
    <w:rsid w:val="00242DF0"/>
    <w:rsid w:val="00242EB7"/>
    <w:rsid w:val="0024303D"/>
    <w:rsid w:val="0024311C"/>
    <w:rsid w:val="00243186"/>
    <w:rsid w:val="0024380F"/>
    <w:rsid w:val="00243A23"/>
    <w:rsid w:val="00243A31"/>
    <w:rsid w:val="00243F31"/>
    <w:rsid w:val="00244230"/>
    <w:rsid w:val="002444D9"/>
    <w:rsid w:val="002447E4"/>
    <w:rsid w:val="00244D61"/>
    <w:rsid w:val="00244EFB"/>
    <w:rsid w:val="0024523F"/>
    <w:rsid w:val="00245318"/>
    <w:rsid w:val="002458E2"/>
    <w:rsid w:val="00245EFE"/>
    <w:rsid w:val="00246070"/>
    <w:rsid w:val="002464C6"/>
    <w:rsid w:val="002464F2"/>
    <w:rsid w:val="00246593"/>
    <w:rsid w:val="00246C8B"/>
    <w:rsid w:val="00246EE1"/>
    <w:rsid w:val="00247269"/>
    <w:rsid w:val="002478FB"/>
    <w:rsid w:val="00247A8A"/>
    <w:rsid w:val="00247D5C"/>
    <w:rsid w:val="0025000C"/>
    <w:rsid w:val="002500DD"/>
    <w:rsid w:val="0025027F"/>
    <w:rsid w:val="002502FB"/>
    <w:rsid w:val="0025038D"/>
    <w:rsid w:val="002508B1"/>
    <w:rsid w:val="00250BD1"/>
    <w:rsid w:val="00250EE7"/>
    <w:rsid w:val="002511CF"/>
    <w:rsid w:val="002518C8"/>
    <w:rsid w:val="0025263A"/>
    <w:rsid w:val="0025273F"/>
    <w:rsid w:val="00252E7C"/>
    <w:rsid w:val="002537AD"/>
    <w:rsid w:val="00253D41"/>
    <w:rsid w:val="00253F2F"/>
    <w:rsid w:val="00254046"/>
    <w:rsid w:val="002542EE"/>
    <w:rsid w:val="0025477E"/>
    <w:rsid w:val="002548BD"/>
    <w:rsid w:val="002557EE"/>
    <w:rsid w:val="00255826"/>
    <w:rsid w:val="00255CC1"/>
    <w:rsid w:val="00256210"/>
    <w:rsid w:val="00256416"/>
    <w:rsid w:val="0025643E"/>
    <w:rsid w:val="002566D6"/>
    <w:rsid w:val="00256791"/>
    <w:rsid w:val="00256821"/>
    <w:rsid w:val="00256AB1"/>
    <w:rsid w:val="00256EEC"/>
    <w:rsid w:val="0025700A"/>
    <w:rsid w:val="0025714C"/>
    <w:rsid w:val="002572E2"/>
    <w:rsid w:val="0025744A"/>
    <w:rsid w:val="0025776F"/>
    <w:rsid w:val="002602C6"/>
    <w:rsid w:val="002602D7"/>
    <w:rsid w:val="00261094"/>
    <w:rsid w:val="00261602"/>
    <w:rsid w:val="00261817"/>
    <w:rsid w:val="002619F0"/>
    <w:rsid w:val="00261B1F"/>
    <w:rsid w:val="00261D7F"/>
    <w:rsid w:val="0026212E"/>
    <w:rsid w:val="00262271"/>
    <w:rsid w:val="002622D1"/>
    <w:rsid w:val="00262F6B"/>
    <w:rsid w:val="002630F3"/>
    <w:rsid w:val="00263126"/>
    <w:rsid w:val="002631F4"/>
    <w:rsid w:val="00264025"/>
    <w:rsid w:val="00264A37"/>
    <w:rsid w:val="00264D59"/>
    <w:rsid w:val="00264D6D"/>
    <w:rsid w:val="00265916"/>
    <w:rsid w:val="00265B38"/>
    <w:rsid w:val="00265CB8"/>
    <w:rsid w:val="00265E42"/>
    <w:rsid w:val="00265E98"/>
    <w:rsid w:val="0026612F"/>
    <w:rsid w:val="00266260"/>
    <w:rsid w:val="002663A3"/>
    <w:rsid w:val="0026688A"/>
    <w:rsid w:val="0026696D"/>
    <w:rsid w:val="00266AFD"/>
    <w:rsid w:val="00266BFD"/>
    <w:rsid w:val="00266DC2"/>
    <w:rsid w:val="00266E02"/>
    <w:rsid w:val="00266E31"/>
    <w:rsid w:val="00266E3F"/>
    <w:rsid w:val="0026775F"/>
    <w:rsid w:val="00267C14"/>
    <w:rsid w:val="00267C9E"/>
    <w:rsid w:val="00270E07"/>
    <w:rsid w:val="00270EC4"/>
    <w:rsid w:val="0027167E"/>
    <w:rsid w:val="002726A8"/>
    <w:rsid w:val="00272B03"/>
    <w:rsid w:val="00272C99"/>
    <w:rsid w:val="00273018"/>
    <w:rsid w:val="0027302E"/>
    <w:rsid w:val="002730B4"/>
    <w:rsid w:val="00273A57"/>
    <w:rsid w:val="002746CD"/>
    <w:rsid w:val="00274725"/>
    <w:rsid w:val="0027478B"/>
    <w:rsid w:val="00274835"/>
    <w:rsid w:val="002749B1"/>
    <w:rsid w:val="00274E66"/>
    <w:rsid w:val="00274FE9"/>
    <w:rsid w:val="0027550D"/>
    <w:rsid w:val="002758E7"/>
    <w:rsid w:val="00275943"/>
    <w:rsid w:val="00275B99"/>
    <w:rsid w:val="00275E76"/>
    <w:rsid w:val="002763DA"/>
    <w:rsid w:val="00276883"/>
    <w:rsid w:val="00276891"/>
    <w:rsid w:val="00276AD9"/>
    <w:rsid w:val="00276C01"/>
    <w:rsid w:val="00277015"/>
    <w:rsid w:val="00277695"/>
    <w:rsid w:val="0027778A"/>
    <w:rsid w:val="002778E7"/>
    <w:rsid w:val="0027791F"/>
    <w:rsid w:val="00277D09"/>
    <w:rsid w:val="00280508"/>
    <w:rsid w:val="00280669"/>
    <w:rsid w:val="002808F3"/>
    <w:rsid w:val="00280EF8"/>
    <w:rsid w:val="00280FF9"/>
    <w:rsid w:val="002812AA"/>
    <w:rsid w:val="0028161F"/>
    <w:rsid w:val="002824EA"/>
    <w:rsid w:val="002825B2"/>
    <w:rsid w:val="002828CE"/>
    <w:rsid w:val="0028292C"/>
    <w:rsid w:val="00282BAA"/>
    <w:rsid w:val="00282C24"/>
    <w:rsid w:val="0028313D"/>
    <w:rsid w:val="0028335B"/>
    <w:rsid w:val="00283418"/>
    <w:rsid w:val="002835FC"/>
    <w:rsid w:val="00283617"/>
    <w:rsid w:val="00283C0F"/>
    <w:rsid w:val="00283C38"/>
    <w:rsid w:val="00283D08"/>
    <w:rsid w:val="00284446"/>
    <w:rsid w:val="0028478A"/>
    <w:rsid w:val="002854C6"/>
    <w:rsid w:val="00285784"/>
    <w:rsid w:val="00285834"/>
    <w:rsid w:val="00285B30"/>
    <w:rsid w:val="00285D4D"/>
    <w:rsid w:val="0028625F"/>
    <w:rsid w:val="002863C8"/>
    <w:rsid w:val="002863F0"/>
    <w:rsid w:val="002865A5"/>
    <w:rsid w:val="00286B27"/>
    <w:rsid w:val="00286BAE"/>
    <w:rsid w:val="00286CE0"/>
    <w:rsid w:val="00286F4B"/>
    <w:rsid w:val="00286FA5"/>
    <w:rsid w:val="00287241"/>
    <w:rsid w:val="00287283"/>
    <w:rsid w:val="002873DE"/>
    <w:rsid w:val="002874AF"/>
    <w:rsid w:val="00287774"/>
    <w:rsid w:val="00287C46"/>
    <w:rsid w:val="00287CC7"/>
    <w:rsid w:val="00290722"/>
    <w:rsid w:val="00290F1A"/>
    <w:rsid w:val="0029123E"/>
    <w:rsid w:val="00291836"/>
    <w:rsid w:val="00291930"/>
    <w:rsid w:val="00291A74"/>
    <w:rsid w:val="00291ABC"/>
    <w:rsid w:val="00291F26"/>
    <w:rsid w:val="00292002"/>
    <w:rsid w:val="002920C8"/>
    <w:rsid w:val="0029211D"/>
    <w:rsid w:val="002921CB"/>
    <w:rsid w:val="0029256A"/>
    <w:rsid w:val="0029279D"/>
    <w:rsid w:val="002928FC"/>
    <w:rsid w:val="00292AF0"/>
    <w:rsid w:val="002932D1"/>
    <w:rsid w:val="002932F6"/>
    <w:rsid w:val="0029333C"/>
    <w:rsid w:val="002936AF"/>
    <w:rsid w:val="00293D23"/>
    <w:rsid w:val="00293D80"/>
    <w:rsid w:val="00293DD9"/>
    <w:rsid w:val="0029401F"/>
    <w:rsid w:val="00294521"/>
    <w:rsid w:val="00294795"/>
    <w:rsid w:val="00294B56"/>
    <w:rsid w:val="00294FC6"/>
    <w:rsid w:val="00294FE0"/>
    <w:rsid w:val="002956E8"/>
    <w:rsid w:val="0029587F"/>
    <w:rsid w:val="00295893"/>
    <w:rsid w:val="00295BC7"/>
    <w:rsid w:val="00295C4A"/>
    <w:rsid w:val="00295CC8"/>
    <w:rsid w:val="00295EC3"/>
    <w:rsid w:val="0029609F"/>
    <w:rsid w:val="00296C82"/>
    <w:rsid w:val="00296CE0"/>
    <w:rsid w:val="00296F51"/>
    <w:rsid w:val="002970E9"/>
    <w:rsid w:val="00297430"/>
    <w:rsid w:val="00297648"/>
    <w:rsid w:val="002977E4"/>
    <w:rsid w:val="0029793B"/>
    <w:rsid w:val="002A0126"/>
    <w:rsid w:val="002A03F4"/>
    <w:rsid w:val="002A0882"/>
    <w:rsid w:val="002A0CAF"/>
    <w:rsid w:val="002A0FFA"/>
    <w:rsid w:val="002A1074"/>
    <w:rsid w:val="002A1282"/>
    <w:rsid w:val="002A176B"/>
    <w:rsid w:val="002A17DE"/>
    <w:rsid w:val="002A1891"/>
    <w:rsid w:val="002A1B65"/>
    <w:rsid w:val="002A1D60"/>
    <w:rsid w:val="002A1F2B"/>
    <w:rsid w:val="002A1FDB"/>
    <w:rsid w:val="002A21BC"/>
    <w:rsid w:val="002A2949"/>
    <w:rsid w:val="002A2AD0"/>
    <w:rsid w:val="002A2CAA"/>
    <w:rsid w:val="002A2EBB"/>
    <w:rsid w:val="002A32C4"/>
    <w:rsid w:val="002A3370"/>
    <w:rsid w:val="002A387A"/>
    <w:rsid w:val="002A3CB9"/>
    <w:rsid w:val="002A3CD9"/>
    <w:rsid w:val="002A3F86"/>
    <w:rsid w:val="002A47C5"/>
    <w:rsid w:val="002A486D"/>
    <w:rsid w:val="002A4E13"/>
    <w:rsid w:val="002A50B4"/>
    <w:rsid w:val="002A5211"/>
    <w:rsid w:val="002A5298"/>
    <w:rsid w:val="002A5626"/>
    <w:rsid w:val="002A575C"/>
    <w:rsid w:val="002A5A44"/>
    <w:rsid w:val="002A5B61"/>
    <w:rsid w:val="002A6408"/>
    <w:rsid w:val="002A66C9"/>
    <w:rsid w:val="002A6913"/>
    <w:rsid w:val="002A6D3B"/>
    <w:rsid w:val="002A6D84"/>
    <w:rsid w:val="002A7231"/>
    <w:rsid w:val="002A7BC1"/>
    <w:rsid w:val="002B00B6"/>
    <w:rsid w:val="002B0601"/>
    <w:rsid w:val="002B0A4D"/>
    <w:rsid w:val="002B1050"/>
    <w:rsid w:val="002B10A6"/>
    <w:rsid w:val="002B1BFD"/>
    <w:rsid w:val="002B1EC8"/>
    <w:rsid w:val="002B1F3C"/>
    <w:rsid w:val="002B20AE"/>
    <w:rsid w:val="002B2195"/>
    <w:rsid w:val="002B22A2"/>
    <w:rsid w:val="002B23ED"/>
    <w:rsid w:val="002B246C"/>
    <w:rsid w:val="002B28F6"/>
    <w:rsid w:val="002B29F9"/>
    <w:rsid w:val="002B2BF1"/>
    <w:rsid w:val="002B3291"/>
    <w:rsid w:val="002B396D"/>
    <w:rsid w:val="002B3D19"/>
    <w:rsid w:val="002B40E4"/>
    <w:rsid w:val="002B4234"/>
    <w:rsid w:val="002B4CEE"/>
    <w:rsid w:val="002B4E4F"/>
    <w:rsid w:val="002B535D"/>
    <w:rsid w:val="002B5715"/>
    <w:rsid w:val="002B6220"/>
    <w:rsid w:val="002B6E64"/>
    <w:rsid w:val="002B6F41"/>
    <w:rsid w:val="002B712D"/>
    <w:rsid w:val="002B74D1"/>
    <w:rsid w:val="002B78B4"/>
    <w:rsid w:val="002B7F78"/>
    <w:rsid w:val="002C012D"/>
    <w:rsid w:val="002C046E"/>
    <w:rsid w:val="002C0782"/>
    <w:rsid w:val="002C080B"/>
    <w:rsid w:val="002C0B19"/>
    <w:rsid w:val="002C0B39"/>
    <w:rsid w:val="002C0F8E"/>
    <w:rsid w:val="002C12FC"/>
    <w:rsid w:val="002C1489"/>
    <w:rsid w:val="002C1708"/>
    <w:rsid w:val="002C186C"/>
    <w:rsid w:val="002C1B0F"/>
    <w:rsid w:val="002C1F7A"/>
    <w:rsid w:val="002C2126"/>
    <w:rsid w:val="002C21F3"/>
    <w:rsid w:val="002C2229"/>
    <w:rsid w:val="002C2543"/>
    <w:rsid w:val="002C2D17"/>
    <w:rsid w:val="002C2E5B"/>
    <w:rsid w:val="002C2EA9"/>
    <w:rsid w:val="002C2FEA"/>
    <w:rsid w:val="002C32FF"/>
    <w:rsid w:val="002C34CC"/>
    <w:rsid w:val="002C39A7"/>
    <w:rsid w:val="002C464E"/>
    <w:rsid w:val="002C47B7"/>
    <w:rsid w:val="002C57A9"/>
    <w:rsid w:val="002C5B4F"/>
    <w:rsid w:val="002C5B59"/>
    <w:rsid w:val="002C6596"/>
    <w:rsid w:val="002C6622"/>
    <w:rsid w:val="002C6E4F"/>
    <w:rsid w:val="002C7045"/>
    <w:rsid w:val="002C727A"/>
    <w:rsid w:val="002C746B"/>
    <w:rsid w:val="002C7804"/>
    <w:rsid w:val="002C781A"/>
    <w:rsid w:val="002C7AA1"/>
    <w:rsid w:val="002C7FB6"/>
    <w:rsid w:val="002D0727"/>
    <w:rsid w:val="002D0CC5"/>
    <w:rsid w:val="002D0F9B"/>
    <w:rsid w:val="002D110D"/>
    <w:rsid w:val="002D14FC"/>
    <w:rsid w:val="002D15A9"/>
    <w:rsid w:val="002D183A"/>
    <w:rsid w:val="002D18A8"/>
    <w:rsid w:val="002D1A2E"/>
    <w:rsid w:val="002D23DA"/>
    <w:rsid w:val="002D28A4"/>
    <w:rsid w:val="002D2971"/>
    <w:rsid w:val="002D2BDF"/>
    <w:rsid w:val="002D2C2E"/>
    <w:rsid w:val="002D3013"/>
    <w:rsid w:val="002D30C5"/>
    <w:rsid w:val="002D35E5"/>
    <w:rsid w:val="002D3A5A"/>
    <w:rsid w:val="002D3D77"/>
    <w:rsid w:val="002D4168"/>
    <w:rsid w:val="002D4348"/>
    <w:rsid w:val="002D444F"/>
    <w:rsid w:val="002D4817"/>
    <w:rsid w:val="002D48CA"/>
    <w:rsid w:val="002D4B13"/>
    <w:rsid w:val="002D4B6F"/>
    <w:rsid w:val="002D4B7C"/>
    <w:rsid w:val="002D4BB4"/>
    <w:rsid w:val="002D50D7"/>
    <w:rsid w:val="002D5559"/>
    <w:rsid w:val="002D5639"/>
    <w:rsid w:val="002D57C1"/>
    <w:rsid w:val="002D594C"/>
    <w:rsid w:val="002D5FAA"/>
    <w:rsid w:val="002D60FC"/>
    <w:rsid w:val="002D61C7"/>
    <w:rsid w:val="002D61FC"/>
    <w:rsid w:val="002D632B"/>
    <w:rsid w:val="002D656D"/>
    <w:rsid w:val="002D69A8"/>
    <w:rsid w:val="002D6C78"/>
    <w:rsid w:val="002D6DE9"/>
    <w:rsid w:val="002D70B4"/>
    <w:rsid w:val="002D7239"/>
    <w:rsid w:val="002D73D1"/>
    <w:rsid w:val="002D74C4"/>
    <w:rsid w:val="002D75FA"/>
    <w:rsid w:val="002D765D"/>
    <w:rsid w:val="002D7F7D"/>
    <w:rsid w:val="002E0461"/>
    <w:rsid w:val="002E0F97"/>
    <w:rsid w:val="002E1290"/>
    <w:rsid w:val="002E12EF"/>
    <w:rsid w:val="002E1D07"/>
    <w:rsid w:val="002E1D81"/>
    <w:rsid w:val="002E1D9B"/>
    <w:rsid w:val="002E1DC9"/>
    <w:rsid w:val="002E1E68"/>
    <w:rsid w:val="002E24FE"/>
    <w:rsid w:val="002E2635"/>
    <w:rsid w:val="002E269D"/>
    <w:rsid w:val="002E2C36"/>
    <w:rsid w:val="002E302C"/>
    <w:rsid w:val="002E31F2"/>
    <w:rsid w:val="002E31F4"/>
    <w:rsid w:val="002E325F"/>
    <w:rsid w:val="002E3377"/>
    <w:rsid w:val="002E3AC6"/>
    <w:rsid w:val="002E3B29"/>
    <w:rsid w:val="002E3D71"/>
    <w:rsid w:val="002E3D96"/>
    <w:rsid w:val="002E3F6B"/>
    <w:rsid w:val="002E410F"/>
    <w:rsid w:val="002E4397"/>
    <w:rsid w:val="002E43A0"/>
    <w:rsid w:val="002E44C1"/>
    <w:rsid w:val="002E44CE"/>
    <w:rsid w:val="002E49C0"/>
    <w:rsid w:val="002E4C0D"/>
    <w:rsid w:val="002E5062"/>
    <w:rsid w:val="002E5211"/>
    <w:rsid w:val="002E55E6"/>
    <w:rsid w:val="002E5DD2"/>
    <w:rsid w:val="002E657A"/>
    <w:rsid w:val="002E66A0"/>
    <w:rsid w:val="002E6853"/>
    <w:rsid w:val="002E69C0"/>
    <w:rsid w:val="002E6BAC"/>
    <w:rsid w:val="002E6CDD"/>
    <w:rsid w:val="002E6D02"/>
    <w:rsid w:val="002E6DB3"/>
    <w:rsid w:val="002E6FB1"/>
    <w:rsid w:val="002E7165"/>
    <w:rsid w:val="002E73C8"/>
    <w:rsid w:val="002E7659"/>
    <w:rsid w:val="002E7E54"/>
    <w:rsid w:val="002F02DB"/>
    <w:rsid w:val="002F0443"/>
    <w:rsid w:val="002F1171"/>
    <w:rsid w:val="002F1645"/>
    <w:rsid w:val="002F208B"/>
    <w:rsid w:val="002F243B"/>
    <w:rsid w:val="002F2792"/>
    <w:rsid w:val="002F27E7"/>
    <w:rsid w:val="002F2A51"/>
    <w:rsid w:val="002F2DEF"/>
    <w:rsid w:val="002F30AD"/>
    <w:rsid w:val="002F3224"/>
    <w:rsid w:val="002F34E1"/>
    <w:rsid w:val="002F34FF"/>
    <w:rsid w:val="002F3557"/>
    <w:rsid w:val="002F3746"/>
    <w:rsid w:val="002F39BA"/>
    <w:rsid w:val="002F3BD1"/>
    <w:rsid w:val="002F3BDD"/>
    <w:rsid w:val="002F443A"/>
    <w:rsid w:val="002F5050"/>
    <w:rsid w:val="002F50A8"/>
    <w:rsid w:val="002F5114"/>
    <w:rsid w:val="002F5ADE"/>
    <w:rsid w:val="002F5E1F"/>
    <w:rsid w:val="002F6285"/>
    <w:rsid w:val="002F639C"/>
    <w:rsid w:val="002F63F7"/>
    <w:rsid w:val="002F648E"/>
    <w:rsid w:val="002F64C4"/>
    <w:rsid w:val="002F6A90"/>
    <w:rsid w:val="002F6B04"/>
    <w:rsid w:val="002F7197"/>
    <w:rsid w:val="002F75A3"/>
    <w:rsid w:val="002F76A7"/>
    <w:rsid w:val="002F7788"/>
    <w:rsid w:val="002F784F"/>
    <w:rsid w:val="002F7B4B"/>
    <w:rsid w:val="002F7E43"/>
    <w:rsid w:val="002F7FBB"/>
    <w:rsid w:val="00300267"/>
    <w:rsid w:val="0030044B"/>
    <w:rsid w:val="003006ED"/>
    <w:rsid w:val="00300DBA"/>
    <w:rsid w:val="003010CB"/>
    <w:rsid w:val="0030145A"/>
    <w:rsid w:val="00301476"/>
    <w:rsid w:val="00301B75"/>
    <w:rsid w:val="00302087"/>
    <w:rsid w:val="0030221F"/>
    <w:rsid w:val="00302308"/>
    <w:rsid w:val="003025AB"/>
    <w:rsid w:val="00302652"/>
    <w:rsid w:val="00302A03"/>
    <w:rsid w:val="00302B1C"/>
    <w:rsid w:val="00302D63"/>
    <w:rsid w:val="00302D7A"/>
    <w:rsid w:val="00303243"/>
    <w:rsid w:val="003033BB"/>
    <w:rsid w:val="0030378C"/>
    <w:rsid w:val="00303AB6"/>
    <w:rsid w:val="00303BD0"/>
    <w:rsid w:val="00303C52"/>
    <w:rsid w:val="00303CCE"/>
    <w:rsid w:val="00303E8D"/>
    <w:rsid w:val="00303F47"/>
    <w:rsid w:val="00303F95"/>
    <w:rsid w:val="00304019"/>
    <w:rsid w:val="00304308"/>
    <w:rsid w:val="00304314"/>
    <w:rsid w:val="0030462B"/>
    <w:rsid w:val="003046C9"/>
    <w:rsid w:val="00304F46"/>
    <w:rsid w:val="00304F92"/>
    <w:rsid w:val="0030510C"/>
    <w:rsid w:val="0030540C"/>
    <w:rsid w:val="00305499"/>
    <w:rsid w:val="003054AB"/>
    <w:rsid w:val="00305638"/>
    <w:rsid w:val="00305892"/>
    <w:rsid w:val="00305BB9"/>
    <w:rsid w:val="0030621F"/>
    <w:rsid w:val="00306235"/>
    <w:rsid w:val="00306471"/>
    <w:rsid w:val="003064DE"/>
    <w:rsid w:val="0030651D"/>
    <w:rsid w:val="00306B26"/>
    <w:rsid w:val="00306B40"/>
    <w:rsid w:val="00307425"/>
    <w:rsid w:val="00307934"/>
    <w:rsid w:val="00310053"/>
    <w:rsid w:val="00310252"/>
    <w:rsid w:val="00310600"/>
    <w:rsid w:val="00310808"/>
    <w:rsid w:val="00310972"/>
    <w:rsid w:val="00310EE0"/>
    <w:rsid w:val="00311150"/>
    <w:rsid w:val="0031159A"/>
    <w:rsid w:val="003118C3"/>
    <w:rsid w:val="00311A9F"/>
    <w:rsid w:val="00311F1E"/>
    <w:rsid w:val="00312017"/>
    <w:rsid w:val="003121A7"/>
    <w:rsid w:val="0031253C"/>
    <w:rsid w:val="00312AC6"/>
    <w:rsid w:val="00312FB2"/>
    <w:rsid w:val="00313455"/>
    <w:rsid w:val="003134A4"/>
    <w:rsid w:val="00313584"/>
    <w:rsid w:val="00313872"/>
    <w:rsid w:val="00313C7E"/>
    <w:rsid w:val="00313CA4"/>
    <w:rsid w:val="00313D3E"/>
    <w:rsid w:val="00313EC2"/>
    <w:rsid w:val="00313F55"/>
    <w:rsid w:val="00313FA0"/>
    <w:rsid w:val="003147AA"/>
    <w:rsid w:val="003147CC"/>
    <w:rsid w:val="0031519B"/>
    <w:rsid w:val="0031572A"/>
    <w:rsid w:val="0031591C"/>
    <w:rsid w:val="00315A84"/>
    <w:rsid w:val="00315C32"/>
    <w:rsid w:val="003160EC"/>
    <w:rsid w:val="0031615B"/>
    <w:rsid w:val="00316249"/>
    <w:rsid w:val="00316325"/>
    <w:rsid w:val="0031634F"/>
    <w:rsid w:val="00316537"/>
    <w:rsid w:val="003165E9"/>
    <w:rsid w:val="00316F6F"/>
    <w:rsid w:val="00317296"/>
    <w:rsid w:val="0031734F"/>
    <w:rsid w:val="00317384"/>
    <w:rsid w:val="003174D4"/>
    <w:rsid w:val="0031756F"/>
    <w:rsid w:val="00317A1E"/>
    <w:rsid w:val="00317DF1"/>
    <w:rsid w:val="003206AD"/>
    <w:rsid w:val="00321953"/>
    <w:rsid w:val="00321B65"/>
    <w:rsid w:val="003223F8"/>
    <w:rsid w:val="00322599"/>
    <w:rsid w:val="00322B8A"/>
    <w:rsid w:val="00322C20"/>
    <w:rsid w:val="00323034"/>
    <w:rsid w:val="003232D6"/>
    <w:rsid w:val="0032364F"/>
    <w:rsid w:val="00323A56"/>
    <w:rsid w:val="00323B84"/>
    <w:rsid w:val="00323C33"/>
    <w:rsid w:val="00323D6E"/>
    <w:rsid w:val="0032402D"/>
    <w:rsid w:val="003241FD"/>
    <w:rsid w:val="0032461D"/>
    <w:rsid w:val="00324912"/>
    <w:rsid w:val="0032495B"/>
    <w:rsid w:val="00324A5C"/>
    <w:rsid w:val="00324CFD"/>
    <w:rsid w:val="00324EDC"/>
    <w:rsid w:val="00325471"/>
    <w:rsid w:val="0032580F"/>
    <w:rsid w:val="00325AF8"/>
    <w:rsid w:val="00325B16"/>
    <w:rsid w:val="00325EB1"/>
    <w:rsid w:val="0032643C"/>
    <w:rsid w:val="00326480"/>
    <w:rsid w:val="003266FF"/>
    <w:rsid w:val="00326741"/>
    <w:rsid w:val="00326816"/>
    <w:rsid w:val="00326848"/>
    <w:rsid w:val="003268A9"/>
    <w:rsid w:val="00326A40"/>
    <w:rsid w:val="0032709A"/>
    <w:rsid w:val="00327C15"/>
    <w:rsid w:val="00327DBC"/>
    <w:rsid w:val="00327E3B"/>
    <w:rsid w:val="00330006"/>
    <w:rsid w:val="0033019A"/>
    <w:rsid w:val="003303C1"/>
    <w:rsid w:val="0033068B"/>
    <w:rsid w:val="00330867"/>
    <w:rsid w:val="003309AA"/>
    <w:rsid w:val="00330AD6"/>
    <w:rsid w:val="00330D67"/>
    <w:rsid w:val="00330FC7"/>
    <w:rsid w:val="003312B3"/>
    <w:rsid w:val="00331467"/>
    <w:rsid w:val="003316E2"/>
    <w:rsid w:val="003319CD"/>
    <w:rsid w:val="00331BC3"/>
    <w:rsid w:val="0033244C"/>
    <w:rsid w:val="0033247A"/>
    <w:rsid w:val="00332487"/>
    <w:rsid w:val="00332572"/>
    <w:rsid w:val="003326B7"/>
    <w:rsid w:val="003326DA"/>
    <w:rsid w:val="0033287F"/>
    <w:rsid w:val="00332EB3"/>
    <w:rsid w:val="00332F3C"/>
    <w:rsid w:val="00333012"/>
    <w:rsid w:val="00333107"/>
    <w:rsid w:val="00333134"/>
    <w:rsid w:val="0033381A"/>
    <w:rsid w:val="003338F3"/>
    <w:rsid w:val="00333DB3"/>
    <w:rsid w:val="00333E13"/>
    <w:rsid w:val="003343A8"/>
    <w:rsid w:val="0033479D"/>
    <w:rsid w:val="00334A86"/>
    <w:rsid w:val="00334FF2"/>
    <w:rsid w:val="00335266"/>
    <w:rsid w:val="0033557C"/>
    <w:rsid w:val="003356BF"/>
    <w:rsid w:val="00335725"/>
    <w:rsid w:val="003358F2"/>
    <w:rsid w:val="00335DC3"/>
    <w:rsid w:val="0033626C"/>
    <w:rsid w:val="003363E1"/>
    <w:rsid w:val="00336483"/>
    <w:rsid w:val="003365F3"/>
    <w:rsid w:val="003368F0"/>
    <w:rsid w:val="00336AE0"/>
    <w:rsid w:val="00336DBA"/>
    <w:rsid w:val="00336F3F"/>
    <w:rsid w:val="00336F73"/>
    <w:rsid w:val="003370C7"/>
    <w:rsid w:val="0033729C"/>
    <w:rsid w:val="003372A8"/>
    <w:rsid w:val="003375DD"/>
    <w:rsid w:val="0033797E"/>
    <w:rsid w:val="00337B02"/>
    <w:rsid w:val="00337BD8"/>
    <w:rsid w:val="00337D60"/>
    <w:rsid w:val="00337D61"/>
    <w:rsid w:val="00340860"/>
    <w:rsid w:val="00340EF4"/>
    <w:rsid w:val="0034158A"/>
    <w:rsid w:val="00341662"/>
    <w:rsid w:val="003416CF"/>
    <w:rsid w:val="00341738"/>
    <w:rsid w:val="00342218"/>
    <w:rsid w:val="00342694"/>
    <w:rsid w:val="003427CE"/>
    <w:rsid w:val="0034293A"/>
    <w:rsid w:val="0034298B"/>
    <w:rsid w:val="00342CAD"/>
    <w:rsid w:val="00342D98"/>
    <w:rsid w:val="00342DA1"/>
    <w:rsid w:val="00342FD3"/>
    <w:rsid w:val="0034318C"/>
    <w:rsid w:val="00343629"/>
    <w:rsid w:val="0034391E"/>
    <w:rsid w:val="003443FB"/>
    <w:rsid w:val="00344A24"/>
    <w:rsid w:val="00344BBB"/>
    <w:rsid w:val="00344D92"/>
    <w:rsid w:val="003450BF"/>
    <w:rsid w:val="0034516E"/>
    <w:rsid w:val="003452D1"/>
    <w:rsid w:val="00345E57"/>
    <w:rsid w:val="00345F5C"/>
    <w:rsid w:val="0034634F"/>
    <w:rsid w:val="003472FF"/>
    <w:rsid w:val="00347409"/>
    <w:rsid w:val="00347542"/>
    <w:rsid w:val="0034756D"/>
    <w:rsid w:val="0034782B"/>
    <w:rsid w:val="00347FEE"/>
    <w:rsid w:val="00350033"/>
    <w:rsid w:val="003505CA"/>
    <w:rsid w:val="00350738"/>
    <w:rsid w:val="0035089B"/>
    <w:rsid w:val="00350D43"/>
    <w:rsid w:val="00350D76"/>
    <w:rsid w:val="00350F05"/>
    <w:rsid w:val="0035162E"/>
    <w:rsid w:val="0035173C"/>
    <w:rsid w:val="003517EE"/>
    <w:rsid w:val="00351987"/>
    <w:rsid w:val="0035296D"/>
    <w:rsid w:val="00352CA3"/>
    <w:rsid w:val="00352D82"/>
    <w:rsid w:val="00352E10"/>
    <w:rsid w:val="00352F98"/>
    <w:rsid w:val="00353063"/>
    <w:rsid w:val="00353A20"/>
    <w:rsid w:val="00353FBD"/>
    <w:rsid w:val="00354131"/>
    <w:rsid w:val="0035470F"/>
    <w:rsid w:val="00354BEA"/>
    <w:rsid w:val="00355021"/>
    <w:rsid w:val="0035525F"/>
    <w:rsid w:val="00355438"/>
    <w:rsid w:val="00355987"/>
    <w:rsid w:val="00355BE0"/>
    <w:rsid w:val="00355CD0"/>
    <w:rsid w:val="0035617F"/>
    <w:rsid w:val="003565CB"/>
    <w:rsid w:val="003565F3"/>
    <w:rsid w:val="00356894"/>
    <w:rsid w:val="0035694D"/>
    <w:rsid w:val="003569F5"/>
    <w:rsid w:val="00356C4B"/>
    <w:rsid w:val="00356EAC"/>
    <w:rsid w:val="00356F48"/>
    <w:rsid w:val="003572C1"/>
    <w:rsid w:val="00357A5A"/>
    <w:rsid w:val="00357AE9"/>
    <w:rsid w:val="00360064"/>
    <w:rsid w:val="003600A4"/>
    <w:rsid w:val="003601CD"/>
    <w:rsid w:val="003606C7"/>
    <w:rsid w:val="003608B5"/>
    <w:rsid w:val="00360E98"/>
    <w:rsid w:val="00361601"/>
    <w:rsid w:val="00361652"/>
    <w:rsid w:val="003618DB"/>
    <w:rsid w:val="00361A61"/>
    <w:rsid w:val="00361B36"/>
    <w:rsid w:val="0036269A"/>
    <w:rsid w:val="003629B8"/>
    <w:rsid w:val="003629BF"/>
    <w:rsid w:val="00362CD1"/>
    <w:rsid w:val="00362D98"/>
    <w:rsid w:val="00362DB7"/>
    <w:rsid w:val="00363338"/>
    <w:rsid w:val="003633AA"/>
    <w:rsid w:val="00363813"/>
    <w:rsid w:val="0036382C"/>
    <w:rsid w:val="003639E8"/>
    <w:rsid w:val="00363F6B"/>
    <w:rsid w:val="0036408D"/>
    <w:rsid w:val="00364108"/>
    <w:rsid w:val="00364A9A"/>
    <w:rsid w:val="00364FCF"/>
    <w:rsid w:val="00365482"/>
    <w:rsid w:val="003654EF"/>
    <w:rsid w:val="0036575C"/>
    <w:rsid w:val="00365A5E"/>
    <w:rsid w:val="0036625A"/>
    <w:rsid w:val="0036654F"/>
    <w:rsid w:val="00366568"/>
    <w:rsid w:val="003667D9"/>
    <w:rsid w:val="003669C9"/>
    <w:rsid w:val="00367714"/>
    <w:rsid w:val="00367978"/>
    <w:rsid w:val="00367D80"/>
    <w:rsid w:val="00367ED9"/>
    <w:rsid w:val="00367F5C"/>
    <w:rsid w:val="00367F9F"/>
    <w:rsid w:val="003702BC"/>
    <w:rsid w:val="0037084B"/>
    <w:rsid w:val="00370A6B"/>
    <w:rsid w:val="0037105F"/>
    <w:rsid w:val="003710EF"/>
    <w:rsid w:val="0037150D"/>
    <w:rsid w:val="00371573"/>
    <w:rsid w:val="003716D5"/>
    <w:rsid w:val="003717E3"/>
    <w:rsid w:val="00371AEB"/>
    <w:rsid w:val="00371DB4"/>
    <w:rsid w:val="00371E96"/>
    <w:rsid w:val="00372446"/>
    <w:rsid w:val="00372682"/>
    <w:rsid w:val="00372DD2"/>
    <w:rsid w:val="00373577"/>
    <w:rsid w:val="00373759"/>
    <w:rsid w:val="00373B23"/>
    <w:rsid w:val="00373B49"/>
    <w:rsid w:val="00373BA6"/>
    <w:rsid w:val="0037404B"/>
    <w:rsid w:val="003741C0"/>
    <w:rsid w:val="0037440D"/>
    <w:rsid w:val="003744B9"/>
    <w:rsid w:val="00374FC7"/>
    <w:rsid w:val="00375039"/>
    <w:rsid w:val="003750F0"/>
    <w:rsid w:val="003756E7"/>
    <w:rsid w:val="003761C5"/>
    <w:rsid w:val="0037695E"/>
    <w:rsid w:val="00376F8D"/>
    <w:rsid w:val="003776E7"/>
    <w:rsid w:val="003777C9"/>
    <w:rsid w:val="00377870"/>
    <w:rsid w:val="0037793E"/>
    <w:rsid w:val="00380329"/>
    <w:rsid w:val="003804E5"/>
    <w:rsid w:val="003806B5"/>
    <w:rsid w:val="0038079C"/>
    <w:rsid w:val="003815F0"/>
    <w:rsid w:val="00381687"/>
    <w:rsid w:val="0038199B"/>
    <w:rsid w:val="00382377"/>
    <w:rsid w:val="003824F4"/>
    <w:rsid w:val="00382628"/>
    <w:rsid w:val="0038269E"/>
    <w:rsid w:val="0038282B"/>
    <w:rsid w:val="00382C1A"/>
    <w:rsid w:val="00382CBE"/>
    <w:rsid w:val="00383926"/>
    <w:rsid w:val="00383B2C"/>
    <w:rsid w:val="00383CF1"/>
    <w:rsid w:val="003845D7"/>
    <w:rsid w:val="00384A52"/>
    <w:rsid w:val="00384DD8"/>
    <w:rsid w:val="00385754"/>
    <w:rsid w:val="00385870"/>
    <w:rsid w:val="00385FCF"/>
    <w:rsid w:val="00386065"/>
    <w:rsid w:val="0038628D"/>
    <w:rsid w:val="00386869"/>
    <w:rsid w:val="00386B7D"/>
    <w:rsid w:val="00386E56"/>
    <w:rsid w:val="003870DC"/>
    <w:rsid w:val="00387434"/>
    <w:rsid w:val="00387924"/>
    <w:rsid w:val="00387F74"/>
    <w:rsid w:val="003904FE"/>
    <w:rsid w:val="00390600"/>
    <w:rsid w:val="003906FA"/>
    <w:rsid w:val="003909D6"/>
    <w:rsid w:val="00390C6B"/>
    <w:rsid w:val="00390CE0"/>
    <w:rsid w:val="00390F74"/>
    <w:rsid w:val="00391090"/>
    <w:rsid w:val="003912AB"/>
    <w:rsid w:val="003913DA"/>
    <w:rsid w:val="00391597"/>
    <w:rsid w:val="003919D1"/>
    <w:rsid w:val="00391CC0"/>
    <w:rsid w:val="00392113"/>
    <w:rsid w:val="00392516"/>
    <w:rsid w:val="00392A99"/>
    <w:rsid w:val="00392BD0"/>
    <w:rsid w:val="00392EAF"/>
    <w:rsid w:val="00392F00"/>
    <w:rsid w:val="003931C3"/>
    <w:rsid w:val="00393314"/>
    <w:rsid w:val="0039339A"/>
    <w:rsid w:val="0039387A"/>
    <w:rsid w:val="00393A20"/>
    <w:rsid w:val="00393B3A"/>
    <w:rsid w:val="00393CEE"/>
    <w:rsid w:val="00393E3A"/>
    <w:rsid w:val="00393F14"/>
    <w:rsid w:val="003941AE"/>
    <w:rsid w:val="003942A0"/>
    <w:rsid w:val="00394374"/>
    <w:rsid w:val="00394415"/>
    <w:rsid w:val="00394557"/>
    <w:rsid w:val="00394608"/>
    <w:rsid w:val="00394808"/>
    <w:rsid w:val="00394BA1"/>
    <w:rsid w:val="0039510A"/>
    <w:rsid w:val="00395693"/>
    <w:rsid w:val="00395716"/>
    <w:rsid w:val="00395AD7"/>
    <w:rsid w:val="00396137"/>
    <w:rsid w:val="0039617D"/>
    <w:rsid w:val="00397986"/>
    <w:rsid w:val="00397E4D"/>
    <w:rsid w:val="003A008B"/>
    <w:rsid w:val="003A00C8"/>
    <w:rsid w:val="003A065C"/>
    <w:rsid w:val="003A0910"/>
    <w:rsid w:val="003A095C"/>
    <w:rsid w:val="003A09AA"/>
    <w:rsid w:val="003A0C6D"/>
    <w:rsid w:val="003A0D2A"/>
    <w:rsid w:val="003A0E40"/>
    <w:rsid w:val="003A15AE"/>
    <w:rsid w:val="003A1745"/>
    <w:rsid w:val="003A17FB"/>
    <w:rsid w:val="003A18D7"/>
    <w:rsid w:val="003A1A37"/>
    <w:rsid w:val="003A1B9D"/>
    <w:rsid w:val="003A1C96"/>
    <w:rsid w:val="003A254D"/>
    <w:rsid w:val="003A289A"/>
    <w:rsid w:val="003A2B7E"/>
    <w:rsid w:val="003A2EDD"/>
    <w:rsid w:val="003A2FE3"/>
    <w:rsid w:val="003A31BF"/>
    <w:rsid w:val="003A3273"/>
    <w:rsid w:val="003A333E"/>
    <w:rsid w:val="003A39A0"/>
    <w:rsid w:val="003A3A95"/>
    <w:rsid w:val="003A4131"/>
    <w:rsid w:val="003A41DA"/>
    <w:rsid w:val="003A4502"/>
    <w:rsid w:val="003A4678"/>
    <w:rsid w:val="003A4686"/>
    <w:rsid w:val="003A4D3F"/>
    <w:rsid w:val="003A4EAE"/>
    <w:rsid w:val="003A555C"/>
    <w:rsid w:val="003A5761"/>
    <w:rsid w:val="003A5A3A"/>
    <w:rsid w:val="003A6505"/>
    <w:rsid w:val="003A698E"/>
    <w:rsid w:val="003A6BAE"/>
    <w:rsid w:val="003A7468"/>
    <w:rsid w:val="003A7931"/>
    <w:rsid w:val="003A7C79"/>
    <w:rsid w:val="003B086D"/>
    <w:rsid w:val="003B0B25"/>
    <w:rsid w:val="003B0F0F"/>
    <w:rsid w:val="003B1018"/>
    <w:rsid w:val="003B11EF"/>
    <w:rsid w:val="003B1487"/>
    <w:rsid w:val="003B15F4"/>
    <w:rsid w:val="003B1919"/>
    <w:rsid w:val="003B1BF8"/>
    <w:rsid w:val="003B1D8F"/>
    <w:rsid w:val="003B2480"/>
    <w:rsid w:val="003B29B9"/>
    <w:rsid w:val="003B2ADD"/>
    <w:rsid w:val="003B2C71"/>
    <w:rsid w:val="003B37A9"/>
    <w:rsid w:val="003B38F7"/>
    <w:rsid w:val="003B39CE"/>
    <w:rsid w:val="003B3A68"/>
    <w:rsid w:val="003B3AB5"/>
    <w:rsid w:val="003B3ABB"/>
    <w:rsid w:val="003B3D50"/>
    <w:rsid w:val="003B3E32"/>
    <w:rsid w:val="003B3F87"/>
    <w:rsid w:val="003B40E8"/>
    <w:rsid w:val="003B49D8"/>
    <w:rsid w:val="003B4A0B"/>
    <w:rsid w:val="003B4AC2"/>
    <w:rsid w:val="003B4E62"/>
    <w:rsid w:val="003B5024"/>
    <w:rsid w:val="003B50A7"/>
    <w:rsid w:val="003B559E"/>
    <w:rsid w:val="003B5867"/>
    <w:rsid w:val="003B589D"/>
    <w:rsid w:val="003B610C"/>
    <w:rsid w:val="003B62B0"/>
    <w:rsid w:val="003B63E6"/>
    <w:rsid w:val="003B64AE"/>
    <w:rsid w:val="003B679A"/>
    <w:rsid w:val="003B67DD"/>
    <w:rsid w:val="003B6A95"/>
    <w:rsid w:val="003B6D61"/>
    <w:rsid w:val="003B6EA9"/>
    <w:rsid w:val="003B72D4"/>
    <w:rsid w:val="003B78A5"/>
    <w:rsid w:val="003B7FF9"/>
    <w:rsid w:val="003C02AB"/>
    <w:rsid w:val="003C033F"/>
    <w:rsid w:val="003C04AC"/>
    <w:rsid w:val="003C10D9"/>
    <w:rsid w:val="003C14B8"/>
    <w:rsid w:val="003C164F"/>
    <w:rsid w:val="003C17C6"/>
    <w:rsid w:val="003C17CB"/>
    <w:rsid w:val="003C1F2C"/>
    <w:rsid w:val="003C2039"/>
    <w:rsid w:val="003C2211"/>
    <w:rsid w:val="003C23D8"/>
    <w:rsid w:val="003C24A4"/>
    <w:rsid w:val="003C2747"/>
    <w:rsid w:val="003C2A4E"/>
    <w:rsid w:val="003C314F"/>
    <w:rsid w:val="003C389A"/>
    <w:rsid w:val="003C3AC1"/>
    <w:rsid w:val="003C4587"/>
    <w:rsid w:val="003C48E0"/>
    <w:rsid w:val="003C4A6C"/>
    <w:rsid w:val="003C4E7A"/>
    <w:rsid w:val="003C4FF1"/>
    <w:rsid w:val="003C5148"/>
    <w:rsid w:val="003C53D0"/>
    <w:rsid w:val="003C5A5E"/>
    <w:rsid w:val="003C5ABC"/>
    <w:rsid w:val="003C5C4C"/>
    <w:rsid w:val="003C61D7"/>
    <w:rsid w:val="003C67F2"/>
    <w:rsid w:val="003C6885"/>
    <w:rsid w:val="003C6DF7"/>
    <w:rsid w:val="003C6F36"/>
    <w:rsid w:val="003C721B"/>
    <w:rsid w:val="003C73C2"/>
    <w:rsid w:val="003C760B"/>
    <w:rsid w:val="003C7686"/>
    <w:rsid w:val="003C7D67"/>
    <w:rsid w:val="003C7F0B"/>
    <w:rsid w:val="003D00BD"/>
    <w:rsid w:val="003D0165"/>
    <w:rsid w:val="003D060E"/>
    <w:rsid w:val="003D07B6"/>
    <w:rsid w:val="003D13F2"/>
    <w:rsid w:val="003D1555"/>
    <w:rsid w:val="003D15B5"/>
    <w:rsid w:val="003D19AF"/>
    <w:rsid w:val="003D1A74"/>
    <w:rsid w:val="003D1AC6"/>
    <w:rsid w:val="003D2223"/>
    <w:rsid w:val="003D2291"/>
    <w:rsid w:val="003D2295"/>
    <w:rsid w:val="003D24AF"/>
    <w:rsid w:val="003D27F0"/>
    <w:rsid w:val="003D28A4"/>
    <w:rsid w:val="003D290B"/>
    <w:rsid w:val="003D3166"/>
    <w:rsid w:val="003D31EA"/>
    <w:rsid w:val="003D3462"/>
    <w:rsid w:val="003D3772"/>
    <w:rsid w:val="003D38F3"/>
    <w:rsid w:val="003D394B"/>
    <w:rsid w:val="003D3D22"/>
    <w:rsid w:val="003D3DAD"/>
    <w:rsid w:val="003D3DB5"/>
    <w:rsid w:val="003D3DE4"/>
    <w:rsid w:val="003D3E5E"/>
    <w:rsid w:val="003D3FB1"/>
    <w:rsid w:val="003D4177"/>
    <w:rsid w:val="003D459A"/>
    <w:rsid w:val="003D472D"/>
    <w:rsid w:val="003D57AC"/>
    <w:rsid w:val="003D5C79"/>
    <w:rsid w:val="003D5E8B"/>
    <w:rsid w:val="003D5E9B"/>
    <w:rsid w:val="003D636E"/>
    <w:rsid w:val="003D6691"/>
    <w:rsid w:val="003D670D"/>
    <w:rsid w:val="003D6858"/>
    <w:rsid w:val="003D6E46"/>
    <w:rsid w:val="003D7011"/>
    <w:rsid w:val="003D78A6"/>
    <w:rsid w:val="003D7BF8"/>
    <w:rsid w:val="003D7D57"/>
    <w:rsid w:val="003E019D"/>
    <w:rsid w:val="003E04BA"/>
    <w:rsid w:val="003E08BC"/>
    <w:rsid w:val="003E09A0"/>
    <w:rsid w:val="003E0C80"/>
    <w:rsid w:val="003E1514"/>
    <w:rsid w:val="003E18F6"/>
    <w:rsid w:val="003E19DE"/>
    <w:rsid w:val="003E1EA3"/>
    <w:rsid w:val="003E21A8"/>
    <w:rsid w:val="003E2595"/>
    <w:rsid w:val="003E28AA"/>
    <w:rsid w:val="003E2F5D"/>
    <w:rsid w:val="003E31B4"/>
    <w:rsid w:val="003E3406"/>
    <w:rsid w:val="003E394E"/>
    <w:rsid w:val="003E3ABD"/>
    <w:rsid w:val="003E3F74"/>
    <w:rsid w:val="003E3F93"/>
    <w:rsid w:val="003E45DE"/>
    <w:rsid w:val="003E49AB"/>
    <w:rsid w:val="003E4A38"/>
    <w:rsid w:val="003E4BDF"/>
    <w:rsid w:val="003E4F80"/>
    <w:rsid w:val="003E4FE6"/>
    <w:rsid w:val="003E51F9"/>
    <w:rsid w:val="003E53DB"/>
    <w:rsid w:val="003E54E5"/>
    <w:rsid w:val="003E5574"/>
    <w:rsid w:val="003E6181"/>
    <w:rsid w:val="003E61CA"/>
    <w:rsid w:val="003E6679"/>
    <w:rsid w:val="003E6805"/>
    <w:rsid w:val="003E6BD1"/>
    <w:rsid w:val="003E6C9A"/>
    <w:rsid w:val="003E6D3A"/>
    <w:rsid w:val="003E6D96"/>
    <w:rsid w:val="003E6DA4"/>
    <w:rsid w:val="003E6FFA"/>
    <w:rsid w:val="003E72AC"/>
    <w:rsid w:val="003E756E"/>
    <w:rsid w:val="003E7748"/>
    <w:rsid w:val="003E7988"/>
    <w:rsid w:val="003E7A24"/>
    <w:rsid w:val="003E7A4E"/>
    <w:rsid w:val="003E7D34"/>
    <w:rsid w:val="003E7E97"/>
    <w:rsid w:val="003E7EAF"/>
    <w:rsid w:val="003E7EFC"/>
    <w:rsid w:val="003E7F93"/>
    <w:rsid w:val="003E7FC9"/>
    <w:rsid w:val="003F0035"/>
    <w:rsid w:val="003F02E4"/>
    <w:rsid w:val="003F0692"/>
    <w:rsid w:val="003F07C1"/>
    <w:rsid w:val="003F081D"/>
    <w:rsid w:val="003F191B"/>
    <w:rsid w:val="003F1BA9"/>
    <w:rsid w:val="003F1D28"/>
    <w:rsid w:val="003F2F8E"/>
    <w:rsid w:val="003F318B"/>
    <w:rsid w:val="003F3473"/>
    <w:rsid w:val="003F34AA"/>
    <w:rsid w:val="003F35EA"/>
    <w:rsid w:val="003F3611"/>
    <w:rsid w:val="003F38EA"/>
    <w:rsid w:val="003F3A60"/>
    <w:rsid w:val="003F3A8E"/>
    <w:rsid w:val="003F3BD6"/>
    <w:rsid w:val="003F3DCB"/>
    <w:rsid w:val="003F4070"/>
    <w:rsid w:val="003F44AA"/>
    <w:rsid w:val="003F4A42"/>
    <w:rsid w:val="003F4DBA"/>
    <w:rsid w:val="003F4FDC"/>
    <w:rsid w:val="003F5106"/>
    <w:rsid w:val="003F512D"/>
    <w:rsid w:val="003F513F"/>
    <w:rsid w:val="003F527C"/>
    <w:rsid w:val="003F530B"/>
    <w:rsid w:val="003F5496"/>
    <w:rsid w:val="003F55A9"/>
    <w:rsid w:val="003F579D"/>
    <w:rsid w:val="003F5902"/>
    <w:rsid w:val="003F5B88"/>
    <w:rsid w:val="003F5F16"/>
    <w:rsid w:val="003F6143"/>
    <w:rsid w:val="003F6243"/>
    <w:rsid w:val="003F6BC0"/>
    <w:rsid w:val="003F6D4B"/>
    <w:rsid w:val="003F6FCD"/>
    <w:rsid w:val="003F748A"/>
    <w:rsid w:val="003F777B"/>
    <w:rsid w:val="003F7A61"/>
    <w:rsid w:val="003F7B3A"/>
    <w:rsid w:val="003F7F2E"/>
    <w:rsid w:val="003F7F6C"/>
    <w:rsid w:val="00400029"/>
    <w:rsid w:val="0040007E"/>
    <w:rsid w:val="00400160"/>
    <w:rsid w:val="00400819"/>
    <w:rsid w:val="00400F0F"/>
    <w:rsid w:val="00400F25"/>
    <w:rsid w:val="00400FC8"/>
    <w:rsid w:val="0040116D"/>
    <w:rsid w:val="00401298"/>
    <w:rsid w:val="004014A0"/>
    <w:rsid w:val="004014AF"/>
    <w:rsid w:val="00401564"/>
    <w:rsid w:val="004015CC"/>
    <w:rsid w:val="00401E20"/>
    <w:rsid w:val="00401E78"/>
    <w:rsid w:val="00402081"/>
    <w:rsid w:val="004028F3"/>
    <w:rsid w:val="00402AD5"/>
    <w:rsid w:val="00403063"/>
    <w:rsid w:val="004031C9"/>
    <w:rsid w:val="00403637"/>
    <w:rsid w:val="00404300"/>
    <w:rsid w:val="004044BE"/>
    <w:rsid w:val="00404BEA"/>
    <w:rsid w:val="00405143"/>
    <w:rsid w:val="004058CA"/>
    <w:rsid w:val="00405AAB"/>
    <w:rsid w:val="00405AC6"/>
    <w:rsid w:val="00405C77"/>
    <w:rsid w:val="00405D05"/>
    <w:rsid w:val="00405D61"/>
    <w:rsid w:val="00405D79"/>
    <w:rsid w:val="00405E05"/>
    <w:rsid w:val="00406132"/>
    <w:rsid w:val="00406156"/>
    <w:rsid w:val="00406178"/>
    <w:rsid w:val="004068D9"/>
    <w:rsid w:val="00406970"/>
    <w:rsid w:val="00406C39"/>
    <w:rsid w:val="00407316"/>
    <w:rsid w:val="004073F8"/>
    <w:rsid w:val="00407B9F"/>
    <w:rsid w:val="00407C17"/>
    <w:rsid w:val="00407C55"/>
    <w:rsid w:val="00410270"/>
    <w:rsid w:val="00410442"/>
    <w:rsid w:val="0041048E"/>
    <w:rsid w:val="004104D8"/>
    <w:rsid w:val="00410827"/>
    <w:rsid w:val="00410D40"/>
    <w:rsid w:val="00410DEB"/>
    <w:rsid w:val="00410E91"/>
    <w:rsid w:val="0041100F"/>
    <w:rsid w:val="004115E6"/>
    <w:rsid w:val="004119F4"/>
    <w:rsid w:val="00411A4A"/>
    <w:rsid w:val="00411EA8"/>
    <w:rsid w:val="0041222A"/>
    <w:rsid w:val="00412D2A"/>
    <w:rsid w:val="004130B8"/>
    <w:rsid w:val="0041397D"/>
    <w:rsid w:val="004139C8"/>
    <w:rsid w:val="00414106"/>
    <w:rsid w:val="004146C0"/>
    <w:rsid w:val="0041473A"/>
    <w:rsid w:val="00414C1A"/>
    <w:rsid w:val="00414EA8"/>
    <w:rsid w:val="00415222"/>
    <w:rsid w:val="00415268"/>
    <w:rsid w:val="004152F2"/>
    <w:rsid w:val="00415534"/>
    <w:rsid w:val="004156D1"/>
    <w:rsid w:val="00415AEE"/>
    <w:rsid w:val="00415BEA"/>
    <w:rsid w:val="0041648A"/>
    <w:rsid w:val="0041653E"/>
    <w:rsid w:val="004166EE"/>
    <w:rsid w:val="004167C5"/>
    <w:rsid w:val="0041694F"/>
    <w:rsid w:val="00416AED"/>
    <w:rsid w:val="00416F08"/>
    <w:rsid w:val="00417040"/>
    <w:rsid w:val="00417D95"/>
    <w:rsid w:val="00417EB3"/>
    <w:rsid w:val="00420142"/>
    <w:rsid w:val="00420349"/>
    <w:rsid w:val="004204C0"/>
    <w:rsid w:val="004205B6"/>
    <w:rsid w:val="004208D6"/>
    <w:rsid w:val="004208F8"/>
    <w:rsid w:val="00420BB5"/>
    <w:rsid w:val="00420BC7"/>
    <w:rsid w:val="00420F8E"/>
    <w:rsid w:val="0042148D"/>
    <w:rsid w:val="004221EF"/>
    <w:rsid w:val="0042251D"/>
    <w:rsid w:val="004229C0"/>
    <w:rsid w:val="00422DF7"/>
    <w:rsid w:val="00422F07"/>
    <w:rsid w:val="00423250"/>
    <w:rsid w:val="004233BC"/>
    <w:rsid w:val="00423747"/>
    <w:rsid w:val="004243BF"/>
    <w:rsid w:val="00424790"/>
    <w:rsid w:val="00424AE2"/>
    <w:rsid w:val="00424D9D"/>
    <w:rsid w:val="00425184"/>
    <w:rsid w:val="004251EC"/>
    <w:rsid w:val="004252C3"/>
    <w:rsid w:val="004258DC"/>
    <w:rsid w:val="0042598C"/>
    <w:rsid w:val="00425E13"/>
    <w:rsid w:val="00425EAB"/>
    <w:rsid w:val="00425EFA"/>
    <w:rsid w:val="00425EFE"/>
    <w:rsid w:val="00426AF4"/>
    <w:rsid w:val="00426E79"/>
    <w:rsid w:val="004273AD"/>
    <w:rsid w:val="004278AA"/>
    <w:rsid w:val="00427FA7"/>
    <w:rsid w:val="0043006A"/>
    <w:rsid w:val="00430125"/>
    <w:rsid w:val="00430773"/>
    <w:rsid w:val="004308ED"/>
    <w:rsid w:val="00430B30"/>
    <w:rsid w:val="0043161F"/>
    <w:rsid w:val="00431A55"/>
    <w:rsid w:val="00431AB2"/>
    <w:rsid w:val="00431B3F"/>
    <w:rsid w:val="00431C27"/>
    <w:rsid w:val="00432147"/>
    <w:rsid w:val="0043240D"/>
    <w:rsid w:val="00432454"/>
    <w:rsid w:val="00432885"/>
    <w:rsid w:val="0043290F"/>
    <w:rsid w:val="0043293D"/>
    <w:rsid w:val="004329DF"/>
    <w:rsid w:val="004332FE"/>
    <w:rsid w:val="004333AD"/>
    <w:rsid w:val="0043369E"/>
    <w:rsid w:val="00433945"/>
    <w:rsid w:val="00433B0D"/>
    <w:rsid w:val="00433B43"/>
    <w:rsid w:val="00433BA9"/>
    <w:rsid w:val="00433D20"/>
    <w:rsid w:val="00434293"/>
    <w:rsid w:val="00434BC9"/>
    <w:rsid w:val="00434E91"/>
    <w:rsid w:val="00435033"/>
    <w:rsid w:val="00435049"/>
    <w:rsid w:val="004353CC"/>
    <w:rsid w:val="00435896"/>
    <w:rsid w:val="00435C92"/>
    <w:rsid w:val="00435E07"/>
    <w:rsid w:val="00435E9C"/>
    <w:rsid w:val="004361D9"/>
    <w:rsid w:val="00436970"/>
    <w:rsid w:val="00436C62"/>
    <w:rsid w:val="00436C8A"/>
    <w:rsid w:val="00437322"/>
    <w:rsid w:val="004374E0"/>
    <w:rsid w:val="00437858"/>
    <w:rsid w:val="00437FBC"/>
    <w:rsid w:val="00440826"/>
    <w:rsid w:val="004409FE"/>
    <w:rsid w:val="00440BFA"/>
    <w:rsid w:val="00441445"/>
    <w:rsid w:val="0044163B"/>
    <w:rsid w:val="004417E5"/>
    <w:rsid w:val="00441D82"/>
    <w:rsid w:val="004421B1"/>
    <w:rsid w:val="004423F4"/>
    <w:rsid w:val="00442B53"/>
    <w:rsid w:val="00442CE3"/>
    <w:rsid w:val="00442FDD"/>
    <w:rsid w:val="00442FE1"/>
    <w:rsid w:val="00443005"/>
    <w:rsid w:val="00443055"/>
    <w:rsid w:val="0044364A"/>
    <w:rsid w:val="00443A2A"/>
    <w:rsid w:val="00443ADD"/>
    <w:rsid w:val="00443BF4"/>
    <w:rsid w:val="00443CBA"/>
    <w:rsid w:val="00443CC4"/>
    <w:rsid w:val="004440E4"/>
    <w:rsid w:val="00444106"/>
    <w:rsid w:val="00444181"/>
    <w:rsid w:val="004447E7"/>
    <w:rsid w:val="00444912"/>
    <w:rsid w:val="00444D11"/>
    <w:rsid w:val="00444D7F"/>
    <w:rsid w:val="00445321"/>
    <w:rsid w:val="00445364"/>
    <w:rsid w:val="004453FD"/>
    <w:rsid w:val="00445711"/>
    <w:rsid w:val="004457D5"/>
    <w:rsid w:val="00445A9A"/>
    <w:rsid w:val="00445CE1"/>
    <w:rsid w:val="00445FEA"/>
    <w:rsid w:val="0044626C"/>
    <w:rsid w:val="004463AB"/>
    <w:rsid w:val="00446AB9"/>
    <w:rsid w:val="00446B9E"/>
    <w:rsid w:val="004470D9"/>
    <w:rsid w:val="00447221"/>
    <w:rsid w:val="004472D0"/>
    <w:rsid w:val="00447756"/>
    <w:rsid w:val="00447A98"/>
    <w:rsid w:val="00447C52"/>
    <w:rsid w:val="00447D03"/>
    <w:rsid w:val="00447DCB"/>
    <w:rsid w:val="004503D7"/>
    <w:rsid w:val="004503F9"/>
    <w:rsid w:val="00450740"/>
    <w:rsid w:val="00450C2C"/>
    <w:rsid w:val="00451320"/>
    <w:rsid w:val="0045150C"/>
    <w:rsid w:val="00451583"/>
    <w:rsid w:val="00451766"/>
    <w:rsid w:val="00451D64"/>
    <w:rsid w:val="00451EF5"/>
    <w:rsid w:val="00451F5A"/>
    <w:rsid w:val="00451F84"/>
    <w:rsid w:val="00451FC6"/>
    <w:rsid w:val="00452166"/>
    <w:rsid w:val="004521B2"/>
    <w:rsid w:val="00452406"/>
    <w:rsid w:val="00452869"/>
    <w:rsid w:val="00452924"/>
    <w:rsid w:val="004530B9"/>
    <w:rsid w:val="004530E6"/>
    <w:rsid w:val="004536A8"/>
    <w:rsid w:val="00453C38"/>
    <w:rsid w:val="00453CE7"/>
    <w:rsid w:val="00454020"/>
    <w:rsid w:val="00454073"/>
    <w:rsid w:val="0045451A"/>
    <w:rsid w:val="0045452B"/>
    <w:rsid w:val="004546D5"/>
    <w:rsid w:val="00454C03"/>
    <w:rsid w:val="00454C7E"/>
    <w:rsid w:val="00454D5D"/>
    <w:rsid w:val="00455139"/>
    <w:rsid w:val="00455146"/>
    <w:rsid w:val="00455CB1"/>
    <w:rsid w:val="00455D1F"/>
    <w:rsid w:val="004561E3"/>
    <w:rsid w:val="00456256"/>
    <w:rsid w:val="004564D9"/>
    <w:rsid w:val="00456F44"/>
    <w:rsid w:val="00456F7C"/>
    <w:rsid w:val="00457064"/>
    <w:rsid w:val="00457521"/>
    <w:rsid w:val="00457798"/>
    <w:rsid w:val="00457847"/>
    <w:rsid w:val="00457F7B"/>
    <w:rsid w:val="00457F94"/>
    <w:rsid w:val="00460121"/>
    <w:rsid w:val="0046094D"/>
    <w:rsid w:val="00460FFF"/>
    <w:rsid w:val="004610A6"/>
    <w:rsid w:val="004610BA"/>
    <w:rsid w:val="0046154E"/>
    <w:rsid w:val="0046196F"/>
    <w:rsid w:val="00461B5E"/>
    <w:rsid w:val="00461C05"/>
    <w:rsid w:val="004623FA"/>
    <w:rsid w:val="00462888"/>
    <w:rsid w:val="004628B6"/>
    <w:rsid w:val="00462A01"/>
    <w:rsid w:val="00462B81"/>
    <w:rsid w:val="00462F94"/>
    <w:rsid w:val="0046311B"/>
    <w:rsid w:val="0046315F"/>
    <w:rsid w:val="0046337C"/>
    <w:rsid w:val="004633C5"/>
    <w:rsid w:val="004634BA"/>
    <w:rsid w:val="00463652"/>
    <w:rsid w:val="0046381C"/>
    <w:rsid w:val="004638BC"/>
    <w:rsid w:val="00463D5B"/>
    <w:rsid w:val="00464010"/>
    <w:rsid w:val="0046434B"/>
    <w:rsid w:val="00464536"/>
    <w:rsid w:val="0046494F"/>
    <w:rsid w:val="00464A3C"/>
    <w:rsid w:val="00464CB3"/>
    <w:rsid w:val="00464F8F"/>
    <w:rsid w:val="00465704"/>
    <w:rsid w:val="00465918"/>
    <w:rsid w:val="00465D43"/>
    <w:rsid w:val="004667E7"/>
    <w:rsid w:val="0046721C"/>
    <w:rsid w:val="00467680"/>
    <w:rsid w:val="004676C3"/>
    <w:rsid w:val="00467A25"/>
    <w:rsid w:val="00467F28"/>
    <w:rsid w:val="0047005D"/>
    <w:rsid w:val="004700C7"/>
    <w:rsid w:val="004701DF"/>
    <w:rsid w:val="00470598"/>
    <w:rsid w:val="004710D9"/>
    <w:rsid w:val="004711AB"/>
    <w:rsid w:val="00471235"/>
    <w:rsid w:val="0047151E"/>
    <w:rsid w:val="0047170F"/>
    <w:rsid w:val="00471789"/>
    <w:rsid w:val="004717D3"/>
    <w:rsid w:val="00471880"/>
    <w:rsid w:val="00471941"/>
    <w:rsid w:val="00471A6B"/>
    <w:rsid w:val="00471B51"/>
    <w:rsid w:val="004720A6"/>
    <w:rsid w:val="00472293"/>
    <w:rsid w:val="00472630"/>
    <w:rsid w:val="0047272B"/>
    <w:rsid w:val="00472A6D"/>
    <w:rsid w:val="00472C7D"/>
    <w:rsid w:val="00472D85"/>
    <w:rsid w:val="00472E41"/>
    <w:rsid w:val="00473746"/>
    <w:rsid w:val="0047384F"/>
    <w:rsid w:val="00473CAC"/>
    <w:rsid w:val="00473DB6"/>
    <w:rsid w:val="00474196"/>
    <w:rsid w:val="004741E4"/>
    <w:rsid w:val="00474206"/>
    <w:rsid w:val="004744F3"/>
    <w:rsid w:val="004746D8"/>
    <w:rsid w:val="00474DF4"/>
    <w:rsid w:val="00474F65"/>
    <w:rsid w:val="0047511E"/>
    <w:rsid w:val="00475953"/>
    <w:rsid w:val="00476E37"/>
    <w:rsid w:val="00477161"/>
    <w:rsid w:val="004774AC"/>
    <w:rsid w:val="004775D2"/>
    <w:rsid w:val="004775E7"/>
    <w:rsid w:val="004776E0"/>
    <w:rsid w:val="004777A5"/>
    <w:rsid w:val="0047794A"/>
    <w:rsid w:val="00477B36"/>
    <w:rsid w:val="00477C8C"/>
    <w:rsid w:val="0048043F"/>
    <w:rsid w:val="00481196"/>
    <w:rsid w:val="00481472"/>
    <w:rsid w:val="00481510"/>
    <w:rsid w:val="0048202A"/>
    <w:rsid w:val="00482079"/>
    <w:rsid w:val="00482750"/>
    <w:rsid w:val="00482762"/>
    <w:rsid w:val="00482A3D"/>
    <w:rsid w:val="00482B82"/>
    <w:rsid w:val="00482DD7"/>
    <w:rsid w:val="00483084"/>
    <w:rsid w:val="004832D0"/>
    <w:rsid w:val="00483BDC"/>
    <w:rsid w:val="00483C0E"/>
    <w:rsid w:val="00483D8C"/>
    <w:rsid w:val="00483F72"/>
    <w:rsid w:val="004841F1"/>
    <w:rsid w:val="004848E4"/>
    <w:rsid w:val="00484BB2"/>
    <w:rsid w:val="00484BBE"/>
    <w:rsid w:val="00484C92"/>
    <w:rsid w:val="00484CD3"/>
    <w:rsid w:val="00484FCC"/>
    <w:rsid w:val="00484FE5"/>
    <w:rsid w:val="0048527E"/>
    <w:rsid w:val="00485466"/>
    <w:rsid w:val="00485517"/>
    <w:rsid w:val="0048553B"/>
    <w:rsid w:val="004855D7"/>
    <w:rsid w:val="00485FBA"/>
    <w:rsid w:val="004860B0"/>
    <w:rsid w:val="004860C9"/>
    <w:rsid w:val="00486450"/>
    <w:rsid w:val="00486A09"/>
    <w:rsid w:val="00486A6B"/>
    <w:rsid w:val="00486C1D"/>
    <w:rsid w:val="00486CD6"/>
    <w:rsid w:val="00486D65"/>
    <w:rsid w:val="00486FA3"/>
    <w:rsid w:val="00487047"/>
    <w:rsid w:val="0048718F"/>
    <w:rsid w:val="004872FC"/>
    <w:rsid w:val="0048745C"/>
    <w:rsid w:val="0048748C"/>
    <w:rsid w:val="0048765E"/>
    <w:rsid w:val="004876D2"/>
    <w:rsid w:val="0048776F"/>
    <w:rsid w:val="004877AF"/>
    <w:rsid w:val="004878F2"/>
    <w:rsid w:val="00487923"/>
    <w:rsid w:val="00487B8F"/>
    <w:rsid w:val="00487EB2"/>
    <w:rsid w:val="00490137"/>
    <w:rsid w:val="00490323"/>
    <w:rsid w:val="00490669"/>
    <w:rsid w:val="00491206"/>
    <w:rsid w:val="00491D27"/>
    <w:rsid w:val="00491D4C"/>
    <w:rsid w:val="004920F3"/>
    <w:rsid w:val="00492273"/>
    <w:rsid w:val="00492546"/>
    <w:rsid w:val="0049259A"/>
    <w:rsid w:val="004927FC"/>
    <w:rsid w:val="00492877"/>
    <w:rsid w:val="00492FB0"/>
    <w:rsid w:val="00493264"/>
    <w:rsid w:val="00493375"/>
    <w:rsid w:val="0049346C"/>
    <w:rsid w:val="0049347A"/>
    <w:rsid w:val="00493879"/>
    <w:rsid w:val="00493A8E"/>
    <w:rsid w:val="00493FB9"/>
    <w:rsid w:val="004940C0"/>
    <w:rsid w:val="004942BE"/>
    <w:rsid w:val="004948B5"/>
    <w:rsid w:val="00495039"/>
    <w:rsid w:val="004950E5"/>
    <w:rsid w:val="004952B1"/>
    <w:rsid w:val="004958AE"/>
    <w:rsid w:val="00495EC2"/>
    <w:rsid w:val="004960D4"/>
    <w:rsid w:val="004961FD"/>
    <w:rsid w:val="00496BC0"/>
    <w:rsid w:val="00496DA5"/>
    <w:rsid w:val="00496DFE"/>
    <w:rsid w:val="004970B4"/>
    <w:rsid w:val="004971FD"/>
    <w:rsid w:val="00497325"/>
    <w:rsid w:val="00497503"/>
    <w:rsid w:val="0049775E"/>
    <w:rsid w:val="004978D4"/>
    <w:rsid w:val="00497969"/>
    <w:rsid w:val="00497BE0"/>
    <w:rsid w:val="004A0255"/>
    <w:rsid w:val="004A0C2C"/>
    <w:rsid w:val="004A0E4C"/>
    <w:rsid w:val="004A112A"/>
    <w:rsid w:val="004A18E7"/>
    <w:rsid w:val="004A2222"/>
    <w:rsid w:val="004A2410"/>
    <w:rsid w:val="004A26EC"/>
    <w:rsid w:val="004A2A48"/>
    <w:rsid w:val="004A2EC1"/>
    <w:rsid w:val="004A2F38"/>
    <w:rsid w:val="004A30A1"/>
    <w:rsid w:val="004A35D2"/>
    <w:rsid w:val="004A36D0"/>
    <w:rsid w:val="004A3ACE"/>
    <w:rsid w:val="004A3AEA"/>
    <w:rsid w:val="004A3E1B"/>
    <w:rsid w:val="004A3E94"/>
    <w:rsid w:val="004A4322"/>
    <w:rsid w:val="004A44E1"/>
    <w:rsid w:val="004A45F8"/>
    <w:rsid w:val="004A4BA1"/>
    <w:rsid w:val="004A4C7E"/>
    <w:rsid w:val="004A4CD8"/>
    <w:rsid w:val="004A4EB5"/>
    <w:rsid w:val="004A53F9"/>
    <w:rsid w:val="004A55E1"/>
    <w:rsid w:val="004A633F"/>
    <w:rsid w:val="004A6753"/>
    <w:rsid w:val="004A6B64"/>
    <w:rsid w:val="004A6D7F"/>
    <w:rsid w:val="004A70FF"/>
    <w:rsid w:val="004A73AF"/>
    <w:rsid w:val="004A74EB"/>
    <w:rsid w:val="004A7756"/>
    <w:rsid w:val="004A7DA7"/>
    <w:rsid w:val="004B0828"/>
    <w:rsid w:val="004B0B45"/>
    <w:rsid w:val="004B0DB5"/>
    <w:rsid w:val="004B16AD"/>
    <w:rsid w:val="004B283C"/>
    <w:rsid w:val="004B283E"/>
    <w:rsid w:val="004B286B"/>
    <w:rsid w:val="004B2B22"/>
    <w:rsid w:val="004B2CC8"/>
    <w:rsid w:val="004B2FA9"/>
    <w:rsid w:val="004B31DD"/>
    <w:rsid w:val="004B35B0"/>
    <w:rsid w:val="004B3673"/>
    <w:rsid w:val="004B3A0D"/>
    <w:rsid w:val="004B3A76"/>
    <w:rsid w:val="004B3D26"/>
    <w:rsid w:val="004B3EAC"/>
    <w:rsid w:val="004B3EAD"/>
    <w:rsid w:val="004B47B6"/>
    <w:rsid w:val="004B4879"/>
    <w:rsid w:val="004B494D"/>
    <w:rsid w:val="004B4B4A"/>
    <w:rsid w:val="004B4C26"/>
    <w:rsid w:val="004B4DB2"/>
    <w:rsid w:val="004B50DC"/>
    <w:rsid w:val="004B52C3"/>
    <w:rsid w:val="004B5380"/>
    <w:rsid w:val="004B5406"/>
    <w:rsid w:val="004B5481"/>
    <w:rsid w:val="004B54A6"/>
    <w:rsid w:val="004B5921"/>
    <w:rsid w:val="004B5CD8"/>
    <w:rsid w:val="004B5CFD"/>
    <w:rsid w:val="004B607B"/>
    <w:rsid w:val="004B62E9"/>
    <w:rsid w:val="004B636A"/>
    <w:rsid w:val="004B6611"/>
    <w:rsid w:val="004B6772"/>
    <w:rsid w:val="004B67AB"/>
    <w:rsid w:val="004B77F3"/>
    <w:rsid w:val="004B78F3"/>
    <w:rsid w:val="004B7B7E"/>
    <w:rsid w:val="004C04F4"/>
    <w:rsid w:val="004C0998"/>
    <w:rsid w:val="004C0CBC"/>
    <w:rsid w:val="004C0DAE"/>
    <w:rsid w:val="004C10BC"/>
    <w:rsid w:val="004C11D7"/>
    <w:rsid w:val="004C1206"/>
    <w:rsid w:val="004C1A09"/>
    <w:rsid w:val="004C1AE0"/>
    <w:rsid w:val="004C1CA8"/>
    <w:rsid w:val="004C2020"/>
    <w:rsid w:val="004C20A5"/>
    <w:rsid w:val="004C20B7"/>
    <w:rsid w:val="004C283F"/>
    <w:rsid w:val="004C2880"/>
    <w:rsid w:val="004C2B5F"/>
    <w:rsid w:val="004C2E7D"/>
    <w:rsid w:val="004C3B0F"/>
    <w:rsid w:val="004C4021"/>
    <w:rsid w:val="004C4235"/>
    <w:rsid w:val="004C42B1"/>
    <w:rsid w:val="004C4505"/>
    <w:rsid w:val="004C46D5"/>
    <w:rsid w:val="004C479E"/>
    <w:rsid w:val="004C48D0"/>
    <w:rsid w:val="004C4C33"/>
    <w:rsid w:val="004C4CAD"/>
    <w:rsid w:val="004C4D04"/>
    <w:rsid w:val="004C4F58"/>
    <w:rsid w:val="004C51C8"/>
    <w:rsid w:val="004C540C"/>
    <w:rsid w:val="004C5772"/>
    <w:rsid w:val="004C5877"/>
    <w:rsid w:val="004C65EC"/>
    <w:rsid w:val="004C6D4F"/>
    <w:rsid w:val="004C707E"/>
    <w:rsid w:val="004C7403"/>
    <w:rsid w:val="004D05C9"/>
    <w:rsid w:val="004D084C"/>
    <w:rsid w:val="004D0B20"/>
    <w:rsid w:val="004D1025"/>
    <w:rsid w:val="004D167A"/>
    <w:rsid w:val="004D185F"/>
    <w:rsid w:val="004D1D97"/>
    <w:rsid w:val="004D1DD3"/>
    <w:rsid w:val="004D1F85"/>
    <w:rsid w:val="004D2653"/>
    <w:rsid w:val="004D276A"/>
    <w:rsid w:val="004D28F2"/>
    <w:rsid w:val="004D2B7D"/>
    <w:rsid w:val="004D2D9C"/>
    <w:rsid w:val="004D35D0"/>
    <w:rsid w:val="004D365F"/>
    <w:rsid w:val="004D38DF"/>
    <w:rsid w:val="004D3940"/>
    <w:rsid w:val="004D3C9F"/>
    <w:rsid w:val="004D3F94"/>
    <w:rsid w:val="004D415A"/>
    <w:rsid w:val="004D44DB"/>
    <w:rsid w:val="004D4669"/>
    <w:rsid w:val="004D46F9"/>
    <w:rsid w:val="004D4884"/>
    <w:rsid w:val="004D522D"/>
    <w:rsid w:val="004D53D0"/>
    <w:rsid w:val="004D58A1"/>
    <w:rsid w:val="004D58B3"/>
    <w:rsid w:val="004D678C"/>
    <w:rsid w:val="004D6C67"/>
    <w:rsid w:val="004D6CF4"/>
    <w:rsid w:val="004D6F82"/>
    <w:rsid w:val="004D7250"/>
    <w:rsid w:val="004D7418"/>
    <w:rsid w:val="004D747C"/>
    <w:rsid w:val="004D7A28"/>
    <w:rsid w:val="004D7B98"/>
    <w:rsid w:val="004E0580"/>
    <w:rsid w:val="004E0669"/>
    <w:rsid w:val="004E077D"/>
    <w:rsid w:val="004E096D"/>
    <w:rsid w:val="004E0A90"/>
    <w:rsid w:val="004E0B08"/>
    <w:rsid w:val="004E0ED9"/>
    <w:rsid w:val="004E16D5"/>
    <w:rsid w:val="004E1BDB"/>
    <w:rsid w:val="004E1D23"/>
    <w:rsid w:val="004E1DC5"/>
    <w:rsid w:val="004E207C"/>
    <w:rsid w:val="004E21A6"/>
    <w:rsid w:val="004E22ED"/>
    <w:rsid w:val="004E27DF"/>
    <w:rsid w:val="004E2A20"/>
    <w:rsid w:val="004E2B09"/>
    <w:rsid w:val="004E2E49"/>
    <w:rsid w:val="004E3C33"/>
    <w:rsid w:val="004E3EAD"/>
    <w:rsid w:val="004E42CD"/>
    <w:rsid w:val="004E4638"/>
    <w:rsid w:val="004E4813"/>
    <w:rsid w:val="004E484B"/>
    <w:rsid w:val="004E4B36"/>
    <w:rsid w:val="004E5023"/>
    <w:rsid w:val="004E57A4"/>
    <w:rsid w:val="004E57D9"/>
    <w:rsid w:val="004E5884"/>
    <w:rsid w:val="004E5A12"/>
    <w:rsid w:val="004E61AB"/>
    <w:rsid w:val="004E68D3"/>
    <w:rsid w:val="004E6D34"/>
    <w:rsid w:val="004E70AD"/>
    <w:rsid w:val="004E7560"/>
    <w:rsid w:val="004E774F"/>
    <w:rsid w:val="004E7A13"/>
    <w:rsid w:val="004E7AB1"/>
    <w:rsid w:val="004E7CEA"/>
    <w:rsid w:val="004E7D66"/>
    <w:rsid w:val="004E7DE5"/>
    <w:rsid w:val="004F01BB"/>
    <w:rsid w:val="004F0236"/>
    <w:rsid w:val="004F0701"/>
    <w:rsid w:val="004F0968"/>
    <w:rsid w:val="004F0CE6"/>
    <w:rsid w:val="004F0E0D"/>
    <w:rsid w:val="004F0F26"/>
    <w:rsid w:val="004F1267"/>
    <w:rsid w:val="004F12D9"/>
    <w:rsid w:val="004F135D"/>
    <w:rsid w:val="004F148D"/>
    <w:rsid w:val="004F171B"/>
    <w:rsid w:val="004F1911"/>
    <w:rsid w:val="004F1B50"/>
    <w:rsid w:val="004F1EB7"/>
    <w:rsid w:val="004F25ED"/>
    <w:rsid w:val="004F2967"/>
    <w:rsid w:val="004F2AFD"/>
    <w:rsid w:val="004F357E"/>
    <w:rsid w:val="004F38BD"/>
    <w:rsid w:val="004F3FE5"/>
    <w:rsid w:val="004F40AE"/>
    <w:rsid w:val="004F4747"/>
    <w:rsid w:val="004F47AD"/>
    <w:rsid w:val="004F486E"/>
    <w:rsid w:val="004F50FF"/>
    <w:rsid w:val="004F51ED"/>
    <w:rsid w:val="004F53AE"/>
    <w:rsid w:val="004F54B9"/>
    <w:rsid w:val="004F554F"/>
    <w:rsid w:val="004F5586"/>
    <w:rsid w:val="004F5596"/>
    <w:rsid w:val="004F5792"/>
    <w:rsid w:val="004F5E5B"/>
    <w:rsid w:val="004F5F72"/>
    <w:rsid w:val="004F6142"/>
    <w:rsid w:val="004F6537"/>
    <w:rsid w:val="004F65BB"/>
    <w:rsid w:val="004F666D"/>
    <w:rsid w:val="004F6946"/>
    <w:rsid w:val="004F6AB7"/>
    <w:rsid w:val="004F6ACB"/>
    <w:rsid w:val="004F6CF9"/>
    <w:rsid w:val="004F6DF2"/>
    <w:rsid w:val="004F6EFD"/>
    <w:rsid w:val="004F7CA8"/>
    <w:rsid w:val="004F7F54"/>
    <w:rsid w:val="00500936"/>
    <w:rsid w:val="00500AE5"/>
    <w:rsid w:val="00500B12"/>
    <w:rsid w:val="00500E18"/>
    <w:rsid w:val="00501070"/>
    <w:rsid w:val="005012B9"/>
    <w:rsid w:val="00501339"/>
    <w:rsid w:val="00501580"/>
    <w:rsid w:val="00501A24"/>
    <w:rsid w:val="00501AF9"/>
    <w:rsid w:val="0050268B"/>
    <w:rsid w:val="00502DD7"/>
    <w:rsid w:val="00503176"/>
    <w:rsid w:val="0050345A"/>
    <w:rsid w:val="0050357E"/>
    <w:rsid w:val="00503734"/>
    <w:rsid w:val="00503B83"/>
    <w:rsid w:val="005041C6"/>
    <w:rsid w:val="005041E4"/>
    <w:rsid w:val="005042A0"/>
    <w:rsid w:val="005042B8"/>
    <w:rsid w:val="0050481D"/>
    <w:rsid w:val="00504909"/>
    <w:rsid w:val="00504A9E"/>
    <w:rsid w:val="00504DE3"/>
    <w:rsid w:val="00504EE5"/>
    <w:rsid w:val="00505082"/>
    <w:rsid w:val="00505402"/>
    <w:rsid w:val="005058BC"/>
    <w:rsid w:val="00505D4C"/>
    <w:rsid w:val="00506117"/>
    <w:rsid w:val="0050686F"/>
    <w:rsid w:val="005069CD"/>
    <w:rsid w:val="00506B21"/>
    <w:rsid w:val="00506EAF"/>
    <w:rsid w:val="005074DE"/>
    <w:rsid w:val="005076C9"/>
    <w:rsid w:val="00507C10"/>
    <w:rsid w:val="005103E8"/>
    <w:rsid w:val="00510439"/>
    <w:rsid w:val="00510823"/>
    <w:rsid w:val="00510BBA"/>
    <w:rsid w:val="00510C56"/>
    <w:rsid w:val="00510F1E"/>
    <w:rsid w:val="0051143D"/>
    <w:rsid w:val="0051169D"/>
    <w:rsid w:val="0051181E"/>
    <w:rsid w:val="00511BFE"/>
    <w:rsid w:val="00511FB9"/>
    <w:rsid w:val="005124D8"/>
    <w:rsid w:val="00512717"/>
    <w:rsid w:val="00512A86"/>
    <w:rsid w:val="00512C5A"/>
    <w:rsid w:val="00512FA3"/>
    <w:rsid w:val="00513142"/>
    <w:rsid w:val="005131F4"/>
    <w:rsid w:val="00513633"/>
    <w:rsid w:val="0051368A"/>
    <w:rsid w:val="0051376A"/>
    <w:rsid w:val="00513AF9"/>
    <w:rsid w:val="00513E32"/>
    <w:rsid w:val="00513FD2"/>
    <w:rsid w:val="0051456F"/>
    <w:rsid w:val="005146F2"/>
    <w:rsid w:val="00514C92"/>
    <w:rsid w:val="00514EC1"/>
    <w:rsid w:val="00515003"/>
    <w:rsid w:val="005157B6"/>
    <w:rsid w:val="005158DA"/>
    <w:rsid w:val="00515B6D"/>
    <w:rsid w:val="00515BF5"/>
    <w:rsid w:val="00515CCB"/>
    <w:rsid w:val="00515FCC"/>
    <w:rsid w:val="00516107"/>
    <w:rsid w:val="00516315"/>
    <w:rsid w:val="005165AC"/>
    <w:rsid w:val="0051674D"/>
    <w:rsid w:val="00516935"/>
    <w:rsid w:val="00516C16"/>
    <w:rsid w:val="00516FF4"/>
    <w:rsid w:val="005171FE"/>
    <w:rsid w:val="00517427"/>
    <w:rsid w:val="005177D4"/>
    <w:rsid w:val="005178E5"/>
    <w:rsid w:val="00517A42"/>
    <w:rsid w:val="00517EEE"/>
    <w:rsid w:val="005200F2"/>
    <w:rsid w:val="0052030F"/>
    <w:rsid w:val="0052100E"/>
    <w:rsid w:val="005215CE"/>
    <w:rsid w:val="005216F8"/>
    <w:rsid w:val="00521881"/>
    <w:rsid w:val="00521A3E"/>
    <w:rsid w:val="00521AB5"/>
    <w:rsid w:val="00521B0C"/>
    <w:rsid w:val="0052212D"/>
    <w:rsid w:val="0052223C"/>
    <w:rsid w:val="00522656"/>
    <w:rsid w:val="005226CA"/>
    <w:rsid w:val="0052271C"/>
    <w:rsid w:val="00522812"/>
    <w:rsid w:val="00522880"/>
    <w:rsid w:val="00522939"/>
    <w:rsid w:val="0052327B"/>
    <w:rsid w:val="005233C0"/>
    <w:rsid w:val="00523B21"/>
    <w:rsid w:val="0052433C"/>
    <w:rsid w:val="0052442C"/>
    <w:rsid w:val="00524522"/>
    <w:rsid w:val="005245D4"/>
    <w:rsid w:val="00524A32"/>
    <w:rsid w:val="00524B25"/>
    <w:rsid w:val="00524BDD"/>
    <w:rsid w:val="00524C1E"/>
    <w:rsid w:val="00524FEA"/>
    <w:rsid w:val="00525358"/>
    <w:rsid w:val="0052581E"/>
    <w:rsid w:val="0052591D"/>
    <w:rsid w:val="005259CC"/>
    <w:rsid w:val="00525DB8"/>
    <w:rsid w:val="00525F84"/>
    <w:rsid w:val="00526496"/>
    <w:rsid w:val="005264C3"/>
    <w:rsid w:val="00526B77"/>
    <w:rsid w:val="00526BB0"/>
    <w:rsid w:val="0052719E"/>
    <w:rsid w:val="00527353"/>
    <w:rsid w:val="005273D6"/>
    <w:rsid w:val="005274A9"/>
    <w:rsid w:val="00527639"/>
    <w:rsid w:val="00527663"/>
    <w:rsid w:val="005301F7"/>
    <w:rsid w:val="00530636"/>
    <w:rsid w:val="005309B5"/>
    <w:rsid w:val="00530C28"/>
    <w:rsid w:val="005316B1"/>
    <w:rsid w:val="0053189C"/>
    <w:rsid w:val="00531A03"/>
    <w:rsid w:val="00531EAF"/>
    <w:rsid w:val="00532E74"/>
    <w:rsid w:val="0053301B"/>
    <w:rsid w:val="00533282"/>
    <w:rsid w:val="005332B4"/>
    <w:rsid w:val="00533A71"/>
    <w:rsid w:val="00533B8A"/>
    <w:rsid w:val="00533BB2"/>
    <w:rsid w:val="00533BE0"/>
    <w:rsid w:val="00533E11"/>
    <w:rsid w:val="00533F2A"/>
    <w:rsid w:val="00533F57"/>
    <w:rsid w:val="00533F8C"/>
    <w:rsid w:val="0053408E"/>
    <w:rsid w:val="00534559"/>
    <w:rsid w:val="00534C48"/>
    <w:rsid w:val="00534CB1"/>
    <w:rsid w:val="00534CF8"/>
    <w:rsid w:val="00534E36"/>
    <w:rsid w:val="0053583C"/>
    <w:rsid w:val="0053583F"/>
    <w:rsid w:val="005358EA"/>
    <w:rsid w:val="00535B41"/>
    <w:rsid w:val="00535B71"/>
    <w:rsid w:val="00535CA0"/>
    <w:rsid w:val="005360A2"/>
    <w:rsid w:val="005361E6"/>
    <w:rsid w:val="00536390"/>
    <w:rsid w:val="00536CD4"/>
    <w:rsid w:val="00536DE5"/>
    <w:rsid w:val="00536E54"/>
    <w:rsid w:val="00536F6A"/>
    <w:rsid w:val="005373DD"/>
    <w:rsid w:val="00537401"/>
    <w:rsid w:val="0053743C"/>
    <w:rsid w:val="00537629"/>
    <w:rsid w:val="00537801"/>
    <w:rsid w:val="005378AB"/>
    <w:rsid w:val="00537A2F"/>
    <w:rsid w:val="00537E08"/>
    <w:rsid w:val="0054007A"/>
    <w:rsid w:val="00540559"/>
    <w:rsid w:val="005405A2"/>
    <w:rsid w:val="0054095C"/>
    <w:rsid w:val="00540C16"/>
    <w:rsid w:val="00540E89"/>
    <w:rsid w:val="00540EEB"/>
    <w:rsid w:val="00540F8A"/>
    <w:rsid w:val="005412B4"/>
    <w:rsid w:val="00541466"/>
    <w:rsid w:val="0054160C"/>
    <w:rsid w:val="00541745"/>
    <w:rsid w:val="005419A2"/>
    <w:rsid w:val="00541B98"/>
    <w:rsid w:val="00541CB8"/>
    <w:rsid w:val="00541FE9"/>
    <w:rsid w:val="0054215B"/>
    <w:rsid w:val="005423C9"/>
    <w:rsid w:val="00542533"/>
    <w:rsid w:val="005425D3"/>
    <w:rsid w:val="00542656"/>
    <w:rsid w:val="005429D7"/>
    <w:rsid w:val="00542AFD"/>
    <w:rsid w:val="00542BE5"/>
    <w:rsid w:val="00542DBB"/>
    <w:rsid w:val="0054308E"/>
    <w:rsid w:val="005430F5"/>
    <w:rsid w:val="00543201"/>
    <w:rsid w:val="00543207"/>
    <w:rsid w:val="0054352C"/>
    <w:rsid w:val="005435DD"/>
    <w:rsid w:val="00543753"/>
    <w:rsid w:val="00543DD4"/>
    <w:rsid w:val="00544036"/>
    <w:rsid w:val="00544085"/>
    <w:rsid w:val="005442C1"/>
    <w:rsid w:val="005442EE"/>
    <w:rsid w:val="005449F8"/>
    <w:rsid w:val="00544C00"/>
    <w:rsid w:val="00544E02"/>
    <w:rsid w:val="005450FD"/>
    <w:rsid w:val="00545495"/>
    <w:rsid w:val="005454B9"/>
    <w:rsid w:val="00545623"/>
    <w:rsid w:val="00545A97"/>
    <w:rsid w:val="00545DFF"/>
    <w:rsid w:val="00545ED7"/>
    <w:rsid w:val="005466CA"/>
    <w:rsid w:val="0054675F"/>
    <w:rsid w:val="00546B89"/>
    <w:rsid w:val="00546FBA"/>
    <w:rsid w:val="00547257"/>
    <w:rsid w:val="005472BF"/>
    <w:rsid w:val="00547984"/>
    <w:rsid w:val="00547A81"/>
    <w:rsid w:val="00547B9F"/>
    <w:rsid w:val="00547C94"/>
    <w:rsid w:val="00547CD8"/>
    <w:rsid w:val="00547EC3"/>
    <w:rsid w:val="00547F46"/>
    <w:rsid w:val="0055002D"/>
    <w:rsid w:val="00550044"/>
    <w:rsid w:val="0055053B"/>
    <w:rsid w:val="0055090E"/>
    <w:rsid w:val="00550B4B"/>
    <w:rsid w:val="00550DCE"/>
    <w:rsid w:val="00551526"/>
    <w:rsid w:val="0055174F"/>
    <w:rsid w:val="00551C74"/>
    <w:rsid w:val="005525DB"/>
    <w:rsid w:val="005528C8"/>
    <w:rsid w:val="005528F5"/>
    <w:rsid w:val="00552EEB"/>
    <w:rsid w:val="00552F18"/>
    <w:rsid w:val="00553060"/>
    <w:rsid w:val="005530D0"/>
    <w:rsid w:val="005531E4"/>
    <w:rsid w:val="0055322C"/>
    <w:rsid w:val="005532C5"/>
    <w:rsid w:val="00553642"/>
    <w:rsid w:val="005538F4"/>
    <w:rsid w:val="00553A05"/>
    <w:rsid w:val="00553AB1"/>
    <w:rsid w:val="00553B8E"/>
    <w:rsid w:val="00553DAC"/>
    <w:rsid w:val="00553F34"/>
    <w:rsid w:val="0055458A"/>
    <w:rsid w:val="005549D6"/>
    <w:rsid w:val="00554CD4"/>
    <w:rsid w:val="0055503F"/>
    <w:rsid w:val="0055506F"/>
    <w:rsid w:val="005551CF"/>
    <w:rsid w:val="00555621"/>
    <w:rsid w:val="00555679"/>
    <w:rsid w:val="005557E3"/>
    <w:rsid w:val="00555988"/>
    <w:rsid w:val="0055608F"/>
    <w:rsid w:val="005560A6"/>
    <w:rsid w:val="00556B41"/>
    <w:rsid w:val="00556C27"/>
    <w:rsid w:val="00556D2B"/>
    <w:rsid w:val="00556D8A"/>
    <w:rsid w:val="00556DD0"/>
    <w:rsid w:val="00556E3E"/>
    <w:rsid w:val="00557001"/>
    <w:rsid w:val="005570C0"/>
    <w:rsid w:val="005571EC"/>
    <w:rsid w:val="005572EE"/>
    <w:rsid w:val="00557342"/>
    <w:rsid w:val="005573E2"/>
    <w:rsid w:val="005578B5"/>
    <w:rsid w:val="00557CED"/>
    <w:rsid w:val="00557D1E"/>
    <w:rsid w:val="00557F48"/>
    <w:rsid w:val="00557F61"/>
    <w:rsid w:val="00560034"/>
    <w:rsid w:val="0056045E"/>
    <w:rsid w:val="005606E8"/>
    <w:rsid w:val="005606F5"/>
    <w:rsid w:val="0056084A"/>
    <w:rsid w:val="0056098C"/>
    <w:rsid w:val="00560BAC"/>
    <w:rsid w:val="00561141"/>
    <w:rsid w:val="005611F6"/>
    <w:rsid w:val="0056173F"/>
    <w:rsid w:val="005618D8"/>
    <w:rsid w:val="00561CEC"/>
    <w:rsid w:val="00562259"/>
    <w:rsid w:val="00562554"/>
    <w:rsid w:val="00562597"/>
    <w:rsid w:val="005626A6"/>
    <w:rsid w:val="00562C8A"/>
    <w:rsid w:val="00562DAA"/>
    <w:rsid w:val="00562FB7"/>
    <w:rsid w:val="00563276"/>
    <w:rsid w:val="005632FF"/>
    <w:rsid w:val="00563404"/>
    <w:rsid w:val="00563486"/>
    <w:rsid w:val="0056371C"/>
    <w:rsid w:val="00563AFE"/>
    <w:rsid w:val="00563E7B"/>
    <w:rsid w:val="00564087"/>
    <w:rsid w:val="0056412E"/>
    <w:rsid w:val="00564602"/>
    <w:rsid w:val="0056468E"/>
    <w:rsid w:val="00564CCF"/>
    <w:rsid w:val="00564CF9"/>
    <w:rsid w:val="00564D58"/>
    <w:rsid w:val="005653DC"/>
    <w:rsid w:val="005656EB"/>
    <w:rsid w:val="0056589A"/>
    <w:rsid w:val="00565B7D"/>
    <w:rsid w:val="0056613A"/>
    <w:rsid w:val="00566321"/>
    <w:rsid w:val="0056655B"/>
    <w:rsid w:val="005665AD"/>
    <w:rsid w:val="00567CA7"/>
    <w:rsid w:val="00567E28"/>
    <w:rsid w:val="00567E34"/>
    <w:rsid w:val="00567EDA"/>
    <w:rsid w:val="00570011"/>
    <w:rsid w:val="00570DC3"/>
    <w:rsid w:val="00570EF6"/>
    <w:rsid w:val="00570FAC"/>
    <w:rsid w:val="00570FCB"/>
    <w:rsid w:val="005710BB"/>
    <w:rsid w:val="00571509"/>
    <w:rsid w:val="005715F4"/>
    <w:rsid w:val="005719AB"/>
    <w:rsid w:val="00571DD0"/>
    <w:rsid w:val="00571EE2"/>
    <w:rsid w:val="005720C6"/>
    <w:rsid w:val="005725BF"/>
    <w:rsid w:val="0057299A"/>
    <w:rsid w:val="00573310"/>
    <w:rsid w:val="00573AF2"/>
    <w:rsid w:val="00573B78"/>
    <w:rsid w:val="005740D8"/>
    <w:rsid w:val="005742A4"/>
    <w:rsid w:val="005743E5"/>
    <w:rsid w:val="00574899"/>
    <w:rsid w:val="00574A6F"/>
    <w:rsid w:val="00574ADE"/>
    <w:rsid w:val="00574C9B"/>
    <w:rsid w:val="00574E77"/>
    <w:rsid w:val="00574F6F"/>
    <w:rsid w:val="00574FE9"/>
    <w:rsid w:val="005751BA"/>
    <w:rsid w:val="005754B9"/>
    <w:rsid w:val="005754DD"/>
    <w:rsid w:val="00575597"/>
    <w:rsid w:val="00575C1E"/>
    <w:rsid w:val="00575D58"/>
    <w:rsid w:val="00575F36"/>
    <w:rsid w:val="0057630D"/>
    <w:rsid w:val="00576504"/>
    <w:rsid w:val="0057696A"/>
    <w:rsid w:val="00577513"/>
    <w:rsid w:val="005778E7"/>
    <w:rsid w:val="00577905"/>
    <w:rsid w:val="00577B12"/>
    <w:rsid w:val="00577CCD"/>
    <w:rsid w:val="00577D2D"/>
    <w:rsid w:val="00580042"/>
    <w:rsid w:val="0058053C"/>
    <w:rsid w:val="00580C9A"/>
    <w:rsid w:val="00580E31"/>
    <w:rsid w:val="00581095"/>
    <w:rsid w:val="0058129D"/>
    <w:rsid w:val="005812E1"/>
    <w:rsid w:val="0058188A"/>
    <w:rsid w:val="00581A22"/>
    <w:rsid w:val="00581E7D"/>
    <w:rsid w:val="00581E81"/>
    <w:rsid w:val="00581F27"/>
    <w:rsid w:val="00582051"/>
    <w:rsid w:val="005823B4"/>
    <w:rsid w:val="00582A4B"/>
    <w:rsid w:val="00582DEC"/>
    <w:rsid w:val="00582ED6"/>
    <w:rsid w:val="00582EDA"/>
    <w:rsid w:val="005837CB"/>
    <w:rsid w:val="00583ADF"/>
    <w:rsid w:val="00583B63"/>
    <w:rsid w:val="0058403B"/>
    <w:rsid w:val="0058410E"/>
    <w:rsid w:val="00584591"/>
    <w:rsid w:val="005845B5"/>
    <w:rsid w:val="00584AB8"/>
    <w:rsid w:val="00584E52"/>
    <w:rsid w:val="00585413"/>
    <w:rsid w:val="005854BF"/>
    <w:rsid w:val="00585C95"/>
    <w:rsid w:val="005860AC"/>
    <w:rsid w:val="0058630E"/>
    <w:rsid w:val="00586344"/>
    <w:rsid w:val="005863C3"/>
    <w:rsid w:val="00586491"/>
    <w:rsid w:val="00586538"/>
    <w:rsid w:val="0058696C"/>
    <w:rsid w:val="0058696F"/>
    <w:rsid w:val="00586B7C"/>
    <w:rsid w:val="00586BE8"/>
    <w:rsid w:val="0058706A"/>
    <w:rsid w:val="005870F1"/>
    <w:rsid w:val="005876AC"/>
    <w:rsid w:val="0058796E"/>
    <w:rsid w:val="00587D45"/>
    <w:rsid w:val="00587E01"/>
    <w:rsid w:val="00587F4A"/>
    <w:rsid w:val="00587FB4"/>
    <w:rsid w:val="00587FDF"/>
    <w:rsid w:val="005903E6"/>
    <w:rsid w:val="00590B57"/>
    <w:rsid w:val="0059129B"/>
    <w:rsid w:val="005914E7"/>
    <w:rsid w:val="00591719"/>
    <w:rsid w:val="005917A9"/>
    <w:rsid w:val="005919D8"/>
    <w:rsid w:val="00591C71"/>
    <w:rsid w:val="00591E05"/>
    <w:rsid w:val="00591F8A"/>
    <w:rsid w:val="00592324"/>
    <w:rsid w:val="0059236B"/>
    <w:rsid w:val="0059313C"/>
    <w:rsid w:val="005933B4"/>
    <w:rsid w:val="00594967"/>
    <w:rsid w:val="00594A08"/>
    <w:rsid w:val="00595072"/>
    <w:rsid w:val="0059598B"/>
    <w:rsid w:val="00595BEE"/>
    <w:rsid w:val="00595D1D"/>
    <w:rsid w:val="00595D40"/>
    <w:rsid w:val="00596352"/>
    <w:rsid w:val="00596419"/>
    <w:rsid w:val="005974A1"/>
    <w:rsid w:val="005974DA"/>
    <w:rsid w:val="00597578"/>
    <w:rsid w:val="005978CB"/>
    <w:rsid w:val="00597A67"/>
    <w:rsid w:val="00597B19"/>
    <w:rsid w:val="00597E33"/>
    <w:rsid w:val="005A004E"/>
    <w:rsid w:val="005A02A7"/>
    <w:rsid w:val="005A071D"/>
    <w:rsid w:val="005A0B64"/>
    <w:rsid w:val="005A0DAC"/>
    <w:rsid w:val="005A0F59"/>
    <w:rsid w:val="005A1C12"/>
    <w:rsid w:val="005A1E54"/>
    <w:rsid w:val="005A1EBE"/>
    <w:rsid w:val="005A2035"/>
    <w:rsid w:val="005A20EF"/>
    <w:rsid w:val="005A21CA"/>
    <w:rsid w:val="005A2633"/>
    <w:rsid w:val="005A2645"/>
    <w:rsid w:val="005A2C8C"/>
    <w:rsid w:val="005A2E85"/>
    <w:rsid w:val="005A2F3B"/>
    <w:rsid w:val="005A3023"/>
    <w:rsid w:val="005A322F"/>
    <w:rsid w:val="005A342F"/>
    <w:rsid w:val="005A3FCE"/>
    <w:rsid w:val="005A4312"/>
    <w:rsid w:val="005A4360"/>
    <w:rsid w:val="005A48A4"/>
    <w:rsid w:val="005A4940"/>
    <w:rsid w:val="005A49C3"/>
    <w:rsid w:val="005A49C8"/>
    <w:rsid w:val="005A4D86"/>
    <w:rsid w:val="005A4E16"/>
    <w:rsid w:val="005A518C"/>
    <w:rsid w:val="005A528A"/>
    <w:rsid w:val="005A5722"/>
    <w:rsid w:val="005A5867"/>
    <w:rsid w:val="005A5C8A"/>
    <w:rsid w:val="005A5E8E"/>
    <w:rsid w:val="005A62EE"/>
    <w:rsid w:val="005A63D0"/>
    <w:rsid w:val="005A6D93"/>
    <w:rsid w:val="005A6EED"/>
    <w:rsid w:val="005A73B1"/>
    <w:rsid w:val="005A75F0"/>
    <w:rsid w:val="005A7685"/>
    <w:rsid w:val="005A7A1F"/>
    <w:rsid w:val="005A7E54"/>
    <w:rsid w:val="005B0E9F"/>
    <w:rsid w:val="005B103C"/>
    <w:rsid w:val="005B11D1"/>
    <w:rsid w:val="005B1536"/>
    <w:rsid w:val="005B1C0C"/>
    <w:rsid w:val="005B1CA1"/>
    <w:rsid w:val="005B1E63"/>
    <w:rsid w:val="005B20FB"/>
    <w:rsid w:val="005B21AB"/>
    <w:rsid w:val="005B21FD"/>
    <w:rsid w:val="005B25ED"/>
    <w:rsid w:val="005B2DB4"/>
    <w:rsid w:val="005B2FA7"/>
    <w:rsid w:val="005B3A11"/>
    <w:rsid w:val="005B3B64"/>
    <w:rsid w:val="005B45D9"/>
    <w:rsid w:val="005B46ED"/>
    <w:rsid w:val="005B4DFC"/>
    <w:rsid w:val="005B4FA2"/>
    <w:rsid w:val="005B4FB4"/>
    <w:rsid w:val="005B4FEF"/>
    <w:rsid w:val="005B529C"/>
    <w:rsid w:val="005B55AE"/>
    <w:rsid w:val="005B5759"/>
    <w:rsid w:val="005B57D4"/>
    <w:rsid w:val="005B590C"/>
    <w:rsid w:val="005B60DF"/>
    <w:rsid w:val="005B6295"/>
    <w:rsid w:val="005B66C9"/>
    <w:rsid w:val="005B6853"/>
    <w:rsid w:val="005B6990"/>
    <w:rsid w:val="005B70D3"/>
    <w:rsid w:val="005B7123"/>
    <w:rsid w:val="005B751F"/>
    <w:rsid w:val="005B7626"/>
    <w:rsid w:val="005B79B2"/>
    <w:rsid w:val="005B7B9A"/>
    <w:rsid w:val="005B7F04"/>
    <w:rsid w:val="005C01AE"/>
    <w:rsid w:val="005C0BAB"/>
    <w:rsid w:val="005C0D1D"/>
    <w:rsid w:val="005C11B0"/>
    <w:rsid w:val="005C1304"/>
    <w:rsid w:val="005C133B"/>
    <w:rsid w:val="005C1410"/>
    <w:rsid w:val="005C15EC"/>
    <w:rsid w:val="005C1C35"/>
    <w:rsid w:val="005C1E49"/>
    <w:rsid w:val="005C1FAB"/>
    <w:rsid w:val="005C21EC"/>
    <w:rsid w:val="005C22A9"/>
    <w:rsid w:val="005C2344"/>
    <w:rsid w:val="005C235C"/>
    <w:rsid w:val="005C292C"/>
    <w:rsid w:val="005C2A57"/>
    <w:rsid w:val="005C2B92"/>
    <w:rsid w:val="005C36E4"/>
    <w:rsid w:val="005C39F5"/>
    <w:rsid w:val="005C3AAB"/>
    <w:rsid w:val="005C3B5A"/>
    <w:rsid w:val="005C3D01"/>
    <w:rsid w:val="005C3F46"/>
    <w:rsid w:val="005C404F"/>
    <w:rsid w:val="005C40A4"/>
    <w:rsid w:val="005C464A"/>
    <w:rsid w:val="005C48F8"/>
    <w:rsid w:val="005C49F3"/>
    <w:rsid w:val="005C4DC1"/>
    <w:rsid w:val="005C5141"/>
    <w:rsid w:val="005C5E58"/>
    <w:rsid w:val="005C62F4"/>
    <w:rsid w:val="005C63B5"/>
    <w:rsid w:val="005C63E1"/>
    <w:rsid w:val="005C653E"/>
    <w:rsid w:val="005C6664"/>
    <w:rsid w:val="005C6DB6"/>
    <w:rsid w:val="005C6E95"/>
    <w:rsid w:val="005C6E97"/>
    <w:rsid w:val="005C72BB"/>
    <w:rsid w:val="005C7476"/>
    <w:rsid w:val="005C7497"/>
    <w:rsid w:val="005C75B3"/>
    <w:rsid w:val="005C7710"/>
    <w:rsid w:val="005C78E5"/>
    <w:rsid w:val="005C7C42"/>
    <w:rsid w:val="005C7C7F"/>
    <w:rsid w:val="005D000E"/>
    <w:rsid w:val="005D03B4"/>
    <w:rsid w:val="005D056C"/>
    <w:rsid w:val="005D058F"/>
    <w:rsid w:val="005D0686"/>
    <w:rsid w:val="005D07A3"/>
    <w:rsid w:val="005D099D"/>
    <w:rsid w:val="005D09FC"/>
    <w:rsid w:val="005D0A45"/>
    <w:rsid w:val="005D0A87"/>
    <w:rsid w:val="005D0FFC"/>
    <w:rsid w:val="005D10E3"/>
    <w:rsid w:val="005D179A"/>
    <w:rsid w:val="005D1B1B"/>
    <w:rsid w:val="005D1D4F"/>
    <w:rsid w:val="005D1F5F"/>
    <w:rsid w:val="005D1F9B"/>
    <w:rsid w:val="005D2219"/>
    <w:rsid w:val="005D2322"/>
    <w:rsid w:val="005D241B"/>
    <w:rsid w:val="005D243D"/>
    <w:rsid w:val="005D27B5"/>
    <w:rsid w:val="005D28C1"/>
    <w:rsid w:val="005D29F6"/>
    <w:rsid w:val="005D2E44"/>
    <w:rsid w:val="005D2F95"/>
    <w:rsid w:val="005D3801"/>
    <w:rsid w:val="005D3855"/>
    <w:rsid w:val="005D3987"/>
    <w:rsid w:val="005D3B60"/>
    <w:rsid w:val="005D3BE2"/>
    <w:rsid w:val="005D3D5B"/>
    <w:rsid w:val="005D4580"/>
    <w:rsid w:val="005D4CC7"/>
    <w:rsid w:val="005D5077"/>
    <w:rsid w:val="005D51E3"/>
    <w:rsid w:val="005D57DC"/>
    <w:rsid w:val="005D5FC0"/>
    <w:rsid w:val="005D61FD"/>
    <w:rsid w:val="005D6585"/>
    <w:rsid w:val="005D6673"/>
    <w:rsid w:val="005D6AE3"/>
    <w:rsid w:val="005D6CE0"/>
    <w:rsid w:val="005D755C"/>
    <w:rsid w:val="005D7645"/>
    <w:rsid w:val="005D7718"/>
    <w:rsid w:val="005E164E"/>
    <w:rsid w:val="005E16A5"/>
    <w:rsid w:val="005E229A"/>
    <w:rsid w:val="005E2336"/>
    <w:rsid w:val="005E273B"/>
    <w:rsid w:val="005E2966"/>
    <w:rsid w:val="005E2A76"/>
    <w:rsid w:val="005E2BCF"/>
    <w:rsid w:val="005E2CD4"/>
    <w:rsid w:val="005E2CE4"/>
    <w:rsid w:val="005E2ED1"/>
    <w:rsid w:val="005E3A4C"/>
    <w:rsid w:val="005E3CEE"/>
    <w:rsid w:val="005E3E68"/>
    <w:rsid w:val="005E457B"/>
    <w:rsid w:val="005E4712"/>
    <w:rsid w:val="005E487D"/>
    <w:rsid w:val="005E49D4"/>
    <w:rsid w:val="005E4D57"/>
    <w:rsid w:val="005E4F95"/>
    <w:rsid w:val="005E5181"/>
    <w:rsid w:val="005E51BC"/>
    <w:rsid w:val="005E51D3"/>
    <w:rsid w:val="005E543D"/>
    <w:rsid w:val="005E5AB1"/>
    <w:rsid w:val="005E6097"/>
    <w:rsid w:val="005E621C"/>
    <w:rsid w:val="005E65A6"/>
    <w:rsid w:val="005E6B54"/>
    <w:rsid w:val="005E6C62"/>
    <w:rsid w:val="005E6CC8"/>
    <w:rsid w:val="005E6FD3"/>
    <w:rsid w:val="005E7454"/>
    <w:rsid w:val="005E77BF"/>
    <w:rsid w:val="005E77DC"/>
    <w:rsid w:val="005E799C"/>
    <w:rsid w:val="005E7A34"/>
    <w:rsid w:val="005E7A50"/>
    <w:rsid w:val="005E7AF0"/>
    <w:rsid w:val="005E7C9E"/>
    <w:rsid w:val="005F027E"/>
    <w:rsid w:val="005F041F"/>
    <w:rsid w:val="005F04BA"/>
    <w:rsid w:val="005F093E"/>
    <w:rsid w:val="005F0B65"/>
    <w:rsid w:val="005F0B8A"/>
    <w:rsid w:val="005F0BB5"/>
    <w:rsid w:val="005F0DBF"/>
    <w:rsid w:val="005F0E99"/>
    <w:rsid w:val="005F0F51"/>
    <w:rsid w:val="005F117B"/>
    <w:rsid w:val="005F1236"/>
    <w:rsid w:val="005F1753"/>
    <w:rsid w:val="005F183E"/>
    <w:rsid w:val="005F20BA"/>
    <w:rsid w:val="005F262E"/>
    <w:rsid w:val="005F2BB9"/>
    <w:rsid w:val="005F2BC3"/>
    <w:rsid w:val="005F2E2E"/>
    <w:rsid w:val="005F2F79"/>
    <w:rsid w:val="005F2FB8"/>
    <w:rsid w:val="005F354C"/>
    <w:rsid w:val="005F35EA"/>
    <w:rsid w:val="005F3889"/>
    <w:rsid w:val="005F3B0A"/>
    <w:rsid w:val="005F3C80"/>
    <w:rsid w:val="005F3DEE"/>
    <w:rsid w:val="005F405C"/>
    <w:rsid w:val="005F41F9"/>
    <w:rsid w:val="005F4545"/>
    <w:rsid w:val="005F455B"/>
    <w:rsid w:val="005F4787"/>
    <w:rsid w:val="005F4A79"/>
    <w:rsid w:val="005F4FAF"/>
    <w:rsid w:val="005F561C"/>
    <w:rsid w:val="005F59F2"/>
    <w:rsid w:val="005F5AB1"/>
    <w:rsid w:val="005F6307"/>
    <w:rsid w:val="005F6350"/>
    <w:rsid w:val="005F64D6"/>
    <w:rsid w:val="005F667C"/>
    <w:rsid w:val="005F66AB"/>
    <w:rsid w:val="005F6720"/>
    <w:rsid w:val="005F692A"/>
    <w:rsid w:val="005F6CC3"/>
    <w:rsid w:val="005F762F"/>
    <w:rsid w:val="005F78F7"/>
    <w:rsid w:val="005F7AB5"/>
    <w:rsid w:val="005F7F6C"/>
    <w:rsid w:val="00600076"/>
    <w:rsid w:val="0060160E"/>
    <w:rsid w:val="006016A4"/>
    <w:rsid w:val="00601725"/>
    <w:rsid w:val="006017F0"/>
    <w:rsid w:val="00601ED9"/>
    <w:rsid w:val="006020A3"/>
    <w:rsid w:val="0060275D"/>
    <w:rsid w:val="00602763"/>
    <w:rsid w:val="00602787"/>
    <w:rsid w:val="00602C9D"/>
    <w:rsid w:val="0060328B"/>
    <w:rsid w:val="00603469"/>
    <w:rsid w:val="006034C8"/>
    <w:rsid w:val="00603B30"/>
    <w:rsid w:val="00603EDA"/>
    <w:rsid w:val="00604559"/>
    <w:rsid w:val="00604E7E"/>
    <w:rsid w:val="00605468"/>
    <w:rsid w:val="0060560D"/>
    <w:rsid w:val="0060570C"/>
    <w:rsid w:val="0060575C"/>
    <w:rsid w:val="006057E8"/>
    <w:rsid w:val="00605A68"/>
    <w:rsid w:val="00605AA7"/>
    <w:rsid w:val="00605BD9"/>
    <w:rsid w:val="00606997"/>
    <w:rsid w:val="00606DAF"/>
    <w:rsid w:val="00607446"/>
    <w:rsid w:val="00607573"/>
    <w:rsid w:val="00607E2F"/>
    <w:rsid w:val="00607E5E"/>
    <w:rsid w:val="00610175"/>
    <w:rsid w:val="006101E1"/>
    <w:rsid w:val="0061058D"/>
    <w:rsid w:val="00610740"/>
    <w:rsid w:val="00610BCE"/>
    <w:rsid w:val="006111B1"/>
    <w:rsid w:val="00611303"/>
    <w:rsid w:val="00611419"/>
    <w:rsid w:val="00611947"/>
    <w:rsid w:val="00611BE2"/>
    <w:rsid w:val="00611FDF"/>
    <w:rsid w:val="00612010"/>
    <w:rsid w:val="006122CF"/>
    <w:rsid w:val="00612693"/>
    <w:rsid w:val="00612804"/>
    <w:rsid w:val="006129F7"/>
    <w:rsid w:val="00612AC2"/>
    <w:rsid w:val="00612C9A"/>
    <w:rsid w:val="00612CE2"/>
    <w:rsid w:val="00613387"/>
    <w:rsid w:val="00613A5D"/>
    <w:rsid w:val="00613CA1"/>
    <w:rsid w:val="00613D2F"/>
    <w:rsid w:val="00614144"/>
    <w:rsid w:val="00614433"/>
    <w:rsid w:val="006145D4"/>
    <w:rsid w:val="0061482B"/>
    <w:rsid w:val="0061484A"/>
    <w:rsid w:val="00614AD8"/>
    <w:rsid w:val="00614ADD"/>
    <w:rsid w:val="00614C6C"/>
    <w:rsid w:val="00615A6B"/>
    <w:rsid w:val="00615A77"/>
    <w:rsid w:val="00615D15"/>
    <w:rsid w:val="006161CB"/>
    <w:rsid w:val="0061635A"/>
    <w:rsid w:val="00616700"/>
    <w:rsid w:val="006167DC"/>
    <w:rsid w:val="0061689E"/>
    <w:rsid w:val="00616C74"/>
    <w:rsid w:val="00616E4A"/>
    <w:rsid w:val="00616F6A"/>
    <w:rsid w:val="0061720B"/>
    <w:rsid w:val="00617533"/>
    <w:rsid w:val="0061765B"/>
    <w:rsid w:val="006176A7"/>
    <w:rsid w:val="00617831"/>
    <w:rsid w:val="00617B14"/>
    <w:rsid w:val="00617CB8"/>
    <w:rsid w:val="00617F88"/>
    <w:rsid w:val="006203A4"/>
    <w:rsid w:val="006206C8"/>
    <w:rsid w:val="00620C2F"/>
    <w:rsid w:val="00620C99"/>
    <w:rsid w:val="00621215"/>
    <w:rsid w:val="006214E7"/>
    <w:rsid w:val="006219B5"/>
    <w:rsid w:val="00621EB5"/>
    <w:rsid w:val="00621F8F"/>
    <w:rsid w:val="0062219C"/>
    <w:rsid w:val="006223C4"/>
    <w:rsid w:val="0062242A"/>
    <w:rsid w:val="0062277D"/>
    <w:rsid w:val="006228EE"/>
    <w:rsid w:val="00622A63"/>
    <w:rsid w:val="00622B1E"/>
    <w:rsid w:val="00622B66"/>
    <w:rsid w:val="00622F0E"/>
    <w:rsid w:val="00622F9E"/>
    <w:rsid w:val="00623050"/>
    <w:rsid w:val="006232BD"/>
    <w:rsid w:val="006234A1"/>
    <w:rsid w:val="00623EF6"/>
    <w:rsid w:val="00623F6D"/>
    <w:rsid w:val="00624172"/>
    <w:rsid w:val="006244B3"/>
    <w:rsid w:val="00624BDB"/>
    <w:rsid w:val="00624F8F"/>
    <w:rsid w:val="0062522F"/>
    <w:rsid w:val="0062551E"/>
    <w:rsid w:val="0062593B"/>
    <w:rsid w:val="00625981"/>
    <w:rsid w:val="00625BC0"/>
    <w:rsid w:val="00625CB8"/>
    <w:rsid w:val="00626580"/>
    <w:rsid w:val="00626ABD"/>
    <w:rsid w:val="00626ADE"/>
    <w:rsid w:val="00626BD6"/>
    <w:rsid w:val="00626F6A"/>
    <w:rsid w:val="00627115"/>
    <w:rsid w:val="006276A3"/>
    <w:rsid w:val="00627A11"/>
    <w:rsid w:val="00627ADC"/>
    <w:rsid w:val="00627CC4"/>
    <w:rsid w:val="006301AB"/>
    <w:rsid w:val="006302BC"/>
    <w:rsid w:val="00630320"/>
    <w:rsid w:val="006304D4"/>
    <w:rsid w:val="00630686"/>
    <w:rsid w:val="00630AD4"/>
    <w:rsid w:val="00630E55"/>
    <w:rsid w:val="00630EDB"/>
    <w:rsid w:val="00631426"/>
    <w:rsid w:val="006316BB"/>
    <w:rsid w:val="006318FD"/>
    <w:rsid w:val="00631EB6"/>
    <w:rsid w:val="0063215D"/>
    <w:rsid w:val="006321AD"/>
    <w:rsid w:val="0063274D"/>
    <w:rsid w:val="006328EE"/>
    <w:rsid w:val="00632992"/>
    <w:rsid w:val="00633262"/>
    <w:rsid w:val="006337E6"/>
    <w:rsid w:val="00633D92"/>
    <w:rsid w:val="00634193"/>
    <w:rsid w:val="0063426C"/>
    <w:rsid w:val="006342BE"/>
    <w:rsid w:val="006348A2"/>
    <w:rsid w:val="0063493D"/>
    <w:rsid w:val="00634A4C"/>
    <w:rsid w:val="00635F9B"/>
    <w:rsid w:val="006369C8"/>
    <w:rsid w:val="00637A2A"/>
    <w:rsid w:val="00640003"/>
    <w:rsid w:val="0064043B"/>
    <w:rsid w:val="00640650"/>
    <w:rsid w:val="00640BB9"/>
    <w:rsid w:val="00640D77"/>
    <w:rsid w:val="00641664"/>
    <w:rsid w:val="006418C2"/>
    <w:rsid w:val="00641BFA"/>
    <w:rsid w:val="00641C07"/>
    <w:rsid w:val="00641D20"/>
    <w:rsid w:val="00642220"/>
    <w:rsid w:val="006423BE"/>
    <w:rsid w:val="006424C9"/>
    <w:rsid w:val="00642862"/>
    <w:rsid w:val="00642D8B"/>
    <w:rsid w:val="00642E0B"/>
    <w:rsid w:val="006430AE"/>
    <w:rsid w:val="00643134"/>
    <w:rsid w:val="00643492"/>
    <w:rsid w:val="00643747"/>
    <w:rsid w:val="00643909"/>
    <w:rsid w:val="0064458B"/>
    <w:rsid w:val="006445D4"/>
    <w:rsid w:val="0064464D"/>
    <w:rsid w:val="006446C4"/>
    <w:rsid w:val="00644838"/>
    <w:rsid w:val="00644875"/>
    <w:rsid w:val="006454E0"/>
    <w:rsid w:val="006456CA"/>
    <w:rsid w:val="00645734"/>
    <w:rsid w:val="00645743"/>
    <w:rsid w:val="00645E57"/>
    <w:rsid w:val="00645F44"/>
    <w:rsid w:val="00646151"/>
    <w:rsid w:val="006464C5"/>
    <w:rsid w:val="0064679F"/>
    <w:rsid w:val="006467D1"/>
    <w:rsid w:val="00646CBC"/>
    <w:rsid w:val="00646CEB"/>
    <w:rsid w:val="00646E66"/>
    <w:rsid w:val="00646F81"/>
    <w:rsid w:val="00647275"/>
    <w:rsid w:val="0064727C"/>
    <w:rsid w:val="006472C8"/>
    <w:rsid w:val="006474C3"/>
    <w:rsid w:val="006475A7"/>
    <w:rsid w:val="00647700"/>
    <w:rsid w:val="00647A54"/>
    <w:rsid w:val="00647C0B"/>
    <w:rsid w:val="00650061"/>
    <w:rsid w:val="00650218"/>
    <w:rsid w:val="00650613"/>
    <w:rsid w:val="00650815"/>
    <w:rsid w:val="00650B52"/>
    <w:rsid w:val="00650C44"/>
    <w:rsid w:val="00650CE5"/>
    <w:rsid w:val="00651163"/>
    <w:rsid w:val="006519A7"/>
    <w:rsid w:val="00651AD0"/>
    <w:rsid w:val="00651CAB"/>
    <w:rsid w:val="00651D0B"/>
    <w:rsid w:val="00651D5B"/>
    <w:rsid w:val="00652116"/>
    <w:rsid w:val="006525FE"/>
    <w:rsid w:val="00652885"/>
    <w:rsid w:val="006528FE"/>
    <w:rsid w:val="00652A9E"/>
    <w:rsid w:val="00652C4B"/>
    <w:rsid w:val="00653754"/>
    <w:rsid w:val="006539D2"/>
    <w:rsid w:val="00654116"/>
    <w:rsid w:val="006543B7"/>
    <w:rsid w:val="00654CC6"/>
    <w:rsid w:val="00654E27"/>
    <w:rsid w:val="00654EDB"/>
    <w:rsid w:val="00654EE9"/>
    <w:rsid w:val="00655080"/>
    <w:rsid w:val="006550E8"/>
    <w:rsid w:val="006553B0"/>
    <w:rsid w:val="006559D8"/>
    <w:rsid w:val="00655BF8"/>
    <w:rsid w:val="006561CC"/>
    <w:rsid w:val="006561FB"/>
    <w:rsid w:val="00656589"/>
    <w:rsid w:val="0065665B"/>
    <w:rsid w:val="00656B55"/>
    <w:rsid w:val="00656FCB"/>
    <w:rsid w:val="0065707D"/>
    <w:rsid w:val="00657225"/>
    <w:rsid w:val="006576A1"/>
    <w:rsid w:val="006579CA"/>
    <w:rsid w:val="006604B9"/>
    <w:rsid w:val="00660560"/>
    <w:rsid w:val="00660641"/>
    <w:rsid w:val="006608C5"/>
    <w:rsid w:val="006608E3"/>
    <w:rsid w:val="00660AC1"/>
    <w:rsid w:val="00660BCD"/>
    <w:rsid w:val="00660BCE"/>
    <w:rsid w:val="00660D01"/>
    <w:rsid w:val="00660E23"/>
    <w:rsid w:val="00661124"/>
    <w:rsid w:val="00661B78"/>
    <w:rsid w:val="00661C7C"/>
    <w:rsid w:val="00661DE0"/>
    <w:rsid w:val="00661EB4"/>
    <w:rsid w:val="00661ECD"/>
    <w:rsid w:val="00661F3D"/>
    <w:rsid w:val="00662013"/>
    <w:rsid w:val="00662129"/>
    <w:rsid w:val="0066220B"/>
    <w:rsid w:val="00662439"/>
    <w:rsid w:val="006626BA"/>
    <w:rsid w:val="00662B10"/>
    <w:rsid w:val="00662B30"/>
    <w:rsid w:val="00662D23"/>
    <w:rsid w:val="00662EB7"/>
    <w:rsid w:val="00662FD4"/>
    <w:rsid w:val="0066331B"/>
    <w:rsid w:val="006633B8"/>
    <w:rsid w:val="006635DB"/>
    <w:rsid w:val="0066382F"/>
    <w:rsid w:val="006639AE"/>
    <w:rsid w:val="00663A3F"/>
    <w:rsid w:val="00663AA9"/>
    <w:rsid w:val="006640DD"/>
    <w:rsid w:val="00664705"/>
    <w:rsid w:val="00664F42"/>
    <w:rsid w:val="0066509D"/>
    <w:rsid w:val="00665343"/>
    <w:rsid w:val="0066537C"/>
    <w:rsid w:val="00665585"/>
    <w:rsid w:val="006655AB"/>
    <w:rsid w:val="006657A9"/>
    <w:rsid w:val="006659DB"/>
    <w:rsid w:val="00665B1A"/>
    <w:rsid w:val="0066649B"/>
    <w:rsid w:val="006665AA"/>
    <w:rsid w:val="00666C49"/>
    <w:rsid w:val="0066703A"/>
    <w:rsid w:val="0066791D"/>
    <w:rsid w:val="00667F0D"/>
    <w:rsid w:val="00670407"/>
    <w:rsid w:val="006706FD"/>
    <w:rsid w:val="00670A21"/>
    <w:rsid w:val="00670BFF"/>
    <w:rsid w:val="0067111D"/>
    <w:rsid w:val="00671370"/>
    <w:rsid w:val="00671731"/>
    <w:rsid w:val="00671758"/>
    <w:rsid w:val="006718EA"/>
    <w:rsid w:val="00671AFC"/>
    <w:rsid w:val="00671E29"/>
    <w:rsid w:val="0067248D"/>
    <w:rsid w:val="00672E63"/>
    <w:rsid w:val="00673121"/>
    <w:rsid w:val="0067353B"/>
    <w:rsid w:val="006735BB"/>
    <w:rsid w:val="00673796"/>
    <w:rsid w:val="006738F2"/>
    <w:rsid w:val="00673A06"/>
    <w:rsid w:val="00673BAF"/>
    <w:rsid w:val="00673BDE"/>
    <w:rsid w:val="00673E5A"/>
    <w:rsid w:val="00674057"/>
    <w:rsid w:val="00674114"/>
    <w:rsid w:val="0067465C"/>
    <w:rsid w:val="0067499B"/>
    <w:rsid w:val="006758A4"/>
    <w:rsid w:val="00675B03"/>
    <w:rsid w:val="00675E34"/>
    <w:rsid w:val="006760E4"/>
    <w:rsid w:val="006762B8"/>
    <w:rsid w:val="006762D9"/>
    <w:rsid w:val="0067633C"/>
    <w:rsid w:val="00676529"/>
    <w:rsid w:val="0067674F"/>
    <w:rsid w:val="00676B7A"/>
    <w:rsid w:val="00676BCA"/>
    <w:rsid w:val="006772E9"/>
    <w:rsid w:val="0067730E"/>
    <w:rsid w:val="006775E7"/>
    <w:rsid w:val="006777E9"/>
    <w:rsid w:val="006778CD"/>
    <w:rsid w:val="00677D39"/>
    <w:rsid w:val="00677EA5"/>
    <w:rsid w:val="006801EE"/>
    <w:rsid w:val="00680336"/>
    <w:rsid w:val="006804DA"/>
    <w:rsid w:val="0068084E"/>
    <w:rsid w:val="00680A52"/>
    <w:rsid w:val="00680AFA"/>
    <w:rsid w:val="00680C77"/>
    <w:rsid w:val="00680CE4"/>
    <w:rsid w:val="00681824"/>
    <w:rsid w:val="00681AA8"/>
    <w:rsid w:val="00681D0A"/>
    <w:rsid w:val="00681EFE"/>
    <w:rsid w:val="00682377"/>
    <w:rsid w:val="00682720"/>
    <w:rsid w:val="006828FC"/>
    <w:rsid w:val="006829D5"/>
    <w:rsid w:val="006830D3"/>
    <w:rsid w:val="0068313C"/>
    <w:rsid w:val="00683612"/>
    <w:rsid w:val="00683B6C"/>
    <w:rsid w:val="00683BB2"/>
    <w:rsid w:val="006841B3"/>
    <w:rsid w:val="006841E1"/>
    <w:rsid w:val="0068435B"/>
    <w:rsid w:val="006849F8"/>
    <w:rsid w:val="00684D0E"/>
    <w:rsid w:val="00685321"/>
    <w:rsid w:val="00685453"/>
    <w:rsid w:val="006855BD"/>
    <w:rsid w:val="0068589D"/>
    <w:rsid w:val="00685990"/>
    <w:rsid w:val="00685B08"/>
    <w:rsid w:val="00685CB9"/>
    <w:rsid w:val="00685EA0"/>
    <w:rsid w:val="00686407"/>
    <w:rsid w:val="006867AC"/>
    <w:rsid w:val="006868B6"/>
    <w:rsid w:val="00686E2F"/>
    <w:rsid w:val="00687570"/>
    <w:rsid w:val="0068760E"/>
    <w:rsid w:val="00687B40"/>
    <w:rsid w:val="00687EC5"/>
    <w:rsid w:val="00687F13"/>
    <w:rsid w:val="0069009B"/>
    <w:rsid w:val="00690249"/>
    <w:rsid w:val="0069053B"/>
    <w:rsid w:val="006908B0"/>
    <w:rsid w:val="006909BD"/>
    <w:rsid w:val="00690B07"/>
    <w:rsid w:val="00690D16"/>
    <w:rsid w:val="00691356"/>
    <w:rsid w:val="00691424"/>
    <w:rsid w:val="006915D2"/>
    <w:rsid w:val="00691B96"/>
    <w:rsid w:val="00691C33"/>
    <w:rsid w:val="00692851"/>
    <w:rsid w:val="006929A4"/>
    <w:rsid w:val="00692B02"/>
    <w:rsid w:val="00692DE6"/>
    <w:rsid w:val="0069316F"/>
    <w:rsid w:val="006931B4"/>
    <w:rsid w:val="0069330B"/>
    <w:rsid w:val="00693359"/>
    <w:rsid w:val="006933D9"/>
    <w:rsid w:val="00693809"/>
    <w:rsid w:val="006938B1"/>
    <w:rsid w:val="006939AF"/>
    <w:rsid w:val="00693D3F"/>
    <w:rsid w:val="006945CB"/>
    <w:rsid w:val="00694D0C"/>
    <w:rsid w:val="00694DE3"/>
    <w:rsid w:val="00694E4F"/>
    <w:rsid w:val="0069512B"/>
    <w:rsid w:val="0069545D"/>
    <w:rsid w:val="006955C0"/>
    <w:rsid w:val="0069562B"/>
    <w:rsid w:val="0069568E"/>
    <w:rsid w:val="00695743"/>
    <w:rsid w:val="006957B6"/>
    <w:rsid w:val="00695A0E"/>
    <w:rsid w:val="00695BFA"/>
    <w:rsid w:val="00695D87"/>
    <w:rsid w:val="0069601B"/>
    <w:rsid w:val="00696263"/>
    <w:rsid w:val="006963D0"/>
    <w:rsid w:val="00696547"/>
    <w:rsid w:val="00696706"/>
    <w:rsid w:val="00696982"/>
    <w:rsid w:val="00696A32"/>
    <w:rsid w:val="00697826"/>
    <w:rsid w:val="00697985"/>
    <w:rsid w:val="006979AA"/>
    <w:rsid w:val="00697D22"/>
    <w:rsid w:val="00697D93"/>
    <w:rsid w:val="006A01D6"/>
    <w:rsid w:val="006A0413"/>
    <w:rsid w:val="006A0BD2"/>
    <w:rsid w:val="006A0D14"/>
    <w:rsid w:val="006A13EB"/>
    <w:rsid w:val="006A154D"/>
    <w:rsid w:val="006A176A"/>
    <w:rsid w:val="006A1792"/>
    <w:rsid w:val="006A19B8"/>
    <w:rsid w:val="006A1B61"/>
    <w:rsid w:val="006A1DB0"/>
    <w:rsid w:val="006A1F71"/>
    <w:rsid w:val="006A20D8"/>
    <w:rsid w:val="006A2322"/>
    <w:rsid w:val="006A2821"/>
    <w:rsid w:val="006A2F42"/>
    <w:rsid w:val="006A2FC4"/>
    <w:rsid w:val="006A3173"/>
    <w:rsid w:val="006A3255"/>
    <w:rsid w:val="006A35BB"/>
    <w:rsid w:val="006A3651"/>
    <w:rsid w:val="006A365E"/>
    <w:rsid w:val="006A3AFA"/>
    <w:rsid w:val="006A3BC8"/>
    <w:rsid w:val="006A3F8A"/>
    <w:rsid w:val="006A40CB"/>
    <w:rsid w:val="006A467B"/>
    <w:rsid w:val="006A4708"/>
    <w:rsid w:val="006A49A1"/>
    <w:rsid w:val="006A4AE0"/>
    <w:rsid w:val="006A58C6"/>
    <w:rsid w:val="006A58E3"/>
    <w:rsid w:val="006A5AF6"/>
    <w:rsid w:val="006A5B5B"/>
    <w:rsid w:val="006A5C39"/>
    <w:rsid w:val="006A5FFA"/>
    <w:rsid w:val="006A60F7"/>
    <w:rsid w:val="006A6388"/>
    <w:rsid w:val="006A65D0"/>
    <w:rsid w:val="006A66CB"/>
    <w:rsid w:val="006A6920"/>
    <w:rsid w:val="006A696B"/>
    <w:rsid w:val="006A6BFF"/>
    <w:rsid w:val="006A6F22"/>
    <w:rsid w:val="006A6FA8"/>
    <w:rsid w:val="006A73CC"/>
    <w:rsid w:val="006A77B3"/>
    <w:rsid w:val="006A77EA"/>
    <w:rsid w:val="006A7A4D"/>
    <w:rsid w:val="006A7A51"/>
    <w:rsid w:val="006B018B"/>
    <w:rsid w:val="006B04B0"/>
    <w:rsid w:val="006B07BA"/>
    <w:rsid w:val="006B099F"/>
    <w:rsid w:val="006B09EE"/>
    <w:rsid w:val="006B0B36"/>
    <w:rsid w:val="006B0E42"/>
    <w:rsid w:val="006B0F3C"/>
    <w:rsid w:val="006B0F6B"/>
    <w:rsid w:val="006B1552"/>
    <w:rsid w:val="006B18B7"/>
    <w:rsid w:val="006B1CFF"/>
    <w:rsid w:val="006B1ED9"/>
    <w:rsid w:val="006B1F3D"/>
    <w:rsid w:val="006B216B"/>
    <w:rsid w:val="006B22D4"/>
    <w:rsid w:val="006B27A6"/>
    <w:rsid w:val="006B2924"/>
    <w:rsid w:val="006B2FEA"/>
    <w:rsid w:val="006B3090"/>
    <w:rsid w:val="006B3197"/>
    <w:rsid w:val="006B340D"/>
    <w:rsid w:val="006B357F"/>
    <w:rsid w:val="006B3728"/>
    <w:rsid w:val="006B392B"/>
    <w:rsid w:val="006B3BF6"/>
    <w:rsid w:val="006B3C13"/>
    <w:rsid w:val="006B3FD4"/>
    <w:rsid w:val="006B443D"/>
    <w:rsid w:val="006B46BB"/>
    <w:rsid w:val="006B47E7"/>
    <w:rsid w:val="006B48A0"/>
    <w:rsid w:val="006B4A6F"/>
    <w:rsid w:val="006B4C8E"/>
    <w:rsid w:val="006B4EE7"/>
    <w:rsid w:val="006B5010"/>
    <w:rsid w:val="006B534F"/>
    <w:rsid w:val="006B558F"/>
    <w:rsid w:val="006B55A8"/>
    <w:rsid w:val="006B5800"/>
    <w:rsid w:val="006B5E14"/>
    <w:rsid w:val="006B5E3E"/>
    <w:rsid w:val="006B6162"/>
    <w:rsid w:val="006B64AB"/>
    <w:rsid w:val="006B65FC"/>
    <w:rsid w:val="006B6AB3"/>
    <w:rsid w:val="006B6C25"/>
    <w:rsid w:val="006B6DF7"/>
    <w:rsid w:val="006B71F6"/>
    <w:rsid w:val="006B765C"/>
    <w:rsid w:val="006B783F"/>
    <w:rsid w:val="006C03C3"/>
    <w:rsid w:val="006C03CE"/>
    <w:rsid w:val="006C0488"/>
    <w:rsid w:val="006C0CDA"/>
    <w:rsid w:val="006C12B3"/>
    <w:rsid w:val="006C1603"/>
    <w:rsid w:val="006C16C9"/>
    <w:rsid w:val="006C1802"/>
    <w:rsid w:val="006C1894"/>
    <w:rsid w:val="006C1F64"/>
    <w:rsid w:val="006C250D"/>
    <w:rsid w:val="006C2706"/>
    <w:rsid w:val="006C2AAD"/>
    <w:rsid w:val="006C2C07"/>
    <w:rsid w:val="006C3429"/>
    <w:rsid w:val="006C36D9"/>
    <w:rsid w:val="006C370E"/>
    <w:rsid w:val="006C386F"/>
    <w:rsid w:val="006C3E00"/>
    <w:rsid w:val="006C48A6"/>
    <w:rsid w:val="006C4AE9"/>
    <w:rsid w:val="006C4E02"/>
    <w:rsid w:val="006C4E4B"/>
    <w:rsid w:val="006C50FD"/>
    <w:rsid w:val="006C5340"/>
    <w:rsid w:val="006C59D1"/>
    <w:rsid w:val="006C5CEC"/>
    <w:rsid w:val="006C5D86"/>
    <w:rsid w:val="006C5DFC"/>
    <w:rsid w:val="006C5E4D"/>
    <w:rsid w:val="006C6109"/>
    <w:rsid w:val="006C62D3"/>
    <w:rsid w:val="006C6340"/>
    <w:rsid w:val="006C6371"/>
    <w:rsid w:val="006C6385"/>
    <w:rsid w:val="006C639E"/>
    <w:rsid w:val="006C6451"/>
    <w:rsid w:val="006C6B06"/>
    <w:rsid w:val="006C719F"/>
    <w:rsid w:val="006C724F"/>
    <w:rsid w:val="006C726E"/>
    <w:rsid w:val="006C738D"/>
    <w:rsid w:val="006C7578"/>
    <w:rsid w:val="006C777F"/>
    <w:rsid w:val="006C77CB"/>
    <w:rsid w:val="006D044E"/>
    <w:rsid w:val="006D073E"/>
    <w:rsid w:val="006D0E5E"/>
    <w:rsid w:val="006D1457"/>
    <w:rsid w:val="006D14C0"/>
    <w:rsid w:val="006D14DE"/>
    <w:rsid w:val="006D16AA"/>
    <w:rsid w:val="006D17E1"/>
    <w:rsid w:val="006D198B"/>
    <w:rsid w:val="006D1A7C"/>
    <w:rsid w:val="006D1BF2"/>
    <w:rsid w:val="006D1F2A"/>
    <w:rsid w:val="006D2279"/>
    <w:rsid w:val="006D24B1"/>
    <w:rsid w:val="006D254E"/>
    <w:rsid w:val="006D29DB"/>
    <w:rsid w:val="006D2CBB"/>
    <w:rsid w:val="006D2E90"/>
    <w:rsid w:val="006D2EE5"/>
    <w:rsid w:val="006D30E4"/>
    <w:rsid w:val="006D32A2"/>
    <w:rsid w:val="006D35A0"/>
    <w:rsid w:val="006D3D30"/>
    <w:rsid w:val="006D43FA"/>
    <w:rsid w:val="006D481F"/>
    <w:rsid w:val="006D4A2B"/>
    <w:rsid w:val="006D4E90"/>
    <w:rsid w:val="006D4F30"/>
    <w:rsid w:val="006D5227"/>
    <w:rsid w:val="006D572B"/>
    <w:rsid w:val="006D5E10"/>
    <w:rsid w:val="006D6052"/>
    <w:rsid w:val="006D6427"/>
    <w:rsid w:val="006D68F9"/>
    <w:rsid w:val="006D69CF"/>
    <w:rsid w:val="006D728A"/>
    <w:rsid w:val="006D72C1"/>
    <w:rsid w:val="006D77C3"/>
    <w:rsid w:val="006D78E0"/>
    <w:rsid w:val="006D7EED"/>
    <w:rsid w:val="006D7F55"/>
    <w:rsid w:val="006E02BA"/>
    <w:rsid w:val="006E03DC"/>
    <w:rsid w:val="006E0534"/>
    <w:rsid w:val="006E054B"/>
    <w:rsid w:val="006E05B9"/>
    <w:rsid w:val="006E0881"/>
    <w:rsid w:val="006E090F"/>
    <w:rsid w:val="006E0970"/>
    <w:rsid w:val="006E0B8E"/>
    <w:rsid w:val="006E0C02"/>
    <w:rsid w:val="006E0EAA"/>
    <w:rsid w:val="006E0F10"/>
    <w:rsid w:val="006E1186"/>
    <w:rsid w:val="006E11BE"/>
    <w:rsid w:val="006E136F"/>
    <w:rsid w:val="006E169C"/>
    <w:rsid w:val="006E18CB"/>
    <w:rsid w:val="006E1B8E"/>
    <w:rsid w:val="006E2064"/>
    <w:rsid w:val="006E2178"/>
    <w:rsid w:val="006E2677"/>
    <w:rsid w:val="006E2799"/>
    <w:rsid w:val="006E27D0"/>
    <w:rsid w:val="006E34A6"/>
    <w:rsid w:val="006E34F4"/>
    <w:rsid w:val="006E3CA0"/>
    <w:rsid w:val="006E3E35"/>
    <w:rsid w:val="006E411F"/>
    <w:rsid w:val="006E48A3"/>
    <w:rsid w:val="006E495D"/>
    <w:rsid w:val="006E4F3D"/>
    <w:rsid w:val="006E504E"/>
    <w:rsid w:val="006E51D1"/>
    <w:rsid w:val="006E551A"/>
    <w:rsid w:val="006E560A"/>
    <w:rsid w:val="006E565C"/>
    <w:rsid w:val="006E5664"/>
    <w:rsid w:val="006E5C0C"/>
    <w:rsid w:val="006E5C54"/>
    <w:rsid w:val="006E63C5"/>
    <w:rsid w:val="006E6832"/>
    <w:rsid w:val="006E6EAB"/>
    <w:rsid w:val="006E6F6D"/>
    <w:rsid w:val="006E7113"/>
    <w:rsid w:val="006E713C"/>
    <w:rsid w:val="006E7246"/>
    <w:rsid w:val="006E760E"/>
    <w:rsid w:val="006E78B1"/>
    <w:rsid w:val="006F066B"/>
    <w:rsid w:val="006F06D9"/>
    <w:rsid w:val="006F088E"/>
    <w:rsid w:val="006F08D2"/>
    <w:rsid w:val="006F0BBA"/>
    <w:rsid w:val="006F0EE9"/>
    <w:rsid w:val="006F10F4"/>
    <w:rsid w:val="006F1292"/>
    <w:rsid w:val="006F18F4"/>
    <w:rsid w:val="006F1B02"/>
    <w:rsid w:val="006F1BE9"/>
    <w:rsid w:val="006F23F9"/>
    <w:rsid w:val="006F259D"/>
    <w:rsid w:val="006F26F0"/>
    <w:rsid w:val="006F2828"/>
    <w:rsid w:val="006F309C"/>
    <w:rsid w:val="006F30CF"/>
    <w:rsid w:val="006F33ED"/>
    <w:rsid w:val="006F3656"/>
    <w:rsid w:val="006F3759"/>
    <w:rsid w:val="006F3CE2"/>
    <w:rsid w:val="006F407C"/>
    <w:rsid w:val="006F4117"/>
    <w:rsid w:val="006F4151"/>
    <w:rsid w:val="006F43D6"/>
    <w:rsid w:val="006F4898"/>
    <w:rsid w:val="006F48AA"/>
    <w:rsid w:val="006F5140"/>
    <w:rsid w:val="006F515A"/>
    <w:rsid w:val="006F5182"/>
    <w:rsid w:val="006F53E7"/>
    <w:rsid w:val="006F591B"/>
    <w:rsid w:val="006F5C65"/>
    <w:rsid w:val="006F62E6"/>
    <w:rsid w:val="006F65B1"/>
    <w:rsid w:val="006F666B"/>
    <w:rsid w:val="006F6800"/>
    <w:rsid w:val="006F68CF"/>
    <w:rsid w:val="006F6AB6"/>
    <w:rsid w:val="006F6C73"/>
    <w:rsid w:val="006F705B"/>
    <w:rsid w:val="006F744B"/>
    <w:rsid w:val="006F74CA"/>
    <w:rsid w:val="006F7A9E"/>
    <w:rsid w:val="006F7C1C"/>
    <w:rsid w:val="0070083D"/>
    <w:rsid w:val="00700E3A"/>
    <w:rsid w:val="007010AF"/>
    <w:rsid w:val="0070122F"/>
    <w:rsid w:val="00701316"/>
    <w:rsid w:val="00701418"/>
    <w:rsid w:val="00701423"/>
    <w:rsid w:val="007014CB"/>
    <w:rsid w:val="007014D9"/>
    <w:rsid w:val="00701561"/>
    <w:rsid w:val="007015B4"/>
    <w:rsid w:val="00701AFD"/>
    <w:rsid w:val="00702065"/>
    <w:rsid w:val="007023DE"/>
    <w:rsid w:val="0070245D"/>
    <w:rsid w:val="00702639"/>
    <w:rsid w:val="00702711"/>
    <w:rsid w:val="007027B6"/>
    <w:rsid w:val="00702AD5"/>
    <w:rsid w:val="00702E41"/>
    <w:rsid w:val="0070311F"/>
    <w:rsid w:val="00703474"/>
    <w:rsid w:val="007034E9"/>
    <w:rsid w:val="007037B7"/>
    <w:rsid w:val="0070381E"/>
    <w:rsid w:val="0070382C"/>
    <w:rsid w:val="007039E7"/>
    <w:rsid w:val="00703C7B"/>
    <w:rsid w:val="00704030"/>
    <w:rsid w:val="007040F1"/>
    <w:rsid w:val="00704149"/>
    <w:rsid w:val="00704955"/>
    <w:rsid w:val="00704997"/>
    <w:rsid w:val="00704E6D"/>
    <w:rsid w:val="00704EB5"/>
    <w:rsid w:val="00704ECF"/>
    <w:rsid w:val="007050FF"/>
    <w:rsid w:val="00705136"/>
    <w:rsid w:val="00705484"/>
    <w:rsid w:val="00705C6C"/>
    <w:rsid w:val="00706106"/>
    <w:rsid w:val="00706118"/>
    <w:rsid w:val="007061A0"/>
    <w:rsid w:val="0070672C"/>
    <w:rsid w:val="007070EB"/>
    <w:rsid w:val="00707253"/>
    <w:rsid w:val="00707462"/>
    <w:rsid w:val="007076FF"/>
    <w:rsid w:val="007078DA"/>
    <w:rsid w:val="007078E6"/>
    <w:rsid w:val="00707A53"/>
    <w:rsid w:val="00707AC2"/>
    <w:rsid w:val="007100BF"/>
    <w:rsid w:val="0071056C"/>
    <w:rsid w:val="00710C8F"/>
    <w:rsid w:val="00710D79"/>
    <w:rsid w:val="00710E09"/>
    <w:rsid w:val="00710F46"/>
    <w:rsid w:val="00710F9B"/>
    <w:rsid w:val="00711003"/>
    <w:rsid w:val="00711116"/>
    <w:rsid w:val="00711124"/>
    <w:rsid w:val="0071119F"/>
    <w:rsid w:val="007111CE"/>
    <w:rsid w:val="00711274"/>
    <w:rsid w:val="0071136B"/>
    <w:rsid w:val="0071144C"/>
    <w:rsid w:val="00711D22"/>
    <w:rsid w:val="00712592"/>
    <w:rsid w:val="0071284E"/>
    <w:rsid w:val="007128E7"/>
    <w:rsid w:val="0071291F"/>
    <w:rsid w:val="00712D26"/>
    <w:rsid w:val="00712D59"/>
    <w:rsid w:val="00712EBD"/>
    <w:rsid w:val="00713415"/>
    <w:rsid w:val="0071376A"/>
    <w:rsid w:val="007139FD"/>
    <w:rsid w:val="00713A5F"/>
    <w:rsid w:val="00713C36"/>
    <w:rsid w:val="00713D9B"/>
    <w:rsid w:val="007143C6"/>
    <w:rsid w:val="00714680"/>
    <w:rsid w:val="0071471B"/>
    <w:rsid w:val="0071499F"/>
    <w:rsid w:val="00714B55"/>
    <w:rsid w:val="00714BEC"/>
    <w:rsid w:val="00714C55"/>
    <w:rsid w:val="00715211"/>
    <w:rsid w:val="0071570D"/>
    <w:rsid w:val="00716865"/>
    <w:rsid w:val="007168AE"/>
    <w:rsid w:val="00716B7F"/>
    <w:rsid w:val="00716B98"/>
    <w:rsid w:val="00716F4A"/>
    <w:rsid w:val="007175F5"/>
    <w:rsid w:val="007176AA"/>
    <w:rsid w:val="007178A3"/>
    <w:rsid w:val="007179E7"/>
    <w:rsid w:val="00717C2B"/>
    <w:rsid w:val="00717C86"/>
    <w:rsid w:val="00717EA3"/>
    <w:rsid w:val="00720002"/>
    <w:rsid w:val="00720588"/>
    <w:rsid w:val="00720649"/>
    <w:rsid w:val="0072095D"/>
    <w:rsid w:val="00720B42"/>
    <w:rsid w:val="00720D49"/>
    <w:rsid w:val="00720E08"/>
    <w:rsid w:val="0072100F"/>
    <w:rsid w:val="007213BA"/>
    <w:rsid w:val="00721541"/>
    <w:rsid w:val="007215FC"/>
    <w:rsid w:val="0072196E"/>
    <w:rsid w:val="00721BA4"/>
    <w:rsid w:val="00721C76"/>
    <w:rsid w:val="007222BA"/>
    <w:rsid w:val="007224B9"/>
    <w:rsid w:val="007224BA"/>
    <w:rsid w:val="00722892"/>
    <w:rsid w:val="007228DF"/>
    <w:rsid w:val="00723093"/>
    <w:rsid w:val="007230B5"/>
    <w:rsid w:val="0072314B"/>
    <w:rsid w:val="007231C4"/>
    <w:rsid w:val="00723294"/>
    <w:rsid w:val="0072334E"/>
    <w:rsid w:val="0072444C"/>
    <w:rsid w:val="0072454B"/>
    <w:rsid w:val="007245F7"/>
    <w:rsid w:val="00724B89"/>
    <w:rsid w:val="00724ED1"/>
    <w:rsid w:val="00724EF0"/>
    <w:rsid w:val="00724F96"/>
    <w:rsid w:val="00725026"/>
    <w:rsid w:val="007251C0"/>
    <w:rsid w:val="00725295"/>
    <w:rsid w:val="007252DC"/>
    <w:rsid w:val="00725337"/>
    <w:rsid w:val="0072549A"/>
    <w:rsid w:val="007258CA"/>
    <w:rsid w:val="00725B6F"/>
    <w:rsid w:val="00725BE3"/>
    <w:rsid w:val="00725EDF"/>
    <w:rsid w:val="0072601E"/>
    <w:rsid w:val="00726079"/>
    <w:rsid w:val="00726197"/>
    <w:rsid w:val="007262A3"/>
    <w:rsid w:val="00726466"/>
    <w:rsid w:val="0072654C"/>
    <w:rsid w:val="007269B5"/>
    <w:rsid w:val="00726C7A"/>
    <w:rsid w:val="00726EC1"/>
    <w:rsid w:val="00726FF7"/>
    <w:rsid w:val="007270A7"/>
    <w:rsid w:val="00727150"/>
    <w:rsid w:val="00727163"/>
    <w:rsid w:val="007274DF"/>
    <w:rsid w:val="00727952"/>
    <w:rsid w:val="00727A9F"/>
    <w:rsid w:val="00730B8B"/>
    <w:rsid w:val="00730EEF"/>
    <w:rsid w:val="0073131D"/>
    <w:rsid w:val="00731587"/>
    <w:rsid w:val="00731CEC"/>
    <w:rsid w:val="00731EA9"/>
    <w:rsid w:val="0073203F"/>
    <w:rsid w:val="007320BF"/>
    <w:rsid w:val="0073246A"/>
    <w:rsid w:val="00732AB7"/>
    <w:rsid w:val="00732C6C"/>
    <w:rsid w:val="00732FD9"/>
    <w:rsid w:val="0073313D"/>
    <w:rsid w:val="00733236"/>
    <w:rsid w:val="00733663"/>
    <w:rsid w:val="00733915"/>
    <w:rsid w:val="007339FB"/>
    <w:rsid w:val="00733A05"/>
    <w:rsid w:val="00733C95"/>
    <w:rsid w:val="00734176"/>
    <w:rsid w:val="0073435B"/>
    <w:rsid w:val="00734549"/>
    <w:rsid w:val="007345D3"/>
    <w:rsid w:val="00734C43"/>
    <w:rsid w:val="007355A3"/>
    <w:rsid w:val="0073565E"/>
    <w:rsid w:val="0073576D"/>
    <w:rsid w:val="0073590A"/>
    <w:rsid w:val="00735B17"/>
    <w:rsid w:val="00735C54"/>
    <w:rsid w:val="0073605A"/>
    <w:rsid w:val="007363D3"/>
    <w:rsid w:val="0073654E"/>
    <w:rsid w:val="00736608"/>
    <w:rsid w:val="00736793"/>
    <w:rsid w:val="0073694E"/>
    <w:rsid w:val="00736B57"/>
    <w:rsid w:val="0073714A"/>
    <w:rsid w:val="00737411"/>
    <w:rsid w:val="00737A40"/>
    <w:rsid w:val="00737BEF"/>
    <w:rsid w:val="007400A8"/>
    <w:rsid w:val="00740B38"/>
    <w:rsid w:val="00740C9F"/>
    <w:rsid w:val="00740CAD"/>
    <w:rsid w:val="00741B54"/>
    <w:rsid w:val="00741C67"/>
    <w:rsid w:val="00742153"/>
    <w:rsid w:val="0074292D"/>
    <w:rsid w:val="00742CDC"/>
    <w:rsid w:val="00742F6D"/>
    <w:rsid w:val="00743523"/>
    <w:rsid w:val="0074384A"/>
    <w:rsid w:val="00743859"/>
    <w:rsid w:val="00743BC8"/>
    <w:rsid w:val="00743BFB"/>
    <w:rsid w:val="00743FCA"/>
    <w:rsid w:val="0074416C"/>
    <w:rsid w:val="007446B3"/>
    <w:rsid w:val="0074493F"/>
    <w:rsid w:val="00744A2E"/>
    <w:rsid w:val="00745083"/>
    <w:rsid w:val="00745335"/>
    <w:rsid w:val="0074542A"/>
    <w:rsid w:val="00745F7C"/>
    <w:rsid w:val="007461A2"/>
    <w:rsid w:val="007464F3"/>
    <w:rsid w:val="00746BD6"/>
    <w:rsid w:val="00746CCF"/>
    <w:rsid w:val="00746FCF"/>
    <w:rsid w:val="007473AC"/>
    <w:rsid w:val="0074750B"/>
    <w:rsid w:val="00747671"/>
    <w:rsid w:val="00747ABF"/>
    <w:rsid w:val="007505D1"/>
    <w:rsid w:val="007507B8"/>
    <w:rsid w:val="00750ABE"/>
    <w:rsid w:val="00750FA9"/>
    <w:rsid w:val="00750FAC"/>
    <w:rsid w:val="007513DB"/>
    <w:rsid w:val="00751431"/>
    <w:rsid w:val="00751474"/>
    <w:rsid w:val="00751658"/>
    <w:rsid w:val="00751BC5"/>
    <w:rsid w:val="00752020"/>
    <w:rsid w:val="007526BB"/>
    <w:rsid w:val="007528D5"/>
    <w:rsid w:val="007531A1"/>
    <w:rsid w:val="00753AC3"/>
    <w:rsid w:val="00753E35"/>
    <w:rsid w:val="007541EE"/>
    <w:rsid w:val="007545D2"/>
    <w:rsid w:val="00754B86"/>
    <w:rsid w:val="00754C3C"/>
    <w:rsid w:val="00754D71"/>
    <w:rsid w:val="00754D8B"/>
    <w:rsid w:val="007550F6"/>
    <w:rsid w:val="00755384"/>
    <w:rsid w:val="0075587C"/>
    <w:rsid w:val="0075632B"/>
    <w:rsid w:val="0075661A"/>
    <w:rsid w:val="0075669D"/>
    <w:rsid w:val="0075687C"/>
    <w:rsid w:val="00756975"/>
    <w:rsid w:val="00756FC2"/>
    <w:rsid w:val="00757742"/>
    <w:rsid w:val="00757B04"/>
    <w:rsid w:val="00757D93"/>
    <w:rsid w:val="00757E0D"/>
    <w:rsid w:val="00760211"/>
    <w:rsid w:val="00760234"/>
    <w:rsid w:val="0076063C"/>
    <w:rsid w:val="00761331"/>
    <w:rsid w:val="0076159A"/>
    <w:rsid w:val="007616CD"/>
    <w:rsid w:val="00762679"/>
    <w:rsid w:val="007626ED"/>
    <w:rsid w:val="0076270B"/>
    <w:rsid w:val="00762FC9"/>
    <w:rsid w:val="007633E4"/>
    <w:rsid w:val="0076346C"/>
    <w:rsid w:val="007638E9"/>
    <w:rsid w:val="00763E7D"/>
    <w:rsid w:val="00764142"/>
    <w:rsid w:val="0076422D"/>
    <w:rsid w:val="007643BB"/>
    <w:rsid w:val="007644DA"/>
    <w:rsid w:val="00764948"/>
    <w:rsid w:val="00765073"/>
    <w:rsid w:val="00765880"/>
    <w:rsid w:val="00765F8F"/>
    <w:rsid w:val="0076715B"/>
    <w:rsid w:val="007674A8"/>
    <w:rsid w:val="0076766F"/>
    <w:rsid w:val="00767950"/>
    <w:rsid w:val="00767F47"/>
    <w:rsid w:val="00770035"/>
    <w:rsid w:val="007702FB"/>
    <w:rsid w:val="00770842"/>
    <w:rsid w:val="00770D22"/>
    <w:rsid w:val="00770F73"/>
    <w:rsid w:val="007710C4"/>
    <w:rsid w:val="0077119E"/>
    <w:rsid w:val="00771224"/>
    <w:rsid w:val="007717CC"/>
    <w:rsid w:val="00771C5A"/>
    <w:rsid w:val="00771C86"/>
    <w:rsid w:val="00771FC0"/>
    <w:rsid w:val="00772176"/>
    <w:rsid w:val="00772212"/>
    <w:rsid w:val="00772364"/>
    <w:rsid w:val="0077259A"/>
    <w:rsid w:val="007728FA"/>
    <w:rsid w:val="00772B8E"/>
    <w:rsid w:val="00772C6F"/>
    <w:rsid w:val="00773111"/>
    <w:rsid w:val="00773456"/>
    <w:rsid w:val="007739FB"/>
    <w:rsid w:val="00773BA3"/>
    <w:rsid w:val="00773C3C"/>
    <w:rsid w:val="00773ECB"/>
    <w:rsid w:val="00774053"/>
    <w:rsid w:val="00774C25"/>
    <w:rsid w:val="0077575F"/>
    <w:rsid w:val="00775795"/>
    <w:rsid w:val="00775858"/>
    <w:rsid w:val="00775AE8"/>
    <w:rsid w:val="00775C9C"/>
    <w:rsid w:val="00775DD2"/>
    <w:rsid w:val="00776178"/>
    <w:rsid w:val="007761DF"/>
    <w:rsid w:val="00776270"/>
    <w:rsid w:val="00776AA7"/>
    <w:rsid w:val="00776AB3"/>
    <w:rsid w:val="00776BBC"/>
    <w:rsid w:val="00776E19"/>
    <w:rsid w:val="00776E44"/>
    <w:rsid w:val="007771EA"/>
    <w:rsid w:val="00777355"/>
    <w:rsid w:val="00777370"/>
    <w:rsid w:val="00777600"/>
    <w:rsid w:val="00777630"/>
    <w:rsid w:val="007776B0"/>
    <w:rsid w:val="00777819"/>
    <w:rsid w:val="00777982"/>
    <w:rsid w:val="00777F56"/>
    <w:rsid w:val="00780049"/>
    <w:rsid w:val="007802D0"/>
    <w:rsid w:val="00780322"/>
    <w:rsid w:val="00780520"/>
    <w:rsid w:val="007806E3"/>
    <w:rsid w:val="00780874"/>
    <w:rsid w:val="00780986"/>
    <w:rsid w:val="00780A73"/>
    <w:rsid w:val="00780B09"/>
    <w:rsid w:val="00780C61"/>
    <w:rsid w:val="0078119A"/>
    <w:rsid w:val="00781306"/>
    <w:rsid w:val="007819A4"/>
    <w:rsid w:val="0078250C"/>
    <w:rsid w:val="00782743"/>
    <w:rsid w:val="00782801"/>
    <w:rsid w:val="00782979"/>
    <w:rsid w:val="00782D9E"/>
    <w:rsid w:val="00782DE4"/>
    <w:rsid w:val="0078329E"/>
    <w:rsid w:val="007839E1"/>
    <w:rsid w:val="00783C00"/>
    <w:rsid w:val="00783D9E"/>
    <w:rsid w:val="0078420F"/>
    <w:rsid w:val="007844E0"/>
    <w:rsid w:val="007846D9"/>
    <w:rsid w:val="00784797"/>
    <w:rsid w:val="00784855"/>
    <w:rsid w:val="00784A8D"/>
    <w:rsid w:val="00784D44"/>
    <w:rsid w:val="00784E77"/>
    <w:rsid w:val="00784EC4"/>
    <w:rsid w:val="00784FF8"/>
    <w:rsid w:val="007851A5"/>
    <w:rsid w:val="007855BE"/>
    <w:rsid w:val="00785678"/>
    <w:rsid w:val="00785811"/>
    <w:rsid w:val="00785A18"/>
    <w:rsid w:val="00785BA2"/>
    <w:rsid w:val="00785C22"/>
    <w:rsid w:val="00785D3E"/>
    <w:rsid w:val="00785FF6"/>
    <w:rsid w:val="00786041"/>
    <w:rsid w:val="00786196"/>
    <w:rsid w:val="0078647C"/>
    <w:rsid w:val="00786DB1"/>
    <w:rsid w:val="007872C7"/>
    <w:rsid w:val="007876F0"/>
    <w:rsid w:val="00787AF2"/>
    <w:rsid w:val="00787B36"/>
    <w:rsid w:val="00787D76"/>
    <w:rsid w:val="00787E2F"/>
    <w:rsid w:val="007902C6"/>
    <w:rsid w:val="0079049F"/>
    <w:rsid w:val="00790568"/>
    <w:rsid w:val="0079061D"/>
    <w:rsid w:val="00790B31"/>
    <w:rsid w:val="00790C40"/>
    <w:rsid w:val="0079131F"/>
    <w:rsid w:val="00791394"/>
    <w:rsid w:val="00791C42"/>
    <w:rsid w:val="00791CC8"/>
    <w:rsid w:val="007920BD"/>
    <w:rsid w:val="00792151"/>
    <w:rsid w:val="0079226D"/>
    <w:rsid w:val="00792404"/>
    <w:rsid w:val="00792728"/>
    <w:rsid w:val="007929C8"/>
    <w:rsid w:val="00792B7C"/>
    <w:rsid w:val="00792FEA"/>
    <w:rsid w:val="00793128"/>
    <w:rsid w:val="00793247"/>
    <w:rsid w:val="0079382F"/>
    <w:rsid w:val="00793C58"/>
    <w:rsid w:val="00793D2B"/>
    <w:rsid w:val="00793E93"/>
    <w:rsid w:val="00794095"/>
    <w:rsid w:val="00794292"/>
    <w:rsid w:val="00795383"/>
    <w:rsid w:val="00795BE9"/>
    <w:rsid w:val="00795E23"/>
    <w:rsid w:val="007963DD"/>
    <w:rsid w:val="007965A3"/>
    <w:rsid w:val="007967C6"/>
    <w:rsid w:val="00797293"/>
    <w:rsid w:val="00797384"/>
    <w:rsid w:val="00797445"/>
    <w:rsid w:val="00797B9E"/>
    <w:rsid w:val="00797DAB"/>
    <w:rsid w:val="00797E45"/>
    <w:rsid w:val="007A00E0"/>
    <w:rsid w:val="007A00FC"/>
    <w:rsid w:val="007A016B"/>
    <w:rsid w:val="007A0273"/>
    <w:rsid w:val="007A0DC3"/>
    <w:rsid w:val="007A0FBA"/>
    <w:rsid w:val="007A10C0"/>
    <w:rsid w:val="007A150C"/>
    <w:rsid w:val="007A17B2"/>
    <w:rsid w:val="007A1C92"/>
    <w:rsid w:val="007A1F84"/>
    <w:rsid w:val="007A2059"/>
    <w:rsid w:val="007A223A"/>
    <w:rsid w:val="007A251A"/>
    <w:rsid w:val="007A29E3"/>
    <w:rsid w:val="007A2AC7"/>
    <w:rsid w:val="007A2D8B"/>
    <w:rsid w:val="007A2DB5"/>
    <w:rsid w:val="007A2DEF"/>
    <w:rsid w:val="007A2EEE"/>
    <w:rsid w:val="007A3209"/>
    <w:rsid w:val="007A3224"/>
    <w:rsid w:val="007A3238"/>
    <w:rsid w:val="007A325D"/>
    <w:rsid w:val="007A338D"/>
    <w:rsid w:val="007A3B0C"/>
    <w:rsid w:val="007A3CE9"/>
    <w:rsid w:val="007A3D71"/>
    <w:rsid w:val="007A3FDC"/>
    <w:rsid w:val="007A40D6"/>
    <w:rsid w:val="007A41B4"/>
    <w:rsid w:val="007A422A"/>
    <w:rsid w:val="007A47C2"/>
    <w:rsid w:val="007A4D18"/>
    <w:rsid w:val="007A4E36"/>
    <w:rsid w:val="007A54CE"/>
    <w:rsid w:val="007A5E67"/>
    <w:rsid w:val="007A608B"/>
    <w:rsid w:val="007A67BA"/>
    <w:rsid w:val="007A6847"/>
    <w:rsid w:val="007A6857"/>
    <w:rsid w:val="007A7496"/>
    <w:rsid w:val="007A7773"/>
    <w:rsid w:val="007A7BAC"/>
    <w:rsid w:val="007B0227"/>
    <w:rsid w:val="007B0865"/>
    <w:rsid w:val="007B0A8D"/>
    <w:rsid w:val="007B11F7"/>
    <w:rsid w:val="007B16E7"/>
    <w:rsid w:val="007B19A2"/>
    <w:rsid w:val="007B24D4"/>
    <w:rsid w:val="007B28C4"/>
    <w:rsid w:val="007B29EB"/>
    <w:rsid w:val="007B2F6C"/>
    <w:rsid w:val="007B2FB8"/>
    <w:rsid w:val="007B2FD1"/>
    <w:rsid w:val="007B30D0"/>
    <w:rsid w:val="007B32FC"/>
    <w:rsid w:val="007B3428"/>
    <w:rsid w:val="007B3AC6"/>
    <w:rsid w:val="007B43EB"/>
    <w:rsid w:val="007B4830"/>
    <w:rsid w:val="007B4868"/>
    <w:rsid w:val="007B488E"/>
    <w:rsid w:val="007B4A6A"/>
    <w:rsid w:val="007B5175"/>
    <w:rsid w:val="007B53F9"/>
    <w:rsid w:val="007B55D9"/>
    <w:rsid w:val="007B5A80"/>
    <w:rsid w:val="007B5C04"/>
    <w:rsid w:val="007B62FD"/>
    <w:rsid w:val="007B6373"/>
    <w:rsid w:val="007B6505"/>
    <w:rsid w:val="007B66AB"/>
    <w:rsid w:val="007B700D"/>
    <w:rsid w:val="007B72E4"/>
    <w:rsid w:val="007B75D9"/>
    <w:rsid w:val="007B764E"/>
    <w:rsid w:val="007B7680"/>
    <w:rsid w:val="007B7994"/>
    <w:rsid w:val="007B79BB"/>
    <w:rsid w:val="007B7A3D"/>
    <w:rsid w:val="007B7AD4"/>
    <w:rsid w:val="007B7C05"/>
    <w:rsid w:val="007B7E40"/>
    <w:rsid w:val="007C00A3"/>
    <w:rsid w:val="007C01F9"/>
    <w:rsid w:val="007C020E"/>
    <w:rsid w:val="007C0330"/>
    <w:rsid w:val="007C0807"/>
    <w:rsid w:val="007C0D2E"/>
    <w:rsid w:val="007C0DE5"/>
    <w:rsid w:val="007C112C"/>
    <w:rsid w:val="007C12FD"/>
    <w:rsid w:val="007C191C"/>
    <w:rsid w:val="007C1DED"/>
    <w:rsid w:val="007C2387"/>
    <w:rsid w:val="007C2A42"/>
    <w:rsid w:val="007C2BAF"/>
    <w:rsid w:val="007C2BF6"/>
    <w:rsid w:val="007C3AC2"/>
    <w:rsid w:val="007C3C1B"/>
    <w:rsid w:val="007C3C9C"/>
    <w:rsid w:val="007C3CB5"/>
    <w:rsid w:val="007C3E3E"/>
    <w:rsid w:val="007C3E71"/>
    <w:rsid w:val="007C3F52"/>
    <w:rsid w:val="007C419A"/>
    <w:rsid w:val="007C4281"/>
    <w:rsid w:val="007C478F"/>
    <w:rsid w:val="007C47A1"/>
    <w:rsid w:val="007C4EEE"/>
    <w:rsid w:val="007C4F63"/>
    <w:rsid w:val="007C5382"/>
    <w:rsid w:val="007C544C"/>
    <w:rsid w:val="007C573A"/>
    <w:rsid w:val="007C57CC"/>
    <w:rsid w:val="007C58A3"/>
    <w:rsid w:val="007C5956"/>
    <w:rsid w:val="007C6A23"/>
    <w:rsid w:val="007C6DF4"/>
    <w:rsid w:val="007C71A7"/>
    <w:rsid w:val="007C727E"/>
    <w:rsid w:val="007C784A"/>
    <w:rsid w:val="007D006F"/>
    <w:rsid w:val="007D009D"/>
    <w:rsid w:val="007D04CA"/>
    <w:rsid w:val="007D095F"/>
    <w:rsid w:val="007D0AE0"/>
    <w:rsid w:val="007D0E9E"/>
    <w:rsid w:val="007D107C"/>
    <w:rsid w:val="007D1620"/>
    <w:rsid w:val="007D1A82"/>
    <w:rsid w:val="007D1B00"/>
    <w:rsid w:val="007D235F"/>
    <w:rsid w:val="007D237F"/>
    <w:rsid w:val="007D2383"/>
    <w:rsid w:val="007D289C"/>
    <w:rsid w:val="007D2B61"/>
    <w:rsid w:val="007D2CCC"/>
    <w:rsid w:val="007D2D5E"/>
    <w:rsid w:val="007D3164"/>
    <w:rsid w:val="007D320F"/>
    <w:rsid w:val="007D326C"/>
    <w:rsid w:val="007D3546"/>
    <w:rsid w:val="007D373F"/>
    <w:rsid w:val="007D3E45"/>
    <w:rsid w:val="007D4200"/>
    <w:rsid w:val="007D45F1"/>
    <w:rsid w:val="007D4665"/>
    <w:rsid w:val="007D46FA"/>
    <w:rsid w:val="007D472D"/>
    <w:rsid w:val="007D4774"/>
    <w:rsid w:val="007D4A07"/>
    <w:rsid w:val="007D4AB8"/>
    <w:rsid w:val="007D525F"/>
    <w:rsid w:val="007D5730"/>
    <w:rsid w:val="007D582D"/>
    <w:rsid w:val="007D6132"/>
    <w:rsid w:val="007D6356"/>
    <w:rsid w:val="007D658B"/>
    <w:rsid w:val="007D680A"/>
    <w:rsid w:val="007D680E"/>
    <w:rsid w:val="007D6A39"/>
    <w:rsid w:val="007D6C9D"/>
    <w:rsid w:val="007D6E47"/>
    <w:rsid w:val="007D7229"/>
    <w:rsid w:val="007D7458"/>
    <w:rsid w:val="007D74B2"/>
    <w:rsid w:val="007D7990"/>
    <w:rsid w:val="007D7A16"/>
    <w:rsid w:val="007D7E27"/>
    <w:rsid w:val="007E063B"/>
    <w:rsid w:val="007E08E8"/>
    <w:rsid w:val="007E0B70"/>
    <w:rsid w:val="007E11AA"/>
    <w:rsid w:val="007E12C5"/>
    <w:rsid w:val="007E174C"/>
    <w:rsid w:val="007E1A1F"/>
    <w:rsid w:val="007E1CE4"/>
    <w:rsid w:val="007E1D58"/>
    <w:rsid w:val="007E2108"/>
    <w:rsid w:val="007E2842"/>
    <w:rsid w:val="007E2C7B"/>
    <w:rsid w:val="007E2FE3"/>
    <w:rsid w:val="007E3019"/>
    <w:rsid w:val="007E3517"/>
    <w:rsid w:val="007E3CE0"/>
    <w:rsid w:val="007E41B3"/>
    <w:rsid w:val="007E42D5"/>
    <w:rsid w:val="007E43F1"/>
    <w:rsid w:val="007E4852"/>
    <w:rsid w:val="007E4A0C"/>
    <w:rsid w:val="007E4D42"/>
    <w:rsid w:val="007E4D8D"/>
    <w:rsid w:val="007E517A"/>
    <w:rsid w:val="007E5408"/>
    <w:rsid w:val="007E5D9F"/>
    <w:rsid w:val="007E5DB9"/>
    <w:rsid w:val="007E60E7"/>
    <w:rsid w:val="007E63AC"/>
    <w:rsid w:val="007E6570"/>
    <w:rsid w:val="007E672C"/>
    <w:rsid w:val="007E68BC"/>
    <w:rsid w:val="007E6EC0"/>
    <w:rsid w:val="007E6F61"/>
    <w:rsid w:val="007E7169"/>
    <w:rsid w:val="007E7575"/>
    <w:rsid w:val="007E7A42"/>
    <w:rsid w:val="007E7BA7"/>
    <w:rsid w:val="007E7E00"/>
    <w:rsid w:val="007E7F0F"/>
    <w:rsid w:val="007F0055"/>
    <w:rsid w:val="007F0843"/>
    <w:rsid w:val="007F08C6"/>
    <w:rsid w:val="007F09BB"/>
    <w:rsid w:val="007F1046"/>
    <w:rsid w:val="007F1050"/>
    <w:rsid w:val="007F1291"/>
    <w:rsid w:val="007F1697"/>
    <w:rsid w:val="007F176C"/>
    <w:rsid w:val="007F178A"/>
    <w:rsid w:val="007F1E3A"/>
    <w:rsid w:val="007F1E61"/>
    <w:rsid w:val="007F205B"/>
    <w:rsid w:val="007F21D8"/>
    <w:rsid w:val="007F2288"/>
    <w:rsid w:val="007F30D2"/>
    <w:rsid w:val="007F3287"/>
    <w:rsid w:val="007F3D95"/>
    <w:rsid w:val="007F3E57"/>
    <w:rsid w:val="007F3F03"/>
    <w:rsid w:val="007F42CE"/>
    <w:rsid w:val="007F42F1"/>
    <w:rsid w:val="007F4A23"/>
    <w:rsid w:val="007F4F5C"/>
    <w:rsid w:val="007F5030"/>
    <w:rsid w:val="007F50A1"/>
    <w:rsid w:val="007F5432"/>
    <w:rsid w:val="007F54E9"/>
    <w:rsid w:val="007F5774"/>
    <w:rsid w:val="007F57E5"/>
    <w:rsid w:val="007F5FC8"/>
    <w:rsid w:val="007F617E"/>
    <w:rsid w:val="007F653C"/>
    <w:rsid w:val="007F6CB7"/>
    <w:rsid w:val="007F6DF4"/>
    <w:rsid w:val="007F6FDA"/>
    <w:rsid w:val="007F7058"/>
    <w:rsid w:val="007F7329"/>
    <w:rsid w:val="007F75D1"/>
    <w:rsid w:val="007F760D"/>
    <w:rsid w:val="007F77B4"/>
    <w:rsid w:val="007F7A9E"/>
    <w:rsid w:val="007F7ADA"/>
    <w:rsid w:val="007F7AFE"/>
    <w:rsid w:val="007F7CDF"/>
    <w:rsid w:val="0080008C"/>
    <w:rsid w:val="0080030D"/>
    <w:rsid w:val="00800680"/>
    <w:rsid w:val="00800877"/>
    <w:rsid w:val="008009C2"/>
    <w:rsid w:val="008009CB"/>
    <w:rsid w:val="008009EB"/>
    <w:rsid w:val="00800A6F"/>
    <w:rsid w:val="00800AFF"/>
    <w:rsid w:val="00800BF3"/>
    <w:rsid w:val="00800C1A"/>
    <w:rsid w:val="00800F19"/>
    <w:rsid w:val="008011A3"/>
    <w:rsid w:val="0080125D"/>
    <w:rsid w:val="00801362"/>
    <w:rsid w:val="008017AC"/>
    <w:rsid w:val="0080189F"/>
    <w:rsid w:val="00801C0B"/>
    <w:rsid w:val="00801D52"/>
    <w:rsid w:val="00801E51"/>
    <w:rsid w:val="00802262"/>
    <w:rsid w:val="008022CE"/>
    <w:rsid w:val="0080243C"/>
    <w:rsid w:val="0080285F"/>
    <w:rsid w:val="008029FD"/>
    <w:rsid w:val="00802A86"/>
    <w:rsid w:val="00802ADF"/>
    <w:rsid w:val="00803579"/>
    <w:rsid w:val="00803841"/>
    <w:rsid w:val="00803A75"/>
    <w:rsid w:val="00803CEB"/>
    <w:rsid w:val="008042C7"/>
    <w:rsid w:val="008043A6"/>
    <w:rsid w:val="008043E1"/>
    <w:rsid w:val="00804415"/>
    <w:rsid w:val="00804BE4"/>
    <w:rsid w:val="00805283"/>
    <w:rsid w:val="00805337"/>
    <w:rsid w:val="0080540F"/>
    <w:rsid w:val="00805563"/>
    <w:rsid w:val="008057F1"/>
    <w:rsid w:val="00805993"/>
    <w:rsid w:val="00805C30"/>
    <w:rsid w:val="0080636E"/>
    <w:rsid w:val="008063A2"/>
    <w:rsid w:val="00806440"/>
    <w:rsid w:val="00806554"/>
    <w:rsid w:val="00806799"/>
    <w:rsid w:val="0080696B"/>
    <w:rsid w:val="00806A5D"/>
    <w:rsid w:val="00806DC8"/>
    <w:rsid w:val="00807228"/>
    <w:rsid w:val="0080749B"/>
    <w:rsid w:val="0080781B"/>
    <w:rsid w:val="00807A3B"/>
    <w:rsid w:val="00807A45"/>
    <w:rsid w:val="00807A66"/>
    <w:rsid w:val="00807A8C"/>
    <w:rsid w:val="00807CD0"/>
    <w:rsid w:val="00810049"/>
    <w:rsid w:val="00810460"/>
    <w:rsid w:val="00810581"/>
    <w:rsid w:val="00810A3C"/>
    <w:rsid w:val="00810CEE"/>
    <w:rsid w:val="00810CF2"/>
    <w:rsid w:val="00810FAC"/>
    <w:rsid w:val="008111ED"/>
    <w:rsid w:val="008113EB"/>
    <w:rsid w:val="0081177E"/>
    <w:rsid w:val="008117C0"/>
    <w:rsid w:val="008117D2"/>
    <w:rsid w:val="00811A25"/>
    <w:rsid w:val="00811B61"/>
    <w:rsid w:val="00811F0F"/>
    <w:rsid w:val="00812367"/>
    <w:rsid w:val="00812694"/>
    <w:rsid w:val="008128BD"/>
    <w:rsid w:val="00812B09"/>
    <w:rsid w:val="00812D9F"/>
    <w:rsid w:val="00812DA1"/>
    <w:rsid w:val="00812E98"/>
    <w:rsid w:val="00812EAF"/>
    <w:rsid w:val="008132F7"/>
    <w:rsid w:val="0081373C"/>
    <w:rsid w:val="008137D7"/>
    <w:rsid w:val="00813944"/>
    <w:rsid w:val="008139B3"/>
    <w:rsid w:val="00813CA3"/>
    <w:rsid w:val="00813F49"/>
    <w:rsid w:val="008140F2"/>
    <w:rsid w:val="00814292"/>
    <w:rsid w:val="00814406"/>
    <w:rsid w:val="0081462C"/>
    <w:rsid w:val="008147D5"/>
    <w:rsid w:val="00814D0E"/>
    <w:rsid w:val="00814E24"/>
    <w:rsid w:val="00815055"/>
    <w:rsid w:val="008150FC"/>
    <w:rsid w:val="00815672"/>
    <w:rsid w:val="00815787"/>
    <w:rsid w:val="00815BD2"/>
    <w:rsid w:val="00815E75"/>
    <w:rsid w:val="00816200"/>
    <w:rsid w:val="008162E8"/>
    <w:rsid w:val="008169AD"/>
    <w:rsid w:val="00816D0B"/>
    <w:rsid w:val="00816D68"/>
    <w:rsid w:val="00816DE0"/>
    <w:rsid w:val="00817334"/>
    <w:rsid w:val="00817F84"/>
    <w:rsid w:val="0082043B"/>
    <w:rsid w:val="0082057A"/>
    <w:rsid w:val="008206C2"/>
    <w:rsid w:val="00820862"/>
    <w:rsid w:val="00820A96"/>
    <w:rsid w:val="00820FA1"/>
    <w:rsid w:val="008212EA"/>
    <w:rsid w:val="008214B3"/>
    <w:rsid w:val="00821662"/>
    <w:rsid w:val="00821AE0"/>
    <w:rsid w:val="00821C5B"/>
    <w:rsid w:val="00821D2F"/>
    <w:rsid w:val="00821EED"/>
    <w:rsid w:val="00821FBB"/>
    <w:rsid w:val="008222BB"/>
    <w:rsid w:val="0082245A"/>
    <w:rsid w:val="00822606"/>
    <w:rsid w:val="00822A25"/>
    <w:rsid w:val="00822DFB"/>
    <w:rsid w:val="00823043"/>
    <w:rsid w:val="008231F9"/>
    <w:rsid w:val="00823580"/>
    <w:rsid w:val="00823951"/>
    <w:rsid w:val="00823A4B"/>
    <w:rsid w:val="00823E21"/>
    <w:rsid w:val="00824247"/>
    <w:rsid w:val="008248F1"/>
    <w:rsid w:val="00824B89"/>
    <w:rsid w:val="00824CBD"/>
    <w:rsid w:val="00825662"/>
    <w:rsid w:val="00825B29"/>
    <w:rsid w:val="00825D2E"/>
    <w:rsid w:val="00825EAD"/>
    <w:rsid w:val="008263B4"/>
    <w:rsid w:val="008265F2"/>
    <w:rsid w:val="00826660"/>
    <w:rsid w:val="008268E1"/>
    <w:rsid w:val="00826A96"/>
    <w:rsid w:val="00826B9E"/>
    <w:rsid w:val="00826C5F"/>
    <w:rsid w:val="00826E13"/>
    <w:rsid w:val="00826FFA"/>
    <w:rsid w:val="0082712E"/>
    <w:rsid w:val="00827152"/>
    <w:rsid w:val="0082728B"/>
    <w:rsid w:val="0082740F"/>
    <w:rsid w:val="008277F9"/>
    <w:rsid w:val="00827BCF"/>
    <w:rsid w:val="00827DA5"/>
    <w:rsid w:val="00827F3B"/>
    <w:rsid w:val="008305A7"/>
    <w:rsid w:val="008309F5"/>
    <w:rsid w:val="00830C2F"/>
    <w:rsid w:val="00830DA6"/>
    <w:rsid w:val="0083105E"/>
    <w:rsid w:val="008310CD"/>
    <w:rsid w:val="00831685"/>
    <w:rsid w:val="00831844"/>
    <w:rsid w:val="0083192A"/>
    <w:rsid w:val="008319E9"/>
    <w:rsid w:val="00831C94"/>
    <w:rsid w:val="00832030"/>
    <w:rsid w:val="008321E2"/>
    <w:rsid w:val="008330E4"/>
    <w:rsid w:val="008334AD"/>
    <w:rsid w:val="008336ED"/>
    <w:rsid w:val="00833835"/>
    <w:rsid w:val="008347CC"/>
    <w:rsid w:val="00834D68"/>
    <w:rsid w:val="00834E6F"/>
    <w:rsid w:val="00834F86"/>
    <w:rsid w:val="00835498"/>
    <w:rsid w:val="00835689"/>
    <w:rsid w:val="00835745"/>
    <w:rsid w:val="0083574D"/>
    <w:rsid w:val="008359F9"/>
    <w:rsid w:val="00835BFF"/>
    <w:rsid w:val="0083685A"/>
    <w:rsid w:val="00836A28"/>
    <w:rsid w:val="00836B57"/>
    <w:rsid w:val="008370D2"/>
    <w:rsid w:val="00837557"/>
    <w:rsid w:val="008379E5"/>
    <w:rsid w:val="00837D3F"/>
    <w:rsid w:val="00837F4A"/>
    <w:rsid w:val="008403C3"/>
    <w:rsid w:val="0084066A"/>
    <w:rsid w:val="0084078F"/>
    <w:rsid w:val="0084084A"/>
    <w:rsid w:val="008409C9"/>
    <w:rsid w:val="00840FBB"/>
    <w:rsid w:val="00840FF6"/>
    <w:rsid w:val="008410A8"/>
    <w:rsid w:val="008415E9"/>
    <w:rsid w:val="00841AA0"/>
    <w:rsid w:val="00841B0F"/>
    <w:rsid w:val="00841F30"/>
    <w:rsid w:val="00841FB6"/>
    <w:rsid w:val="00842432"/>
    <w:rsid w:val="00842C4F"/>
    <w:rsid w:val="00843036"/>
    <w:rsid w:val="00843334"/>
    <w:rsid w:val="00844320"/>
    <w:rsid w:val="00844366"/>
    <w:rsid w:val="00844399"/>
    <w:rsid w:val="008444BC"/>
    <w:rsid w:val="008444DF"/>
    <w:rsid w:val="00844A20"/>
    <w:rsid w:val="00844DCE"/>
    <w:rsid w:val="00845071"/>
    <w:rsid w:val="0084521B"/>
    <w:rsid w:val="008453B0"/>
    <w:rsid w:val="00845673"/>
    <w:rsid w:val="00845D38"/>
    <w:rsid w:val="00845FF2"/>
    <w:rsid w:val="00846158"/>
    <w:rsid w:val="00846229"/>
    <w:rsid w:val="008464B8"/>
    <w:rsid w:val="00846DBC"/>
    <w:rsid w:val="00847F52"/>
    <w:rsid w:val="008501F5"/>
    <w:rsid w:val="0085043D"/>
    <w:rsid w:val="0085061E"/>
    <w:rsid w:val="00850667"/>
    <w:rsid w:val="00850AB8"/>
    <w:rsid w:val="00850D19"/>
    <w:rsid w:val="00850DCD"/>
    <w:rsid w:val="00851566"/>
    <w:rsid w:val="00851A99"/>
    <w:rsid w:val="00851B80"/>
    <w:rsid w:val="00851D20"/>
    <w:rsid w:val="00851E5E"/>
    <w:rsid w:val="00851FDF"/>
    <w:rsid w:val="00852187"/>
    <w:rsid w:val="0085233F"/>
    <w:rsid w:val="0085241E"/>
    <w:rsid w:val="008527FF"/>
    <w:rsid w:val="008529F7"/>
    <w:rsid w:val="00852AB1"/>
    <w:rsid w:val="00852C3B"/>
    <w:rsid w:val="00852F49"/>
    <w:rsid w:val="00852FC2"/>
    <w:rsid w:val="0085306A"/>
    <w:rsid w:val="008530F9"/>
    <w:rsid w:val="0085359A"/>
    <w:rsid w:val="008539C7"/>
    <w:rsid w:val="0085404F"/>
    <w:rsid w:val="00854829"/>
    <w:rsid w:val="00854B1E"/>
    <w:rsid w:val="008556D2"/>
    <w:rsid w:val="0085589B"/>
    <w:rsid w:val="00855F95"/>
    <w:rsid w:val="0085659F"/>
    <w:rsid w:val="008569BF"/>
    <w:rsid w:val="00857104"/>
    <w:rsid w:val="00857294"/>
    <w:rsid w:val="00857554"/>
    <w:rsid w:val="008602B4"/>
    <w:rsid w:val="0086031D"/>
    <w:rsid w:val="008606E9"/>
    <w:rsid w:val="0086085E"/>
    <w:rsid w:val="008618CC"/>
    <w:rsid w:val="00861B8A"/>
    <w:rsid w:val="00861C26"/>
    <w:rsid w:val="00861D1C"/>
    <w:rsid w:val="00862184"/>
    <w:rsid w:val="00862350"/>
    <w:rsid w:val="008626AB"/>
    <w:rsid w:val="008627BC"/>
    <w:rsid w:val="00862A34"/>
    <w:rsid w:val="00862E29"/>
    <w:rsid w:val="0086311D"/>
    <w:rsid w:val="00863277"/>
    <w:rsid w:val="00863937"/>
    <w:rsid w:val="00863984"/>
    <w:rsid w:val="00863CD6"/>
    <w:rsid w:val="00863EF4"/>
    <w:rsid w:val="00863F5C"/>
    <w:rsid w:val="00863F82"/>
    <w:rsid w:val="008641C6"/>
    <w:rsid w:val="00864430"/>
    <w:rsid w:val="0086474D"/>
    <w:rsid w:val="008647D5"/>
    <w:rsid w:val="00864CEF"/>
    <w:rsid w:val="008652CE"/>
    <w:rsid w:val="00865804"/>
    <w:rsid w:val="008659A4"/>
    <w:rsid w:val="00865C33"/>
    <w:rsid w:val="00865CDC"/>
    <w:rsid w:val="00865EF3"/>
    <w:rsid w:val="00866028"/>
    <w:rsid w:val="00866610"/>
    <w:rsid w:val="008667FC"/>
    <w:rsid w:val="0086695F"/>
    <w:rsid w:val="00866B56"/>
    <w:rsid w:val="00866CA5"/>
    <w:rsid w:val="00866F17"/>
    <w:rsid w:val="00866F77"/>
    <w:rsid w:val="0086782E"/>
    <w:rsid w:val="00867CDB"/>
    <w:rsid w:val="00867D32"/>
    <w:rsid w:val="00867E52"/>
    <w:rsid w:val="00867F16"/>
    <w:rsid w:val="0087013F"/>
    <w:rsid w:val="008702BB"/>
    <w:rsid w:val="00870BF0"/>
    <w:rsid w:val="00870C1D"/>
    <w:rsid w:val="00870DCC"/>
    <w:rsid w:val="0087100F"/>
    <w:rsid w:val="0087104F"/>
    <w:rsid w:val="0087149C"/>
    <w:rsid w:val="008716F3"/>
    <w:rsid w:val="00871853"/>
    <w:rsid w:val="008718A6"/>
    <w:rsid w:val="00872980"/>
    <w:rsid w:val="00872B1A"/>
    <w:rsid w:val="00872B2C"/>
    <w:rsid w:val="008731F8"/>
    <w:rsid w:val="008732D4"/>
    <w:rsid w:val="00873338"/>
    <w:rsid w:val="0087336E"/>
    <w:rsid w:val="00873904"/>
    <w:rsid w:val="00873917"/>
    <w:rsid w:val="00873AFB"/>
    <w:rsid w:val="00873ECC"/>
    <w:rsid w:val="0087428A"/>
    <w:rsid w:val="00874589"/>
    <w:rsid w:val="00874891"/>
    <w:rsid w:val="008752FF"/>
    <w:rsid w:val="00875740"/>
    <w:rsid w:val="00875C25"/>
    <w:rsid w:val="00875C6E"/>
    <w:rsid w:val="00875D25"/>
    <w:rsid w:val="00876472"/>
    <w:rsid w:val="00876864"/>
    <w:rsid w:val="00876989"/>
    <w:rsid w:val="00876D56"/>
    <w:rsid w:val="00877088"/>
    <w:rsid w:val="0087720D"/>
    <w:rsid w:val="00877389"/>
    <w:rsid w:val="008773CB"/>
    <w:rsid w:val="008773ED"/>
    <w:rsid w:val="00877463"/>
    <w:rsid w:val="00877AC4"/>
    <w:rsid w:val="00877C34"/>
    <w:rsid w:val="00880186"/>
    <w:rsid w:val="0088026D"/>
    <w:rsid w:val="008806E3"/>
    <w:rsid w:val="00880C99"/>
    <w:rsid w:val="00881093"/>
    <w:rsid w:val="0088172A"/>
    <w:rsid w:val="00881738"/>
    <w:rsid w:val="00881985"/>
    <w:rsid w:val="00881A27"/>
    <w:rsid w:val="00881F5C"/>
    <w:rsid w:val="00881F70"/>
    <w:rsid w:val="00881FEC"/>
    <w:rsid w:val="00882FE1"/>
    <w:rsid w:val="00883224"/>
    <w:rsid w:val="00883510"/>
    <w:rsid w:val="00883FFC"/>
    <w:rsid w:val="008846E9"/>
    <w:rsid w:val="00884D78"/>
    <w:rsid w:val="00884F05"/>
    <w:rsid w:val="00884F87"/>
    <w:rsid w:val="008859E0"/>
    <w:rsid w:val="00885CD0"/>
    <w:rsid w:val="00885D3F"/>
    <w:rsid w:val="008860F3"/>
    <w:rsid w:val="008862CB"/>
    <w:rsid w:val="0088639C"/>
    <w:rsid w:val="008864FD"/>
    <w:rsid w:val="008866A2"/>
    <w:rsid w:val="00886763"/>
    <w:rsid w:val="00886F39"/>
    <w:rsid w:val="0088729D"/>
    <w:rsid w:val="00887709"/>
    <w:rsid w:val="0088796A"/>
    <w:rsid w:val="00887D60"/>
    <w:rsid w:val="00887ED6"/>
    <w:rsid w:val="008900A3"/>
    <w:rsid w:val="008901E5"/>
    <w:rsid w:val="008902EF"/>
    <w:rsid w:val="0089071F"/>
    <w:rsid w:val="00891209"/>
    <w:rsid w:val="008915B7"/>
    <w:rsid w:val="00891781"/>
    <w:rsid w:val="00891875"/>
    <w:rsid w:val="0089196E"/>
    <w:rsid w:val="00891977"/>
    <w:rsid w:val="00891A97"/>
    <w:rsid w:val="00891C30"/>
    <w:rsid w:val="00891D19"/>
    <w:rsid w:val="0089210D"/>
    <w:rsid w:val="008925F6"/>
    <w:rsid w:val="00892D8B"/>
    <w:rsid w:val="0089307F"/>
    <w:rsid w:val="00893183"/>
    <w:rsid w:val="008931FA"/>
    <w:rsid w:val="008932E6"/>
    <w:rsid w:val="00893420"/>
    <w:rsid w:val="00893564"/>
    <w:rsid w:val="0089359C"/>
    <w:rsid w:val="008938BF"/>
    <w:rsid w:val="00893921"/>
    <w:rsid w:val="00893C81"/>
    <w:rsid w:val="00893D5F"/>
    <w:rsid w:val="00893DA4"/>
    <w:rsid w:val="00894099"/>
    <w:rsid w:val="00895305"/>
    <w:rsid w:val="008957AE"/>
    <w:rsid w:val="00895874"/>
    <w:rsid w:val="0089587E"/>
    <w:rsid w:val="00895974"/>
    <w:rsid w:val="00895B20"/>
    <w:rsid w:val="00895F0C"/>
    <w:rsid w:val="00896359"/>
    <w:rsid w:val="0089673F"/>
    <w:rsid w:val="00897015"/>
    <w:rsid w:val="00897539"/>
    <w:rsid w:val="0089756A"/>
    <w:rsid w:val="0089765E"/>
    <w:rsid w:val="008977A4"/>
    <w:rsid w:val="008A009A"/>
    <w:rsid w:val="008A057E"/>
    <w:rsid w:val="008A0D67"/>
    <w:rsid w:val="008A0EE5"/>
    <w:rsid w:val="008A13A0"/>
    <w:rsid w:val="008A1612"/>
    <w:rsid w:val="008A1A45"/>
    <w:rsid w:val="008A1C94"/>
    <w:rsid w:val="008A1F53"/>
    <w:rsid w:val="008A209A"/>
    <w:rsid w:val="008A2185"/>
    <w:rsid w:val="008A2230"/>
    <w:rsid w:val="008A2634"/>
    <w:rsid w:val="008A2809"/>
    <w:rsid w:val="008A2DF0"/>
    <w:rsid w:val="008A2ECB"/>
    <w:rsid w:val="008A309F"/>
    <w:rsid w:val="008A3188"/>
    <w:rsid w:val="008A3FF5"/>
    <w:rsid w:val="008A41A9"/>
    <w:rsid w:val="008A450E"/>
    <w:rsid w:val="008A5493"/>
    <w:rsid w:val="008A5550"/>
    <w:rsid w:val="008A5CAF"/>
    <w:rsid w:val="008A5CE4"/>
    <w:rsid w:val="008A5D2A"/>
    <w:rsid w:val="008A6130"/>
    <w:rsid w:val="008A635F"/>
    <w:rsid w:val="008A63BE"/>
    <w:rsid w:val="008A675C"/>
    <w:rsid w:val="008A679F"/>
    <w:rsid w:val="008A6987"/>
    <w:rsid w:val="008A6A6B"/>
    <w:rsid w:val="008A6FD3"/>
    <w:rsid w:val="008A7A70"/>
    <w:rsid w:val="008A7C89"/>
    <w:rsid w:val="008A7F0F"/>
    <w:rsid w:val="008B0314"/>
    <w:rsid w:val="008B039A"/>
    <w:rsid w:val="008B04EE"/>
    <w:rsid w:val="008B057E"/>
    <w:rsid w:val="008B06BB"/>
    <w:rsid w:val="008B0F79"/>
    <w:rsid w:val="008B0FE5"/>
    <w:rsid w:val="008B1B3B"/>
    <w:rsid w:val="008B1DA4"/>
    <w:rsid w:val="008B1E44"/>
    <w:rsid w:val="008B2056"/>
    <w:rsid w:val="008B230A"/>
    <w:rsid w:val="008B2624"/>
    <w:rsid w:val="008B2C74"/>
    <w:rsid w:val="008B2D6C"/>
    <w:rsid w:val="008B2F55"/>
    <w:rsid w:val="008B309C"/>
    <w:rsid w:val="008B38AE"/>
    <w:rsid w:val="008B3F16"/>
    <w:rsid w:val="008B3F5B"/>
    <w:rsid w:val="008B40E8"/>
    <w:rsid w:val="008B43F3"/>
    <w:rsid w:val="008B47E3"/>
    <w:rsid w:val="008B492B"/>
    <w:rsid w:val="008B4A07"/>
    <w:rsid w:val="008B4C10"/>
    <w:rsid w:val="008B4C57"/>
    <w:rsid w:val="008B4FF1"/>
    <w:rsid w:val="008B5295"/>
    <w:rsid w:val="008B54E5"/>
    <w:rsid w:val="008B58F2"/>
    <w:rsid w:val="008B5AD1"/>
    <w:rsid w:val="008B5B6C"/>
    <w:rsid w:val="008B61E4"/>
    <w:rsid w:val="008B66CA"/>
    <w:rsid w:val="008B6D55"/>
    <w:rsid w:val="008B6E0B"/>
    <w:rsid w:val="008B6E28"/>
    <w:rsid w:val="008B7682"/>
    <w:rsid w:val="008B79AA"/>
    <w:rsid w:val="008B7CA0"/>
    <w:rsid w:val="008B7CDB"/>
    <w:rsid w:val="008C01B1"/>
    <w:rsid w:val="008C0318"/>
    <w:rsid w:val="008C0447"/>
    <w:rsid w:val="008C05B2"/>
    <w:rsid w:val="008C06FD"/>
    <w:rsid w:val="008C0BED"/>
    <w:rsid w:val="008C0EF0"/>
    <w:rsid w:val="008C0F8F"/>
    <w:rsid w:val="008C1030"/>
    <w:rsid w:val="008C10C9"/>
    <w:rsid w:val="008C10E4"/>
    <w:rsid w:val="008C1C0B"/>
    <w:rsid w:val="008C1D7C"/>
    <w:rsid w:val="008C208B"/>
    <w:rsid w:val="008C2904"/>
    <w:rsid w:val="008C2CE2"/>
    <w:rsid w:val="008C3B68"/>
    <w:rsid w:val="008C3BBC"/>
    <w:rsid w:val="008C3D38"/>
    <w:rsid w:val="008C3D6D"/>
    <w:rsid w:val="008C403A"/>
    <w:rsid w:val="008C422B"/>
    <w:rsid w:val="008C4739"/>
    <w:rsid w:val="008C4939"/>
    <w:rsid w:val="008C5352"/>
    <w:rsid w:val="008C5637"/>
    <w:rsid w:val="008C5B5D"/>
    <w:rsid w:val="008C5F53"/>
    <w:rsid w:val="008C6102"/>
    <w:rsid w:val="008C6897"/>
    <w:rsid w:val="008C6B97"/>
    <w:rsid w:val="008C6C06"/>
    <w:rsid w:val="008C6C1E"/>
    <w:rsid w:val="008C7090"/>
    <w:rsid w:val="008C73EA"/>
    <w:rsid w:val="008C765A"/>
    <w:rsid w:val="008C7A74"/>
    <w:rsid w:val="008C7ADF"/>
    <w:rsid w:val="008C7B76"/>
    <w:rsid w:val="008C7F50"/>
    <w:rsid w:val="008D063C"/>
    <w:rsid w:val="008D07D6"/>
    <w:rsid w:val="008D08FD"/>
    <w:rsid w:val="008D0B57"/>
    <w:rsid w:val="008D0C07"/>
    <w:rsid w:val="008D0CE6"/>
    <w:rsid w:val="008D13F5"/>
    <w:rsid w:val="008D14ED"/>
    <w:rsid w:val="008D1556"/>
    <w:rsid w:val="008D17AA"/>
    <w:rsid w:val="008D1D3B"/>
    <w:rsid w:val="008D1DE1"/>
    <w:rsid w:val="008D1FEF"/>
    <w:rsid w:val="008D20ED"/>
    <w:rsid w:val="008D217D"/>
    <w:rsid w:val="008D220B"/>
    <w:rsid w:val="008D2C28"/>
    <w:rsid w:val="008D3069"/>
    <w:rsid w:val="008D30AA"/>
    <w:rsid w:val="008D338E"/>
    <w:rsid w:val="008D33D7"/>
    <w:rsid w:val="008D3735"/>
    <w:rsid w:val="008D37BA"/>
    <w:rsid w:val="008D3B45"/>
    <w:rsid w:val="008D3BFD"/>
    <w:rsid w:val="008D4216"/>
    <w:rsid w:val="008D468F"/>
    <w:rsid w:val="008D4D42"/>
    <w:rsid w:val="008D53F8"/>
    <w:rsid w:val="008D552E"/>
    <w:rsid w:val="008D5762"/>
    <w:rsid w:val="008D5C14"/>
    <w:rsid w:val="008D5D07"/>
    <w:rsid w:val="008D5F24"/>
    <w:rsid w:val="008D5F9F"/>
    <w:rsid w:val="008D61CA"/>
    <w:rsid w:val="008D61FA"/>
    <w:rsid w:val="008D6259"/>
    <w:rsid w:val="008D626A"/>
    <w:rsid w:val="008D6617"/>
    <w:rsid w:val="008D6BCF"/>
    <w:rsid w:val="008D6C09"/>
    <w:rsid w:val="008D6CB1"/>
    <w:rsid w:val="008D6D98"/>
    <w:rsid w:val="008D6DB9"/>
    <w:rsid w:val="008D6FD9"/>
    <w:rsid w:val="008D78D6"/>
    <w:rsid w:val="008D7A0F"/>
    <w:rsid w:val="008D7C46"/>
    <w:rsid w:val="008E08F8"/>
    <w:rsid w:val="008E0E93"/>
    <w:rsid w:val="008E108B"/>
    <w:rsid w:val="008E1150"/>
    <w:rsid w:val="008E125D"/>
    <w:rsid w:val="008E1EAC"/>
    <w:rsid w:val="008E288B"/>
    <w:rsid w:val="008E2907"/>
    <w:rsid w:val="008E2C15"/>
    <w:rsid w:val="008E3734"/>
    <w:rsid w:val="008E383F"/>
    <w:rsid w:val="008E39A9"/>
    <w:rsid w:val="008E3D4D"/>
    <w:rsid w:val="008E3EF3"/>
    <w:rsid w:val="008E4160"/>
    <w:rsid w:val="008E44BC"/>
    <w:rsid w:val="008E4537"/>
    <w:rsid w:val="008E48BD"/>
    <w:rsid w:val="008E49C1"/>
    <w:rsid w:val="008E4D03"/>
    <w:rsid w:val="008E4E9B"/>
    <w:rsid w:val="008E54EC"/>
    <w:rsid w:val="008E5525"/>
    <w:rsid w:val="008E573D"/>
    <w:rsid w:val="008E57C8"/>
    <w:rsid w:val="008E5A14"/>
    <w:rsid w:val="008E60D3"/>
    <w:rsid w:val="008E6A6C"/>
    <w:rsid w:val="008E7235"/>
    <w:rsid w:val="008E72EC"/>
    <w:rsid w:val="008E73B3"/>
    <w:rsid w:val="008E75C7"/>
    <w:rsid w:val="008E7C93"/>
    <w:rsid w:val="008E7DB9"/>
    <w:rsid w:val="008F02C9"/>
    <w:rsid w:val="008F0369"/>
    <w:rsid w:val="008F0599"/>
    <w:rsid w:val="008F066F"/>
    <w:rsid w:val="008F086E"/>
    <w:rsid w:val="008F08E5"/>
    <w:rsid w:val="008F0F5A"/>
    <w:rsid w:val="008F0F6C"/>
    <w:rsid w:val="008F1266"/>
    <w:rsid w:val="008F12C9"/>
    <w:rsid w:val="008F1475"/>
    <w:rsid w:val="008F1499"/>
    <w:rsid w:val="008F1934"/>
    <w:rsid w:val="008F1A33"/>
    <w:rsid w:val="008F1B6C"/>
    <w:rsid w:val="008F1D32"/>
    <w:rsid w:val="008F1D6E"/>
    <w:rsid w:val="008F1DFD"/>
    <w:rsid w:val="008F21BB"/>
    <w:rsid w:val="008F2296"/>
    <w:rsid w:val="008F275F"/>
    <w:rsid w:val="008F29C6"/>
    <w:rsid w:val="008F3171"/>
    <w:rsid w:val="008F31F8"/>
    <w:rsid w:val="008F322B"/>
    <w:rsid w:val="008F32D6"/>
    <w:rsid w:val="008F352B"/>
    <w:rsid w:val="008F3CF0"/>
    <w:rsid w:val="008F407E"/>
    <w:rsid w:val="008F45B4"/>
    <w:rsid w:val="008F4744"/>
    <w:rsid w:val="008F4AED"/>
    <w:rsid w:val="008F4FB8"/>
    <w:rsid w:val="008F5396"/>
    <w:rsid w:val="008F548E"/>
    <w:rsid w:val="008F5714"/>
    <w:rsid w:val="008F5757"/>
    <w:rsid w:val="008F5B9B"/>
    <w:rsid w:val="008F5C0A"/>
    <w:rsid w:val="008F6580"/>
    <w:rsid w:val="008F6ABA"/>
    <w:rsid w:val="008F6F02"/>
    <w:rsid w:val="008F7097"/>
    <w:rsid w:val="008F7B95"/>
    <w:rsid w:val="008F7BBE"/>
    <w:rsid w:val="008F7C7F"/>
    <w:rsid w:val="008F7E9B"/>
    <w:rsid w:val="008F7F54"/>
    <w:rsid w:val="008F7FC5"/>
    <w:rsid w:val="009000EE"/>
    <w:rsid w:val="00900396"/>
    <w:rsid w:val="009003B0"/>
    <w:rsid w:val="009004CA"/>
    <w:rsid w:val="0090051C"/>
    <w:rsid w:val="00900598"/>
    <w:rsid w:val="00900806"/>
    <w:rsid w:val="0090124A"/>
    <w:rsid w:val="0090136F"/>
    <w:rsid w:val="00901420"/>
    <w:rsid w:val="009016D4"/>
    <w:rsid w:val="00901770"/>
    <w:rsid w:val="00901927"/>
    <w:rsid w:val="00901FDD"/>
    <w:rsid w:val="009027F0"/>
    <w:rsid w:val="00902A33"/>
    <w:rsid w:val="00902C84"/>
    <w:rsid w:val="00902E8C"/>
    <w:rsid w:val="00903330"/>
    <w:rsid w:val="00903347"/>
    <w:rsid w:val="00903963"/>
    <w:rsid w:val="00903A07"/>
    <w:rsid w:val="00903DEF"/>
    <w:rsid w:val="009040E7"/>
    <w:rsid w:val="00904581"/>
    <w:rsid w:val="00904A01"/>
    <w:rsid w:val="00905302"/>
    <w:rsid w:val="00905468"/>
    <w:rsid w:val="00905A92"/>
    <w:rsid w:val="00905CA9"/>
    <w:rsid w:val="009060F9"/>
    <w:rsid w:val="009061C7"/>
    <w:rsid w:val="009066E1"/>
    <w:rsid w:val="00906843"/>
    <w:rsid w:val="00906FF3"/>
    <w:rsid w:val="009071FC"/>
    <w:rsid w:val="009078B1"/>
    <w:rsid w:val="0090797D"/>
    <w:rsid w:val="00907BD7"/>
    <w:rsid w:val="00907F66"/>
    <w:rsid w:val="009100C5"/>
    <w:rsid w:val="009101BA"/>
    <w:rsid w:val="009101E2"/>
    <w:rsid w:val="00910697"/>
    <w:rsid w:val="00910C8E"/>
    <w:rsid w:val="0091100B"/>
    <w:rsid w:val="0091195E"/>
    <w:rsid w:val="00911CA3"/>
    <w:rsid w:val="00912008"/>
    <w:rsid w:val="00912138"/>
    <w:rsid w:val="0091264A"/>
    <w:rsid w:val="009127CC"/>
    <w:rsid w:val="00912984"/>
    <w:rsid w:val="00912AB4"/>
    <w:rsid w:val="00912EFB"/>
    <w:rsid w:val="009137F9"/>
    <w:rsid w:val="00913CE5"/>
    <w:rsid w:val="00913D6C"/>
    <w:rsid w:val="00913E2C"/>
    <w:rsid w:val="0091430E"/>
    <w:rsid w:val="00914344"/>
    <w:rsid w:val="009148EC"/>
    <w:rsid w:val="0091492F"/>
    <w:rsid w:val="00914A92"/>
    <w:rsid w:val="00914FD5"/>
    <w:rsid w:val="009150FE"/>
    <w:rsid w:val="00915596"/>
    <w:rsid w:val="00915AA0"/>
    <w:rsid w:val="00915D33"/>
    <w:rsid w:val="00915EDC"/>
    <w:rsid w:val="00915EE7"/>
    <w:rsid w:val="009160EE"/>
    <w:rsid w:val="009169E7"/>
    <w:rsid w:val="00916A26"/>
    <w:rsid w:val="00916D5B"/>
    <w:rsid w:val="00916D92"/>
    <w:rsid w:val="00916D9C"/>
    <w:rsid w:val="00916FCC"/>
    <w:rsid w:val="00917253"/>
    <w:rsid w:val="009173CD"/>
    <w:rsid w:val="0091742B"/>
    <w:rsid w:val="00917476"/>
    <w:rsid w:val="00917E49"/>
    <w:rsid w:val="00920232"/>
    <w:rsid w:val="00920335"/>
    <w:rsid w:val="009203F5"/>
    <w:rsid w:val="009207B3"/>
    <w:rsid w:val="009209B7"/>
    <w:rsid w:val="00920CAA"/>
    <w:rsid w:val="009210ED"/>
    <w:rsid w:val="009221B8"/>
    <w:rsid w:val="0092236F"/>
    <w:rsid w:val="00922684"/>
    <w:rsid w:val="009228D0"/>
    <w:rsid w:val="00922C2A"/>
    <w:rsid w:val="00922CBA"/>
    <w:rsid w:val="00922E44"/>
    <w:rsid w:val="00923041"/>
    <w:rsid w:val="00923209"/>
    <w:rsid w:val="00923C5D"/>
    <w:rsid w:val="00923D8E"/>
    <w:rsid w:val="009240D4"/>
    <w:rsid w:val="00924708"/>
    <w:rsid w:val="0092492E"/>
    <w:rsid w:val="00924AA3"/>
    <w:rsid w:val="00924C52"/>
    <w:rsid w:val="009250D2"/>
    <w:rsid w:val="009253A5"/>
    <w:rsid w:val="0092552C"/>
    <w:rsid w:val="00925627"/>
    <w:rsid w:val="00925671"/>
    <w:rsid w:val="00925A42"/>
    <w:rsid w:val="00925CAC"/>
    <w:rsid w:val="00925F94"/>
    <w:rsid w:val="0092688D"/>
    <w:rsid w:val="00926E1B"/>
    <w:rsid w:val="00927083"/>
    <w:rsid w:val="0092708C"/>
    <w:rsid w:val="00927130"/>
    <w:rsid w:val="009271B7"/>
    <w:rsid w:val="009274CB"/>
    <w:rsid w:val="009274D1"/>
    <w:rsid w:val="00927690"/>
    <w:rsid w:val="00927759"/>
    <w:rsid w:val="009277D7"/>
    <w:rsid w:val="00927983"/>
    <w:rsid w:val="00927A72"/>
    <w:rsid w:val="00927B82"/>
    <w:rsid w:val="00927CB8"/>
    <w:rsid w:val="00927FA5"/>
    <w:rsid w:val="00927FAD"/>
    <w:rsid w:val="0093024B"/>
    <w:rsid w:val="00930292"/>
    <w:rsid w:val="009302A5"/>
    <w:rsid w:val="00930374"/>
    <w:rsid w:val="009303F1"/>
    <w:rsid w:val="009304E4"/>
    <w:rsid w:val="0093050C"/>
    <w:rsid w:val="00930556"/>
    <w:rsid w:val="00930742"/>
    <w:rsid w:val="00930D2A"/>
    <w:rsid w:val="00930FCB"/>
    <w:rsid w:val="009310AD"/>
    <w:rsid w:val="00931136"/>
    <w:rsid w:val="0093117D"/>
    <w:rsid w:val="009312E9"/>
    <w:rsid w:val="0093144C"/>
    <w:rsid w:val="009319CE"/>
    <w:rsid w:val="00931A9B"/>
    <w:rsid w:val="00931B7B"/>
    <w:rsid w:val="00931C1A"/>
    <w:rsid w:val="00931D3F"/>
    <w:rsid w:val="0093213A"/>
    <w:rsid w:val="00932147"/>
    <w:rsid w:val="009321DB"/>
    <w:rsid w:val="00932352"/>
    <w:rsid w:val="00932404"/>
    <w:rsid w:val="00933153"/>
    <w:rsid w:val="009334D0"/>
    <w:rsid w:val="009338D4"/>
    <w:rsid w:val="009339C0"/>
    <w:rsid w:val="009339C7"/>
    <w:rsid w:val="00933CC9"/>
    <w:rsid w:val="0093462E"/>
    <w:rsid w:val="009346C1"/>
    <w:rsid w:val="0093490F"/>
    <w:rsid w:val="00934B19"/>
    <w:rsid w:val="00934B9D"/>
    <w:rsid w:val="00934C9D"/>
    <w:rsid w:val="00934CF8"/>
    <w:rsid w:val="00935205"/>
    <w:rsid w:val="0093529D"/>
    <w:rsid w:val="0093571A"/>
    <w:rsid w:val="00935941"/>
    <w:rsid w:val="00935C46"/>
    <w:rsid w:val="00935D75"/>
    <w:rsid w:val="0093626A"/>
    <w:rsid w:val="0093675A"/>
    <w:rsid w:val="00936985"/>
    <w:rsid w:val="0093717D"/>
    <w:rsid w:val="00937339"/>
    <w:rsid w:val="00937D97"/>
    <w:rsid w:val="00937EFC"/>
    <w:rsid w:val="00940520"/>
    <w:rsid w:val="00940963"/>
    <w:rsid w:val="0094099D"/>
    <w:rsid w:val="00940CF3"/>
    <w:rsid w:val="00940FF4"/>
    <w:rsid w:val="009413C9"/>
    <w:rsid w:val="00941CBF"/>
    <w:rsid w:val="00942418"/>
    <w:rsid w:val="009424E6"/>
    <w:rsid w:val="009426BB"/>
    <w:rsid w:val="009428A9"/>
    <w:rsid w:val="009429A3"/>
    <w:rsid w:val="009429FF"/>
    <w:rsid w:val="00943337"/>
    <w:rsid w:val="00943D56"/>
    <w:rsid w:val="00943D96"/>
    <w:rsid w:val="009441C4"/>
    <w:rsid w:val="00944844"/>
    <w:rsid w:val="00944ABB"/>
    <w:rsid w:val="00944ACD"/>
    <w:rsid w:val="00944B7C"/>
    <w:rsid w:val="00944F6D"/>
    <w:rsid w:val="0094522C"/>
    <w:rsid w:val="009453FE"/>
    <w:rsid w:val="0094540D"/>
    <w:rsid w:val="00945767"/>
    <w:rsid w:val="0094585F"/>
    <w:rsid w:val="00945893"/>
    <w:rsid w:val="009466A9"/>
    <w:rsid w:val="00946848"/>
    <w:rsid w:val="0094690F"/>
    <w:rsid w:val="00946C03"/>
    <w:rsid w:val="00946D88"/>
    <w:rsid w:val="00946E9D"/>
    <w:rsid w:val="00946FF5"/>
    <w:rsid w:val="009470EE"/>
    <w:rsid w:val="0094731F"/>
    <w:rsid w:val="009473B2"/>
    <w:rsid w:val="00947860"/>
    <w:rsid w:val="00947BC3"/>
    <w:rsid w:val="009500D7"/>
    <w:rsid w:val="0095020E"/>
    <w:rsid w:val="0095033E"/>
    <w:rsid w:val="009506CE"/>
    <w:rsid w:val="0095070E"/>
    <w:rsid w:val="0095073E"/>
    <w:rsid w:val="0095087D"/>
    <w:rsid w:val="009508AF"/>
    <w:rsid w:val="00950B87"/>
    <w:rsid w:val="00950C12"/>
    <w:rsid w:val="00950FD4"/>
    <w:rsid w:val="0095119B"/>
    <w:rsid w:val="0095144C"/>
    <w:rsid w:val="00951498"/>
    <w:rsid w:val="009514F8"/>
    <w:rsid w:val="00951587"/>
    <w:rsid w:val="00951946"/>
    <w:rsid w:val="009521A6"/>
    <w:rsid w:val="00952376"/>
    <w:rsid w:val="009524BD"/>
    <w:rsid w:val="00952645"/>
    <w:rsid w:val="00952888"/>
    <w:rsid w:val="009531F7"/>
    <w:rsid w:val="00953327"/>
    <w:rsid w:val="0095340D"/>
    <w:rsid w:val="009539DF"/>
    <w:rsid w:val="0095451C"/>
    <w:rsid w:val="009546D3"/>
    <w:rsid w:val="009548D8"/>
    <w:rsid w:val="00954A21"/>
    <w:rsid w:val="00954D69"/>
    <w:rsid w:val="00954F57"/>
    <w:rsid w:val="00955453"/>
    <w:rsid w:val="0095551C"/>
    <w:rsid w:val="0095578B"/>
    <w:rsid w:val="009557EF"/>
    <w:rsid w:val="00955805"/>
    <w:rsid w:val="00955A6B"/>
    <w:rsid w:val="00955CE6"/>
    <w:rsid w:val="00955DC7"/>
    <w:rsid w:val="0095611E"/>
    <w:rsid w:val="00956421"/>
    <w:rsid w:val="009566A0"/>
    <w:rsid w:val="00956705"/>
    <w:rsid w:val="00956A26"/>
    <w:rsid w:val="00956E6B"/>
    <w:rsid w:val="00956EC1"/>
    <w:rsid w:val="00956F0B"/>
    <w:rsid w:val="0095725E"/>
    <w:rsid w:val="009577A4"/>
    <w:rsid w:val="009577B6"/>
    <w:rsid w:val="00957B62"/>
    <w:rsid w:val="00960286"/>
    <w:rsid w:val="0096050B"/>
    <w:rsid w:val="009609C3"/>
    <w:rsid w:val="00960D7E"/>
    <w:rsid w:val="00961056"/>
    <w:rsid w:val="0096130F"/>
    <w:rsid w:val="009616D0"/>
    <w:rsid w:val="00961731"/>
    <w:rsid w:val="00961810"/>
    <w:rsid w:val="009619C7"/>
    <w:rsid w:val="00961A40"/>
    <w:rsid w:val="00961B47"/>
    <w:rsid w:val="00961CA0"/>
    <w:rsid w:val="00962238"/>
    <w:rsid w:val="00962337"/>
    <w:rsid w:val="009627DE"/>
    <w:rsid w:val="00962D1F"/>
    <w:rsid w:val="00962EC4"/>
    <w:rsid w:val="009633AB"/>
    <w:rsid w:val="00963446"/>
    <w:rsid w:val="009635AB"/>
    <w:rsid w:val="009637F5"/>
    <w:rsid w:val="00963874"/>
    <w:rsid w:val="009639A2"/>
    <w:rsid w:val="00963D10"/>
    <w:rsid w:val="009640CE"/>
    <w:rsid w:val="00964A43"/>
    <w:rsid w:val="00964BF0"/>
    <w:rsid w:val="00964DA5"/>
    <w:rsid w:val="00964FE6"/>
    <w:rsid w:val="00965059"/>
    <w:rsid w:val="0096505A"/>
    <w:rsid w:val="00965172"/>
    <w:rsid w:val="0096530D"/>
    <w:rsid w:val="009653A6"/>
    <w:rsid w:val="00965470"/>
    <w:rsid w:val="00965779"/>
    <w:rsid w:val="009658A8"/>
    <w:rsid w:val="009658DE"/>
    <w:rsid w:val="009659BD"/>
    <w:rsid w:val="00965E3E"/>
    <w:rsid w:val="009661A6"/>
    <w:rsid w:val="009668B9"/>
    <w:rsid w:val="00966922"/>
    <w:rsid w:val="00966F55"/>
    <w:rsid w:val="0096728C"/>
    <w:rsid w:val="009673C3"/>
    <w:rsid w:val="0096760A"/>
    <w:rsid w:val="0096772D"/>
    <w:rsid w:val="009679C4"/>
    <w:rsid w:val="00967CA0"/>
    <w:rsid w:val="00967EA3"/>
    <w:rsid w:val="00967EE4"/>
    <w:rsid w:val="009700B2"/>
    <w:rsid w:val="00970501"/>
    <w:rsid w:val="009707D4"/>
    <w:rsid w:val="00970E2C"/>
    <w:rsid w:val="00971291"/>
    <w:rsid w:val="009712D7"/>
    <w:rsid w:val="009716FD"/>
    <w:rsid w:val="00972649"/>
    <w:rsid w:val="00972695"/>
    <w:rsid w:val="00972C27"/>
    <w:rsid w:val="00973250"/>
    <w:rsid w:val="00973310"/>
    <w:rsid w:val="00973C5A"/>
    <w:rsid w:val="00973E3F"/>
    <w:rsid w:val="009742E6"/>
    <w:rsid w:val="00974533"/>
    <w:rsid w:val="00974716"/>
    <w:rsid w:val="009748A3"/>
    <w:rsid w:val="00974996"/>
    <w:rsid w:val="00975413"/>
    <w:rsid w:val="00975602"/>
    <w:rsid w:val="00975C8D"/>
    <w:rsid w:val="00975D46"/>
    <w:rsid w:val="00975FB3"/>
    <w:rsid w:val="00976073"/>
    <w:rsid w:val="0097638C"/>
    <w:rsid w:val="0097691D"/>
    <w:rsid w:val="00976A0A"/>
    <w:rsid w:val="00976E2B"/>
    <w:rsid w:val="00977335"/>
    <w:rsid w:val="009774D0"/>
    <w:rsid w:val="00977682"/>
    <w:rsid w:val="0097773A"/>
    <w:rsid w:val="00977945"/>
    <w:rsid w:val="00977C2E"/>
    <w:rsid w:val="00977D1C"/>
    <w:rsid w:val="00977E52"/>
    <w:rsid w:val="00977E69"/>
    <w:rsid w:val="00981361"/>
    <w:rsid w:val="00981BE5"/>
    <w:rsid w:val="00981F20"/>
    <w:rsid w:val="00982194"/>
    <w:rsid w:val="009821AD"/>
    <w:rsid w:val="009822A0"/>
    <w:rsid w:val="00982631"/>
    <w:rsid w:val="00982C3D"/>
    <w:rsid w:val="00983114"/>
    <w:rsid w:val="009832AD"/>
    <w:rsid w:val="009832F1"/>
    <w:rsid w:val="00983653"/>
    <w:rsid w:val="00983AD5"/>
    <w:rsid w:val="00983B3C"/>
    <w:rsid w:val="00983D4A"/>
    <w:rsid w:val="0098418E"/>
    <w:rsid w:val="009841F3"/>
    <w:rsid w:val="0098453C"/>
    <w:rsid w:val="00984A8A"/>
    <w:rsid w:val="00984AB6"/>
    <w:rsid w:val="009857A4"/>
    <w:rsid w:val="009857CA"/>
    <w:rsid w:val="00985DE7"/>
    <w:rsid w:val="009862FF"/>
    <w:rsid w:val="0098656C"/>
    <w:rsid w:val="00986616"/>
    <w:rsid w:val="009866CD"/>
    <w:rsid w:val="00986AC3"/>
    <w:rsid w:val="00986B2F"/>
    <w:rsid w:val="00986B8C"/>
    <w:rsid w:val="00986D29"/>
    <w:rsid w:val="00987053"/>
    <w:rsid w:val="00987395"/>
    <w:rsid w:val="00987545"/>
    <w:rsid w:val="009875E3"/>
    <w:rsid w:val="009875F1"/>
    <w:rsid w:val="009879FE"/>
    <w:rsid w:val="00987B8B"/>
    <w:rsid w:val="00987BE3"/>
    <w:rsid w:val="00987D4D"/>
    <w:rsid w:val="0099002B"/>
    <w:rsid w:val="009902FE"/>
    <w:rsid w:val="00990412"/>
    <w:rsid w:val="00990502"/>
    <w:rsid w:val="00990A7D"/>
    <w:rsid w:val="00990CE7"/>
    <w:rsid w:val="00990F4B"/>
    <w:rsid w:val="00991049"/>
    <w:rsid w:val="009912A3"/>
    <w:rsid w:val="00991820"/>
    <w:rsid w:val="00991FDC"/>
    <w:rsid w:val="00992095"/>
    <w:rsid w:val="009924FB"/>
    <w:rsid w:val="009925B5"/>
    <w:rsid w:val="009927A3"/>
    <w:rsid w:val="009927B7"/>
    <w:rsid w:val="00992899"/>
    <w:rsid w:val="00992907"/>
    <w:rsid w:val="00992F69"/>
    <w:rsid w:val="009933E0"/>
    <w:rsid w:val="00993641"/>
    <w:rsid w:val="0099370B"/>
    <w:rsid w:val="00993EAC"/>
    <w:rsid w:val="009943F0"/>
    <w:rsid w:val="00994551"/>
    <w:rsid w:val="009946AA"/>
    <w:rsid w:val="0099480F"/>
    <w:rsid w:val="00994A64"/>
    <w:rsid w:val="00994B68"/>
    <w:rsid w:val="00994C0B"/>
    <w:rsid w:val="00994CA9"/>
    <w:rsid w:val="009962C4"/>
    <w:rsid w:val="00996753"/>
    <w:rsid w:val="00996790"/>
    <w:rsid w:val="00996E5E"/>
    <w:rsid w:val="00996E87"/>
    <w:rsid w:val="00996FC5"/>
    <w:rsid w:val="00997715"/>
    <w:rsid w:val="00997757"/>
    <w:rsid w:val="00997B43"/>
    <w:rsid w:val="00997ECA"/>
    <w:rsid w:val="00997F7B"/>
    <w:rsid w:val="00997FA3"/>
    <w:rsid w:val="009A03C6"/>
    <w:rsid w:val="009A0769"/>
    <w:rsid w:val="009A08A1"/>
    <w:rsid w:val="009A0F09"/>
    <w:rsid w:val="009A0F31"/>
    <w:rsid w:val="009A13C7"/>
    <w:rsid w:val="009A14DF"/>
    <w:rsid w:val="009A16EF"/>
    <w:rsid w:val="009A18FD"/>
    <w:rsid w:val="009A1977"/>
    <w:rsid w:val="009A1A06"/>
    <w:rsid w:val="009A1AE6"/>
    <w:rsid w:val="009A1AFE"/>
    <w:rsid w:val="009A2451"/>
    <w:rsid w:val="009A2528"/>
    <w:rsid w:val="009A2538"/>
    <w:rsid w:val="009A2568"/>
    <w:rsid w:val="009A25ED"/>
    <w:rsid w:val="009A27F9"/>
    <w:rsid w:val="009A2ADD"/>
    <w:rsid w:val="009A2D11"/>
    <w:rsid w:val="009A2F98"/>
    <w:rsid w:val="009A3329"/>
    <w:rsid w:val="009A3BE5"/>
    <w:rsid w:val="009A3E5C"/>
    <w:rsid w:val="009A3E85"/>
    <w:rsid w:val="009A3E90"/>
    <w:rsid w:val="009A41AE"/>
    <w:rsid w:val="009A421F"/>
    <w:rsid w:val="009A435A"/>
    <w:rsid w:val="009A4AB6"/>
    <w:rsid w:val="009A500E"/>
    <w:rsid w:val="009A566C"/>
    <w:rsid w:val="009A5C05"/>
    <w:rsid w:val="009A5D7A"/>
    <w:rsid w:val="009A608E"/>
    <w:rsid w:val="009A6308"/>
    <w:rsid w:val="009A6A64"/>
    <w:rsid w:val="009A6AD3"/>
    <w:rsid w:val="009A6DF9"/>
    <w:rsid w:val="009A706E"/>
    <w:rsid w:val="009A7096"/>
    <w:rsid w:val="009A70EE"/>
    <w:rsid w:val="009A715C"/>
    <w:rsid w:val="009A7477"/>
    <w:rsid w:val="009A7726"/>
    <w:rsid w:val="009A789C"/>
    <w:rsid w:val="009A7974"/>
    <w:rsid w:val="009A7B44"/>
    <w:rsid w:val="009A7E26"/>
    <w:rsid w:val="009B03FE"/>
    <w:rsid w:val="009B06CD"/>
    <w:rsid w:val="009B0777"/>
    <w:rsid w:val="009B09F0"/>
    <w:rsid w:val="009B0C0F"/>
    <w:rsid w:val="009B0C3C"/>
    <w:rsid w:val="009B0CC3"/>
    <w:rsid w:val="009B0ED4"/>
    <w:rsid w:val="009B12BA"/>
    <w:rsid w:val="009B1342"/>
    <w:rsid w:val="009B140E"/>
    <w:rsid w:val="009B182E"/>
    <w:rsid w:val="009B1BB8"/>
    <w:rsid w:val="009B1C9C"/>
    <w:rsid w:val="009B2201"/>
    <w:rsid w:val="009B22E8"/>
    <w:rsid w:val="009B24EC"/>
    <w:rsid w:val="009B26A7"/>
    <w:rsid w:val="009B2B1B"/>
    <w:rsid w:val="009B2F80"/>
    <w:rsid w:val="009B339D"/>
    <w:rsid w:val="009B3525"/>
    <w:rsid w:val="009B356F"/>
    <w:rsid w:val="009B37E1"/>
    <w:rsid w:val="009B3AC3"/>
    <w:rsid w:val="009B3B71"/>
    <w:rsid w:val="009B3CA5"/>
    <w:rsid w:val="009B3D18"/>
    <w:rsid w:val="009B460D"/>
    <w:rsid w:val="009B4B6F"/>
    <w:rsid w:val="009B4BD6"/>
    <w:rsid w:val="009B5160"/>
    <w:rsid w:val="009B57E4"/>
    <w:rsid w:val="009B57F7"/>
    <w:rsid w:val="009B589F"/>
    <w:rsid w:val="009B5BE4"/>
    <w:rsid w:val="009B6317"/>
    <w:rsid w:val="009B6551"/>
    <w:rsid w:val="009B6855"/>
    <w:rsid w:val="009B6BE2"/>
    <w:rsid w:val="009B6C0A"/>
    <w:rsid w:val="009B6DE0"/>
    <w:rsid w:val="009B70DB"/>
    <w:rsid w:val="009B73CB"/>
    <w:rsid w:val="009B7686"/>
    <w:rsid w:val="009B78B2"/>
    <w:rsid w:val="009B798B"/>
    <w:rsid w:val="009B7DD7"/>
    <w:rsid w:val="009C00FC"/>
    <w:rsid w:val="009C0146"/>
    <w:rsid w:val="009C0586"/>
    <w:rsid w:val="009C05A6"/>
    <w:rsid w:val="009C05C7"/>
    <w:rsid w:val="009C0A99"/>
    <w:rsid w:val="009C0BA5"/>
    <w:rsid w:val="009C0EFD"/>
    <w:rsid w:val="009C0FBC"/>
    <w:rsid w:val="009C10EF"/>
    <w:rsid w:val="009C1791"/>
    <w:rsid w:val="009C1C03"/>
    <w:rsid w:val="009C1E98"/>
    <w:rsid w:val="009C2720"/>
    <w:rsid w:val="009C2C81"/>
    <w:rsid w:val="009C33DE"/>
    <w:rsid w:val="009C3A23"/>
    <w:rsid w:val="009C3FB1"/>
    <w:rsid w:val="009C45A6"/>
    <w:rsid w:val="009C485E"/>
    <w:rsid w:val="009C48F9"/>
    <w:rsid w:val="009C4DDD"/>
    <w:rsid w:val="009C4E52"/>
    <w:rsid w:val="009C4EB2"/>
    <w:rsid w:val="009C4EB4"/>
    <w:rsid w:val="009C54E6"/>
    <w:rsid w:val="009C5A9B"/>
    <w:rsid w:val="009C5EAA"/>
    <w:rsid w:val="009C6230"/>
    <w:rsid w:val="009C650F"/>
    <w:rsid w:val="009C68CC"/>
    <w:rsid w:val="009C6B20"/>
    <w:rsid w:val="009C6B35"/>
    <w:rsid w:val="009C6B43"/>
    <w:rsid w:val="009C6FD8"/>
    <w:rsid w:val="009C7504"/>
    <w:rsid w:val="009C7757"/>
    <w:rsid w:val="009C7B70"/>
    <w:rsid w:val="009C7BB3"/>
    <w:rsid w:val="009C7D3D"/>
    <w:rsid w:val="009C7DD4"/>
    <w:rsid w:val="009D01CE"/>
    <w:rsid w:val="009D0392"/>
    <w:rsid w:val="009D04A2"/>
    <w:rsid w:val="009D08E4"/>
    <w:rsid w:val="009D18F2"/>
    <w:rsid w:val="009D1A4F"/>
    <w:rsid w:val="009D1DF6"/>
    <w:rsid w:val="009D22F3"/>
    <w:rsid w:val="009D238C"/>
    <w:rsid w:val="009D24A8"/>
    <w:rsid w:val="009D252B"/>
    <w:rsid w:val="009D268D"/>
    <w:rsid w:val="009D281B"/>
    <w:rsid w:val="009D2EB4"/>
    <w:rsid w:val="009D328E"/>
    <w:rsid w:val="009D353A"/>
    <w:rsid w:val="009D37E4"/>
    <w:rsid w:val="009D3E04"/>
    <w:rsid w:val="009D3E5C"/>
    <w:rsid w:val="009D3F61"/>
    <w:rsid w:val="009D46C1"/>
    <w:rsid w:val="009D4D52"/>
    <w:rsid w:val="009D4F7B"/>
    <w:rsid w:val="009D51DA"/>
    <w:rsid w:val="009D51DE"/>
    <w:rsid w:val="009D5444"/>
    <w:rsid w:val="009D5777"/>
    <w:rsid w:val="009D59C3"/>
    <w:rsid w:val="009D5D9F"/>
    <w:rsid w:val="009D5EC2"/>
    <w:rsid w:val="009D5FCF"/>
    <w:rsid w:val="009D6002"/>
    <w:rsid w:val="009D61A9"/>
    <w:rsid w:val="009D61B1"/>
    <w:rsid w:val="009D659C"/>
    <w:rsid w:val="009D66D4"/>
    <w:rsid w:val="009D6AAC"/>
    <w:rsid w:val="009D6AC3"/>
    <w:rsid w:val="009D6AEF"/>
    <w:rsid w:val="009D6B46"/>
    <w:rsid w:val="009D6ECF"/>
    <w:rsid w:val="009D7343"/>
    <w:rsid w:val="009D77CE"/>
    <w:rsid w:val="009D7807"/>
    <w:rsid w:val="009D7927"/>
    <w:rsid w:val="009D7A3F"/>
    <w:rsid w:val="009E00B8"/>
    <w:rsid w:val="009E02B3"/>
    <w:rsid w:val="009E04AB"/>
    <w:rsid w:val="009E04D3"/>
    <w:rsid w:val="009E068E"/>
    <w:rsid w:val="009E08A3"/>
    <w:rsid w:val="009E0E27"/>
    <w:rsid w:val="009E0F85"/>
    <w:rsid w:val="009E10F7"/>
    <w:rsid w:val="009E119B"/>
    <w:rsid w:val="009E1736"/>
    <w:rsid w:val="009E17A0"/>
    <w:rsid w:val="009E1CAD"/>
    <w:rsid w:val="009E20A4"/>
    <w:rsid w:val="009E228D"/>
    <w:rsid w:val="009E252E"/>
    <w:rsid w:val="009E25CE"/>
    <w:rsid w:val="009E260A"/>
    <w:rsid w:val="009E264B"/>
    <w:rsid w:val="009E276A"/>
    <w:rsid w:val="009E2807"/>
    <w:rsid w:val="009E2EB0"/>
    <w:rsid w:val="009E3206"/>
    <w:rsid w:val="009E3271"/>
    <w:rsid w:val="009E3346"/>
    <w:rsid w:val="009E35A4"/>
    <w:rsid w:val="009E3729"/>
    <w:rsid w:val="009E3F20"/>
    <w:rsid w:val="009E425C"/>
    <w:rsid w:val="009E4383"/>
    <w:rsid w:val="009E457D"/>
    <w:rsid w:val="009E4596"/>
    <w:rsid w:val="009E4885"/>
    <w:rsid w:val="009E49A4"/>
    <w:rsid w:val="009E535F"/>
    <w:rsid w:val="009E58BD"/>
    <w:rsid w:val="009E5E94"/>
    <w:rsid w:val="009E602C"/>
    <w:rsid w:val="009E614B"/>
    <w:rsid w:val="009E6193"/>
    <w:rsid w:val="009E6427"/>
    <w:rsid w:val="009E6663"/>
    <w:rsid w:val="009E6881"/>
    <w:rsid w:val="009E68AD"/>
    <w:rsid w:val="009E6EBD"/>
    <w:rsid w:val="009E73C5"/>
    <w:rsid w:val="009E7519"/>
    <w:rsid w:val="009E772C"/>
    <w:rsid w:val="009E7B96"/>
    <w:rsid w:val="009E7C0F"/>
    <w:rsid w:val="009E7CAC"/>
    <w:rsid w:val="009E7F3A"/>
    <w:rsid w:val="009F06FD"/>
    <w:rsid w:val="009F07D0"/>
    <w:rsid w:val="009F07F0"/>
    <w:rsid w:val="009F0853"/>
    <w:rsid w:val="009F1161"/>
    <w:rsid w:val="009F11C8"/>
    <w:rsid w:val="009F1437"/>
    <w:rsid w:val="009F1662"/>
    <w:rsid w:val="009F17E3"/>
    <w:rsid w:val="009F187D"/>
    <w:rsid w:val="009F1A7D"/>
    <w:rsid w:val="009F1E20"/>
    <w:rsid w:val="009F1EC0"/>
    <w:rsid w:val="009F2132"/>
    <w:rsid w:val="009F27B5"/>
    <w:rsid w:val="009F2952"/>
    <w:rsid w:val="009F2B0D"/>
    <w:rsid w:val="009F2B21"/>
    <w:rsid w:val="009F2B76"/>
    <w:rsid w:val="009F2E4E"/>
    <w:rsid w:val="009F30C4"/>
    <w:rsid w:val="009F31E1"/>
    <w:rsid w:val="009F3369"/>
    <w:rsid w:val="009F34CE"/>
    <w:rsid w:val="009F3543"/>
    <w:rsid w:val="009F3579"/>
    <w:rsid w:val="009F37E0"/>
    <w:rsid w:val="009F3B8B"/>
    <w:rsid w:val="009F3EA3"/>
    <w:rsid w:val="009F413C"/>
    <w:rsid w:val="009F44D4"/>
    <w:rsid w:val="009F44E2"/>
    <w:rsid w:val="009F4B23"/>
    <w:rsid w:val="009F564E"/>
    <w:rsid w:val="009F615E"/>
    <w:rsid w:val="009F6587"/>
    <w:rsid w:val="009F6D91"/>
    <w:rsid w:val="009F6EC9"/>
    <w:rsid w:val="009F6FBE"/>
    <w:rsid w:val="009F701F"/>
    <w:rsid w:val="009F7A31"/>
    <w:rsid w:val="009F7D01"/>
    <w:rsid w:val="00A00013"/>
    <w:rsid w:val="00A0060D"/>
    <w:rsid w:val="00A00A50"/>
    <w:rsid w:val="00A00B40"/>
    <w:rsid w:val="00A00C5B"/>
    <w:rsid w:val="00A00C6F"/>
    <w:rsid w:val="00A00DDB"/>
    <w:rsid w:val="00A00F5E"/>
    <w:rsid w:val="00A0121C"/>
    <w:rsid w:val="00A0133B"/>
    <w:rsid w:val="00A02022"/>
    <w:rsid w:val="00A02245"/>
    <w:rsid w:val="00A024D5"/>
    <w:rsid w:val="00A0290C"/>
    <w:rsid w:val="00A02B0A"/>
    <w:rsid w:val="00A02BBC"/>
    <w:rsid w:val="00A03027"/>
    <w:rsid w:val="00A0339F"/>
    <w:rsid w:val="00A0367E"/>
    <w:rsid w:val="00A038E0"/>
    <w:rsid w:val="00A03B29"/>
    <w:rsid w:val="00A03FF4"/>
    <w:rsid w:val="00A04515"/>
    <w:rsid w:val="00A048D9"/>
    <w:rsid w:val="00A04A83"/>
    <w:rsid w:val="00A04C74"/>
    <w:rsid w:val="00A04DD3"/>
    <w:rsid w:val="00A0516C"/>
    <w:rsid w:val="00A05667"/>
    <w:rsid w:val="00A05970"/>
    <w:rsid w:val="00A05986"/>
    <w:rsid w:val="00A059C3"/>
    <w:rsid w:val="00A05EEB"/>
    <w:rsid w:val="00A05FDB"/>
    <w:rsid w:val="00A06151"/>
    <w:rsid w:val="00A064D0"/>
    <w:rsid w:val="00A067E0"/>
    <w:rsid w:val="00A0698B"/>
    <w:rsid w:val="00A06CC1"/>
    <w:rsid w:val="00A06EB1"/>
    <w:rsid w:val="00A070E3"/>
    <w:rsid w:val="00A07847"/>
    <w:rsid w:val="00A07B66"/>
    <w:rsid w:val="00A07B7E"/>
    <w:rsid w:val="00A101F8"/>
    <w:rsid w:val="00A10247"/>
    <w:rsid w:val="00A103E0"/>
    <w:rsid w:val="00A105B3"/>
    <w:rsid w:val="00A10625"/>
    <w:rsid w:val="00A10AAC"/>
    <w:rsid w:val="00A110B2"/>
    <w:rsid w:val="00A11853"/>
    <w:rsid w:val="00A11945"/>
    <w:rsid w:val="00A11B21"/>
    <w:rsid w:val="00A11CA2"/>
    <w:rsid w:val="00A11E98"/>
    <w:rsid w:val="00A12327"/>
    <w:rsid w:val="00A12ED6"/>
    <w:rsid w:val="00A13A35"/>
    <w:rsid w:val="00A13FEE"/>
    <w:rsid w:val="00A143B7"/>
    <w:rsid w:val="00A14996"/>
    <w:rsid w:val="00A14F7A"/>
    <w:rsid w:val="00A15C61"/>
    <w:rsid w:val="00A15CED"/>
    <w:rsid w:val="00A15D93"/>
    <w:rsid w:val="00A15F40"/>
    <w:rsid w:val="00A164C9"/>
    <w:rsid w:val="00A16BE6"/>
    <w:rsid w:val="00A16C29"/>
    <w:rsid w:val="00A17058"/>
    <w:rsid w:val="00A172A0"/>
    <w:rsid w:val="00A17654"/>
    <w:rsid w:val="00A17837"/>
    <w:rsid w:val="00A17A81"/>
    <w:rsid w:val="00A20CD2"/>
    <w:rsid w:val="00A210C6"/>
    <w:rsid w:val="00A210FC"/>
    <w:rsid w:val="00A212EB"/>
    <w:rsid w:val="00A21329"/>
    <w:rsid w:val="00A21481"/>
    <w:rsid w:val="00A21738"/>
    <w:rsid w:val="00A224CF"/>
    <w:rsid w:val="00A22C26"/>
    <w:rsid w:val="00A22FDE"/>
    <w:rsid w:val="00A22FE3"/>
    <w:rsid w:val="00A231B3"/>
    <w:rsid w:val="00A233EC"/>
    <w:rsid w:val="00A23C80"/>
    <w:rsid w:val="00A24228"/>
    <w:rsid w:val="00A2431B"/>
    <w:rsid w:val="00A24502"/>
    <w:rsid w:val="00A2461D"/>
    <w:rsid w:val="00A2463B"/>
    <w:rsid w:val="00A24D09"/>
    <w:rsid w:val="00A24ECF"/>
    <w:rsid w:val="00A24EE0"/>
    <w:rsid w:val="00A25001"/>
    <w:rsid w:val="00A25108"/>
    <w:rsid w:val="00A251A0"/>
    <w:rsid w:val="00A25AE9"/>
    <w:rsid w:val="00A25F3F"/>
    <w:rsid w:val="00A266B4"/>
    <w:rsid w:val="00A267D3"/>
    <w:rsid w:val="00A26E00"/>
    <w:rsid w:val="00A26E37"/>
    <w:rsid w:val="00A2701A"/>
    <w:rsid w:val="00A2714B"/>
    <w:rsid w:val="00A27208"/>
    <w:rsid w:val="00A27259"/>
    <w:rsid w:val="00A2748F"/>
    <w:rsid w:val="00A275A8"/>
    <w:rsid w:val="00A27990"/>
    <w:rsid w:val="00A3063B"/>
    <w:rsid w:val="00A307C0"/>
    <w:rsid w:val="00A307DC"/>
    <w:rsid w:val="00A307E6"/>
    <w:rsid w:val="00A30A1A"/>
    <w:rsid w:val="00A30B76"/>
    <w:rsid w:val="00A30C5F"/>
    <w:rsid w:val="00A30E53"/>
    <w:rsid w:val="00A3138E"/>
    <w:rsid w:val="00A31480"/>
    <w:rsid w:val="00A31586"/>
    <w:rsid w:val="00A317FF"/>
    <w:rsid w:val="00A31953"/>
    <w:rsid w:val="00A31A2D"/>
    <w:rsid w:val="00A31B02"/>
    <w:rsid w:val="00A31D30"/>
    <w:rsid w:val="00A31DDB"/>
    <w:rsid w:val="00A31F89"/>
    <w:rsid w:val="00A3216B"/>
    <w:rsid w:val="00A32473"/>
    <w:rsid w:val="00A32A08"/>
    <w:rsid w:val="00A32D44"/>
    <w:rsid w:val="00A32D69"/>
    <w:rsid w:val="00A32ECA"/>
    <w:rsid w:val="00A32F73"/>
    <w:rsid w:val="00A330A4"/>
    <w:rsid w:val="00A3310B"/>
    <w:rsid w:val="00A332F3"/>
    <w:rsid w:val="00A33755"/>
    <w:rsid w:val="00A33EC6"/>
    <w:rsid w:val="00A3446D"/>
    <w:rsid w:val="00A3458F"/>
    <w:rsid w:val="00A347D7"/>
    <w:rsid w:val="00A347E1"/>
    <w:rsid w:val="00A347E2"/>
    <w:rsid w:val="00A3497B"/>
    <w:rsid w:val="00A34DB0"/>
    <w:rsid w:val="00A34F15"/>
    <w:rsid w:val="00A35366"/>
    <w:rsid w:val="00A35428"/>
    <w:rsid w:val="00A354A3"/>
    <w:rsid w:val="00A3550B"/>
    <w:rsid w:val="00A3553C"/>
    <w:rsid w:val="00A35E54"/>
    <w:rsid w:val="00A35E95"/>
    <w:rsid w:val="00A35FE5"/>
    <w:rsid w:val="00A361F1"/>
    <w:rsid w:val="00A363A0"/>
    <w:rsid w:val="00A36633"/>
    <w:rsid w:val="00A367ED"/>
    <w:rsid w:val="00A36C32"/>
    <w:rsid w:val="00A36CEE"/>
    <w:rsid w:val="00A37125"/>
    <w:rsid w:val="00A37342"/>
    <w:rsid w:val="00A37539"/>
    <w:rsid w:val="00A37994"/>
    <w:rsid w:val="00A37A2D"/>
    <w:rsid w:val="00A37AA0"/>
    <w:rsid w:val="00A37BAA"/>
    <w:rsid w:val="00A37F1A"/>
    <w:rsid w:val="00A40174"/>
    <w:rsid w:val="00A405AD"/>
    <w:rsid w:val="00A407CF"/>
    <w:rsid w:val="00A4082D"/>
    <w:rsid w:val="00A40D87"/>
    <w:rsid w:val="00A40DB0"/>
    <w:rsid w:val="00A4134F"/>
    <w:rsid w:val="00A415DA"/>
    <w:rsid w:val="00A41709"/>
    <w:rsid w:val="00A41800"/>
    <w:rsid w:val="00A41B01"/>
    <w:rsid w:val="00A41D47"/>
    <w:rsid w:val="00A4259A"/>
    <w:rsid w:val="00A42847"/>
    <w:rsid w:val="00A42C77"/>
    <w:rsid w:val="00A42CF3"/>
    <w:rsid w:val="00A42D33"/>
    <w:rsid w:val="00A42E6A"/>
    <w:rsid w:val="00A43722"/>
    <w:rsid w:val="00A4376F"/>
    <w:rsid w:val="00A43F7D"/>
    <w:rsid w:val="00A442B7"/>
    <w:rsid w:val="00A443BC"/>
    <w:rsid w:val="00A4442F"/>
    <w:rsid w:val="00A44535"/>
    <w:rsid w:val="00A4470B"/>
    <w:rsid w:val="00A44BB1"/>
    <w:rsid w:val="00A44D55"/>
    <w:rsid w:val="00A44EE8"/>
    <w:rsid w:val="00A45BCC"/>
    <w:rsid w:val="00A45FB4"/>
    <w:rsid w:val="00A45FC6"/>
    <w:rsid w:val="00A46293"/>
    <w:rsid w:val="00A465E5"/>
    <w:rsid w:val="00A46BE9"/>
    <w:rsid w:val="00A46C79"/>
    <w:rsid w:val="00A4717E"/>
    <w:rsid w:val="00A47B6B"/>
    <w:rsid w:val="00A50070"/>
    <w:rsid w:val="00A500A8"/>
    <w:rsid w:val="00A500F8"/>
    <w:rsid w:val="00A5013F"/>
    <w:rsid w:val="00A504F0"/>
    <w:rsid w:val="00A50706"/>
    <w:rsid w:val="00A5084A"/>
    <w:rsid w:val="00A508B6"/>
    <w:rsid w:val="00A50B2F"/>
    <w:rsid w:val="00A50D84"/>
    <w:rsid w:val="00A50E82"/>
    <w:rsid w:val="00A512B3"/>
    <w:rsid w:val="00A51444"/>
    <w:rsid w:val="00A51695"/>
    <w:rsid w:val="00A51BF1"/>
    <w:rsid w:val="00A5200F"/>
    <w:rsid w:val="00A5208F"/>
    <w:rsid w:val="00A52139"/>
    <w:rsid w:val="00A52173"/>
    <w:rsid w:val="00A521CF"/>
    <w:rsid w:val="00A52232"/>
    <w:rsid w:val="00A52314"/>
    <w:rsid w:val="00A52B59"/>
    <w:rsid w:val="00A53203"/>
    <w:rsid w:val="00A53270"/>
    <w:rsid w:val="00A53332"/>
    <w:rsid w:val="00A533C2"/>
    <w:rsid w:val="00A5340B"/>
    <w:rsid w:val="00A53568"/>
    <w:rsid w:val="00A53BE2"/>
    <w:rsid w:val="00A53FAC"/>
    <w:rsid w:val="00A54783"/>
    <w:rsid w:val="00A54DD6"/>
    <w:rsid w:val="00A55372"/>
    <w:rsid w:val="00A55460"/>
    <w:rsid w:val="00A55529"/>
    <w:rsid w:val="00A558BB"/>
    <w:rsid w:val="00A55CFF"/>
    <w:rsid w:val="00A55D24"/>
    <w:rsid w:val="00A55FD8"/>
    <w:rsid w:val="00A56687"/>
    <w:rsid w:val="00A5683F"/>
    <w:rsid w:val="00A56A0A"/>
    <w:rsid w:val="00A56BBF"/>
    <w:rsid w:val="00A56DB8"/>
    <w:rsid w:val="00A56E68"/>
    <w:rsid w:val="00A57099"/>
    <w:rsid w:val="00A573F8"/>
    <w:rsid w:val="00A57EFC"/>
    <w:rsid w:val="00A57F35"/>
    <w:rsid w:val="00A60325"/>
    <w:rsid w:val="00A603E4"/>
    <w:rsid w:val="00A60400"/>
    <w:rsid w:val="00A60AAE"/>
    <w:rsid w:val="00A60B4C"/>
    <w:rsid w:val="00A60DB6"/>
    <w:rsid w:val="00A60F21"/>
    <w:rsid w:val="00A6141B"/>
    <w:rsid w:val="00A617D9"/>
    <w:rsid w:val="00A61849"/>
    <w:rsid w:val="00A61CD1"/>
    <w:rsid w:val="00A61CFF"/>
    <w:rsid w:val="00A61F29"/>
    <w:rsid w:val="00A62239"/>
    <w:rsid w:val="00A624DD"/>
    <w:rsid w:val="00A62527"/>
    <w:rsid w:val="00A627FB"/>
    <w:rsid w:val="00A62892"/>
    <w:rsid w:val="00A62DBE"/>
    <w:rsid w:val="00A63E49"/>
    <w:rsid w:val="00A6402E"/>
    <w:rsid w:val="00A641D3"/>
    <w:rsid w:val="00A646D5"/>
    <w:rsid w:val="00A648C4"/>
    <w:rsid w:val="00A64B64"/>
    <w:rsid w:val="00A6542F"/>
    <w:rsid w:val="00A6598B"/>
    <w:rsid w:val="00A65E66"/>
    <w:rsid w:val="00A66078"/>
    <w:rsid w:val="00A665FA"/>
    <w:rsid w:val="00A66743"/>
    <w:rsid w:val="00A668D7"/>
    <w:rsid w:val="00A66928"/>
    <w:rsid w:val="00A66E32"/>
    <w:rsid w:val="00A675B8"/>
    <w:rsid w:val="00A67657"/>
    <w:rsid w:val="00A67851"/>
    <w:rsid w:val="00A67989"/>
    <w:rsid w:val="00A67A7F"/>
    <w:rsid w:val="00A67A95"/>
    <w:rsid w:val="00A67E39"/>
    <w:rsid w:val="00A67E91"/>
    <w:rsid w:val="00A70060"/>
    <w:rsid w:val="00A7033B"/>
    <w:rsid w:val="00A70511"/>
    <w:rsid w:val="00A7073F"/>
    <w:rsid w:val="00A70824"/>
    <w:rsid w:val="00A708D8"/>
    <w:rsid w:val="00A709F8"/>
    <w:rsid w:val="00A70D45"/>
    <w:rsid w:val="00A70E8B"/>
    <w:rsid w:val="00A70FF1"/>
    <w:rsid w:val="00A717CE"/>
    <w:rsid w:val="00A71808"/>
    <w:rsid w:val="00A7192A"/>
    <w:rsid w:val="00A71BCF"/>
    <w:rsid w:val="00A71E1C"/>
    <w:rsid w:val="00A721FA"/>
    <w:rsid w:val="00A72643"/>
    <w:rsid w:val="00A72A43"/>
    <w:rsid w:val="00A72D38"/>
    <w:rsid w:val="00A731AE"/>
    <w:rsid w:val="00A73511"/>
    <w:rsid w:val="00A7376D"/>
    <w:rsid w:val="00A73A20"/>
    <w:rsid w:val="00A7418C"/>
    <w:rsid w:val="00A7441F"/>
    <w:rsid w:val="00A754B1"/>
    <w:rsid w:val="00A754E7"/>
    <w:rsid w:val="00A763B8"/>
    <w:rsid w:val="00A765D3"/>
    <w:rsid w:val="00A76972"/>
    <w:rsid w:val="00A76986"/>
    <w:rsid w:val="00A76E3D"/>
    <w:rsid w:val="00A76E4B"/>
    <w:rsid w:val="00A771BD"/>
    <w:rsid w:val="00A77481"/>
    <w:rsid w:val="00A775D6"/>
    <w:rsid w:val="00A776F6"/>
    <w:rsid w:val="00A77B82"/>
    <w:rsid w:val="00A77E58"/>
    <w:rsid w:val="00A8048E"/>
    <w:rsid w:val="00A8061B"/>
    <w:rsid w:val="00A8084A"/>
    <w:rsid w:val="00A80957"/>
    <w:rsid w:val="00A809E0"/>
    <w:rsid w:val="00A80DF8"/>
    <w:rsid w:val="00A810DE"/>
    <w:rsid w:val="00A813A6"/>
    <w:rsid w:val="00A81B12"/>
    <w:rsid w:val="00A81E9F"/>
    <w:rsid w:val="00A823DB"/>
    <w:rsid w:val="00A829E6"/>
    <w:rsid w:val="00A82AB9"/>
    <w:rsid w:val="00A82ECB"/>
    <w:rsid w:val="00A82F10"/>
    <w:rsid w:val="00A82F60"/>
    <w:rsid w:val="00A82FD4"/>
    <w:rsid w:val="00A83195"/>
    <w:rsid w:val="00A83532"/>
    <w:rsid w:val="00A837BB"/>
    <w:rsid w:val="00A83C22"/>
    <w:rsid w:val="00A8421C"/>
    <w:rsid w:val="00A845DD"/>
    <w:rsid w:val="00A84823"/>
    <w:rsid w:val="00A84D3F"/>
    <w:rsid w:val="00A8514F"/>
    <w:rsid w:val="00A85272"/>
    <w:rsid w:val="00A85466"/>
    <w:rsid w:val="00A85641"/>
    <w:rsid w:val="00A857AB"/>
    <w:rsid w:val="00A85B81"/>
    <w:rsid w:val="00A85FC0"/>
    <w:rsid w:val="00A86427"/>
    <w:rsid w:val="00A86B78"/>
    <w:rsid w:val="00A86CFC"/>
    <w:rsid w:val="00A86D8B"/>
    <w:rsid w:val="00A86FCB"/>
    <w:rsid w:val="00A8710F"/>
    <w:rsid w:val="00A87306"/>
    <w:rsid w:val="00A875CF"/>
    <w:rsid w:val="00A87D51"/>
    <w:rsid w:val="00A90803"/>
    <w:rsid w:val="00A90AEA"/>
    <w:rsid w:val="00A90B22"/>
    <w:rsid w:val="00A90C47"/>
    <w:rsid w:val="00A90E65"/>
    <w:rsid w:val="00A90FBA"/>
    <w:rsid w:val="00A911F8"/>
    <w:rsid w:val="00A91A0C"/>
    <w:rsid w:val="00A9218A"/>
    <w:rsid w:val="00A9229B"/>
    <w:rsid w:val="00A924C7"/>
    <w:rsid w:val="00A92AD1"/>
    <w:rsid w:val="00A92D8E"/>
    <w:rsid w:val="00A92ED7"/>
    <w:rsid w:val="00A93204"/>
    <w:rsid w:val="00A9354E"/>
    <w:rsid w:val="00A935C1"/>
    <w:rsid w:val="00A93827"/>
    <w:rsid w:val="00A9385C"/>
    <w:rsid w:val="00A9395C"/>
    <w:rsid w:val="00A941BA"/>
    <w:rsid w:val="00A94263"/>
    <w:rsid w:val="00A94319"/>
    <w:rsid w:val="00A943EB"/>
    <w:rsid w:val="00A94533"/>
    <w:rsid w:val="00A945D9"/>
    <w:rsid w:val="00A94AA8"/>
    <w:rsid w:val="00A94AFC"/>
    <w:rsid w:val="00A94E97"/>
    <w:rsid w:val="00A95135"/>
    <w:rsid w:val="00A9553D"/>
    <w:rsid w:val="00A9572C"/>
    <w:rsid w:val="00A958D8"/>
    <w:rsid w:val="00A95939"/>
    <w:rsid w:val="00A95EDD"/>
    <w:rsid w:val="00A960FF"/>
    <w:rsid w:val="00A962B4"/>
    <w:rsid w:val="00A96306"/>
    <w:rsid w:val="00A96372"/>
    <w:rsid w:val="00A964FF"/>
    <w:rsid w:val="00A9666C"/>
    <w:rsid w:val="00A96987"/>
    <w:rsid w:val="00A969DE"/>
    <w:rsid w:val="00A96A9B"/>
    <w:rsid w:val="00A96DFC"/>
    <w:rsid w:val="00A96F09"/>
    <w:rsid w:val="00A97005"/>
    <w:rsid w:val="00A97012"/>
    <w:rsid w:val="00A9720F"/>
    <w:rsid w:val="00A975C2"/>
    <w:rsid w:val="00A97730"/>
    <w:rsid w:val="00A97968"/>
    <w:rsid w:val="00A97C98"/>
    <w:rsid w:val="00A97D2B"/>
    <w:rsid w:val="00AA0A6D"/>
    <w:rsid w:val="00AA0C6B"/>
    <w:rsid w:val="00AA0DD3"/>
    <w:rsid w:val="00AA0DFF"/>
    <w:rsid w:val="00AA0F08"/>
    <w:rsid w:val="00AA1225"/>
    <w:rsid w:val="00AA125C"/>
    <w:rsid w:val="00AA1652"/>
    <w:rsid w:val="00AA18F3"/>
    <w:rsid w:val="00AA1AFF"/>
    <w:rsid w:val="00AA1CD4"/>
    <w:rsid w:val="00AA1D10"/>
    <w:rsid w:val="00AA2529"/>
    <w:rsid w:val="00AA2956"/>
    <w:rsid w:val="00AA2C9B"/>
    <w:rsid w:val="00AA2DC4"/>
    <w:rsid w:val="00AA2DDD"/>
    <w:rsid w:val="00AA2E84"/>
    <w:rsid w:val="00AA31ED"/>
    <w:rsid w:val="00AA336F"/>
    <w:rsid w:val="00AA3625"/>
    <w:rsid w:val="00AA364E"/>
    <w:rsid w:val="00AA3776"/>
    <w:rsid w:val="00AA38D9"/>
    <w:rsid w:val="00AA3A33"/>
    <w:rsid w:val="00AA3F18"/>
    <w:rsid w:val="00AA41AD"/>
    <w:rsid w:val="00AA4877"/>
    <w:rsid w:val="00AA4B10"/>
    <w:rsid w:val="00AA4F4A"/>
    <w:rsid w:val="00AA52E9"/>
    <w:rsid w:val="00AA5527"/>
    <w:rsid w:val="00AA5614"/>
    <w:rsid w:val="00AA5742"/>
    <w:rsid w:val="00AA5D1C"/>
    <w:rsid w:val="00AA5F65"/>
    <w:rsid w:val="00AA6419"/>
    <w:rsid w:val="00AA67DF"/>
    <w:rsid w:val="00AA6BB3"/>
    <w:rsid w:val="00AA726A"/>
    <w:rsid w:val="00AA748C"/>
    <w:rsid w:val="00AA784C"/>
    <w:rsid w:val="00AA7A4D"/>
    <w:rsid w:val="00AA7C70"/>
    <w:rsid w:val="00AA7E87"/>
    <w:rsid w:val="00AB0413"/>
    <w:rsid w:val="00AB0596"/>
    <w:rsid w:val="00AB08E9"/>
    <w:rsid w:val="00AB09E7"/>
    <w:rsid w:val="00AB0E90"/>
    <w:rsid w:val="00AB0FCF"/>
    <w:rsid w:val="00AB1102"/>
    <w:rsid w:val="00AB1408"/>
    <w:rsid w:val="00AB158F"/>
    <w:rsid w:val="00AB1665"/>
    <w:rsid w:val="00AB187F"/>
    <w:rsid w:val="00AB1C4E"/>
    <w:rsid w:val="00AB2683"/>
    <w:rsid w:val="00AB2731"/>
    <w:rsid w:val="00AB2B2C"/>
    <w:rsid w:val="00AB2D34"/>
    <w:rsid w:val="00AB2D93"/>
    <w:rsid w:val="00AB2FEB"/>
    <w:rsid w:val="00AB3036"/>
    <w:rsid w:val="00AB30D2"/>
    <w:rsid w:val="00AB3152"/>
    <w:rsid w:val="00AB3C10"/>
    <w:rsid w:val="00AB3E39"/>
    <w:rsid w:val="00AB4167"/>
    <w:rsid w:val="00AB41A0"/>
    <w:rsid w:val="00AB4664"/>
    <w:rsid w:val="00AB467F"/>
    <w:rsid w:val="00AB4914"/>
    <w:rsid w:val="00AB4A0D"/>
    <w:rsid w:val="00AB4C62"/>
    <w:rsid w:val="00AB4CDB"/>
    <w:rsid w:val="00AB4DCC"/>
    <w:rsid w:val="00AB4DD2"/>
    <w:rsid w:val="00AB506E"/>
    <w:rsid w:val="00AB54E0"/>
    <w:rsid w:val="00AB55EB"/>
    <w:rsid w:val="00AB5734"/>
    <w:rsid w:val="00AB5A9E"/>
    <w:rsid w:val="00AB5D30"/>
    <w:rsid w:val="00AB64B2"/>
    <w:rsid w:val="00AB6599"/>
    <w:rsid w:val="00AB6A73"/>
    <w:rsid w:val="00AB6B79"/>
    <w:rsid w:val="00AB6BC2"/>
    <w:rsid w:val="00AB6D07"/>
    <w:rsid w:val="00AB6D44"/>
    <w:rsid w:val="00AB6ED3"/>
    <w:rsid w:val="00AB6ED6"/>
    <w:rsid w:val="00AB723A"/>
    <w:rsid w:val="00AB756D"/>
    <w:rsid w:val="00AB75E6"/>
    <w:rsid w:val="00AB7608"/>
    <w:rsid w:val="00AB7636"/>
    <w:rsid w:val="00AB79CD"/>
    <w:rsid w:val="00AB7E4C"/>
    <w:rsid w:val="00AC02BC"/>
    <w:rsid w:val="00AC03E4"/>
    <w:rsid w:val="00AC046C"/>
    <w:rsid w:val="00AC0686"/>
    <w:rsid w:val="00AC068E"/>
    <w:rsid w:val="00AC076C"/>
    <w:rsid w:val="00AC0885"/>
    <w:rsid w:val="00AC0A35"/>
    <w:rsid w:val="00AC0C3A"/>
    <w:rsid w:val="00AC0EBC"/>
    <w:rsid w:val="00AC14B1"/>
    <w:rsid w:val="00AC1783"/>
    <w:rsid w:val="00AC1BE6"/>
    <w:rsid w:val="00AC296A"/>
    <w:rsid w:val="00AC2B2E"/>
    <w:rsid w:val="00AC2F72"/>
    <w:rsid w:val="00AC303A"/>
    <w:rsid w:val="00AC3374"/>
    <w:rsid w:val="00AC3528"/>
    <w:rsid w:val="00AC3C41"/>
    <w:rsid w:val="00AC40BB"/>
    <w:rsid w:val="00AC5000"/>
    <w:rsid w:val="00AC501C"/>
    <w:rsid w:val="00AC52F7"/>
    <w:rsid w:val="00AC5404"/>
    <w:rsid w:val="00AC5492"/>
    <w:rsid w:val="00AC5AD3"/>
    <w:rsid w:val="00AC5D7C"/>
    <w:rsid w:val="00AC5DCD"/>
    <w:rsid w:val="00AC5EA7"/>
    <w:rsid w:val="00AC6141"/>
    <w:rsid w:val="00AC6621"/>
    <w:rsid w:val="00AC6932"/>
    <w:rsid w:val="00AC6ADE"/>
    <w:rsid w:val="00AC6BB1"/>
    <w:rsid w:val="00AC6CA3"/>
    <w:rsid w:val="00AC6EAB"/>
    <w:rsid w:val="00AC724F"/>
    <w:rsid w:val="00AC7542"/>
    <w:rsid w:val="00AC756F"/>
    <w:rsid w:val="00AC7781"/>
    <w:rsid w:val="00AC7B31"/>
    <w:rsid w:val="00AC7E3D"/>
    <w:rsid w:val="00AC7EDB"/>
    <w:rsid w:val="00AC7FA1"/>
    <w:rsid w:val="00AD0072"/>
    <w:rsid w:val="00AD01CD"/>
    <w:rsid w:val="00AD032E"/>
    <w:rsid w:val="00AD0433"/>
    <w:rsid w:val="00AD0471"/>
    <w:rsid w:val="00AD0727"/>
    <w:rsid w:val="00AD0A57"/>
    <w:rsid w:val="00AD0BF2"/>
    <w:rsid w:val="00AD0C3C"/>
    <w:rsid w:val="00AD0DAB"/>
    <w:rsid w:val="00AD0E72"/>
    <w:rsid w:val="00AD13AC"/>
    <w:rsid w:val="00AD146E"/>
    <w:rsid w:val="00AD1D3B"/>
    <w:rsid w:val="00AD1F71"/>
    <w:rsid w:val="00AD2622"/>
    <w:rsid w:val="00AD262A"/>
    <w:rsid w:val="00AD2B12"/>
    <w:rsid w:val="00AD2BC3"/>
    <w:rsid w:val="00AD2DF1"/>
    <w:rsid w:val="00AD303F"/>
    <w:rsid w:val="00AD3083"/>
    <w:rsid w:val="00AD31D6"/>
    <w:rsid w:val="00AD324E"/>
    <w:rsid w:val="00AD3274"/>
    <w:rsid w:val="00AD340D"/>
    <w:rsid w:val="00AD35EC"/>
    <w:rsid w:val="00AD36D7"/>
    <w:rsid w:val="00AD3951"/>
    <w:rsid w:val="00AD3D21"/>
    <w:rsid w:val="00AD40CC"/>
    <w:rsid w:val="00AD40CD"/>
    <w:rsid w:val="00AD4752"/>
    <w:rsid w:val="00AD4806"/>
    <w:rsid w:val="00AD4B81"/>
    <w:rsid w:val="00AD4BAF"/>
    <w:rsid w:val="00AD4FD7"/>
    <w:rsid w:val="00AD5B36"/>
    <w:rsid w:val="00AD5C9D"/>
    <w:rsid w:val="00AD60E2"/>
    <w:rsid w:val="00AD621D"/>
    <w:rsid w:val="00AD6829"/>
    <w:rsid w:val="00AD695E"/>
    <w:rsid w:val="00AD6A02"/>
    <w:rsid w:val="00AD6CC9"/>
    <w:rsid w:val="00AD74A1"/>
    <w:rsid w:val="00AD74A2"/>
    <w:rsid w:val="00AD783C"/>
    <w:rsid w:val="00AE0167"/>
    <w:rsid w:val="00AE03FD"/>
    <w:rsid w:val="00AE06B2"/>
    <w:rsid w:val="00AE0E29"/>
    <w:rsid w:val="00AE0FEA"/>
    <w:rsid w:val="00AE1A0E"/>
    <w:rsid w:val="00AE1A65"/>
    <w:rsid w:val="00AE1C41"/>
    <w:rsid w:val="00AE1CE0"/>
    <w:rsid w:val="00AE1EBF"/>
    <w:rsid w:val="00AE1F7E"/>
    <w:rsid w:val="00AE2045"/>
    <w:rsid w:val="00AE209A"/>
    <w:rsid w:val="00AE226F"/>
    <w:rsid w:val="00AE2FA6"/>
    <w:rsid w:val="00AE30D9"/>
    <w:rsid w:val="00AE39AD"/>
    <w:rsid w:val="00AE3F3A"/>
    <w:rsid w:val="00AE3FF7"/>
    <w:rsid w:val="00AE4571"/>
    <w:rsid w:val="00AE4736"/>
    <w:rsid w:val="00AE4AF6"/>
    <w:rsid w:val="00AE4BA4"/>
    <w:rsid w:val="00AE4C09"/>
    <w:rsid w:val="00AE4C31"/>
    <w:rsid w:val="00AE4CAE"/>
    <w:rsid w:val="00AE4DBD"/>
    <w:rsid w:val="00AE4F4A"/>
    <w:rsid w:val="00AE5996"/>
    <w:rsid w:val="00AE5DE2"/>
    <w:rsid w:val="00AE637F"/>
    <w:rsid w:val="00AE68A8"/>
    <w:rsid w:val="00AE6AE2"/>
    <w:rsid w:val="00AE6B48"/>
    <w:rsid w:val="00AE6BD2"/>
    <w:rsid w:val="00AE6CA7"/>
    <w:rsid w:val="00AE6F70"/>
    <w:rsid w:val="00AE6FB5"/>
    <w:rsid w:val="00AE70C6"/>
    <w:rsid w:val="00AE71B2"/>
    <w:rsid w:val="00AE727F"/>
    <w:rsid w:val="00AE74FA"/>
    <w:rsid w:val="00AE7784"/>
    <w:rsid w:val="00AE7B6F"/>
    <w:rsid w:val="00AE7D91"/>
    <w:rsid w:val="00AF011F"/>
    <w:rsid w:val="00AF015C"/>
    <w:rsid w:val="00AF02BE"/>
    <w:rsid w:val="00AF040C"/>
    <w:rsid w:val="00AF087A"/>
    <w:rsid w:val="00AF0C88"/>
    <w:rsid w:val="00AF0CBC"/>
    <w:rsid w:val="00AF0FB8"/>
    <w:rsid w:val="00AF10D5"/>
    <w:rsid w:val="00AF176D"/>
    <w:rsid w:val="00AF1899"/>
    <w:rsid w:val="00AF1A8E"/>
    <w:rsid w:val="00AF1C06"/>
    <w:rsid w:val="00AF1DCE"/>
    <w:rsid w:val="00AF23BA"/>
    <w:rsid w:val="00AF26A5"/>
    <w:rsid w:val="00AF2D7B"/>
    <w:rsid w:val="00AF2E12"/>
    <w:rsid w:val="00AF2F07"/>
    <w:rsid w:val="00AF3144"/>
    <w:rsid w:val="00AF32B9"/>
    <w:rsid w:val="00AF3344"/>
    <w:rsid w:val="00AF35CD"/>
    <w:rsid w:val="00AF3B1A"/>
    <w:rsid w:val="00AF415C"/>
    <w:rsid w:val="00AF4332"/>
    <w:rsid w:val="00AF43B3"/>
    <w:rsid w:val="00AF4864"/>
    <w:rsid w:val="00AF4B55"/>
    <w:rsid w:val="00AF5591"/>
    <w:rsid w:val="00AF5729"/>
    <w:rsid w:val="00AF5A05"/>
    <w:rsid w:val="00AF5C87"/>
    <w:rsid w:val="00AF5D1D"/>
    <w:rsid w:val="00AF5D62"/>
    <w:rsid w:val="00AF5F62"/>
    <w:rsid w:val="00AF60EE"/>
    <w:rsid w:val="00AF61BE"/>
    <w:rsid w:val="00AF64D0"/>
    <w:rsid w:val="00AF674A"/>
    <w:rsid w:val="00AF6C1B"/>
    <w:rsid w:val="00AF6F2C"/>
    <w:rsid w:val="00AF70D4"/>
    <w:rsid w:val="00AF7122"/>
    <w:rsid w:val="00AF7305"/>
    <w:rsid w:val="00AF778F"/>
    <w:rsid w:val="00B001D3"/>
    <w:rsid w:val="00B002AB"/>
    <w:rsid w:val="00B0096E"/>
    <w:rsid w:val="00B00B92"/>
    <w:rsid w:val="00B00F1F"/>
    <w:rsid w:val="00B01595"/>
    <w:rsid w:val="00B016E5"/>
    <w:rsid w:val="00B01816"/>
    <w:rsid w:val="00B01B6C"/>
    <w:rsid w:val="00B020E4"/>
    <w:rsid w:val="00B023E5"/>
    <w:rsid w:val="00B0278E"/>
    <w:rsid w:val="00B028A4"/>
    <w:rsid w:val="00B02947"/>
    <w:rsid w:val="00B03766"/>
    <w:rsid w:val="00B0383D"/>
    <w:rsid w:val="00B046C9"/>
    <w:rsid w:val="00B047BC"/>
    <w:rsid w:val="00B04DF3"/>
    <w:rsid w:val="00B04DFE"/>
    <w:rsid w:val="00B04F2D"/>
    <w:rsid w:val="00B05560"/>
    <w:rsid w:val="00B057C2"/>
    <w:rsid w:val="00B05826"/>
    <w:rsid w:val="00B05FE1"/>
    <w:rsid w:val="00B065F5"/>
    <w:rsid w:val="00B06929"/>
    <w:rsid w:val="00B07393"/>
    <w:rsid w:val="00B0740F"/>
    <w:rsid w:val="00B074BD"/>
    <w:rsid w:val="00B074C1"/>
    <w:rsid w:val="00B07825"/>
    <w:rsid w:val="00B10358"/>
    <w:rsid w:val="00B10576"/>
    <w:rsid w:val="00B106A8"/>
    <w:rsid w:val="00B10FFA"/>
    <w:rsid w:val="00B11246"/>
    <w:rsid w:val="00B11262"/>
    <w:rsid w:val="00B115DF"/>
    <w:rsid w:val="00B1168C"/>
    <w:rsid w:val="00B11D99"/>
    <w:rsid w:val="00B11E58"/>
    <w:rsid w:val="00B11F48"/>
    <w:rsid w:val="00B11F6B"/>
    <w:rsid w:val="00B126FD"/>
    <w:rsid w:val="00B128F3"/>
    <w:rsid w:val="00B12FA5"/>
    <w:rsid w:val="00B130C0"/>
    <w:rsid w:val="00B1331F"/>
    <w:rsid w:val="00B1376D"/>
    <w:rsid w:val="00B13CC7"/>
    <w:rsid w:val="00B13DBF"/>
    <w:rsid w:val="00B13DCE"/>
    <w:rsid w:val="00B140B0"/>
    <w:rsid w:val="00B14141"/>
    <w:rsid w:val="00B1425B"/>
    <w:rsid w:val="00B14826"/>
    <w:rsid w:val="00B14AC9"/>
    <w:rsid w:val="00B14B4A"/>
    <w:rsid w:val="00B14F55"/>
    <w:rsid w:val="00B1535C"/>
    <w:rsid w:val="00B15402"/>
    <w:rsid w:val="00B1558B"/>
    <w:rsid w:val="00B15864"/>
    <w:rsid w:val="00B15CE7"/>
    <w:rsid w:val="00B15E01"/>
    <w:rsid w:val="00B160F4"/>
    <w:rsid w:val="00B16101"/>
    <w:rsid w:val="00B164EE"/>
    <w:rsid w:val="00B1660D"/>
    <w:rsid w:val="00B1679F"/>
    <w:rsid w:val="00B16E70"/>
    <w:rsid w:val="00B1705F"/>
    <w:rsid w:val="00B1733B"/>
    <w:rsid w:val="00B17754"/>
    <w:rsid w:val="00B17791"/>
    <w:rsid w:val="00B17A70"/>
    <w:rsid w:val="00B17B20"/>
    <w:rsid w:val="00B17C14"/>
    <w:rsid w:val="00B201ED"/>
    <w:rsid w:val="00B20537"/>
    <w:rsid w:val="00B20695"/>
    <w:rsid w:val="00B206D3"/>
    <w:rsid w:val="00B2086C"/>
    <w:rsid w:val="00B21796"/>
    <w:rsid w:val="00B21BA4"/>
    <w:rsid w:val="00B21DF9"/>
    <w:rsid w:val="00B22816"/>
    <w:rsid w:val="00B229BC"/>
    <w:rsid w:val="00B22AC9"/>
    <w:rsid w:val="00B22B30"/>
    <w:rsid w:val="00B230FB"/>
    <w:rsid w:val="00B2329A"/>
    <w:rsid w:val="00B2334C"/>
    <w:rsid w:val="00B23644"/>
    <w:rsid w:val="00B236D9"/>
    <w:rsid w:val="00B23937"/>
    <w:rsid w:val="00B23A81"/>
    <w:rsid w:val="00B23D5A"/>
    <w:rsid w:val="00B24568"/>
    <w:rsid w:val="00B249CE"/>
    <w:rsid w:val="00B24D76"/>
    <w:rsid w:val="00B25361"/>
    <w:rsid w:val="00B253E9"/>
    <w:rsid w:val="00B2559C"/>
    <w:rsid w:val="00B255D5"/>
    <w:rsid w:val="00B257B2"/>
    <w:rsid w:val="00B2581E"/>
    <w:rsid w:val="00B25ACD"/>
    <w:rsid w:val="00B25B90"/>
    <w:rsid w:val="00B25BDB"/>
    <w:rsid w:val="00B25D79"/>
    <w:rsid w:val="00B2636C"/>
    <w:rsid w:val="00B267E6"/>
    <w:rsid w:val="00B26980"/>
    <w:rsid w:val="00B26B8C"/>
    <w:rsid w:val="00B26E2F"/>
    <w:rsid w:val="00B26E5A"/>
    <w:rsid w:val="00B27178"/>
    <w:rsid w:val="00B2785A"/>
    <w:rsid w:val="00B27897"/>
    <w:rsid w:val="00B27947"/>
    <w:rsid w:val="00B27E76"/>
    <w:rsid w:val="00B27E9F"/>
    <w:rsid w:val="00B3027E"/>
    <w:rsid w:val="00B303BC"/>
    <w:rsid w:val="00B31013"/>
    <w:rsid w:val="00B313AC"/>
    <w:rsid w:val="00B3199D"/>
    <w:rsid w:val="00B31A6D"/>
    <w:rsid w:val="00B31CDA"/>
    <w:rsid w:val="00B31D2F"/>
    <w:rsid w:val="00B32109"/>
    <w:rsid w:val="00B32685"/>
    <w:rsid w:val="00B329D1"/>
    <w:rsid w:val="00B32A2F"/>
    <w:rsid w:val="00B32F96"/>
    <w:rsid w:val="00B332F9"/>
    <w:rsid w:val="00B3336C"/>
    <w:rsid w:val="00B337BA"/>
    <w:rsid w:val="00B33967"/>
    <w:rsid w:val="00B33E74"/>
    <w:rsid w:val="00B3448F"/>
    <w:rsid w:val="00B34574"/>
    <w:rsid w:val="00B34724"/>
    <w:rsid w:val="00B34824"/>
    <w:rsid w:val="00B34BED"/>
    <w:rsid w:val="00B34E16"/>
    <w:rsid w:val="00B3501A"/>
    <w:rsid w:val="00B3518D"/>
    <w:rsid w:val="00B3547C"/>
    <w:rsid w:val="00B354D0"/>
    <w:rsid w:val="00B35601"/>
    <w:rsid w:val="00B35752"/>
    <w:rsid w:val="00B35E70"/>
    <w:rsid w:val="00B35ED3"/>
    <w:rsid w:val="00B36031"/>
    <w:rsid w:val="00B36052"/>
    <w:rsid w:val="00B36224"/>
    <w:rsid w:val="00B3683A"/>
    <w:rsid w:val="00B36B74"/>
    <w:rsid w:val="00B36CCA"/>
    <w:rsid w:val="00B36DFC"/>
    <w:rsid w:val="00B3739B"/>
    <w:rsid w:val="00B37826"/>
    <w:rsid w:val="00B37944"/>
    <w:rsid w:val="00B37997"/>
    <w:rsid w:val="00B37A45"/>
    <w:rsid w:val="00B37BBE"/>
    <w:rsid w:val="00B37C4E"/>
    <w:rsid w:val="00B37D28"/>
    <w:rsid w:val="00B37F39"/>
    <w:rsid w:val="00B37FCE"/>
    <w:rsid w:val="00B403D9"/>
    <w:rsid w:val="00B404A1"/>
    <w:rsid w:val="00B406AF"/>
    <w:rsid w:val="00B40D9E"/>
    <w:rsid w:val="00B41249"/>
    <w:rsid w:val="00B41390"/>
    <w:rsid w:val="00B414CD"/>
    <w:rsid w:val="00B41575"/>
    <w:rsid w:val="00B417EF"/>
    <w:rsid w:val="00B41809"/>
    <w:rsid w:val="00B41965"/>
    <w:rsid w:val="00B41AF5"/>
    <w:rsid w:val="00B41BB9"/>
    <w:rsid w:val="00B422D9"/>
    <w:rsid w:val="00B42D26"/>
    <w:rsid w:val="00B430F3"/>
    <w:rsid w:val="00B433DE"/>
    <w:rsid w:val="00B43536"/>
    <w:rsid w:val="00B4357A"/>
    <w:rsid w:val="00B43837"/>
    <w:rsid w:val="00B4393E"/>
    <w:rsid w:val="00B43A5E"/>
    <w:rsid w:val="00B43AD8"/>
    <w:rsid w:val="00B43C18"/>
    <w:rsid w:val="00B44095"/>
    <w:rsid w:val="00B4421E"/>
    <w:rsid w:val="00B4431D"/>
    <w:rsid w:val="00B445CA"/>
    <w:rsid w:val="00B44640"/>
    <w:rsid w:val="00B446AC"/>
    <w:rsid w:val="00B4475D"/>
    <w:rsid w:val="00B44D7D"/>
    <w:rsid w:val="00B44EDA"/>
    <w:rsid w:val="00B45111"/>
    <w:rsid w:val="00B453CA"/>
    <w:rsid w:val="00B45420"/>
    <w:rsid w:val="00B45480"/>
    <w:rsid w:val="00B4583D"/>
    <w:rsid w:val="00B45A2F"/>
    <w:rsid w:val="00B45BCE"/>
    <w:rsid w:val="00B46017"/>
    <w:rsid w:val="00B463E6"/>
    <w:rsid w:val="00B465B9"/>
    <w:rsid w:val="00B468C8"/>
    <w:rsid w:val="00B4698A"/>
    <w:rsid w:val="00B46F9B"/>
    <w:rsid w:val="00B47151"/>
    <w:rsid w:val="00B4786F"/>
    <w:rsid w:val="00B47942"/>
    <w:rsid w:val="00B47F1C"/>
    <w:rsid w:val="00B5003F"/>
    <w:rsid w:val="00B5024A"/>
    <w:rsid w:val="00B50268"/>
    <w:rsid w:val="00B5027B"/>
    <w:rsid w:val="00B50418"/>
    <w:rsid w:val="00B50CA6"/>
    <w:rsid w:val="00B50CE2"/>
    <w:rsid w:val="00B51697"/>
    <w:rsid w:val="00B51A14"/>
    <w:rsid w:val="00B51B83"/>
    <w:rsid w:val="00B51E40"/>
    <w:rsid w:val="00B51E96"/>
    <w:rsid w:val="00B523EE"/>
    <w:rsid w:val="00B5244C"/>
    <w:rsid w:val="00B5298C"/>
    <w:rsid w:val="00B52D34"/>
    <w:rsid w:val="00B52F69"/>
    <w:rsid w:val="00B530A3"/>
    <w:rsid w:val="00B53108"/>
    <w:rsid w:val="00B5347E"/>
    <w:rsid w:val="00B538AE"/>
    <w:rsid w:val="00B53A00"/>
    <w:rsid w:val="00B543DC"/>
    <w:rsid w:val="00B544A8"/>
    <w:rsid w:val="00B545D7"/>
    <w:rsid w:val="00B54A72"/>
    <w:rsid w:val="00B550FC"/>
    <w:rsid w:val="00B55234"/>
    <w:rsid w:val="00B55355"/>
    <w:rsid w:val="00B553FC"/>
    <w:rsid w:val="00B55487"/>
    <w:rsid w:val="00B5591C"/>
    <w:rsid w:val="00B55A3E"/>
    <w:rsid w:val="00B55C38"/>
    <w:rsid w:val="00B563A4"/>
    <w:rsid w:val="00B564F7"/>
    <w:rsid w:val="00B5691B"/>
    <w:rsid w:val="00B56B87"/>
    <w:rsid w:val="00B56BE4"/>
    <w:rsid w:val="00B56CD6"/>
    <w:rsid w:val="00B56E98"/>
    <w:rsid w:val="00B5727D"/>
    <w:rsid w:val="00B57660"/>
    <w:rsid w:val="00B578C0"/>
    <w:rsid w:val="00B57993"/>
    <w:rsid w:val="00B57F26"/>
    <w:rsid w:val="00B603E1"/>
    <w:rsid w:val="00B60471"/>
    <w:rsid w:val="00B60742"/>
    <w:rsid w:val="00B60DB8"/>
    <w:rsid w:val="00B61112"/>
    <w:rsid w:val="00B61380"/>
    <w:rsid w:val="00B618DC"/>
    <w:rsid w:val="00B61D88"/>
    <w:rsid w:val="00B62252"/>
    <w:rsid w:val="00B623DF"/>
    <w:rsid w:val="00B6247F"/>
    <w:rsid w:val="00B62656"/>
    <w:rsid w:val="00B627C4"/>
    <w:rsid w:val="00B62A9D"/>
    <w:rsid w:val="00B62B4A"/>
    <w:rsid w:val="00B62C8A"/>
    <w:rsid w:val="00B62DBC"/>
    <w:rsid w:val="00B63764"/>
    <w:rsid w:val="00B639DA"/>
    <w:rsid w:val="00B63B4E"/>
    <w:rsid w:val="00B63C1B"/>
    <w:rsid w:val="00B63C44"/>
    <w:rsid w:val="00B63CA4"/>
    <w:rsid w:val="00B63EC0"/>
    <w:rsid w:val="00B641B1"/>
    <w:rsid w:val="00B64255"/>
    <w:rsid w:val="00B6427F"/>
    <w:rsid w:val="00B6433D"/>
    <w:rsid w:val="00B648BE"/>
    <w:rsid w:val="00B6523D"/>
    <w:rsid w:val="00B652D0"/>
    <w:rsid w:val="00B65801"/>
    <w:rsid w:val="00B658DD"/>
    <w:rsid w:val="00B65A06"/>
    <w:rsid w:val="00B66908"/>
    <w:rsid w:val="00B669CD"/>
    <w:rsid w:val="00B671B8"/>
    <w:rsid w:val="00B672CC"/>
    <w:rsid w:val="00B67391"/>
    <w:rsid w:val="00B6751A"/>
    <w:rsid w:val="00B67774"/>
    <w:rsid w:val="00B67C44"/>
    <w:rsid w:val="00B700B0"/>
    <w:rsid w:val="00B70362"/>
    <w:rsid w:val="00B7039D"/>
    <w:rsid w:val="00B70614"/>
    <w:rsid w:val="00B70791"/>
    <w:rsid w:val="00B7085D"/>
    <w:rsid w:val="00B70924"/>
    <w:rsid w:val="00B70934"/>
    <w:rsid w:val="00B70995"/>
    <w:rsid w:val="00B70D01"/>
    <w:rsid w:val="00B714E2"/>
    <w:rsid w:val="00B71C77"/>
    <w:rsid w:val="00B71C92"/>
    <w:rsid w:val="00B71CFE"/>
    <w:rsid w:val="00B71FCE"/>
    <w:rsid w:val="00B71FFD"/>
    <w:rsid w:val="00B727BB"/>
    <w:rsid w:val="00B72AAD"/>
    <w:rsid w:val="00B72BF9"/>
    <w:rsid w:val="00B72E77"/>
    <w:rsid w:val="00B72FC5"/>
    <w:rsid w:val="00B73211"/>
    <w:rsid w:val="00B736C4"/>
    <w:rsid w:val="00B736E1"/>
    <w:rsid w:val="00B73700"/>
    <w:rsid w:val="00B737A0"/>
    <w:rsid w:val="00B73F37"/>
    <w:rsid w:val="00B73FA9"/>
    <w:rsid w:val="00B7419F"/>
    <w:rsid w:val="00B74255"/>
    <w:rsid w:val="00B7445A"/>
    <w:rsid w:val="00B744F0"/>
    <w:rsid w:val="00B747A2"/>
    <w:rsid w:val="00B74EE9"/>
    <w:rsid w:val="00B7568B"/>
    <w:rsid w:val="00B75A1D"/>
    <w:rsid w:val="00B75CA3"/>
    <w:rsid w:val="00B760AF"/>
    <w:rsid w:val="00B76107"/>
    <w:rsid w:val="00B76190"/>
    <w:rsid w:val="00B763D4"/>
    <w:rsid w:val="00B7646D"/>
    <w:rsid w:val="00B76472"/>
    <w:rsid w:val="00B7676D"/>
    <w:rsid w:val="00B76830"/>
    <w:rsid w:val="00B76E55"/>
    <w:rsid w:val="00B76E76"/>
    <w:rsid w:val="00B76F85"/>
    <w:rsid w:val="00B77403"/>
    <w:rsid w:val="00B77756"/>
    <w:rsid w:val="00B77EF0"/>
    <w:rsid w:val="00B8014B"/>
    <w:rsid w:val="00B8016C"/>
    <w:rsid w:val="00B80289"/>
    <w:rsid w:val="00B807DD"/>
    <w:rsid w:val="00B807EF"/>
    <w:rsid w:val="00B8082D"/>
    <w:rsid w:val="00B80A76"/>
    <w:rsid w:val="00B80B83"/>
    <w:rsid w:val="00B80F16"/>
    <w:rsid w:val="00B81007"/>
    <w:rsid w:val="00B81362"/>
    <w:rsid w:val="00B818C8"/>
    <w:rsid w:val="00B819DC"/>
    <w:rsid w:val="00B81DAF"/>
    <w:rsid w:val="00B81F18"/>
    <w:rsid w:val="00B82064"/>
    <w:rsid w:val="00B820AC"/>
    <w:rsid w:val="00B822DB"/>
    <w:rsid w:val="00B8285B"/>
    <w:rsid w:val="00B82E81"/>
    <w:rsid w:val="00B834B7"/>
    <w:rsid w:val="00B83E00"/>
    <w:rsid w:val="00B840CB"/>
    <w:rsid w:val="00B84390"/>
    <w:rsid w:val="00B8456E"/>
    <w:rsid w:val="00B84614"/>
    <w:rsid w:val="00B84CF1"/>
    <w:rsid w:val="00B84E93"/>
    <w:rsid w:val="00B84FE1"/>
    <w:rsid w:val="00B8518A"/>
    <w:rsid w:val="00B8543F"/>
    <w:rsid w:val="00B857A8"/>
    <w:rsid w:val="00B85999"/>
    <w:rsid w:val="00B85A6E"/>
    <w:rsid w:val="00B862F5"/>
    <w:rsid w:val="00B86314"/>
    <w:rsid w:val="00B8706F"/>
    <w:rsid w:val="00B872C4"/>
    <w:rsid w:val="00B873C6"/>
    <w:rsid w:val="00B87CDF"/>
    <w:rsid w:val="00B87DBF"/>
    <w:rsid w:val="00B900FA"/>
    <w:rsid w:val="00B9061F"/>
    <w:rsid w:val="00B90A4B"/>
    <w:rsid w:val="00B90D70"/>
    <w:rsid w:val="00B90FDA"/>
    <w:rsid w:val="00B9114F"/>
    <w:rsid w:val="00B918E9"/>
    <w:rsid w:val="00B919D4"/>
    <w:rsid w:val="00B91EEF"/>
    <w:rsid w:val="00B92491"/>
    <w:rsid w:val="00B9249A"/>
    <w:rsid w:val="00B92683"/>
    <w:rsid w:val="00B92954"/>
    <w:rsid w:val="00B92BF1"/>
    <w:rsid w:val="00B92F5D"/>
    <w:rsid w:val="00B92FD1"/>
    <w:rsid w:val="00B9354C"/>
    <w:rsid w:val="00B93648"/>
    <w:rsid w:val="00B939CC"/>
    <w:rsid w:val="00B93BC7"/>
    <w:rsid w:val="00B93DCD"/>
    <w:rsid w:val="00B942FF"/>
    <w:rsid w:val="00B94949"/>
    <w:rsid w:val="00B94ADF"/>
    <w:rsid w:val="00B94DD4"/>
    <w:rsid w:val="00B95FA8"/>
    <w:rsid w:val="00B96030"/>
    <w:rsid w:val="00B96035"/>
    <w:rsid w:val="00B96077"/>
    <w:rsid w:val="00B96287"/>
    <w:rsid w:val="00B96390"/>
    <w:rsid w:val="00B96624"/>
    <w:rsid w:val="00B9666A"/>
    <w:rsid w:val="00B96EA1"/>
    <w:rsid w:val="00B97429"/>
    <w:rsid w:val="00B97552"/>
    <w:rsid w:val="00B97CA4"/>
    <w:rsid w:val="00BA01C5"/>
    <w:rsid w:val="00BA02D4"/>
    <w:rsid w:val="00BA07C5"/>
    <w:rsid w:val="00BA0C90"/>
    <w:rsid w:val="00BA0C9A"/>
    <w:rsid w:val="00BA0D7F"/>
    <w:rsid w:val="00BA0DDE"/>
    <w:rsid w:val="00BA11D9"/>
    <w:rsid w:val="00BA13F8"/>
    <w:rsid w:val="00BA1D6E"/>
    <w:rsid w:val="00BA26F4"/>
    <w:rsid w:val="00BA27B4"/>
    <w:rsid w:val="00BA2BE0"/>
    <w:rsid w:val="00BA2CEB"/>
    <w:rsid w:val="00BA2CFB"/>
    <w:rsid w:val="00BA2D91"/>
    <w:rsid w:val="00BA34EC"/>
    <w:rsid w:val="00BA34EE"/>
    <w:rsid w:val="00BA3529"/>
    <w:rsid w:val="00BA39DE"/>
    <w:rsid w:val="00BA3DD4"/>
    <w:rsid w:val="00BA4178"/>
    <w:rsid w:val="00BA425C"/>
    <w:rsid w:val="00BA43EF"/>
    <w:rsid w:val="00BA47CC"/>
    <w:rsid w:val="00BA4BE1"/>
    <w:rsid w:val="00BA5140"/>
    <w:rsid w:val="00BA520A"/>
    <w:rsid w:val="00BA5297"/>
    <w:rsid w:val="00BA530F"/>
    <w:rsid w:val="00BA5896"/>
    <w:rsid w:val="00BA5A53"/>
    <w:rsid w:val="00BA5B99"/>
    <w:rsid w:val="00BA5CE8"/>
    <w:rsid w:val="00BA5D55"/>
    <w:rsid w:val="00BA5D93"/>
    <w:rsid w:val="00BA5E60"/>
    <w:rsid w:val="00BA607F"/>
    <w:rsid w:val="00BA60F6"/>
    <w:rsid w:val="00BA62D5"/>
    <w:rsid w:val="00BA6392"/>
    <w:rsid w:val="00BA6870"/>
    <w:rsid w:val="00BA6A71"/>
    <w:rsid w:val="00BA6B92"/>
    <w:rsid w:val="00BA6E84"/>
    <w:rsid w:val="00BA7233"/>
    <w:rsid w:val="00BA79B0"/>
    <w:rsid w:val="00BA7A3E"/>
    <w:rsid w:val="00BA7B89"/>
    <w:rsid w:val="00BA7C9A"/>
    <w:rsid w:val="00BA7CE6"/>
    <w:rsid w:val="00BA7D94"/>
    <w:rsid w:val="00BB018E"/>
    <w:rsid w:val="00BB0250"/>
    <w:rsid w:val="00BB027A"/>
    <w:rsid w:val="00BB0326"/>
    <w:rsid w:val="00BB0671"/>
    <w:rsid w:val="00BB0773"/>
    <w:rsid w:val="00BB0777"/>
    <w:rsid w:val="00BB0949"/>
    <w:rsid w:val="00BB09BF"/>
    <w:rsid w:val="00BB1410"/>
    <w:rsid w:val="00BB156F"/>
    <w:rsid w:val="00BB1691"/>
    <w:rsid w:val="00BB16B1"/>
    <w:rsid w:val="00BB187B"/>
    <w:rsid w:val="00BB19E2"/>
    <w:rsid w:val="00BB1BA3"/>
    <w:rsid w:val="00BB22BE"/>
    <w:rsid w:val="00BB2747"/>
    <w:rsid w:val="00BB28BB"/>
    <w:rsid w:val="00BB293F"/>
    <w:rsid w:val="00BB2B4A"/>
    <w:rsid w:val="00BB2C4C"/>
    <w:rsid w:val="00BB2D48"/>
    <w:rsid w:val="00BB2D56"/>
    <w:rsid w:val="00BB2F65"/>
    <w:rsid w:val="00BB3393"/>
    <w:rsid w:val="00BB34DB"/>
    <w:rsid w:val="00BB353D"/>
    <w:rsid w:val="00BB3632"/>
    <w:rsid w:val="00BB401D"/>
    <w:rsid w:val="00BB438A"/>
    <w:rsid w:val="00BB46F9"/>
    <w:rsid w:val="00BB4FB9"/>
    <w:rsid w:val="00BB5336"/>
    <w:rsid w:val="00BB543D"/>
    <w:rsid w:val="00BB54C7"/>
    <w:rsid w:val="00BB5822"/>
    <w:rsid w:val="00BB5950"/>
    <w:rsid w:val="00BB6374"/>
    <w:rsid w:val="00BB63B6"/>
    <w:rsid w:val="00BB64F4"/>
    <w:rsid w:val="00BB72D0"/>
    <w:rsid w:val="00BB791E"/>
    <w:rsid w:val="00BB7EB8"/>
    <w:rsid w:val="00BB7F76"/>
    <w:rsid w:val="00BC000C"/>
    <w:rsid w:val="00BC00D0"/>
    <w:rsid w:val="00BC0252"/>
    <w:rsid w:val="00BC0391"/>
    <w:rsid w:val="00BC043A"/>
    <w:rsid w:val="00BC0738"/>
    <w:rsid w:val="00BC0780"/>
    <w:rsid w:val="00BC1294"/>
    <w:rsid w:val="00BC19D6"/>
    <w:rsid w:val="00BC1B67"/>
    <w:rsid w:val="00BC1BD5"/>
    <w:rsid w:val="00BC1E5A"/>
    <w:rsid w:val="00BC1E88"/>
    <w:rsid w:val="00BC1FA0"/>
    <w:rsid w:val="00BC2202"/>
    <w:rsid w:val="00BC2365"/>
    <w:rsid w:val="00BC23B2"/>
    <w:rsid w:val="00BC28A4"/>
    <w:rsid w:val="00BC2920"/>
    <w:rsid w:val="00BC292B"/>
    <w:rsid w:val="00BC2D16"/>
    <w:rsid w:val="00BC3020"/>
    <w:rsid w:val="00BC303B"/>
    <w:rsid w:val="00BC3D2E"/>
    <w:rsid w:val="00BC4058"/>
    <w:rsid w:val="00BC40DE"/>
    <w:rsid w:val="00BC42B6"/>
    <w:rsid w:val="00BC4348"/>
    <w:rsid w:val="00BC435B"/>
    <w:rsid w:val="00BC43E1"/>
    <w:rsid w:val="00BC493D"/>
    <w:rsid w:val="00BC4A45"/>
    <w:rsid w:val="00BC4AEE"/>
    <w:rsid w:val="00BC4CCF"/>
    <w:rsid w:val="00BC51A0"/>
    <w:rsid w:val="00BC52AB"/>
    <w:rsid w:val="00BC53EA"/>
    <w:rsid w:val="00BC552B"/>
    <w:rsid w:val="00BC575D"/>
    <w:rsid w:val="00BC5E3E"/>
    <w:rsid w:val="00BC5E60"/>
    <w:rsid w:val="00BC6904"/>
    <w:rsid w:val="00BC690E"/>
    <w:rsid w:val="00BC6F6B"/>
    <w:rsid w:val="00BC730B"/>
    <w:rsid w:val="00BC73DE"/>
    <w:rsid w:val="00BC7812"/>
    <w:rsid w:val="00BC78D3"/>
    <w:rsid w:val="00BC7B28"/>
    <w:rsid w:val="00BC7C54"/>
    <w:rsid w:val="00BC7D67"/>
    <w:rsid w:val="00BC7FED"/>
    <w:rsid w:val="00BD0722"/>
    <w:rsid w:val="00BD0A8E"/>
    <w:rsid w:val="00BD0ADD"/>
    <w:rsid w:val="00BD0C53"/>
    <w:rsid w:val="00BD0D9C"/>
    <w:rsid w:val="00BD0F6F"/>
    <w:rsid w:val="00BD0FBF"/>
    <w:rsid w:val="00BD1012"/>
    <w:rsid w:val="00BD1564"/>
    <w:rsid w:val="00BD1FB8"/>
    <w:rsid w:val="00BD217E"/>
    <w:rsid w:val="00BD25FE"/>
    <w:rsid w:val="00BD26C3"/>
    <w:rsid w:val="00BD297C"/>
    <w:rsid w:val="00BD2A41"/>
    <w:rsid w:val="00BD2D79"/>
    <w:rsid w:val="00BD3295"/>
    <w:rsid w:val="00BD3337"/>
    <w:rsid w:val="00BD3BCB"/>
    <w:rsid w:val="00BD4020"/>
    <w:rsid w:val="00BD40FD"/>
    <w:rsid w:val="00BD4496"/>
    <w:rsid w:val="00BD4564"/>
    <w:rsid w:val="00BD477F"/>
    <w:rsid w:val="00BD490F"/>
    <w:rsid w:val="00BD49B3"/>
    <w:rsid w:val="00BD4C36"/>
    <w:rsid w:val="00BD4E6C"/>
    <w:rsid w:val="00BD4FAA"/>
    <w:rsid w:val="00BD4FDE"/>
    <w:rsid w:val="00BD5013"/>
    <w:rsid w:val="00BD53DC"/>
    <w:rsid w:val="00BD562E"/>
    <w:rsid w:val="00BD5650"/>
    <w:rsid w:val="00BD5727"/>
    <w:rsid w:val="00BD579D"/>
    <w:rsid w:val="00BD57A6"/>
    <w:rsid w:val="00BD582E"/>
    <w:rsid w:val="00BD597C"/>
    <w:rsid w:val="00BD5DD5"/>
    <w:rsid w:val="00BD5FA5"/>
    <w:rsid w:val="00BD6094"/>
    <w:rsid w:val="00BD6511"/>
    <w:rsid w:val="00BD6D59"/>
    <w:rsid w:val="00BD6DFC"/>
    <w:rsid w:val="00BD6E16"/>
    <w:rsid w:val="00BD6FAE"/>
    <w:rsid w:val="00BD7001"/>
    <w:rsid w:val="00BD7266"/>
    <w:rsid w:val="00BD7701"/>
    <w:rsid w:val="00BD791F"/>
    <w:rsid w:val="00BD79DD"/>
    <w:rsid w:val="00BD7ACB"/>
    <w:rsid w:val="00BE00E7"/>
    <w:rsid w:val="00BE01D1"/>
    <w:rsid w:val="00BE04DD"/>
    <w:rsid w:val="00BE09EC"/>
    <w:rsid w:val="00BE0AA5"/>
    <w:rsid w:val="00BE135B"/>
    <w:rsid w:val="00BE13E9"/>
    <w:rsid w:val="00BE14EF"/>
    <w:rsid w:val="00BE1F35"/>
    <w:rsid w:val="00BE20B9"/>
    <w:rsid w:val="00BE254E"/>
    <w:rsid w:val="00BE27CE"/>
    <w:rsid w:val="00BE2916"/>
    <w:rsid w:val="00BE29AB"/>
    <w:rsid w:val="00BE3035"/>
    <w:rsid w:val="00BE328F"/>
    <w:rsid w:val="00BE3D89"/>
    <w:rsid w:val="00BE43DB"/>
    <w:rsid w:val="00BE4614"/>
    <w:rsid w:val="00BE46C0"/>
    <w:rsid w:val="00BE4775"/>
    <w:rsid w:val="00BE4CA3"/>
    <w:rsid w:val="00BE50E1"/>
    <w:rsid w:val="00BE5125"/>
    <w:rsid w:val="00BE52CD"/>
    <w:rsid w:val="00BE5481"/>
    <w:rsid w:val="00BE5CC9"/>
    <w:rsid w:val="00BE5F29"/>
    <w:rsid w:val="00BE5F59"/>
    <w:rsid w:val="00BE5F68"/>
    <w:rsid w:val="00BE63B0"/>
    <w:rsid w:val="00BE6421"/>
    <w:rsid w:val="00BE657F"/>
    <w:rsid w:val="00BE6C06"/>
    <w:rsid w:val="00BE6C42"/>
    <w:rsid w:val="00BE6E97"/>
    <w:rsid w:val="00BE70F3"/>
    <w:rsid w:val="00BE72D4"/>
    <w:rsid w:val="00BE7576"/>
    <w:rsid w:val="00BE7600"/>
    <w:rsid w:val="00BE7626"/>
    <w:rsid w:val="00BE76DA"/>
    <w:rsid w:val="00BE7AB6"/>
    <w:rsid w:val="00BF04FA"/>
    <w:rsid w:val="00BF063A"/>
    <w:rsid w:val="00BF07BC"/>
    <w:rsid w:val="00BF0A9F"/>
    <w:rsid w:val="00BF0B36"/>
    <w:rsid w:val="00BF0FFA"/>
    <w:rsid w:val="00BF105A"/>
    <w:rsid w:val="00BF1419"/>
    <w:rsid w:val="00BF199D"/>
    <w:rsid w:val="00BF1C7C"/>
    <w:rsid w:val="00BF2041"/>
    <w:rsid w:val="00BF20A6"/>
    <w:rsid w:val="00BF3289"/>
    <w:rsid w:val="00BF34A3"/>
    <w:rsid w:val="00BF363A"/>
    <w:rsid w:val="00BF36CA"/>
    <w:rsid w:val="00BF377F"/>
    <w:rsid w:val="00BF3A61"/>
    <w:rsid w:val="00BF3AE7"/>
    <w:rsid w:val="00BF3CCE"/>
    <w:rsid w:val="00BF402D"/>
    <w:rsid w:val="00BF43A1"/>
    <w:rsid w:val="00BF4B22"/>
    <w:rsid w:val="00BF4D29"/>
    <w:rsid w:val="00BF5074"/>
    <w:rsid w:val="00BF548E"/>
    <w:rsid w:val="00BF5A39"/>
    <w:rsid w:val="00BF5C6E"/>
    <w:rsid w:val="00BF63F1"/>
    <w:rsid w:val="00BF6C73"/>
    <w:rsid w:val="00BF6F14"/>
    <w:rsid w:val="00BF6F52"/>
    <w:rsid w:val="00BF76CD"/>
    <w:rsid w:val="00BF7839"/>
    <w:rsid w:val="00BF7A94"/>
    <w:rsid w:val="00BF7B6A"/>
    <w:rsid w:val="00BF7E38"/>
    <w:rsid w:val="00BF7FC2"/>
    <w:rsid w:val="00C000D1"/>
    <w:rsid w:val="00C00694"/>
    <w:rsid w:val="00C00917"/>
    <w:rsid w:val="00C00993"/>
    <w:rsid w:val="00C009F5"/>
    <w:rsid w:val="00C01028"/>
    <w:rsid w:val="00C01202"/>
    <w:rsid w:val="00C01240"/>
    <w:rsid w:val="00C013B6"/>
    <w:rsid w:val="00C016E3"/>
    <w:rsid w:val="00C0176B"/>
    <w:rsid w:val="00C01814"/>
    <w:rsid w:val="00C018FC"/>
    <w:rsid w:val="00C019F5"/>
    <w:rsid w:val="00C01CC8"/>
    <w:rsid w:val="00C01DB1"/>
    <w:rsid w:val="00C0211B"/>
    <w:rsid w:val="00C02275"/>
    <w:rsid w:val="00C023A5"/>
    <w:rsid w:val="00C0293C"/>
    <w:rsid w:val="00C02A52"/>
    <w:rsid w:val="00C02ABE"/>
    <w:rsid w:val="00C02CBB"/>
    <w:rsid w:val="00C02D3F"/>
    <w:rsid w:val="00C033DE"/>
    <w:rsid w:val="00C03511"/>
    <w:rsid w:val="00C03B54"/>
    <w:rsid w:val="00C04010"/>
    <w:rsid w:val="00C041CC"/>
    <w:rsid w:val="00C0470A"/>
    <w:rsid w:val="00C047B2"/>
    <w:rsid w:val="00C04B2D"/>
    <w:rsid w:val="00C04B76"/>
    <w:rsid w:val="00C04E56"/>
    <w:rsid w:val="00C051AF"/>
    <w:rsid w:val="00C055CA"/>
    <w:rsid w:val="00C056D4"/>
    <w:rsid w:val="00C05ADF"/>
    <w:rsid w:val="00C05BB3"/>
    <w:rsid w:val="00C05D51"/>
    <w:rsid w:val="00C05E0E"/>
    <w:rsid w:val="00C0652A"/>
    <w:rsid w:val="00C06537"/>
    <w:rsid w:val="00C06D91"/>
    <w:rsid w:val="00C06DEE"/>
    <w:rsid w:val="00C06E80"/>
    <w:rsid w:val="00C06F85"/>
    <w:rsid w:val="00C0765F"/>
    <w:rsid w:val="00C07886"/>
    <w:rsid w:val="00C078EA"/>
    <w:rsid w:val="00C07F54"/>
    <w:rsid w:val="00C07F58"/>
    <w:rsid w:val="00C1054B"/>
    <w:rsid w:val="00C105B1"/>
    <w:rsid w:val="00C10656"/>
    <w:rsid w:val="00C1081E"/>
    <w:rsid w:val="00C10CF9"/>
    <w:rsid w:val="00C11076"/>
    <w:rsid w:val="00C11585"/>
    <w:rsid w:val="00C117A9"/>
    <w:rsid w:val="00C118AC"/>
    <w:rsid w:val="00C119A1"/>
    <w:rsid w:val="00C119FB"/>
    <w:rsid w:val="00C11ADE"/>
    <w:rsid w:val="00C120FF"/>
    <w:rsid w:val="00C122FA"/>
    <w:rsid w:val="00C125E5"/>
    <w:rsid w:val="00C12727"/>
    <w:rsid w:val="00C12776"/>
    <w:rsid w:val="00C12A1C"/>
    <w:rsid w:val="00C12A95"/>
    <w:rsid w:val="00C12CE0"/>
    <w:rsid w:val="00C132B6"/>
    <w:rsid w:val="00C135DB"/>
    <w:rsid w:val="00C13974"/>
    <w:rsid w:val="00C13C94"/>
    <w:rsid w:val="00C13CC9"/>
    <w:rsid w:val="00C142A9"/>
    <w:rsid w:val="00C14346"/>
    <w:rsid w:val="00C146F4"/>
    <w:rsid w:val="00C1498E"/>
    <w:rsid w:val="00C149FB"/>
    <w:rsid w:val="00C14D00"/>
    <w:rsid w:val="00C15088"/>
    <w:rsid w:val="00C1512A"/>
    <w:rsid w:val="00C15168"/>
    <w:rsid w:val="00C158BE"/>
    <w:rsid w:val="00C15A10"/>
    <w:rsid w:val="00C15AB3"/>
    <w:rsid w:val="00C15E84"/>
    <w:rsid w:val="00C15EFA"/>
    <w:rsid w:val="00C1616A"/>
    <w:rsid w:val="00C163D8"/>
    <w:rsid w:val="00C16D70"/>
    <w:rsid w:val="00C17478"/>
    <w:rsid w:val="00C17501"/>
    <w:rsid w:val="00C201A4"/>
    <w:rsid w:val="00C20282"/>
    <w:rsid w:val="00C20745"/>
    <w:rsid w:val="00C20813"/>
    <w:rsid w:val="00C20878"/>
    <w:rsid w:val="00C208FC"/>
    <w:rsid w:val="00C2101D"/>
    <w:rsid w:val="00C211BE"/>
    <w:rsid w:val="00C213EB"/>
    <w:rsid w:val="00C213FB"/>
    <w:rsid w:val="00C21411"/>
    <w:rsid w:val="00C21451"/>
    <w:rsid w:val="00C21453"/>
    <w:rsid w:val="00C21666"/>
    <w:rsid w:val="00C21914"/>
    <w:rsid w:val="00C21B79"/>
    <w:rsid w:val="00C21D59"/>
    <w:rsid w:val="00C22229"/>
    <w:rsid w:val="00C2247C"/>
    <w:rsid w:val="00C22B36"/>
    <w:rsid w:val="00C22BE6"/>
    <w:rsid w:val="00C22F31"/>
    <w:rsid w:val="00C233AF"/>
    <w:rsid w:val="00C235BB"/>
    <w:rsid w:val="00C23674"/>
    <w:rsid w:val="00C23923"/>
    <w:rsid w:val="00C23AC3"/>
    <w:rsid w:val="00C23F49"/>
    <w:rsid w:val="00C241E3"/>
    <w:rsid w:val="00C24AF4"/>
    <w:rsid w:val="00C24B1C"/>
    <w:rsid w:val="00C24EFF"/>
    <w:rsid w:val="00C2504D"/>
    <w:rsid w:val="00C25278"/>
    <w:rsid w:val="00C2573C"/>
    <w:rsid w:val="00C25C79"/>
    <w:rsid w:val="00C25F5C"/>
    <w:rsid w:val="00C26A9A"/>
    <w:rsid w:val="00C27364"/>
    <w:rsid w:val="00C276B2"/>
    <w:rsid w:val="00C27BD7"/>
    <w:rsid w:val="00C301A0"/>
    <w:rsid w:val="00C301FC"/>
    <w:rsid w:val="00C30259"/>
    <w:rsid w:val="00C3049C"/>
    <w:rsid w:val="00C3053B"/>
    <w:rsid w:val="00C307D5"/>
    <w:rsid w:val="00C3083A"/>
    <w:rsid w:val="00C308F5"/>
    <w:rsid w:val="00C31371"/>
    <w:rsid w:val="00C31388"/>
    <w:rsid w:val="00C3162E"/>
    <w:rsid w:val="00C3180F"/>
    <w:rsid w:val="00C3182A"/>
    <w:rsid w:val="00C31BC4"/>
    <w:rsid w:val="00C31C58"/>
    <w:rsid w:val="00C31F57"/>
    <w:rsid w:val="00C31F7E"/>
    <w:rsid w:val="00C32265"/>
    <w:rsid w:val="00C3238C"/>
    <w:rsid w:val="00C325EA"/>
    <w:rsid w:val="00C3288F"/>
    <w:rsid w:val="00C32CBF"/>
    <w:rsid w:val="00C332D9"/>
    <w:rsid w:val="00C3334F"/>
    <w:rsid w:val="00C334AE"/>
    <w:rsid w:val="00C334F6"/>
    <w:rsid w:val="00C3368F"/>
    <w:rsid w:val="00C338F1"/>
    <w:rsid w:val="00C33BF6"/>
    <w:rsid w:val="00C33F33"/>
    <w:rsid w:val="00C33FCF"/>
    <w:rsid w:val="00C343A0"/>
    <w:rsid w:val="00C3487D"/>
    <w:rsid w:val="00C34D4F"/>
    <w:rsid w:val="00C35201"/>
    <w:rsid w:val="00C35238"/>
    <w:rsid w:val="00C35739"/>
    <w:rsid w:val="00C3583B"/>
    <w:rsid w:val="00C35CA9"/>
    <w:rsid w:val="00C35D24"/>
    <w:rsid w:val="00C35DA6"/>
    <w:rsid w:val="00C35E97"/>
    <w:rsid w:val="00C363D4"/>
    <w:rsid w:val="00C3657A"/>
    <w:rsid w:val="00C36C99"/>
    <w:rsid w:val="00C36E4B"/>
    <w:rsid w:val="00C36ECF"/>
    <w:rsid w:val="00C373BE"/>
    <w:rsid w:val="00C37586"/>
    <w:rsid w:val="00C37E0C"/>
    <w:rsid w:val="00C37EA0"/>
    <w:rsid w:val="00C401E8"/>
    <w:rsid w:val="00C40516"/>
    <w:rsid w:val="00C4064C"/>
    <w:rsid w:val="00C40683"/>
    <w:rsid w:val="00C407BF"/>
    <w:rsid w:val="00C40836"/>
    <w:rsid w:val="00C40C00"/>
    <w:rsid w:val="00C4113C"/>
    <w:rsid w:val="00C4120C"/>
    <w:rsid w:val="00C4128F"/>
    <w:rsid w:val="00C41532"/>
    <w:rsid w:val="00C41B42"/>
    <w:rsid w:val="00C41FB2"/>
    <w:rsid w:val="00C42457"/>
    <w:rsid w:val="00C4245D"/>
    <w:rsid w:val="00C426FE"/>
    <w:rsid w:val="00C4273B"/>
    <w:rsid w:val="00C427FE"/>
    <w:rsid w:val="00C42817"/>
    <w:rsid w:val="00C42AB7"/>
    <w:rsid w:val="00C42E16"/>
    <w:rsid w:val="00C43022"/>
    <w:rsid w:val="00C430F4"/>
    <w:rsid w:val="00C4321E"/>
    <w:rsid w:val="00C4363B"/>
    <w:rsid w:val="00C4379E"/>
    <w:rsid w:val="00C437FA"/>
    <w:rsid w:val="00C43835"/>
    <w:rsid w:val="00C43FDF"/>
    <w:rsid w:val="00C4410D"/>
    <w:rsid w:val="00C4422E"/>
    <w:rsid w:val="00C44426"/>
    <w:rsid w:val="00C44AB6"/>
    <w:rsid w:val="00C44ECE"/>
    <w:rsid w:val="00C45001"/>
    <w:rsid w:val="00C4502C"/>
    <w:rsid w:val="00C45083"/>
    <w:rsid w:val="00C45298"/>
    <w:rsid w:val="00C452E6"/>
    <w:rsid w:val="00C45912"/>
    <w:rsid w:val="00C459D6"/>
    <w:rsid w:val="00C459E4"/>
    <w:rsid w:val="00C45B88"/>
    <w:rsid w:val="00C45B98"/>
    <w:rsid w:val="00C45ED8"/>
    <w:rsid w:val="00C45EE6"/>
    <w:rsid w:val="00C46071"/>
    <w:rsid w:val="00C46AC8"/>
    <w:rsid w:val="00C46CF9"/>
    <w:rsid w:val="00C46E5D"/>
    <w:rsid w:val="00C47031"/>
    <w:rsid w:val="00C4737D"/>
    <w:rsid w:val="00C477C1"/>
    <w:rsid w:val="00C47AF4"/>
    <w:rsid w:val="00C47BEB"/>
    <w:rsid w:val="00C47E38"/>
    <w:rsid w:val="00C5011F"/>
    <w:rsid w:val="00C50221"/>
    <w:rsid w:val="00C50B6E"/>
    <w:rsid w:val="00C50C7D"/>
    <w:rsid w:val="00C50E10"/>
    <w:rsid w:val="00C5155B"/>
    <w:rsid w:val="00C5180A"/>
    <w:rsid w:val="00C51A1A"/>
    <w:rsid w:val="00C51A40"/>
    <w:rsid w:val="00C525F8"/>
    <w:rsid w:val="00C527BF"/>
    <w:rsid w:val="00C528B0"/>
    <w:rsid w:val="00C52A69"/>
    <w:rsid w:val="00C52BC5"/>
    <w:rsid w:val="00C52F39"/>
    <w:rsid w:val="00C53AD1"/>
    <w:rsid w:val="00C53C61"/>
    <w:rsid w:val="00C53CF4"/>
    <w:rsid w:val="00C53DA3"/>
    <w:rsid w:val="00C543BC"/>
    <w:rsid w:val="00C54508"/>
    <w:rsid w:val="00C54A5E"/>
    <w:rsid w:val="00C54B0C"/>
    <w:rsid w:val="00C54F01"/>
    <w:rsid w:val="00C55024"/>
    <w:rsid w:val="00C55270"/>
    <w:rsid w:val="00C55306"/>
    <w:rsid w:val="00C555BF"/>
    <w:rsid w:val="00C556DA"/>
    <w:rsid w:val="00C55908"/>
    <w:rsid w:val="00C55A23"/>
    <w:rsid w:val="00C55A2C"/>
    <w:rsid w:val="00C55A39"/>
    <w:rsid w:val="00C55A84"/>
    <w:rsid w:val="00C55B42"/>
    <w:rsid w:val="00C5641E"/>
    <w:rsid w:val="00C5697D"/>
    <w:rsid w:val="00C56EAD"/>
    <w:rsid w:val="00C5700F"/>
    <w:rsid w:val="00C57276"/>
    <w:rsid w:val="00C57414"/>
    <w:rsid w:val="00C57443"/>
    <w:rsid w:val="00C57A9F"/>
    <w:rsid w:val="00C57D07"/>
    <w:rsid w:val="00C60339"/>
    <w:rsid w:val="00C604B5"/>
    <w:rsid w:val="00C606DD"/>
    <w:rsid w:val="00C607E7"/>
    <w:rsid w:val="00C60E7A"/>
    <w:rsid w:val="00C6102B"/>
    <w:rsid w:val="00C61254"/>
    <w:rsid w:val="00C614BF"/>
    <w:rsid w:val="00C61572"/>
    <w:rsid w:val="00C61602"/>
    <w:rsid w:val="00C616DF"/>
    <w:rsid w:val="00C617B7"/>
    <w:rsid w:val="00C61C47"/>
    <w:rsid w:val="00C621F4"/>
    <w:rsid w:val="00C6238A"/>
    <w:rsid w:val="00C62F8B"/>
    <w:rsid w:val="00C6327D"/>
    <w:rsid w:val="00C63658"/>
    <w:rsid w:val="00C63784"/>
    <w:rsid w:val="00C6378C"/>
    <w:rsid w:val="00C637EA"/>
    <w:rsid w:val="00C64063"/>
    <w:rsid w:val="00C6437A"/>
    <w:rsid w:val="00C6442D"/>
    <w:rsid w:val="00C648C4"/>
    <w:rsid w:val="00C64BAE"/>
    <w:rsid w:val="00C64F48"/>
    <w:rsid w:val="00C6539E"/>
    <w:rsid w:val="00C6562C"/>
    <w:rsid w:val="00C65897"/>
    <w:rsid w:val="00C66286"/>
    <w:rsid w:val="00C663AD"/>
    <w:rsid w:val="00C6655F"/>
    <w:rsid w:val="00C667A0"/>
    <w:rsid w:val="00C668E0"/>
    <w:rsid w:val="00C66A3E"/>
    <w:rsid w:val="00C66B26"/>
    <w:rsid w:val="00C66B72"/>
    <w:rsid w:val="00C67342"/>
    <w:rsid w:val="00C6743C"/>
    <w:rsid w:val="00C67598"/>
    <w:rsid w:val="00C675BF"/>
    <w:rsid w:val="00C67978"/>
    <w:rsid w:val="00C67B5A"/>
    <w:rsid w:val="00C67B78"/>
    <w:rsid w:val="00C67DCD"/>
    <w:rsid w:val="00C67E7F"/>
    <w:rsid w:val="00C702B3"/>
    <w:rsid w:val="00C70360"/>
    <w:rsid w:val="00C707F1"/>
    <w:rsid w:val="00C717F6"/>
    <w:rsid w:val="00C71A51"/>
    <w:rsid w:val="00C71EB5"/>
    <w:rsid w:val="00C71F15"/>
    <w:rsid w:val="00C724CB"/>
    <w:rsid w:val="00C727A9"/>
    <w:rsid w:val="00C727AB"/>
    <w:rsid w:val="00C729CA"/>
    <w:rsid w:val="00C72CAD"/>
    <w:rsid w:val="00C72E17"/>
    <w:rsid w:val="00C7353D"/>
    <w:rsid w:val="00C73643"/>
    <w:rsid w:val="00C74002"/>
    <w:rsid w:val="00C74543"/>
    <w:rsid w:val="00C7466C"/>
    <w:rsid w:val="00C7482F"/>
    <w:rsid w:val="00C75264"/>
    <w:rsid w:val="00C75585"/>
    <w:rsid w:val="00C7561C"/>
    <w:rsid w:val="00C7576D"/>
    <w:rsid w:val="00C75968"/>
    <w:rsid w:val="00C75C85"/>
    <w:rsid w:val="00C7613C"/>
    <w:rsid w:val="00C762B5"/>
    <w:rsid w:val="00C76547"/>
    <w:rsid w:val="00C76684"/>
    <w:rsid w:val="00C7684A"/>
    <w:rsid w:val="00C76947"/>
    <w:rsid w:val="00C76E71"/>
    <w:rsid w:val="00C7707E"/>
    <w:rsid w:val="00C771EF"/>
    <w:rsid w:val="00C7753C"/>
    <w:rsid w:val="00C776A9"/>
    <w:rsid w:val="00C778CC"/>
    <w:rsid w:val="00C779BB"/>
    <w:rsid w:val="00C779ED"/>
    <w:rsid w:val="00C77AF3"/>
    <w:rsid w:val="00C77C76"/>
    <w:rsid w:val="00C808F5"/>
    <w:rsid w:val="00C809E5"/>
    <w:rsid w:val="00C81175"/>
    <w:rsid w:val="00C8178D"/>
    <w:rsid w:val="00C81FDB"/>
    <w:rsid w:val="00C8202F"/>
    <w:rsid w:val="00C82073"/>
    <w:rsid w:val="00C8223B"/>
    <w:rsid w:val="00C82906"/>
    <w:rsid w:val="00C8295A"/>
    <w:rsid w:val="00C82988"/>
    <w:rsid w:val="00C82AFF"/>
    <w:rsid w:val="00C82F04"/>
    <w:rsid w:val="00C83029"/>
    <w:rsid w:val="00C83244"/>
    <w:rsid w:val="00C833D6"/>
    <w:rsid w:val="00C83B0B"/>
    <w:rsid w:val="00C83C8F"/>
    <w:rsid w:val="00C83D76"/>
    <w:rsid w:val="00C83FA5"/>
    <w:rsid w:val="00C840E9"/>
    <w:rsid w:val="00C8447A"/>
    <w:rsid w:val="00C84564"/>
    <w:rsid w:val="00C847D4"/>
    <w:rsid w:val="00C848FA"/>
    <w:rsid w:val="00C84A80"/>
    <w:rsid w:val="00C852E7"/>
    <w:rsid w:val="00C857D2"/>
    <w:rsid w:val="00C858BD"/>
    <w:rsid w:val="00C85C25"/>
    <w:rsid w:val="00C860BB"/>
    <w:rsid w:val="00C86289"/>
    <w:rsid w:val="00C8678E"/>
    <w:rsid w:val="00C86CD9"/>
    <w:rsid w:val="00C86DD0"/>
    <w:rsid w:val="00C87180"/>
    <w:rsid w:val="00C87331"/>
    <w:rsid w:val="00C87355"/>
    <w:rsid w:val="00C87676"/>
    <w:rsid w:val="00C87944"/>
    <w:rsid w:val="00C87A5F"/>
    <w:rsid w:val="00C87B34"/>
    <w:rsid w:val="00C87F10"/>
    <w:rsid w:val="00C9003B"/>
    <w:rsid w:val="00C90188"/>
    <w:rsid w:val="00C90470"/>
    <w:rsid w:val="00C90770"/>
    <w:rsid w:val="00C90DE2"/>
    <w:rsid w:val="00C90E94"/>
    <w:rsid w:val="00C90EE6"/>
    <w:rsid w:val="00C91227"/>
    <w:rsid w:val="00C91678"/>
    <w:rsid w:val="00C91955"/>
    <w:rsid w:val="00C91E5F"/>
    <w:rsid w:val="00C91FE8"/>
    <w:rsid w:val="00C9219B"/>
    <w:rsid w:val="00C923CB"/>
    <w:rsid w:val="00C926D0"/>
    <w:rsid w:val="00C929DF"/>
    <w:rsid w:val="00C92B53"/>
    <w:rsid w:val="00C92CAA"/>
    <w:rsid w:val="00C92E48"/>
    <w:rsid w:val="00C931E7"/>
    <w:rsid w:val="00C932DC"/>
    <w:rsid w:val="00C935C2"/>
    <w:rsid w:val="00C9371A"/>
    <w:rsid w:val="00C939AD"/>
    <w:rsid w:val="00C93CBB"/>
    <w:rsid w:val="00C941C1"/>
    <w:rsid w:val="00C942DE"/>
    <w:rsid w:val="00C9438C"/>
    <w:rsid w:val="00C9449B"/>
    <w:rsid w:val="00C944F4"/>
    <w:rsid w:val="00C946EA"/>
    <w:rsid w:val="00C946FE"/>
    <w:rsid w:val="00C95168"/>
    <w:rsid w:val="00C9521E"/>
    <w:rsid w:val="00C954C0"/>
    <w:rsid w:val="00C95909"/>
    <w:rsid w:val="00C95B20"/>
    <w:rsid w:val="00C95D9B"/>
    <w:rsid w:val="00C95DAD"/>
    <w:rsid w:val="00C96094"/>
    <w:rsid w:val="00C96182"/>
    <w:rsid w:val="00C961D6"/>
    <w:rsid w:val="00C96A3B"/>
    <w:rsid w:val="00C96B9B"/>
    <w:rsid w:val="00C973B4"/>
    <w:rsid w:val="00C97844"/>
    <w:rsid w:val="00C9785A"/>
    <w:rsid w:val="00C978DF"/>
    <w:rsid w:val="00C97EBE"/>
    <w:rsid w:val="00CA00C9"/>
    <w:rsid w:val="00CA0108"/>
    <w:rsid w:val="00CA01BE"/>
    <w:rsid w:val="00CA0619"/>
    <w:rsid w:val="00CA0939"/>
    <w:rsid w:val="00CA0BD9"/>
    <w:rsid w:val="00CA0CD1"/>
    <w:rsid w:val="00CA140A"/>
    <w:rsid w:val="00CA1570"/>
    <w:rsid w:val="00CA1652"/>
    <w:rsid w:val="00CA18FE"/>
    <w:rsid w:val="00CA19AE"/>
    <w:rsid w:val="00CA1E59"/>
    <w:rsid w:val="00CA1F41"/>
    <w:rsid w:val="00CA21F3"/>
    <w:rsid w:val="00CA2261"/>
    <w:rsid w:val="00CA2701"/>
    <w:rsid w:val="00CA297C"/>
    <w:rsid w:val="00CA29D8"/>
    <w:rsid w:val="00CA2D71"/>
    <w:rsid w:val="00CA3255"/>
    <w:rsid w:val="00CA3343"/>
    <w:rsid w:val="00CA336A"/>
    <w:rsid w:val="00CA336C"/>
    <w:rsid w:val="00CA36DC"/>
    <w:rsid w:val="00CA3857"/>
    <w:rsid w:val="00CA3E44"/>
    <w:rsid w:val="00CA3ED2"/>
    <w:rsid w:val="00CA4069"/>
    <w:rsid w:val="00CA414A"/>
    <w:rsid w:val="00CA420D"/>
    <w:rsid w:val="00CA49DA"/>
    <w:rsid w:val="00CA4C18"/>
    <w:rsid w:val="00CA4EE9"/>
    <w:rsid w:val="00CA50D0"/>
    <w:rsid w:val="00CA559E"/>
    <w:rsid w:val="00CA56CB"/>
    <w:rsid w:val="00CA586F"/>
    <w:rsid w:val="00CA5950"/>
    <w:rsid w:val="00CA596A"/>
    <w:rsid w:val="00CA62F6"/>
    <w:rsid w:val="00CA635F"/>
    <w:rsid w:val="00CA6389"/>
    <w:rsid w:val="00CA681A"/>
    <w:rsid w:val="00CA71A8"/>
    <w:rsid w:val="00CA72A1"/>
    <w:rsid w:val="00CA77A1"/>
    <w:rsid w:val="00CA7AC9"/>
    <w:rsid w:val="00CA7F70"/>
    <w:rsid w:val="00CB0085"/>
    <w:rsid w:val="00CB01E1"/>
    <w:rsid w:val="00CB02FC"/>
    <w:rsid w:val="00CB05AB"/>
    <w:rsid w:val="00CB07FC"/>
    <w:rsid w:val="00CB0976"/>
    <w:rsid w:val="00CB0B9A"/>
    <w:rsid w:val="00CB0F7B"/>
    <w:rsid w:val="00CB1866"/>
    <w:rsid w:val="00CB187B"/>
    <w:rsid w:val="00CB2541"/>
    <w:rsid w:val="00CB2716"/>
    <w:rsid w:val="00CB2919"/>
    <w:rsid w:val="00CB2ACC"/>
    <w:rsid w:val="00CB2DD2"/>
    <w:rsid w:val="00CB3195"/>
    <w:rsid w:val="00CB3230"/>
    <w:rsid w:val="00CB330D"/>
    <w:rsid w:val="00CB3D22"/>
    <w:rsid w:val="00CB4206"/>
    <w:rsid w:val="00CB454B"/>
    <w:rsid w:val="00CB4BE9"/>
    <w:rsid w:val="00CB4EFB"/>
    <w:rsid w:val="00CB5002"/>
    <w:rsid w:val="00CB5593"/>
    <w:rsid w:val="00CB562A"/>
    <w:rsid w:val="00CB58EE"/>
    <w:rsid w:val="00CB59FA"/>
    <w:rsid w:val="00CB5B0D"/>
    <w:rsid w:val="00CB5BFC"/>
    <w:rsid w:val="00CB5D98"/>
    <w:rsid w:val="00CB5EA3"/>
    <w:rsid w:val="00CB5EF4"/>
    <w:rsid w:val="00CB630A"/>
    <w:rsid w:val="00CB65F0"/>
    <w:rsid w:val="00CB6DDA"/>
    <w:rsid w:val="00CB6F51"/>
    <w:rsid w:val="00CB78CC"/>
    <w:rsid w:val="00CB79A2"/>
    <w:rsid w:val="00CB7B34"/>
    <w:rsid w:val="00CB7DA5"/>
    <w:rsid w:val="00CC03BB"/>
    <w:rsid w:val="00CC05AF"/>
    <w:rsid w:val="00CC068D"/>
    <w:rsid w:val="00CC088C"/>
    <w:rsid w:val="00CC0E0C"/>
    <w:rsid w:val="00CC1147"/>
    <w:rsid w:val="00CC14E9"/>
    <w:rsid w:val="00CC16AC"/>
    <w:rsid w:val="00CC18B0"/>
    <w:rsid w:val="00CC1D74"/>
    <w:rsid w:val="00CC20FA"/>
    <w:rsid w:val="00CC23ED"/>
    <w:rsid w:val="00CC2446"/>
    <w:rsid w:val="00CC2494"/>
    <w:rsid w:val="00CC2F0F"/>
    <w:rsid w:val="00CC3428"/>
    <w:rsid w:val="00CC3976"/>
    <w:rsid w:val="00CC3A38"/>
    <w:rsid w:val="00CC3BE8"/>
    <w:rsid w:val="00CC3EB9"/>
    <w:rsid w:val="00CC3F4F"/>
    <w:rsid w:val="00CC43C6"/>
    <w:rsid w:val="00CC4C52"/>
    <w:rsid w:val="00CC4E6C"/>
    <w:rsid w:val="00CC53CE"/>
    <w:rsid w:val="00CC54C9"/>
    <w:rsid w:val="00CC589F"/>
    <w:rsid w:val="00CC5C53"/>
    <w:rsid w:val="00CC609A"/>
    <w:rsid w:val="00CC63D5"/>
    <w:rsid w:val="00CC66F0"/>
    <w:rsid w:val="00CC6AF6"/>
    <w:rsid w:val="00CC6BD9"/>
    <w:rsid w:val="00CC6CE9"/>
    <w:rsid w:val="00CC71AC"/>
    <w:rsid w:val="00CC7207"/>
    <w:rsid w:val="00CC75C6"/>
    <w:rsid w:val="00CC76EC"/>
    <w:rsid w:val="00CC7D64"/>
    <w:rsid w:val="00CC7EF9"/>
    <w:rsid w:val="00CC7F61"/>
    <w:rsid w:val="00CD0105"/>
    <w:rsid w:val="00CD06A5"/>
    <w:rsid w:val="00CD075D"/>
    <w:rsid w:val="00CD0940"/>
    <w:rsid w:val="00CD0B17"/>
    <w:rsid w:val="00CD0B6E"/>
    <w:rsid w:val="00CD0FF4"/>
    <w:rsid w:val="00CD1060"/>
    <w:rsid w:val="00CD1A54"/>
    <w:rsid w:val="00CD1AD5"/>
    <w:rsid w:val="00CD1BFA"/>
    <w:rsid w:val="00CD1D5E"/>
    <w:rsid w:val="00CD22E8"/>
    <w:rsid w:val="00CD2382"/>
    <w:rsid w:val="00CD29AF"/>
    <w:rsid w:val="00CD2D59"/>
    <w:rsid w:val="00CD2EF3"/>
    <w:rsid w:val="00CD3405"/>
    <w:rsid w:val="00CD3715"/>
    <w:rsid w:val="00CD3C50"/>
    <w:rsid w:val="00CD3F4C"/>
    <w:rsid w:val="00CD41CC"/>
    <w:rsid w:val="00CD4393"/>
    <w:rsid w:val="00CD4871"/>
    <w:rsid w:val="00CD48F4"/>
    <w:rsid w:val="00CD50C1"/>
    <w:rsid w:val="00CD52F0"/>
    <w:rsid w:val="00CD53AC"/>
    <w:rsid w:val="00CD53C8"/>
    <w:rsid w:val="00CD5F27"/>
    <w:rsid w:val="00CD629E"/>
    <w:rsid w:val="00CD6485"/>
    <w:rsid w:val="00CD663B"/>
    <w:rsid w:val="00CD6705"/>
    <w:rsid w:val="00CD6997"/>
    <w:rsid w:val="00CD69FE"/>
    <w:rsid w:val="00CD6A4E"/>
    <w:rsid w:val="00CD6CED"/>
    <w:rsid w:val="00CD6FA2"/>
    <w:rsid w:val="00CD7001"/>
    <w:rsid w:val="00CD7301"/>
    <w:rsid w:val="00CD7391"/>
    <w:rsid w:val="00CD7710"/>
    <w:rsid w:val="00CD7720"/>
    <w:rsid w:val="00CD77B7"/>
    <w:rsid w:val="00CD7846"/>
    <w:rsid w:val="00CD78BD"/>
    <w:rsid w:val="00CD7C3E"/>
    <w:rsid w:val="00CD7E80"/>
    <w:rsid w:val="00CE000D"/>
    <w:rsid w:val="00CE018F"/>
    <w:rsid w:val="00CE01AE"/>
    <w:rsid w:val="00CE02BD"/>
    <w:rsid w:val="00CE059E"/>
    <w:rsid w:val="00CE07A7"/>
    <w:rsid w:val="00CE0B47"/>
    <w:rsid w:val="00CE0EEA"/>
    <w:rsid w:val="00CE0F56"/>
    <w:rsid w:val="00CE116E"/>
    <w:rsid w:val="00CE18C2"/>
    <w:rsid w:val="00CE194B"/>
    <w:rsid w:val="00CE1E05"/>
    <w:rsid w:val="00CE2047"/>
    <w:rsid w:val="00CE226F"/>
    <w:rsid w:val="00CE2E23"/>
    <w:rsid w:val="00CE2FE8"/>
    <w:rsid w:val="00CE3172"/>
    <w:rsid w:val="00CE404D"/>
    <w:rsid w:val="00CE429E"/>
    <w:rsid w:val="00CE435D"/>
    <w:rsid w:val="00CE446F"/>
    <w:rsid w:val="00CE4521"/>
    <w:rsid w:val="00CE4B11"/>
    <w:rsid w:val="00CE4C51"/>
    <w:rsid w:val="00CE4EEB"/>
    <w:rsid w:val="00CE4FDC"/>
    <w:rsid w:val="00CE4FEF"/>
    <w:rsid w:val="00CE501A"/>
    <w:rsid w:val="00CE532D"/>
    <w:rsid w:val="00CE553A"/>
    <w:rsid w:val="00CE5616"/>
    <w:rsid w:val="00CE5B2B"/>
    <w:rsid w:val="00CE5FA7"/>
    <w:rsid w:val="00CE60A4"/>
    <w:rsid w:val="00CE6103"/>
    <w:rsid w:val="00CE611C"/>
    <w:rsid w:val="00CE6610"/>
    <w:rsid w:val="00CE6620"/>
    <w:rsid w:val="00CE6B47"/>
    <w:rsid w:val="00CE701C"/>
    <w:rsid w:val="00CE795F"/>
    <w:rsid w:val="00CE7E54"/>
    <w:rsid w:val="00CE7EA5"/>
    <w:rsid w:val="00CF1A63"/>
    <w:rsid w:val="00CF272C"/>
    <w:rsid w:val="00CF28F8"/>
    <w:rsid w:val="00CF29B7"/>
    <w:rsid w:val="00CF29EB"/>
    <w:rsid w:val="00CF2A7A"/>
    <w:rsid w:val="00CF2BA0"/>
    <w:rsid w:val="00CF2C52"/>
    <w:rsid w:val="00CF2E6F"/>
    <w:rsid w:val="00CF3642"/>
    <w:rsid w:val="00CF3BEC"/>
    <w:rsid w:val="00CF43A2"/>
    <w:rsid w:val="00CF4813"/>
    <w:rsid w:val="00CF4F42"/>
    <w:rsid w:val="00CF5070"/>
    <w:rsid w:val="00CF526B"/>
    <w:rsid w:val="00CF5648"/>
    <w:rsid w:val="00CF5CEC"/>
    <w:rsid w:val="00CF5D3D"/>
    <w:rsid w:val="00CF5DC2"/>
    <w:rsid w:val="00CF5E19"/>
    <w:rsid w:val="00CF61DE"/>
    <w:rsid w:val="00CF6580"/>
    <w:rsid w:val="00CF68B7"/>
    <w:rsid w:val="00CF6E6C"/>
    <w:rsid w:val="00CF716B"/>
    <w:rsid w:val="00CF728E"/>
    <w:rsid w:val="00CF745D"/>
    <w:rsid w:val="00CF75F8"/>
    <w:rsid w:val="00CF7A77"/>
    <w:rsid w:val="00CF7CA1"/>
    <w:rsid w:val="00CF7CB6"/>
    <w:rsid w:val="00CF7EF7"/>
    <w:rsid w:val="00D0018D"/>
    <w:rsid w:val="00D00196"/>
    <w:rsid w:val="00D0044D"/>
    <w:rsid w:val="00D008CF"/>
    <w:rsid w:val="00D00A66"/>
    <w:rsid w:val="00D00D45"/>
    <w:rsid w:val="00D00DB1"/>
    <w:rsid w:val="00D0141E"/>
    <w:rsid w:val="00D01843"/>
    <w:rsid w:val="00D018F3"/>
    <w:rsid w:val="00D01E19"/>
    <w:rsid w:val="00D01EB8"/>
    <w:rsid w:val="00D021CD"/>
    <w:rsid w:val="00D0221E"/>
    <w:rsid w:val="00D0257D"/>
    <w:rsid w:val="00D026D8"/>
    <w:rsid w:val="00D029FA"/>
    <w:rsid w:val="00D02A63"/>
    <w:rsid w:val="00D02C08"/>
    <w:rsid w:val="00D02D19"/>
    <w:rsid w:val="00D02F77"/>
    <w:rsid w:val="00D02FD8"/>
    <w:rsid w:val="00D030F0"/>
    <w:rsid w:val="00D03340"/>
    <w:rsid w:val="00D03515"/>
    <w:rsid w:val="00D0356B"/>
    <w:rsid w:val="00D03751"/>
    <w:rsid w:val="00D03D4D"/>
    <w:rsid w:val="00D0431D"/>
    <w:rsid w:val="00D043E9"/>
    <w:rsid w:val="00D04516"/>
    <w:rsid w:val="00D0469B"/>
    <w:rsid w:val="00D048D6"/>
    <w:rsid w:val="00D04C15"/>
    <w:rsid w:val="00D04CB4"/>
    <w:rsid w:val="00D04CD3"/>
    <w:rsid w:val="00D04E3A"/>
    <w:rsid w:val="00D05089"/>
    <w:rsid w:val="00D0558D"/>
    <w:rsid w:val="00D055FF"/>
    <w:rsid w:val="00D057CD"/>
    <w:rsid w:val="00D05879"/>
    <w:rsid w:val="00D0683D"/>
    <w:rsid w:val="00D06A4D"/>
    <w:rsid w:val="00D06B77"/>
    <w:rsid w:val="00D06E88"/>
    <w:rsid w:val="00D07CA3"/>
    <w:rsid w:val="00D07F44"/>
    <w:rsid w:val="00D101EA"/>
    <w:rsid w:val="00D103BA"/>
    <w:rsid w:val="00D10906"/>
    <w:rsid w:val="00D109E4"/>
    <w:rsid w:val="00D10C54"/>
    <w:rsid w:val="00D10CD6"/>
    <w:rsid w:val="00D10FB3"/>
    <w:rsid w:val="00D11141"/>
    <w:rsid w:val="00D11C4B"/>
    <w:rsid w:val="00D121A8"/>
    <w:rsid w:val="00D121CD"/>
    <w:rsid w:val="00D1299E"/>
    <w:rsid w:val="00D1300C"/>
    <w:rsid w:val="00D131C2"/>
    <w:rsid w:val="00D13CAF"/>
    <w:rsid w:val="00D13EB2"/>
    <w:rsid w:val="00D14343"/>
    <w:rsid w:val="00D144BD"/>
    <w:rsid w:val="00D1455C"/>
    <w:rsid w:val="00D14688"/>
    <w:rsid w:val="00D14724"/>
    <w:rsid w:val="00D14727"/>
    <w:rsid w:val="00D14791"/>
    <w:rsid w:val="00D14960"/>
    <w:rsid w:val="00D14A57"/>
    <w:rsid w:val="00D14C8C"/>
    <w:rsid w:val="00D1529A"/>
    <w:rsid w:val="00D15620"/>
    <w:rsid w:val="00D15C34"/>
    <w:rsid w:val="00D15EBD"/>
    <w:rsid w:val="00D16213"/>
    <w:rsid w:val="00D1640E"/>
    <w:rsid w:val="00D16659"/>
    <w:rsid w:val="00D16C05"/>
    <w:rsid w:val="00D16CE1"/>
    <w:rsid w:val="00D1703E"/>
    <w:rsid w:val="00D1721A"/>
    <w:rsid w:val="00D1743B"/>
    <w:rsid w:val="00D17809"/>
    <w:rsid w:val="00D17945"/>
    <w:rsid w:val="00D17AD1"/>
    <w:rsid w:val="00D17B5E"/>
    <w:rsid w:val="00D17CF5"/>
    <w:rsid w:val="00D204E2"/>
    <w:rsid w:val="00D2094E"/>
    <w:rsid w:val="00D209B6"/>
    <w:rsid w:val="00D20B06"/>
    <w:rsid w:val="00D20C8C"/>
    <w:rsid w:val="00D20E50"/>
    <w:rsid w:val="00D20EF5"/>
    <w:rsid w:val="00D215B0"/>
    <w:rsid w:val="00D218A3"/>
    <w:rsid w:val="00D21B76"/>
    <w:rsid w:val="00D21EFD"/>
    <w:rsid w:val="00D22598"/>
    <w:rsid w:val="00D2259E"/>
    <w:rsid w:val="00D228EB"/>
    <w:rsid w:val="00D22CB2"/>
    <w:rsid w:val="00D22FAC"/>
    <w:rsid w:val="00D230F3"/>
    <w:rsid w:val="00D232D1"/>
    <w:rsid w:val="00D23303"/>
    <w:rsid w:val="00D2344E"/>
    <w:rsid w:val="00D23688"/>
    <w:rsid w:val="00D23782"/>
    <w:rsid w:val="00D2396F"/>
    <w:rsid w:val="00D23B71"/>
    <w:rsid w:val="00D23CEC"/>
    <w:rsid w:val="00D242A8"/>
    <w:rsid w:val="00D2444F"/>
    <w:rsid w:val="00D24AAE"/>
    <w:rsid w:val="00D251EE"/>
    <w:rsid w:val="00D25498"/>
    <w:rsid w:val="00D2562A"/>
    <w:rsid w:val="00D25882"/>
    <w:rsid w:val="00D25DC6"/>
    <w:rsid w:val="00D25ED2"/>
    <w:rsid w:val="00D26138"/>
    <w:rsid w:val="00D26353"/>
    <w:rsid w:val="00D2640F"/>
    <w:rsid w:val="00D2657F"/>
    <w:rsid w:val="00D265B2"/>
    <w:rsid w:val="00D26D3B"/>
    <w:rsid w:val="00D2732E"/>
    <w:rsid w:val="00D27335"/>
    <w:rsid w:val="00D279F0"/>
    <w:rsid w:val="00D27BAC"/>
    <w:rsid w:val="00D27BAF"/>
    <w:rsid w:val="00D27E52"/>
    <w:rsid w:val="00D27FC9"/>
    <w:rsid w:val="00D30245"/>
    <w:rsid w:val="00D3124A"/>
    <w:rsid w:val="00D319C9"/>
    <w:rsid w:val="00D31B10"/>
    <w:rsid w:val="00D31BC2"/>
    <w:rsid w:val="00D31C12"/>
    <w:rsid w:val="00D32E17"/>
    <w:rsid w:val="00D33121"/>
    <w:rsid w:val="00D3348F"/>
    <w:rsid w:val="00D335EB"/>
    <w:rsid w:val="00D33714"/>
    <w:rsid w:val="00D342DE"/>
    <w:rsid w:val="00D346BE"/>
    <w:rsid w:val="00D34B48"/>
    <w:rsid w:val="00D34D17"/>
    <w:rsid w:val="00D34E92"/>
    <w:rsid w:val="00D35044"/>
    <w:rsid w:val="00D35248"/>
    <w:rsid w:val="00D352CE"/>
    <w:rsid w:val="00D3544B"/>
    <w:rsid w:val="00D35778"/>
    <w:rsid w:val="00D35A2C"/>
    <w:rsid w:val="00D35C0B"/>
    <w:rsid w:val="00D35C2E"/>
    <w:rsid w:val="00D36511"/>
    <w:rsid w:val="00D3651E"/>
    <w:rsid w:val="00D36898"/>
    <w:rsid w:val="00D36A3A"/>
    <w:rsid w:val="00D36C70"/>
    <w:rsid w:val="00D36EB6"/>
    <w:rsid w:val="00D377E0"/>
    <w:rsid w:val="00D37D07"/>
    <w:rsid w:val="00D401F1"/>
    <w:rsid w:val="00D406BF"/>
    <w:rsid w:val="00D406D5"/>
    <w:rsid w:val="00D40876"/>
    <w:rsid w:val="00D40B4E"/>
    <w:rsid w:val="00D411F1"/>
    <w:rsid w:val="00D4181B"/>
    <w:rsid w:val="00D41932"/>
    <w:rsid w:val="00D422B1"/>
    <w:rsid w:val="00D4239E"/>
    <w:rsid w:val="00D4257C"/>
    <w:rsid w:val="00D425FD"/>
    <w:rsid w:val="00D4298D"/>
    <w:rsid w:val="00D42E17"/>
    <w:rsid w:val="00D42E90"/>
    <w:rsid w:val="00D43145"/>
    <w:rsid w:val="00D4340C"/>
    <w:rsid w:val="00D438E7"/>
    <w:rsid w:val="00D43E3A"/>
    <w:rsid w:val="00D44142"/>
    <w:rsid w:val="00D44247"/>
    <w:rsid w:val="00D44369"/>
    <w:rsid w:val="00D44708"/>
    <w:rsid w:val="00D449A9"/>
    <w:rsid w:val="00D44AD8"/>
    <w:rsid w:val="00D44E48"/>
    <w:rsid w:val="00D44E69"/>
    <w:rsid w:val="00D4537B"/>
    <w:rsid w:val="00D45903"/>
    <w:rsid w:val="00D45ADE"/>
    <w:rsid w:val="00D45BB0"/>
    <w:rsid w:val="00D4602F"/>
    <w:rsid w:val="00D461D0"/>
    <w:rsid w:val="00D4693F"/>
    <w:rsid w:val="00D46959"/>
    <w:rsid w:val="00D46C37"/>
    <w:rsid w:val="00D470D0"/>
    <w:rsid w:val="00D474DE"/>
    <w:rsid w:val="00D47F81"/>
    <w:rsid w:val="00D503BF"/>
    <w:rsid w:val="00D50606"/>
    <w:rsid w:val="00D50745"/>
    <w:rsid w:val="00D5081A"/>
    <w:rsid w:val="00D50847"/>
    <w:rsid w:val="00D508FE"/>
    <w:rsid w:val="00D50A4C"/>
    <w:rsid w:val="00D50AC2"/>
    <w:rsid w:val="00D51148"/>
    <w:rsid w:val="00D516E9"/>
    <w:rsid w:val="00D51780"/>
    <w:rsid w:val="00D51A35"/>
    <w:rsid w:val="00D51CCD"/>
    <w:rsid w:val="00D51E50"/>
    <w:rsid w:val="00D51EF1"/>
    <w:rsid w:val="00D52265"/>
    <w:rsid w:val="00D52955"/>
    <w:rsid w:val="00D52AFF"/>
    <w:rsid w:val="00D5318E"/>
    <w:rsid w:val="00D53AC2"/>
    <w:rsid w:val="00D53F0F"/>
    <w:rsid w:val="00D5400B"/>
    <w:rsid w:val="00D540E7"/>
    <w:rsid w:val="00D54197"/>
    <w:rsid w:val="00D5454E"/>
    <w:rsid w:val="00D55015"/>
    <w:rsid w:val="00D551B4"/>
    <w:rsid w:val="00D55533"/>
    <w:rsid w:val="00D55549"/>
    <w:rsid w:val="00D555BC"/>
    <w:rsid w:val="00D55C2A"/>
    <w:rsid w:val="00D55F62"/>
    <w:rsid w:val="00D5615F"/>
    <w:rsid w:val="00D5623C"/>
    <w:rsid w:val="00D56360"/>
    <w:rsid w:val="00D564BC"/>
    <w:rsid w:val="00D565C6"/>
    <w:rsid w:val="00D566D1"/>
    <w:rsid w:val="00D566D5"/>
    <w:rsid w:val="00D56894"/>
    <w:rsid w:val="00D56D19"/>
    <w:rsid w:val="00D56DF7"/>
    <w:rsid w:val="00D57280"/>
    <w:rsid w:val="00D5732F"/>
    <w:rsid w:val="00D57342"/>
    <w:rsid w:val="00D57999"/>
    <w:rsid w:val="00D57CB1"/>
    <w:rsid w:val="00D57D5A"/>
    <w:rsid w:val="00D57E23"/>
    <w:rsid w:val="00D601DC"/>
    <w:rsid w:val="00D602A5"/>
    <w:rsid w:val="00D602C6"/>
    <w:rsid w:val="00D60531"/>
    <w:rsid w:val="00D60614"/>
    <w:rsid w:val="00D6078C"/>
    <w:rsid w:val="00D60861"/>
    <w:rsid w:val="00D60865"/>
    <w:rsid w:val="00D608B8"/>
    <w:rsid w:val="00D60CCB"/>
    <w:rsid w:val="00D60E5C"/>
    <w:rsid w:val="00D611C7"/>
    <w:rsid w:val="00D61294"/>
    <w:rsid w:val="00D61428"/>
    <w:rsid w:val="00D615D8"/>
    <w:rsid w:val="00D61A77"/>
    <w:rsid w:val="00D61B81"/>
    <w:rsid w:val="00D61F68"/>
    <w:rsid w:val="00D620AA"/>
    <w:rsid w:val="00D62374"/>
    <w:rsid w:val="00D62514"/>
    <w:rsid w:val="00D6255C"/>
    <w:rsid w:val="00D62840"/>
    <w:rsid w:val="00D6373E"/>
    <w:rsid w:val="00D63A19"/>
    <w:rsid w:val="00D63A1F"/>
    <w:rsid w:val="00D63CC7"/>
    <w:rsid w:val="00D63CF7"/>
    <w:rsid w:val="00D63DBE"/>
    <w:rsid w:val="00D63EFC"/>
    <w:rsid w:val="00D64486"/>
    <w:rsid w:val="00D644C5"/>
    <w:rsid w:val="00D647A6"/>
    <w:rsid w:val="00D64BD9"/>
    <w:rsid w:val="00D64E81"/>
    <w:rsid w:val="00D64F1A"/>
    <w:rsid w:val="00D64F6F"/>
    <w:rsid w:val="00D652DA"/>
    <w:rsid w:val="00D654C3"/>
    <w:rsid w:val="00D654F2"/>
    <w:rsid w:val="00D6566E"/>
    <w:rsid w:val="00D657B5"/>
    <w:rsid w:val="00D658B2"/>
    <w:rsid w:val="00D65B18"/>
    <w:rsid w:val="00D65CCC"/>
    <w:rsid w:val="00D6612C"/>
    <w:rsid w:val="00D6623D"/>
    <w:rsid w:val="00D662DB"/>
    <w:rsid w:val="00D66529"/>
    <w:rsid w:val="00D6674F"/>
    <w:rsid w:val="00D66948"/>
    <w:rsid w:val="00D66B07"/>
    <w:rsid w:val="00D676B8"/>
    <w:rsid w:val="00D67A44"/>
    <w:rsid w:val="00D70310"/>
    <w:rsid w:val="00D70373"/>
    <w:rsid w:val="00D703F9"/>
    <w:rsid w:val="00D70523"/>
    <w:rsid w:val="00D70939"/>
    <w:rsid w:val="00D70B77"/>
    <w:rsid w:val="00D70DF2"/>
    <w:rsid w:val="00D70F62"/>
    <w:rsid w:val="00D71057"/>
    <w:rsid w:val="00D71067"/>
    <w:rsid w:val="00D712A2"/>
    <w:rsid w:val="00D7164E"/>
    <w:rsid w:val="00D7189D"/>
    <w:rsid w:val="00D71B90"/>
    <w:rsid w:val="00D71C0E"/>
    <w:rsid w:val="00D71CEC"/>
    <w:rsid w:val="00D71EB2"/>
    <w:rsid w:val="00D720E8"/>
    <w:rsid w:val="00D72604"/>
    <w:rsid w:val="00D72EBC"/>
    <w:rsid w:val="00D7382B"/>
    <w:rsid w:val="00D738FB"/>
    <w:rsid w:val="00D73907"/>
    <w:rsid w:val="00D74203"/>
    <w:rsid w:val="00D7431F"/>
    <w:rsid w:val="00D743A6"/>
    <w:rsid w:val="00D74600"/>
    <w:rsid w:val="00D74C7E"/>
    <w:rsid w:val="00D74CBF"/>
    <w:rsid w:val="00D74CDA"/>
    <w:rsid w:val="00D75207"/>
    <w:rsid w:val="00D75504"/>
    <w:rsid w:val="00D76937"/>
    <w:rsid w:val="00D76E3D"/>
    <w:rsid w:val="00D76FF0"/>
    <w:rsid w:val="00D770A7"/>
    <w:rsid w:val="00D770C5"/>
    <w:rsid w:val="00D770E8"/>
    <w:rsid w:val="00D7731F"/>
    <w:rsid w:val="00D7735C"/>
    <w:rsid w:val="00D77C82"/>
    <w:rsid w:val="00D80106"/>
    <w:rsid w:val="00D80251"/>
    <w:rsid w:val="00D80BA5"/>
    <w:rsid w:val="00D81115"/>
    <w:rsid w:val="00D8168D"/>
    <w:rsid w:val="00D81DD2"/>
    <w:rsid w:val="00D81F82"/>
    <w:rsid w:val="00D81F99"/>
    <w:rsid w:val="00D82049"/>
    <w:rsid w:val="00D820F5"/>
    <w:rsid w:val="00D826FD"/>
    <w:rsid w:val="00D82A8B"/>
    <w:rsid w:val="00D82C99"/>
    <w:rsid w:val="00D82DF8"/>
    <w:rsid w:val="00D83B35"/>
    <w:rsid w:val="00D83C23"/>
    <w:rsid w:val="00D83EF4"/>
    <w:rsid w:val="00D840A2"/>
    <w:rsid w:val="00D84209"/>
    <w:rsid w:val="00D8456E"/>
    <w:rsid w:val="00D84AD4"/>
    <w:rsid w:val="00D84CF2"/>
    <w:rsid w:val="00D84E96"/>
    <w:rsid w:val="00D85631"/>
    <w:rsid w:val="00D85902"/>
    <w:rsid w:val="00D85ADC"/>
    <w:rsid w:val="00D85E11"/>
    <w:rsid w:val="00D85F11"/>
    <w:rsid w:val="00D85FB3"/>
    <w:rsid w:val="00D8615C"/>
    <w:rsid w:val="00D8627D"/>
    <w:rsid w:val="00D8660C"/>
    <w:rsid w:val="00D8704F"/>
    <w:rsid w:val="00D875B3"/>
    <w:rsid w:val="00D87A77"/>
    <w:rsid w:val="00D87B0A"/>
    <w:rsid w:val="00D87BFC"/>
    <w:rsid w:val="00D87F8D"/>
    <w:rsid w:val="00D900FB"/>
    <w:rsid w:val="00D9038C"/>
    <w:rsid w:val="00D90442"/>
    <w:rsid w:val="00D905F1"/>
    <w:rsid w:val="00D9064A"/>
    <w:rsid w:val="00D908A1"/>
    <w:rsid w:val="00D908C2"/>
    <w:rsid w:val="00D90B31"/>
    <w:rsid w:val="00D90CB3"/>
    <w:rsid w:val="00D9154C"/>
    <w:rsid w:val="00D917C3"/>
    <w:rsid w:val="00D91A2C"/>
    <w:rsid w:val="00D91BC0"/>
    <w:rsid w:val="00D91D79"/>
    <w:rsid w:val="00D91FCF"/>
    <w:rsid w:val="00D92229"/>
    <w:rsid w:val="00D92270"/>
    <w:rsid w:val="00D92330"/>
    <w:rsid w:val="00D923D9"/>
    <w:rsid w:val="00D928E2"/>
    <w:rsid w:val="00D928F0"/>
    <w:rsid w:val="00D92BC5"/>
    <w:rsid w:val="00D92C63"/>
    <w:rsid w:val="00D92E23"/>
    <w:rsid w:val="00D93947"/>
    <w:rsid w:val="00D93CBE"/>
    <w:rsid w:val="00D93F6C"/>
    <w:rsid w:val="00D94071"/>
    <w:rsid w:val="00D94629"/>
    <w:rsid w:val="00D9516B"/>
    <w:rsid w:val="00D951AD"/>
    <w:rsid w:val="00D95449"/>
    <w:rsid w:val="00D95636"/>
    <w:rsid w:val="00D958A4"/>
    <w:rsid w:val="00D95D50"/>
    <w:rsid w:val="00D95E9F"/>
    <w:rsid w:val="00D9665F"/>
    <w:rsid w:val="00D96CCE"/>
    <w:rsid w:val="00D96EC2"/>
    <w:rsid w:val="00D9716A"/>
    <w:rsid w:val="00D971EC"/>
    <w:rsid w:val="00D974F0"/>
    <w:rsid w:val="00D97858"/>
    <w:rsid w:val="00D97A36"/>
    <w:rsid w:val="00D97EB2"/>
    <w:rsid w:val="00D97F7A"/>
    <w:rsid w:val="00DA000C"/>
    <w:rsid w:val="00DA0122"/>
    <w:rsid w:val="00DA0324"/>
    <w:rsid w:val="00DA066D"/>
    <w:rsid w:val="00DA0693"/>
    <w:rsid w:val="00DA069B"/>
    <w:rsid w:val="00DA0733"/>
    <w:rsid w:val="00DA0AEE"/>
    <w:rsid w:val="00DA0FFB"/>
    <w:rsid w:val="00DA12D8"/>
    <w:rsid w:val="00DA166D"/>
    <w:rsid w:val="00DA1AA1"/>
    <w:rsid w:val="00DA1F3E"/>
    <w:rsid w:val="00DA27A9"/>
    <w:rsid w:val="00DA2810"/>
    <w:rsid w:val="00DA282A"/>
    <w:rsid w:val="00DA29DB"/>
    <w:rsid w:val="00DA2C3C"/>
    <w:rsid w:val="00DA2CE3"/>
    <w:rsid w:val="00DA2DB4"/>
    <w:rsid w:val="00DA30E8"/>
    <w:rsid w:val="00DA3B77"/>
    <w:rsid w:val="00DA3B91"/>
    <w:rsid w:val="00DA3BC5"/>
    <w:rsid w:val="00DA45DB"/>
    <w:rsid w:val="00DA4BE5"/>
    <w:rsid w:val="00DA4C3A"/>
    <w:rsid w:val="00DA4F1F"/>
    <w:rsid w:val="00DA5812"/>
    <w:rsid w:val="00DA5AB3"/>
    <w:rsid w:val="00DA5CE6"/>
    <w:rsid w:val="00DA5D0F"/>
    <w:rsid w:val="00DA5D96"/>
    <w:rsid w:val="00DA5F02"/>
    <w:rsid w:val="00DA5F16"/>
    <w:rsid w:val="00DA686E"/>
    <w:rsid w:val="00DA6C29"/>
    <w:rsid w:val="00DA7081"/>
    <w:rsid w:val="00DA7BD0"/>
    <w:rsid w:val="00DA7D9E"/>
    <w:rsid w:val="00DB0013"/>
    <w:rsid w:val="00DB04D5"/>
    <w:rsid w:val="00DB06B1"/>
    <w:rsid w:val="00DB0CB6"/>
    <w:rsid w:val="00DB0EA1"/>
    <w:rsid w:val="00DB0F25"/>
    <w:rsid w:val="00DB11DC"/>
    <w:rsid w:val="00DB1658"/>
    <w:rsid w:val="00DB175F"/>
    <w:rsid w:val="00DB1B28"/>
    <w:rsid w:val="00DB1E47"/>
    <w:rsid w:val="00DB1F36"/>
    <w:rsid w:val="00DB1F48"/>
    <w:rsid w:val="00DB2059"/>
    <w:rsid w:val="00DB20D0"/>
    <w:rsid w:val="00DB2340"/>
    <w:rsid w:val="00DB2502"/>
    <w:rsid w:val="00DB2708"/>
    <w:rsid w:val="00DB2827"/>
    <w:rsid w:val="00DB28CD"/>
    <w:rsid w:val="00DB2AB6"/>
    <w:rsid w:val="00DB2B2F"/>
    <w:rsid w:val="00DB2E8E"/>
    <w:rsid w:val="00DB2F4E"/>
    <w:rsid w:val="00DB3302"/>
    <w:rsid w:val="00DB34B9"/>
    <w:rsid w:val="00DB36F4"/>
    <w:rsid w:val="00DB38DF"/>
    <w:rsid w:val="00DB3991"/>
    <w:rsid w:val="00DB3C09"/>
    <w:rsid w:val="00DB3C5B"/>
    <w:rsid w:val="00DB3D18"/>
    <w:rsid w:val="00DB43BC"/>
    <w:rsid w:val="00DB45E6"/>
    <w:rsid w:val="00DB463F"/>
    <w:rsid w:val="00DB4894"/>
    <w:rsid w:val="00DB55D4"/>
    <w:rsid w:val="00DB5609"/>
    <w:rsid w:val="00DB5AB5"/>
    <w:rsid w:val="00DB6432"/>
    <w:rsid w:val="00DB65F4"/>
    <w:rsid w:val="00DB7001"/>
    <w:rsid w:val="00DB75B6"/>
    <w:rsid w:val="00DB7B14"/>
    <w:rsid w:val="00DB7C58"/>
    <w:rsid w:val="00DB7D62"/>
    <w:rsid w:val="00DB7F9B"/>
    <w:rsid w:val="00DC0041"/>
    <w:rsid w:val="00DC063F"/>
    <w:rsid w:val="00DC08FD"/>
    <w:rsid w:val="00DC1117"/>
    <w:rsid w:val="00DC1254"/>
    <w:rsid w:val="00DC1E0D"/>
    <w:rsid w:val="00DC2226"/>
    <w:rsid w:val="00DC29B6"/>
    <w:rsid w:val="00DC356F"/>
    <w:rsid w:val="00DC393C"/>
    <w:rsid w:val="00DC43D4"/>
    <w:rsid w:val="00DC452C"/>
    <w:rsid w:val="00DC4BC1"/>
    <w:rsid w:val="00DC4E35"/>
    <w:rsid w:val="00DC4F1F"/>
    <w:rsid w:val="00DC5690"/>
    <w:rsid w:val="00DC5A95"/>
    <w:rsid w:val="00DC5CAC"/>
    <w:rsid w:val="00DC5DC2"/>
    <w:rsid w:val="00DC5F0E"/>
    <w:rsid w:val="00DC6049"/>
    <w:rsid w:val="00DC633E"/>
    <w:rsid w:val="00DC65C1"/>
    <w:rsid w:val="00DC6622"/>
    <w:rsid w:val="00DC66A9"/>
    <w:rsid w:val="00DC66BC"/>
    <w:rsid w:val="00DC67AC"/>
    <w:rsid w:val="00DC6816"/>
    <w:rsid w:val="00DC6CC5"/>
    <w:rsid w:val="00DC752D"/>
    <w:rsid w:val="00DD0496"/>
    <w:rsid w:val="00DD0683"/>
    <w:rsid w:val="00DD086C"/>
    <w:rsid w:val="00DD0E63"/>
    <w:rsid w:val="00DD0E9E"/>
    <w:rsid w:val="00DD1317"/>
    <w:rsid w:val="00DD142A"/>
    <w:rsid w:val="00DD1AF9"/>
    <w:rsid w:val="00DD1B75"/>
    <w:rsid w:val="00DD1C95"/>
    <w:rsid w:val="00DD1E2E"/>
    <w:rsid w:val="00DD208C"/>
    <w:rsid w:val="00DD26B6"/>
    <w:rsid w:val="00DD2844"/>
    <w:rsid w:val="00DD28C5"/>
    <w:rsid w:val="00DD2C75"/>
    <w:rsid w:val="00DD2EEB"/>
    <w:rsid w:val="00DD32E4"/>
    <w:rsid w:val="00DD3D4B"/>
    <w:rsid w:val="00DD4124"/>
    <w:rsid w:val="00DD4548"/>
    <w:rsid w:val="00DD459A"/>
    <w:rsid w:val="00DD47F9"/>
    <w:rsid w:val="00DD4B03"/>
    <w:rsid w:val="00DD4B1D"/>
    <w:rsid w:val="00DD4B9D"/>
    <w:rsid w:val="00DD4E33"/>
    <w:rsid w:val="00DD4E65"/>
    <w:rsid w:val="00DD5310"/>
    <w:rsid w:val="00DD58C7"/>
    <w:rsid w:val="00DD5D06"/>
    <w:rsid w:val="00DD5D5A"/>
    <w:rsid w:val="00DD6201"/>
    <w:rsid w:val="00DD6248"/>
    <w:rsid w:val="00DD63F1"/>
    <w:rsid w:val="00DD64B3"/>
    <w:rsid w:val="00DD6B33"/>
    <w:rsid w:val="00DD6C29"/>
    <w:rsid w:val="00DD6FA4"/>
    <w:rsid w:val="00DD72F0"/>
    <w:rsid w:val="00DD7394"/>
    <w:rsid w:val="00DD77FC"/>
    <w:rsid w:val="00DE01E5"/>
    <w:rsid w:val="00DE04D0"/>
    <w:rsid w:val="00DE0B17"/>
    <w:rsid w:val="00DE0F35"/>
    <w:rsid w:val="00DE105D"/>
    <w:rsid w:val="00DE1233"/>
    <w:rsid w:val="00DE1345"/>
    <w:rsid w:val="00DE1597"/>
    <w:rsid w:val="00DE15E2"/>
    <w:rsid w:val="00DE18D5"/>
    <w:rsid w:val="00DE1F79"/>
    <w:rsid w:val="00DE2618"/>
    <w:rsid w:val="00DE271A"/>
    <w:rsid w:val="00DE2A1C"/>
    <w:rsid w:val="00DE2A44"/>
    <w:rsid w:val="00DE2EDA"/>
    <w:rsid w:val="00DE2EFD"/>
    <w:rsid w:val="00DE2F77"/>
    <w:rsid w:val="00DE330C"/>
    <w:rsid w:val="00DE3374"/>
    <w:rsid w:val="00DE36EA"/>
    <w:rsid w:val="00DE3753"/>
    <w:rsid w:val="00DE379C"/>
    <w:rsid w:val="00DE37BE"/>
    <w:rsid w:val="00DE3AB4"/>
    <w:rsid w:val="00DE3DD6"/>
    <w:rsid w:val="00DE430E"/>
    <w:rsid w:val="00DE451A"/>
    <w:rsid w:val="00DE45A2"/>
    <w:rsid w:val="00DE4602"/>
    <w:rsid w:val="00DE4951"/>
    <w:rsid w:val="00DE4B07"/>
    <w:rsid w:val="00DE4E20"/>
    <w:rsid w:val="00DE51DD"/>
    <w:rsid w:val="00DE51F1"/>
    <w:rsid w:val="00DE542D"/>
    <w:rsid w:val="00DE55DA"/>
    <w:rsid w:val="00DE577E"/>
    <w:rsid w:val="00DE5786"/>
    <w:rsid w:val="00DE59DF"/>
    <w:rsid w:val="00DE5CAD"/>
    <w:rsid w:val="00DE5CC5"/>
    <w:rsid w:val="00DE5CFC"/>
    <w:rsid w:val="00DE5DD2"/>
    <w:rsid w:val="00DE5DE2"/>
    <w:rsid w:val="00DE5F8A"/>
    <w:rsid w:val="00DE60DD"/>
    <w:rsid w:val="00DE6DCF"/>
    <w:rsid w:val="00DE6F16"/>
    <w:rsid w:val="00DE706E"/>
    <w:rsid w:val="00DE7137"/>
    <w:rsid w:val="00DE7139"/>
    <w:rsid w:val="00DE74F3"/>
    <w:rsid w:val="00DE7620"/>
    <w:rsid w:val="00DE7BDA"/>
    <w:rsid w:val="00DE7BFF"/>
    <w:rsid w:val="00DE7D51"/>
    <w:rsid w:val="00DF0168"/>
    <w:rsid w:val="00DF0751"/>
    <w:rsid w:val="00DF078C"/>
    <w:rsid w:val="00DF08BD"/>
    <w:rsid w:val="00DF08BF"/>
    <w:rsid w:val="00DF0EF8"/>
    <w:rsid w:val="00DF10AE"/>
    <w:rsid w:val="00DF1634"/>
    <w:rsid w:val="00DF166C"/>
    <w:rsid w:val="00DF19C8"/>
    <w:rsid w:val="00DF1A55"/>
    <w:rsid w:val="00DF1ABD"/>
    <w:rsid w:val="00DF23F8"/>
    <w:rsid w:val="00DF2404"/>
    <w:rsid w:val="00DF2418"/>
    <w:rsid w:val="00DF26B4"/>
    <w:rsid w:val="00DF290B"/>
    <w:rsid w:val="00DF29A3"/>
    <w:rsid w:val="00DF2CFF"/>
    <w:rsid w:val="00DF2EDD"/>
    <w:rsid w:val="00DF2F90"/>
    <w:rsid w:val="00DF322A"/>
    <w:rsid w:val="00DF35E3"/>
    <w:rsid w:val="00DF3B89"/>
    <w:rsid w:val="00DF41EE"/>
    <w:rsid w:val="00DF4372"/>
    <w:rsid w:val="00DF4525"/>
    <w:rsid w:val="00DF4910"/>
    <w:rsid w:val="00DF4B44"/>
    <w:rsid w:val="00DF4BC9"/>
    <w:rsid w:val="00DF4CBE"/>
    <w:rsid w:val="00DF509D"/>
    <w:rsid w:val="00DF50A8"/>
    <w:rsid w:val="00DF533B"/>
    <w:rsid w:val="00DF5405"/>
    <w:rsid w:val="00DF57DA"/>
    <w:rsid w:val="00DF5B91"/>
    <w:rsid w:val="00DF5CD8"/>
    <w:rsid w:val="00DF5E20"/>
    <w:rsid w:val="00DF63DD"/>
    <w:rsid w:val="00DF63FB"/>
    <w:rsid w:val="00DF643B"/>
    <w:rsid w:val="00DF6A82"/>
    <w:rsid w:val="00DF6B2F"/>
    <w:rsid w:val="00DF6DB3"/>
    <w:rsid w:val="00DF6EBE"/>
    <w:rsid w:val="00DF74E2"/>
    <w:rsid w:val="00DF7608"/>
    <w:rsid w:val="00DF7737"/>
    <w:rsid w:val="00DF77FC"/>
    <w:rsid w:val="00DF7B72"/>
    <w:rsid w:val="00E0033A"/>
    <w:rsid w:val="00E004E3"/>
    <w:rsid w:val="00E00729"/>
    <w:rsid w:val="00E00C02"/>
    <w:rsid w:val="00E00C9D"/>
    <w:rsid w:val="00E00D62"/>
    <w:rsid w:val="00E00EE0"/>
    <w:rsid w:val="00E0176D"/>
    <w:rsid w:val="00E01B1E"/>
    <w:rsid w:val="00E01E42"/>
    <w:rsid w:val="00E01EB7"/>
    <w:rsid w:val="00E01EE9"/>
    <w:rsid w:val="00E02022"/>
    <w:rsid w:val="00E0209C"/>
    <w:rsid w:val="00E02395"/>
    <w:rsid w:val="00E02A8F"/>
    <w:rsid w:val="00E02B7B"/>
    <w:rsid w:val="00E02E56"/>
    <w:rsid w:val="00E032D9"/>
    <w:rsid w:val="00E03752"/>
    <w:rsid w:val="00E037BC"/>
    <w:rsid w:val="00E03876"/>
    <w:rsid w:val="00E03BF8"/>
    <w:rsid w:val="00E0435B"/>
    <w:rsid w:val="00E04360"/>
    <w:rsid w:val="00E043F8"/>
    <w:rsid w:val="00E045F4"/>
    <w:rsid w:val="00E049C0"/>
    <w:rsid w:val="00E04CC3"/>
    <w:rsid w:val="00E04E03"/>
    <w:rsid w:val="00E050C3"/>
    <w:rsid w:val="00E05273"/>
    <w:rsid w:val="00E0537E"/>
    <w:rsid w:val="00E05411"/>
    <w:rsid w:val="00E058BA"/>
    <w:rsid w:val="00E06059"/>
    <w:rsid w:val="00E0615D"/>
    <w:rsid w:val="00E06198"/>
    <w:rsid w:val="00E06278"/>
    <w:rsid w:val="00E0643E"/>
    <w:rsid w:val="00E06995"/>
    <w:rsid w:val="00E06A78"/>
    <w:rsid w:val="00E06A9A"/>
    <w:rsid w:val="00E06CAF"/>
    <w:rsid w:val="00E06E3A"/>
    <w:rsid w:val="00E06F9D"/>
    <w:rsid w:val="00E07679"/>
    <w:rsid w:val="00E076EC"/>
    <w:rsid w:val="00E07B04"/>
    <w:rsid w:val="00E103E1"/>
    <w:rsid w:val="00E10BDD"/>
    <w:rsid w:val="00E10C5C"/>
    <w:rsid w:val="00E11722"/>
    <w:rsid w:val="00E122AA"/>
    <w:rsid w:val="00E123E0"/>
    <w:rsid w:val="00E1260E"/>
    <w:rsid w:val="00E12732"/>
    <w:rsid w:val="00E128A9"/>
    <w:rsid w:val="00E12DEC"/>
    <w:rsid w:val="00E135BC"/>
    <w:rsid w:val="00E13751"/>
    <w:rsid w:val="00E13A16"/>
    <w:rsid w:val="00E13B00"/>
    <w:rsid w:val="00E13C2A"/>
    <w:rsid w:val="00E13EFA"/>
    <w:rsid w:val="00E14AE1"/>
    <w:rsid w:val="00E14AFA"/>
    <w:rsid w:val="00E14CFB"/>
    <w:rsid w:val="00E1515F"/>
    <w:rsid w:val="00E15250"/>
    <w:rsid w:val="00E15372"/>
    <w:rsid w:val="00E154D7"/>
    <w:rsid w:val="00E15CE0"/>
    <w:rsid w:val="00E15EEC"/>
    <w:rsid w:val="00E1633F"/>
    <w:rsid w:val="00E165F5"/>
    <w:rsid w:val="00E170A9"/>
    <w:rsid w:val="00E170B1"/>
    <w:rsid w:val="00E173F0"/>
    <w:rsid w:val="00E177BD"/>
    <w:rsid w:val="00E17B14"/>
    <w:rsid w:val="00E17BF4"/>
    <w:rsid w:val="00E17CA6"/>
    <w:rsid w:val="00E17D48"/>
    <w:rsid w:val="00E200A4"/>
    <w:rsid w:val="00E200C0"/>
    <w:rsid w:val="00E20A7E"/>
    <w:rsid w:val="00E20F62"/>
    <w:rsid w:val="00E20F7F"/>
    <w:rsid w:val="00E21455"/>
    <w:rsid w:val="00E216B9"/>
    <w:rsid w:val="00E218EE"/>
    <w:rsid w:val="00E21C9D"/>
    <w:rsid w:val="00E21FE1"/>
    <w:rsid w:val="00E22C9D"/>
    <w:rsid w:val="00E22FC3"/>
    <w:rsid w:val="00E234DE"/>
    <w:rsid w:val="00E236EA"/>
    <w:rsid w:val="00E23AD1"/>
    <w:rsid w:val="00E23C6F"/>
    <w:rsid w:val="00E23DDF"/>
    <w:rsid w:val="00E240CC"/>
    <w:rsid w:val="00E24D39"/>
    <w:rsid w:val="00E24E13"/>
    <w:rsid w:val="00E24E1D"/>
    <w:rsid w:val="00E252C6"/>
    <w:rsid w:val="00E25357"/>
    <w:rsid w:val="00E254DF"/>
    <w:rsid w:val="00E25515"/>
    <w:rsid w:val="00E255F6"/>
    <w:rsid w:val="00E258C6"/>
    <w:rsid w:val="00E25C25"/>
    <w:rsid w:val="00E26073"/>
    <w:rsid w:val="00E2661D"/>
    <w:rsid w:val="00E26788"/>
    <w:rsid w:val="00E267E3"/>
    <w:rsid w:val="00E2683E"/>
    <w:rsid w:val="00E26883"/>
    <w:rsid w:val="00E268B8"/>
    <w:rsid w:val="00E26E29"/>
    <w:rsid w:val="00E26FF9"/>
    <w:rsid w:val="00E274C5"/>
    <w:rsid w:val="00E2783C"/>
    <w:rsid w:val="00E27D5E"/>
    <w:rsid w:val="00E27F8B"/>
    <w:rsid w:val="00E27FA9"/>
    <w:rsid w:val="00E30093"/>
    <w:rsid w:val="00E3070D"/>
    <w:rsid w:val="00E307AF"/>
    <w:rsid w:val="00E30887"/>
    <w:rsid w:val="00E3096B"/>
    <w:rsid w:val="00E30CFF"/>
    <w:rsid w:val="00E30D52"/>
    <w:rsid w:val="00E31574"/>
    <w:rsid w:val="00E31809"/>
    <w:rsid w:val="00E31A2F"/>
    <w:rsid w:val="00E31B56"/>
    <w:rsid w:val="00E321DE"/>
    <w:rsid w:val="00E32240"/>
    <w:rsid w:val="00E32673"/>
    <w:rsid w:val="00E327F8"/>
    <w:rsid w:val="00E32B4D"/>
    <w:rsid w:val="00E33046"/>
    <w:rsid w:val="00E3335B"/>
    <w:rsid w:val="00E337B8"/>
    <w:rsid w:val="00E33940"/>
    <w:rsid w:val="00E3396B"/>
    <w:rsid w:val="00E33CE4"/>
    <w:rsid w:val="00E33DF6"/>
    <w:rsid w:val="00E33EFB"/>
    <w:rsid w:val="00E342B5"/>
    <w:rsid w:val="00E34914"/>
    <w:rsid w:val="00E34932"/>
    <w:rsid w:val="00E352B0"/>
    <w:rsid w:val="00E353C5"/>
    <w:rsid w:val="00E357A9"/>
    <w:rsid w:val="00E35995"/>
    <w:rsid w:val="00E359D4"/>
    <w:rsid w:val="00E35ADC"/>
    <w:rsid w:val="00E35DED"/>
    <w:rsid w:val="00E35DFE"/>
    <w:rsid w:val="00E3609B"/>
    <w:rsid w:val="00E36247"/>
    <w:rsid w:val="00E367F0"/>
    <w:rsid w:val="00E36818"/>
    <w:rsid w:val="00E36E3C"/>
    <w:rsid w:val="00E3711B"/>
    <w:rsid w:val="00E3715C"/>
    <w:rsid w:val="00E3734F"/>
    <w:rsid w:val="00E37471"/>
    <w:rsid w:val="00E3775A"/>
    <w:rsid w:val="00E379FA"/>
    <w:rsid w:val="00E37AE9"/>
    <w:rsid w:val="00E37D65"/>
    <w:rsid w:val="00E40215"/>
    <w:rsid w:val="00E4034F"/>
    <w:rsid w:val="00E40625"/>
    <w:rsid w:val="00E4075A"/>
    <w:rsid w:val="00E4094B"/>
    <w:rsid w:val="00E40D79"/>
    <w:rsid w:val="00E40DD3"/>
    <w:rsid w:val="00E41090"/>
    <w:rsid w:val="00E41DDA"/>
    <w:rsid w:val="00E42527"/>
    <w:rsid w:val="00E42B9A"/>
    <w:rsid w:val="00E42BE3"/>
    <w:rsid w:val="00E42DAD"/>
    <w:rsid w:val="00E4365D"/>
    <w:rsid w:val="00E43875"/>
    <w:rsid w:val="00E43880"/>
    <w:rsid w:val="00E43955"/>
    <w:rsid w:val="00E43B54"/>
    <w:rsid w:val="00E43CF3"/>
    <w:rsid w:val="00E43CF4"/>
    <w:rsid w:val="00E43FC0"/>
    <w:rsid w:val="00E44028"/>
    <w:rsid w:val="00E44454"/>
    <w:rsid w:val="00E4445A"/>
    <w:rsid w:val="00E446F1"/>
    <w:rsid w:val="00E447C5"/>
    <w:rsid w:val="00E447E8"/>
    <w:rsid w:val="00E45025"/>
    <w:rsid w:val="00E45216"/>
    <w:rsid w:val="00E454D3"/>
    <w:rsid w:val="00E45CFE"/>
    <w:rsid w:val="00E45E16"/>
    <w:rsid w:val="00E462D8"/>
    <w:rsid w:val="00E463F8"/>
    <w:rsid w:val="00E464E6"/>
    <w:rsid w:val="00E4650B"/>
    <w:rsid w:val="00E4666C"/>
    <w:rsid w:val="00E468A6"/>
    <w:rsid w:val="00E46922"/>
    <w:rsid w:val="00E46A13"/>
    <w:rsid w:val="00E46A61"/>
    <w:rsid w:val="00E46E57"/>
    <w:rsid w:val="00E50142"/>
    <w:rsid w:val="00E5041F"/>
    <w:rsid w:val="00E5057C"/>
    <w:rsid w:val="00E50902"/>
    <w:rsid w:val="00E509E5"/>
    <w:rsid w:val="00E511AB"/>
    <w:rsid w:val="00E5153D"/>
    <w:rsid w:val="00E515A4"/>
    <w:rsid w:val="00E51761"/>
    <w:rsid w:val="00E5185F"/>
    <w:rsid w:val="00E51BF1"/>
    <w:rsid w:val="00E51DE4"/>
    <w:rsid w:val="00E52245"/>
    <w:rsid w:val="00E522AF"/>
    <w:rsid w:val="00E5259B"/>
    <w:rsid w:val="00E52DC6"/>
    <w:rsid w:val="00E53364"/>
    <w:rsid w:val="00E534B2"/>
    <w:rsid w:val="00E5371D"/>
    <w:rsid w:val="00E537DB"/>
    <w:rsid w:val="00E53A1A"/>
    <w:rsid w:val="00E53CDD"/>
    <w:rsid w:val="00E53D46"/>
    <w:rsid w:val="00E54158"/>
    <w:rsid w:val="00E541E4"/>
    <w:rsid w:val="00E543BA"/>
    <w:rsid w:val="00E5457E"/>
    <w:rsid w:val="00E548CE"/>
    <w:rsid w:val="00E54EB6"/>
    <w:rsid w:val="00E5515A"/>
    <w:rsid w:val="00E55295"/>
    <w:rsid w:val="00E554F8"/>
    <w:rsid w:val="00E557EC"/>
    <w:rsid w:val="00E55A4F"/>
    <w:rsid w:val="00E55F00"/>
    <w:rsid w:val="00E56085"/>
    <w:rsid w:val="00E56249"/>
    <w:rsid w:val="00E563C5"/>
    <w:rsid w:val="00E5645C"/>
    <w:rsid w:val="00E56566"/>
    <w:rsid w:val="00E568BC"/>
    <w:rsid w:val="00E56CA6"/>
    <w:rsid w:val="00E56E34"/>
    <w:rsid w:val="00E56F4B"/>
    <w:rsid w:val="00E57011"/>
    <w:rsid w:val="00E57913"/>
    <w:rsid w:val="00E5792E"/>
    <w:rsid w:val="00E60121"/>
    <w:rsid w:val="00E6038A"/>
    <w:rsid w:val="00E60792"/>
    <w:rsid w:val="00E609F7"/>
    <w:rsid w:val="00E60CE5"/>
    <w:rsid w:val="00E60E7A"/>
    <w:rsid w:val="00E610A1"/>
    <w:rsid w:val="00E61850"/>
    <w:rsid w:val="00E61F9A"/>
    <w:rsid w:val="00E621AC"/>
    <w:rsid w:val="00E625C0"/>
    <w:rsid w:val="00E6274F"/>
    <w:rsid w:val="00E627A3"/>
    <w:rsid w:val="00E62C26"/>
    <w:rsid w:val="00E62CDF"/>
    <w:rsid w:val="00E62D44"/>
    <w:rsid w:val="00E62E91"/>
    <w:rsid w:val="00E62EE4"/>
    <w:rsid w:val="00E6337E"/>
    <w:rsid w:val="00E63557"/>
    <w:rsid w:val="00E63657"/>
    <w:rsid w:val="00E638DC"/>
    <w:rsid w:val="00E63919"/>
    <w:rsid w:val="00E63C19"/>
    <w:rsid w:val="00E63C72"/>
    <w:rsid w:val="00E640DE"/>
    <w:rsid w:val="00E641F9"/>
    <w:rsid w:val="00E64308"/>
    <w:rsid w:val="00E6470B"/>
    <w:rsid w:val="00E6473B"/>
    <w:rsid w:val="00E647ED"/>
    <w:rsid w:val="00E64A86"/>
    <w:rsid w:val="00E64AB0"/>
    <w:rsid w:val="00E65294"/>
    <w:rsid w:val="00E65576"/>
    <w:rsid w:val="00E6561A"/>
    <w:rsid w:val="00E65AF6"/>
    <w:rsid w:val="00E65B35"/>
    <w:rsid w:val="00E65FF3"/>
    <w:rsid w:val="00E66240"/>
    <w:rsid w:val="00E66531"/>
    <w:rsid w:val="00E665AD"/>
    <w:rsid w:val="00E665BD"/>
    <w:rsid w:val="00E6663B"/>
    <w:rsid w:val="00E6681E"/>
    <w:rsid w:val="00E668A9"/>
    <w:rsid w:val="00E66A5A"/>
    <w:rsid w:val="00E66D2F"/>
    <w:rsid w:val="00E66E50"/>
    <w:rsid w:val="00E66FA5"/>
    <w:rsid w:val="00E66FD2"/>
    <w:rsid w:val="00E67000"/>
    <w:rsid w:val="00E67368"/>
    <w:rsid w:val="00E6788E"/>
    <w:rsid w:val="00E67B80"/>
    <w:rsid w:val="00E67D29"/>
    <w:rsid w:val="00E67E3D"/>
    <w:rsid w:val="00E700E1"/>
    <w:rsid w:val="00E7057A"/>
    <w:rsid w:val="00E70713"/>
    <w:rsid w:val="00E70DBC"/>
    <w:rsid w:val="00E71001"/>
    <w:rsid w:val="00E7143F"/>
    <w:rsid w:val="00E719E5"/>
    <w:rsid w:val="00E71B28"/>
    <w:rsid w:val="00E721AA"/>
    <w:rsid w:val="00E7267F"/>
    <w:rsid w:val="00E726E7"/>
    <w:rsid w:val="00E726FD"/>
    <w:rsid w:val="00E72776"/>
    <w:rsid w:val="00E73131"/>
    <w:rsid w:val="00E731B9"/>
    <w:rsid w:val="00E74D83"/>
    <w:rsid w:val="00E75046"/>
    <w:rsid w:val="00E75312"/>
    <w:rsid w:val="00E75550"/>
    <w:rsid w:val="00E7563A"/>
    <w:rsid w:val="00E75F55"/>
    <w:rsid w:val="00E7629C"/>
    <w:rsid w:val="00E76486"/>
    <w:rsid w:val="00E768DE"/>
    <w:rsid w:val="00E76C53"/>
    <w:rsid w:val="00E76E81"/>
    <w:rsid w:val="00E7736E"/>
    <w:rsid w:val="00E777A0"/>
    <w:rsid w:val="00E77A1F"/>
    <w:rsid w:val="00E802E8"/>
    <w:rsid w:val="00E8051F"/>
    <w:rsid w:val="00E80582"/>
    <w:rsid w:val="00E80595"/>
    <w:rsid w:val="00E80885"/>
    <w:rsid w:val="00E80B7A"/>
    <w:rsid w:val="00E80CCA"/>
    <w:rsid w:val="00E80E4B"/>
    <w:rsid w:val="00E80EB5"/>
    <w:rsid w:val="00E813C8"/>
    <w:rsid w:val="00E8164A"/>
    <w:rsid w:val="00E81899"/>
    <w:rsid w:val="00E818FA"/>
    <w:rsid w:val="00E819B2"/>
    <w:rsid w:val="00E819BF"/>
    <w:rsid w:val="00E81A3C"/>
    <w:rsid w:val="00E82149"/>
    <w:rsid w:val="00E82209"/>
    <w:rsid w:val="00E8235A"/>
    <w:rsid w:val="00E824A3"/>
    <w:rsid w:val="00E824CF"/>
    <w:rsid w:val="00E8263F"/>
    <w:rsid w:val="00E826A9"/>
    <w:rsid w:val="00E82722"/>
    <w:rsid w:val="00E82947"/>
    <w:rsid w:val="00E82A59"/>
    <w:rsid w:val="00E83403"/>
    <w:rsid w:val="00E83404"/>
    <w:rsid w:val="00E8348D"/>
    <w:rsid w:val="00E83548"/>
    <w:rsid w:val="00E83913"/>
    <w:rsid w:val="00E83A37"/>
    <w:rsid w:val="00E83BFE"/>
    <w:rsid w:val="00E83C6E"/>
    <w:rsid w:val="00E84458"/>
    <w:rsid w:val="00E845A1"/>
    <w:rsid w:val="00E84B39"/>
    <w:rsid w:val="00E84E53"/>
    <w:rsid w:val="00E84F43"/>
    <w:rsid w:val="00E8519A"/>
    <w:rsid w:val="00E852FE"/>
    <w:rsid w:val="00E85448"/>
    <w:rsid w:val="00E85457"/>
    <w:rsid w:val="00E854CC"/>
    <w:rsid w:val="00E85540"/>
    <w:rsid w:val="00E85625"/>
    <w:rsid w:val="00E8585B"/>
    <w:rsid w:val="00E8585F"/>
    <w:rsid w:val="00E85A46"/>
    <w:rsid w:val="00E85E54"/>
    <w:rsid w:val="00E86539"/>
    <w:rsid w:val="00E86EAB"/>
    <w:rsid w:val="00E872BF"/>
    <w:rsid w:val="00E87C95"/>
    <w:rsid w:val="00E87DAD"/>
    <w:rsid w:val="00E902DF"/>
    <w:rsid w:val="00E902F7"/>
    <w:rsid w:val="00E90563"/>
    <w:rsid w:val="00E9072F"/>
    <w:rsid w:val="00E90951"/>
    <w:rsid w:val="00E90C73"/>
    <w:rsid w:val="00E90D09"/>
    <w:rsid w:val="00E90DD2"/>
    <w:rsid w:val="00E90F39"/>
    <w:rsid w:val="00E91371"/>
    <w:rsid w:val="00E92292"/>
    <w:rsid w:val="00E926EE"/>
    <w:rsid w:val="00E92906"/>
    <w:rsid w:val="00E92A2B"/>
    <w:rsid w:val="00E92B2A"/>
    <w:rsid w:val="00E936DA"/>
    <w:rsid w:val="00E93838"/>
    <w:rsid w:val="00E93FE8"/>
    <w:rsid w:val="00E94195"/>
    <w:rsid w:val="00E941CA"/>
    <w:rsid w:val="00E94671"/>
    <w:rsid w:val="00E94AD6"/>
    <w:rsid w:val="00E94CD8"/>
    <w:rsid w:val="00E94E6B"/>
    <w:rsid w:val="00E95596"/>
    <w:rsid w:val="00E956DC"/>
    <w:rsid w:val="00E958BB"/>
    <w:rsid w:val="00E95A01"/>
    <w:rsid w:val="00E95AA2"/>
    <w:rsid w:val="00E95AF1"/>
    <w:rsid w:val="00E95C61"/>
    <w:rsid w:val="00E95DB7"/>
    <w:rsid w:val="00E95DD7"/>
    <w:rsid w:val="00E95FD9"/>
    <w:rsid w:val="00E9616F"/>
    <w:rsid w:val="00E962CB"/>
    <w:rsid w:val="00E964CD"/>
    <w:rsid w:val="00E96506"/>
    <w:rsid w:val="00E967EA"/>
    <w:rsid w:val="00E96BB6"/>
    <w:rsid w:val="00E96E92"/>
    <w:rsid w:val="00E97149"/>
    <w:rsid w:val="00E97910"/>
    <w:rsid w:val="00E97997"/>
    <w:rsid w:val="00E97C6C"/>
    <w:rsid w:val="00EA0240"/>
    <w:rsid w:val="00EA0742"/>
    <w:rsid w:val="00EA0CB4"/>
    <w:rsid w:val="00EA143A"/>
    <w:rsid w:val="00EA1743"/>
    <w:rsid w:val="00EA19CC"/>
    <w:rsid w:val="00EA1B54"/>
    <w:rsid w:val="00EA1C8D"/>
    <w:rsid w:val="00EA1DF9"/>
    <w:rsid w:val="00EA1E9B"/>
    <w:rsid w:val="00EA1EC9"/>
    <w:rsid w:val="00EA1ED8"/>
    <w:rsid w:val="00EA20A8"/>
    <w:rsid w:val="00EA28A6"/>
    <w:rsid w:val="00EA28E5"/>
    <w:rsid w:val="00EA2C45"/>
    <w:rsid w:val="00EA2C89"/>
    <w:rsid w:val="00EA2DB9"/>
    <w:rsid w:val="00EA2EC9"/>
    <w:rsid w:val="00EA31EF"/>
    <w:rsid w:val="00EA33E5"/>
    <w:rsid w:val="00EA3677"/>
    <w:rsid w:val="00EA3752"/>
    <w:rsid w:val="00EA38DA"/>
    <w:rsid w:val="00EA3AF5"/>
    <w:rsid w:val="00EA3BCB"/>
    <w:rsid w:val="00EA42F9"/>
    <w:rsid w:val="00EA45F6"/>
    <w:rsid w:val="00EA4622"/>
    <w:rsid w:val="00EA495F"/>
    <w:rsid w:val="00EA4BFF"/>
    <w:rsid w:val="00EA4D02"/>
    <w:rsid w:val="00EA4E58"/>
    <w:rsid w:val="00EA4FCF"/>
    <w:rsid w:val="00EA5461"/>
    <w:rsid w:val="00EA5477"/>
    <w:rsid w:val="00EA56F1"/>
    <w:rsid w:val="00EA5B91"/>
    <w:rsid w:val="00EA6153"/>
    <w:rsid w:val="00EA626A"/>
    <w:rsid w:val="00EA6359"/>
    <w:rsid w:val="00EA637F"/>
    <w:rsid w:val="00EA63B7"/>
    <w:rsid w:val="00EA6449"/>
    <w:rsid w:val="00EA6845"/>
    <w:rsid w:val="00EA6BB6"/>
    <w:rsid w:val="00EA6F25"/>
    <w:rsid w:val="00EA70C6"/>
    <w:rsid w:val="00EA74A3"/>
    <w:rsid w:val="00EA78EB"/>
    <w:rsid w:val="00EA7AAF"/>
    <w:rsid w:val="00EA7D54"/>
    <w:rsid w:val="00EB05AE"/>
    <w:rsid w:val="00EB05E9"/>
    <w:rsid w:val="00EB067C"/>
    <w:rsid w:val="00EB07F9"/>
    <w:rsid w:val="00EB1582"/>
    <w:rsid w:val="00EB1CC1"/>
    <w:rsid w:val="00EB1CC6"/>
    <w:rsid w:val="00EB2119"/>
    <w:rsid w:val="00EB2789"/>
    <w:rsid w:val="00EB282B"/>
    <w:rsid w:val="00EB2FA9"/>
    <w:rsid w:val="00EB31DC"/>
    <w:rsid w:val="00EB3307"/>
    <w:rsid w:val="00EB3524"/>
    <w:rsid w:val="00EB3A90"/>
    <w:rsid w:val="00EB3ACA"/>
    <w:rsid w:val="00EB3CB9"/>
    <w:rsid w:val="00EB3D34"/>
    <w:rsid w:val="00EB3D6F"/>
    <w:rsid w:val="00EB4058"/>
    <w:rsid w:val="00EB4308"/>
    <w:rsid w:val="00EB437B"/>
    <w:rsid w:val="00EB43F3"/>
    <w:rsid w:val="00EB4419"/>
    <w:rsid w:val="00EB44F7"/>
    <w:rsid w:val="00EB4528"/>
    <w:rsid w:val="00EB4773"/>
    <w:rsid w:val="00EB519A"/>
    <w:rsid w:val="00EB534E"/>
    <w:rsid w:val="00EB5BAF"/>
    <w:rsid w:val="00EB618E"/>
    <w:rsid w:val="00EB6541"/>
    <w:rsid w:val="00EB661E"/>
    <w:rsid w:val="00EB6653"/>
    <w:rsid w:val="00EB6776"/>
    <w:rsid w:val="00EB68FA"/>
    <w:rsid w:val="00EB70B7"/>
    <w:rsid w:val="00EB72D2"/>
    <w:rsid w:val="00EB7885"/>
    <w:rsid w:val="00EB79EF"/>
    <w:rsid w:val="00EC0057"/>
    <w:rsid w:val="00EC0165"/>
    <w:rsid w:val="00EC01C1"/>
    <w:rsid w:val="00EC0258"/>
    <w:rsid w:val="00EC031A"/>
    <w:rsid w:val="00EC155C"/>
    <w:rsid w:val="00EC1BD4"/>
    <w:rsid w:val="00EC1C5F"/>
    <w:rsid w:val="00EC1CE9"/>
    <w:rsid w:val="00EC1F1D"/>
    <w:rsid w:val="00EC21B8"/>
    <w:rsid w:val="00EC239F"/>
    <w:rsid w:val="00EC26C5"/>
    <w:rsid w:val="00EC2DB0"/>
    <w:rsid w:val="00EC3325"/>
    <w:rsid w:val="00EC3E33"/>
    <w:rsid w:val="00EC402E"/>
    <w:rsid w:val="00EC46D1"/>
    <w:rsid w:val="00EC5150"/>
    <w:rsid w:val="00EC521F"/>
    <w:rsid w:val="00EC52E3"/>
    <w:rsid w:val="00EC57F8"/>
    <w:rsid w:val="00EC580A"/>
    <w:rsid w:val="00EC5894"/>
    <w:rsid w:val="00EC5989"/>
    <w:rsid w:val="00EC5E60"/>
    <w:rsid w:val="00EC5EE3"/>
    <w:rsid w:val="00EC60A4"/>
    <w:rsid w:val="00EC6466"/>
    <w:rsid w:val="00EC64D8"/>
    <w:rsid w:val="00EC6A46"/>
    <w:rsid w:val="00EC6D82"/>
    <w:rsid w:val="00EC6EF1"/>
    <w:rsid w:val="00EC6F14"/>
    <w:rsid w:val="00EC6F29"/>
    <w:rsid w:val="00EC7826"/>
    <w:rsid w:val="00EC79E6"/>
    <w:rsid w:val="00EC7F8F"/>
    <w:rsid w:val="00ED03B9"/>
    <w:rsid w:val="00ED0802"/>
    <w:rsid w:val="00ED091F"/>
    <w:rsid w:val="00ED0989"/>
    <w:rsid w:val="00ED0AC6"/>
    <w:rsid w:val="00ED1116"/>
    <w:rsid w:val="00ED1118"/>
    <w:rsid w:val="00ED1ACB"/>
    <w:rsid w:val="00ED1F12"/>
    <w:rsid w:val="00ED21DD"/>
    <w:rsid w:val="00ED229F"/>
    <w:rsid w:val="00ED24E9"/>
    <w:rsid w:val="00ED2D3C"/>
    <w:rsid w:val="00ED3134"/>
    <w:rsid w:val="00ED3472"/>
    <w:rsid w:val="00ED3F0A"/>
    <w:rsid w:val="00ED42AB"/>
    <w:rsid w:val="00ED44D7"/>
    <w:rsid w:val="00ED4ABB"/>
    <w:rsid w:val="00ED4C2F"/>
    <w:rsid w:val="00ED52A6"/>
    <w:rsid w:val="00ED57F6"/>
    <w:rsid w:val="00ED5F4A"/>
    <w:rsid w:val="00ED6230"/>
    <w:rsid w:val="00ED6369"/>
    <w:rsid w:val="00ED672C"/>
    <w:rsid w:val="00ED6B40"/>
    <w:rsid w:val="00ED6F58"/>
    <w:rsid w:val="00ED792A"/>
    <w:rsid w:val="00ED7A7E"/>
    <w:rsid w:val="00ED7ED3"/>
    <w:rsid w:val="00EE072F"/>
    <w:rsid w:val="00EE0A5E"/>
    <w:rsid w:val="00EE0F5D"/>
    <w:rsid w:val="00EE0F7D"/>
    <w:rsid w:val="00EE1187"/>
    <w:rsid w:val="00EE1451"/>
    <w:rsid w:val="00EE1458"/>
    <w:rsid w:val="00EE19A0"/>
    <w:rsid w:val="00EE1ABD"/>
    <w:rsid w:val="00EE1F71"/>
    <w:rsid w:val="00EE2111"/>
    <w:rsid w:val="00EE2134"/>
    <w:rsid w:val="00EE2275"/>
    <w:rsid w:val="00EE2478"/>
    <w:rsid w:val="00EE2518"/>
    <w:rsid w:val="00EE25F1"/>
    <w:rsid w:val="00EE27B2"/>
    <w:rsid w:val="00EE28A3"/>
    <w:rsid w:val="00EE2AF8"/>
    <w:rsid w:val="00EE2D66"/>
    <w:rsid w:val="00EE30FD"/>
    <w:rsid w:val="00EE323F"/>
    <w:rsid w:val="00EE32B9"/>
    <w:rsid w:val="00EE3399"/>
    <w:rsid w:val="00EE3498"/>
    <w:rsid w:val="00EE34A1"/>
    <w:rsid w:val="00EE354A"/>
    <w:rsid w:val="00EE3742"/>
    <w:rsid w:val="00EE3A95"/>
    <w:rsid w:val="00EE3EF2"/>
    <w:rsid w:val="00EE40A3"/>
    <w:rsid w:val="00EE4212"/>
    <w:rsid w:val="00EE49E6"/>
    <w:rsid w:val="00EE4AAA"/>
    <w:rsid w:val="00EE5418"/>
    <w:rsid w:val="00EE6786"/>
    <w:rsid w:val="00EE71D5"/>
    <w:rsid w:val="00EE725F"/>
    <w:rsid w:val="00EE7349"/>
    <w:rsid w:val="00EE74EA"/>
    <w:rsid w:val="00EE78B2"/>
    <w:rsid w:val="00EE7A85"/>
    <w:rsid w:val="00EE7B54"/>
    <w:rsid w:val="00EE7CBB"/>
    <w:rsid w:val="00EE7CFA"/>
    <w:rsid w:val="00EE7DD0"/>
    <w:rsid w:val="00EE7F04"/>
    <w:rsid w:val="00EF02BB"/>
    <w:rsid w:val="00EF0466"/>
    <w:rsid w:val="00EF046D"/>
    <w:rsid w:val="00EF048F"/>
    <w:rsid w:val="00EF04B1"/>
    <w:rsid w:val="00EF09E6"/>
    <w:rsid w:val="00EF0B54"/>
    <w:rsid w:val="00EF0E70"/>
    <w:rsid w:val="00EF0ECD"/>
    <w:rsid w:val="00EF0F40"/>
    <w:rsid w:val="00EF0F45"/>
    <w:rsid w:val="00EF0FCD"/>
    <w:rsid w:val="00EF0FD4"/>
    <w:rsid w:val="00EF1014"/>
    <w:rsid w:val="00EF12E7"/>
    <w:rsid w:val="00EF1961"/>
    <w:rsid w:val="00EF1B5B"/>
    <w:rsid w:val="00EF1F80"/>
    <w:rsid w:val="00EF21C5"/>
    <w:rsid w:val="00EF252B"/>
    <w:rsid w:val="00EF2808"/>
    <w:rsid w:val="00EF38B5"/>
    <w:rsid w:val="00EF3B96"/>
    <w:rsid w:val="00EF3D4A"/>
    <w:rsid w:val="00EF3D4B"/>
    <w:rsid w:val="00EF429E"/>
    <w:rsid w:val="00EF4A17"/>
    <w:rsid w:val="00EF4A1E"/>
    <w:rsid w:val="00EF4E46"/>
    <w:rsid w:val="00EF5338"/>
    <w:rsid w:val="00EF54B5"/>
    <w:rsid w:val="00EF55E8"/>
    <w:rsid w:val="00EF56C4"/>
    <w:rsid w:val="00EF56F7"/>
    <w:rsid w:val="00EF60BB"/>
    <w:rsid w:val="00EF6174"/>
    <w:rsid w:val="00EF6208"/>
    <w:rsid w:val="00EF65B7"/>
    <w:rsid w:val="00EF6806"/>
    <w:rsid w:val="00EF6B30"/>
    <w:rsid w:val="00EF6FC9"/>
    <w:rsid w:val="00EF71B1"/>
    <w:rsid w:val="00EF76DD"/>
    <w:rsid w:val="00EF7BB3"/>
    <w:rsid w:val="00EF7DD1"/>
    <w:rsid w:val="00F00204"/>
    <w:rsid w:val="00F002FE"/>
    <w:rsid w:val="00F004D6"/>
    <w:rsid w:val="00F00C25"/>
    <w:rsid w:val="00F0114C"/>
    <w:rsid w:val="00F011B3"/>
    <w:rsid w:val="00F0120B"/>
    <w:rsid w:val="00F0137D"/>
    <w:rsid w:val="00F013D5"/>
    <w:rsid w:val="00F01574"/>
    <w:rsid w:val="00F0179D"/>
    <w:rsid w:val="00F01895"/>
    <w:rsid w:val="00F01B17"/>
    <w:rsid w:val="00F01E24"/>
    <w:rsid w:val="00F01E92"/>
    <w:rsid w:val="00F01F77"/>
    <w:rsid w:val="00F0200D"/>
    <w:rsid w:val="00F0208B"/>
    <w:rsid w:val="00F020F4"/>
    <w:rsid w:val="00F024EB"/>
    <w:rsid w:val="00F031BB"/>
    <w:rsid w:val="00F0335E"/>
    <w:rsid w:val="00F03461"/>
    <w:rsid w:val="00F03691"/>
    <w:rsid w:val="00F036B7"/>
    <w:rsid w:val="00F03859"/>
    <w:rsid w:val="00F03BE5"/>
    <w:rsid w:val="00F040A9"/>
    <w:rsid w:val="00F044B4"/>
    <w:rsid w:val="00F0467E"/>
    <w:rsid w:val="00F050E0"/>
    <w:rsid w:val="00F05A43"/>
    <w:rsid w:val="00F05BE8"/>
    <w:rsid w:val="00F06213"/>
    <w:rsid w:val="00F0650B"/>
    <w:rsid w:val="00F06C2D"/>
    <w:rsid w:val="00F06DBF"/>
    <w:rsid w:val="00F06DDE"/>
    <w:rsid w:val="00F06E54"/>
    <w:rsid w:val="00F0744C"/>
    <w:rsid w:val="00F07483"/>
    <w:rsid w:val="00F07952"/>
    <w:rsid w:val="00F079A4"/>
    <w:rsid w:val="00F07BEA"/>
    <w:rsid w:val="00F100CF"/>
    <w:rsid w:val="00F1063B"/>
    <w:rsid w:val="00F10951"/>
    <w:rsid w:val="00F10BE3"/>
    <w:rsid w:val="00F10E11"/>
    <w:rsid w:val="00F1153F"/>
    <w:rsid w:val="00F11762"/>
    <w:rsid w:val="00F11B7B"/>
    <w:rsid w:val="00F11D50"/>
    <w:rsid w:val="00F122AE"/>
    <w:rsid w:val="00F12620"/>
    <w:rsid w:val="00F1295D"/>
    <w:rsid w:val="00F12999"/>
    <w:rsid w:val="00F12FD7"/>
    <w:rsid w:val="00F13134"/>
    <w:rsid w:val="00F13314"/>
    <w:rsid w:val="00F134EF"/>
    <w:rsid w:val="00F139FF"/>
    <w:rsid w:val="00F13A82"/>
    <w:rsid w:val="00F14191"/>
    <w:rsid w:val="00F141E6"/>
    <w:rsid w:val="00F1434D"/>
    <w:rsid w:val="00F1436D"/>
    <w:rsid w:val="00F14A0A"/>
    <w:rsid w:val="00F14BCF"/>
    <w:rsid w:val="00F14D33"/>
    <w:rsid w:val="00F14E60"/>
    <w:rsid w:val="00F14E8B"/>
    <w:rsid w:val="00F1502D"/>
    <w:rsid w:val="00F1526E"/>
    <w:rsid w:val="00F154AB"/>
    <w:rsid w:val="00F15644"/>
    <w:rsid w:val="00F15676"/>
    <w:rsid w:val="00F15C59"/>
    <w:rsid w:val="00F15CDA"/>
    <w:rsid w:val="00F1605C"/>
    <w:rsid w:val="00F16085"/>
    <w:rsid w:val="00F16171"/>
    <w:rsid w:val="00F16386"/>
    <w:rsid w:val="00F16408"/>
    <w:rsid w:val="00F168DA"/>
    <w:rsid w:val="00F16917"/>
    <w:rsid w:val="00F16D0B"/>
    <w:rsid w:val="00F1710A"/>
    <w:rsid w:val="00F1745F"/>
    <w:rsid w:val="00F17520"/>
    <w:rsid w:val="00F17542"/>
    <w:rsid w:val="00F1777C"/>
    <w:rsid w:val="00F1796F"/>
    <w:rsid w:val="00F17C3B"/>
    <w:rsid w:val="00F17CFC"/>
    <w:rsid w:val="00F17DAA"/>
    <w:rsid w:val="00F17F5C"/>
    <w:rsid w:val="00F204E1"/>
    <w:rsid w:val="00F204FF"/>
    <w:rsid w:val="00F205DF"/>
    <w:rsid w:val="00F2092A"/>
    <w:rsid w:val="00F20C84"/>
    <w:rsid w:val="00F214F8"/>
    <w:rsid w:val="00F21569"/>
    <w:rsid w:val="00F2172C"/>
    <w:rsid w:val="00F21732"/>
    <w:rsid w:val="00F21780"/>
    <w:rsid w:val="00F21982"/>
    <w:rsid w:val="00F21AC9"/>
    <w:rsid w:val="00F21B70"/>
    <w:rsid w:val="00F21C70"/>
    <w:rsid w:val="00F21F58"/>
    <w:rsid w:val="00F22185"/>
    <w:rsid w:val="00F22233"/>
    <w:rsid w:val="00F22409"/>
    <w:rsid w:val="00F224DA"/>
    <w:rsid w:val="00F227CD"/>
    <w:rsid w:val="00F22EA4"/>
    <w:rsid w:val="00F23203"/>
    <w:rsid w:val="00F23749"/>
    <w:rsid w:val="00F2393D"/>
    <w:rsid w:val="00F23956"/>
    <w:rsid w:val="00F23E5A"/>
    <w:rsid w:val="00F23F0B"/>
    <w:rsid w:val="00F2401B"/>
    <w:rsid w:val="00F24055"/>
    <w:rsid w:val="00F24144"/>
    <w:rsid w:val="00F243B7"/>
    <w:rsid w:val="00F243D6"/>
    <w:rsid w:val="00F249CB"/>
    <w:rsid w:val="00F251A4"/>
    <w:rsid w:val="00F25745"/>
    <w:rsid w:val="00F257AD"/>
    <w:rsid w:val="00F25EB6"/>
    <w:rsid w:val="00F26242"/>
    <w:rsid w:val="00F262B4"/>
    <w:rsid w:val="00F26405"/>
    <w:rsid w:val="00F264EF"/>
    <w:rsid w:val="00F265D3"/>
    <w:rsid w:val="00F266CB"/>
    <w:rsid w:val="00F267AF"/>
    <w:rsid w:val="00F26834"/>
    <w:rsid w:val="00F2692F"/>
    <w:rsid w:val="00F27FB3"/>
    <w:rsid w:val="00F27FCD"/>
    <w:rsid w:val="00F30CAD"/>
    <w:rsid w:val="00F30D2E"/>
    <w:rsid w:val="00F30F98"/>
    <w:rsid w:val="00F313E9"/>
    <w:rsid w:val="00F31568"/>
    <w:rsid w:val="00F31A30"/>
    <w:rsid w:val="00F31B7C"/>
    <w:rsid w:val="00F31EA4"/>
    <w:rsid w:val="00F32465"/>
    <w:rsid w:val="00F32FC5"/>
    <w:rsid w:val="00F33186"/>
    <w:rsid w:val="00F331A0"/>
    <w:rsid w:val="00F339EF"/>
    <w:rsid w:val="00F33E0C"/>
    <w:rsid w:val="00F33E0D"/>
    <w:rsid w:val="00F341CB"/>
    <w:rsid w:val="00F3421A"/>
    <w:rsid w:val="00F345BE"/>
    <w:rsid w:val="00F34BAE"/>
    <w:rsid w:val="00F35014"/>
    <w:rsid w:val="00F35665"/>
    <w:rsid w:val="00F35723"/>
    <w:rsid w:val="00F35777"/>
    <w:rsid w:val="00F35B91"/>
    <w:rsid w:val="00F3602B"/>
    <w:rsid w:val="00F36576"/>
    <w:rsid w:val="00F365F6"/>
    <w:rsid w:val="00F37224"/>
    <w:rsid w:val="00F37991"/>
    <w:rsid w:val="00F37B4F"/>
    <w:rsid w:val="00F40546"/>
    <w:rsid w:val="00F408F8"/>
    <w:rsid w:val="00F40903"/>
    <w:rsid w:val="00F40BEE"/>
    <w:rsid w:val="00F40DA7"/>
    <w:rsid w:val="00F412D2"/>
    <w:rsid w:val="00F41A42"/>
    <w:rsid w:val="00F41C99"/>
    <w:rsid w:val="00F4258C"/>
    <w:rsid w:val="00F42938"/>
    <w:rsid w:val="00F4298D"/>
    <w:rsid w:val="00F42F10"/>
    <w:rsid w:val="00F430DF"/>
    <w:rsid w:val="00F430FE"/>
    <w:rsid w:val="00F4354C"/>
    <w:rsid w:val="00F4372C"/>
    <w:rsid w:val="00F438D2"/>
    <w:rsid w:val="00F43BC9"/>
    <w:rsid w:val="00F43BCF"/>
    <w:rsid w:val="00F446B6"/>
    <w:rsid w:val="00F44C10"/>
    <w:rsid w:val="00F45443"/>
    <w:rsid w:val="00F454E0"/>
    <w:rsid w:val="00F45B2E"/>
    <w:rsid w:val="00F45B49"/>
    <w:rsid w:val="00F45E1A"/>
    <w:rsid w:val="00F4630A"/>
    <w:rsid w:val="00F468B6"/>
    <w:rsid w:val="00F46C1F"/>
    <w:rsid w:val="00F47364"/>
    <w:rsid w:val="00F47662"/>
    <w:rsid w:val="00F47965"/>
    <w:rsid w:val="00F47A06"/>
    <w:rsid w:val="00F47AA8"/>
    <w:rsid w:val="00F47B2F"/>
    <w:rsid w:val="00F47EA4"/>
    <w:rsid w:val="00F5081E"/>
    <w:rsid w:val="00F50BA7"/>
    <w:rsid w:val="00F51779"/>
    <w:rsid w:val="00F51D3D"/>
    <w:rsid w:val="00F51DA5"/>
    <w:rsid w:val="00F52578"/>
    <w:rsid w:val="00F52729"/>
    <w:rsid w:val="00F5287E"/>
    <w:rsid w:val="00F52DE1"/>
    <w:rsid w:val="00F5349A"/>
    <w:rsid w:val="00F53975"/>
    <w:rsid w:val="00F53989"/>
    <w:rsid w:val="00F53D9C"/>
    <w:rsid w:val="00F543FA"/>
    <w:rsid w:val="00F54747"/>
    <w:rsid w:val="00F54BAB"/>
    <w:rsid w:val="00F55143"/>
    <w:rsid w:val="00F55349"/>
    <w:rsid w:val="00F55538"/>
    <w:rsid w:val="00F55675"/>
    <w:rsid w:val="00F55DC2"/>
    <w:rsid w:val="00F55E8A"/>
    <w:rsid w:val="00F562D3"/>
    <w:rsid w:val="00F56A6C"/>
    <w:rsid w:val="00F56E7F"/>
    <w:rsid w:val="00F5723C"/>
    <w:rsid w:val="00F573F3"/>
    <w:rsid w:val="00F57685"/>
    <w:rsid w:val="00F57864"/>
    <w:rsid w:val="00F60965"/>
    <w:rsid w:val="00F609F5"/>
    <w:rsid w:val="00F60B2C"/>
    <w:rsid w:val="00F60DDF"/>
    <w:rsid w:val="00F60FC3"/>
    <w:rsid w:val="00F61002"/>
    <w:rsid w:val="00F61298"/>
    <w:rsid w:val="00F615EF"/>
    <w:rsid w:val="00F61607"/>
    <w:rsid w:val="00F61633"/>
    <w:rsid w:val="00F61F66"/>
    <w:rsid w:val="00F61FC4"/>
    <w:rsid w:val="00F62195"/>
    <w:rsid w:val="00F623A4"/>
    <w:rsid w:val="00F623F7"/>
    <w:rsid w:val="00F62927"/>
    <w:rsid w:val="00F62BD5"/>
    <w:rsid w:val="00F630AD"/>
    <w:rsid w:val="00F6345D"/>
    <w:rsid w:val="00F63557"/>
    <w:rsid w:val="00F638BC"/>
    <w:rsid w:val="00F63BED"/>
    <w:rsid w:val="00F64DAB"/>
    <w:rsid w:val="00F64E70"/>
    <w:rsid w:val="00F64F62"/>
    <w:rsid w:val="00F6546B"/>
    <w:rsid w:val="00F65835"/>
    <w:rsid w:val="00F65D22"/>
    <w:rsid w:val="00F65DDA"/>
    <w:rsid w:val="00F65FCC"/>
    <w:rsid w:val="00F66238"/>
    <w:rsid w:val="00F66A73"/>
    <w:rsid w:val="00F66C4B"/>
    <w:rsid w:val="00F67276"/>
    <w:rsid w:val="00F6733B"/>
    <w:rsid w:val="00F70164"/>
    <w:rsid w:val="00F70880"/>
    <w:rsid w:val="00F70981"/>
    <w:rsid w:val="00F71249"/>
    <w:rsid w:val="00F71DB1"/>
    <w:rsid w:val="00F71F14"/>
    <w:rsid w:val="00F72113"/>
    <w:rsid w:val="00F7216D"/>
    <w:rsid w:val="00F72176"/>
    <w:rsid w:val="00F724E9"/>
    <w:rsid w:val="00F72DBB"/>
    <w:rsid w:val="00F72F8C"/>
    <w:rsid w:val="00F72FB8"/>
    <w:rsid w:val="00F7320A"/>
    <w:rsid w:val="00F73382"/>
    <w:rsid w:val="00F73A53"/>
    <w:rsid w:val="00F73F20"/>
    <w:rsid w:val="00F7426B"/>
    <w:rsid w:val="00F74377"/>
    <w:rsid w:val="00F744EE"/>
    <w:rsid w:val="00F74522"/>
    <w:rsid w:val="00F745C6"/>
    <w:rsid w:val="00F74DA1"/>
    <w:rsid w:val="00F7549A"/>
    <w:rsid w:val="00F757AE"/>
    <w:rsid w:val="00F75808"/>
    <w:rsid w:val="00F7608A"/>
    <w:rsid w:val="00F761A8"/>
    <w:rsid w:val="00F762FC"/>
    <w:rsid w:val="00F76694"/>
    <w:rsid w:val="00F7675C"/>
    <w:rsid w:val="00F7677E"/>
    <w:rsid w:val="00F76816"/>
    <w:rsid w:val="00F7689D"/>
    <w:rsid w:val="00F76DAF"/>
    <w:rsid w:val="00F7700A"/>
    <w:rsid w:val="00F7730F"/>
    <w:rsid w:val="00F773D7"/>
    <w:rsid w:val="00F77A0A"/>
    <w:rsid w:val="00F77C9E"/>
    <w:rsid w:val="00F80475"/>
    <w:rsid w:val="00F80541"/>
    <w:rsid w:val="00F80648"/>
    <w:rsid w:val="00F806A7"/>
    <w:rsid w:val="00F80C45"/>
    <w:rsid w:val="00F80D78"/>
    <w:rsid w:val="00F817F9"/>
    <w:rsid w:val="00F81909"/>
    <w:rsid w:val="00F81A90"/>
    <w:rsid w:val="00F8260D"/>
    <w:rsid w:val="00F82773"/>
    <w:rsid w:val="00F82E63"/>
    <w:rsid w:val="00F8328A"/>
    <w:rsid w:val="00F832AA"/>
    <w:rsid w:val="00F837AB"/>
    <w:rsid w:val="00F83ACF"/>
    <w:rsid w:val="00F83D18"/>
    <w:rsid w:val="00F84121"/>
    <w:rsid w:val="00F84373"/>
    <w:rsid w:val="00F8461D"/>
    <w:rsid w:val="00F84859"/>
    <w:rsid w:val="00F84B76"/>
    <w:rsid w:val="00F84F23"/>
    <w:rsid w:val="00F84FFF"/>
    <w:rsid w:val="00F853D3"/>
    <w:rsid w:val="00F85430"/>
    <w:rsid w:val="00F854DC"/>
    <w:rsid w:val="00F858B3"/>
    <w:rsid w:val="00F85A7D"/>
    <w:rsid w:val="00F85B42"/>
    <w:rsid w:val="00F862C8"/>
    <w:rsid w:val="00F862E1"/>
    <w:rsid w:val="00F86372"/>
    <w:rsid w:val="00F863DE"/>
    <w:rsid w:val="00F86700"/>
    <w:rsid w:val="00F86F7F"/>
    <w:rsid w:val="00F8783F"/>
    <w:rsid w:val="00F8798B"/>
    <w:rsid w:val="00F8798C"/>
    <w:rsid w:val="00F87F2B"/>
    <w:rsid w:val="00F909E1"/>
    <w:rsid w:val="00F90C1E"/>
    <w:rsid w:val="00F90D05"/>
    <w:rsid w:val="00F90D4D"/>
    <w:rsid w:val="00F90D6F"/>
    <w:rsid w:val="00F90E96"/>
    <w:rsid w:val="00F91340"/>
    <w:rsid w:val="00F913D8"/>
    <w:rsid w:val="00F91D29"/>
    <w:rsid w:val="00F92014"/>
    <w:rsid w:val="00F92492"/>
    <w:rsid w:val="00F92552"/>
    <w:rsid w:val="00F9289B"/>
    <w:rsid w:val="00F92CDB"/>
    <w:rsid w:val="00F93675"/>
    <w:rsid w:val="00F9368B"/>
    <w:rsid w:val="00F93A12"/>
    <w:rsid w:val="00F941D5"/>
    <w:rsid w:val="00F94730"/>
    <w:rsid w:val="00F94758"/>
    <w:rsid w:val="00F94785"/>
    <w:rsid w:val="00F94E09"/>
    <w:rsid w:val="00F94F59"/>
    <w:rsid w:val="00F95AEE"/>
    <w:rsid w:val="00F95BA5"/>
    <w:rsid w:val="00F95C43"/>
    <w:rsid w:val="00F95C9A"/>
    <w:rsid w:val="00F95CD5"/>
    <w:rsid w:val="00F96120"/>
    <w:rsid w:val="00F96277"/>
    <w:rsid w:val="00F9632D"/>
    <w:rsid w:val="00F965FC"/>
    <w:rsid w:val="00F96879"/>
    <w:rsid w:val="00F96B9E"/>
    <w:rsid w:val="00F96BE5"/>
    <w:rsid w:val="00F96D86"/>
    <w:rsid w:val="00F96DA9"/>
    <w:rsid w:val="00F971B9"/>
    <w:rsid w:val="00F97689"/>
    <w:rsid w:val="00F97797"/>
    <w:rsid w:val="00F9779C"/>
    <w:rsid w:val="00F97D31"/>
    <w:rsid w:val="00FA0356"/>
    <w:rsid w:val="00FA0A86"/>
    <w:rsid w:val="00FA0F7F"/>
    <w:rsid w:val="00FA1134"/>
    <w:rsid w:val="00FA1173"/>
    <w:rsid w:val="00FA128B"/>
    <w:rsid w:val="00FA1536"/>
    <w:rsid w:val="00FA1621"/>
    <w:rsid w:val="00FA17DC"/>
    <w:rsid w:val="00FA1888"/>
    <w:rsid w:val="00FA1AF9"/>
    <w:rsid w:val="00FA1D0E"/>
    <w:rsid w:val="00FA29F2"/>
    <w:rsid w:val="00FA2A86"/>
    <w:rsid w:val="00FA2E2F"/>
    <w:rsid w:val="00FA2E71"/>
    <w:rsid w:val="00FA332C"/>
    <w:rsid w:val="00FA3602"/>
    <w:rsid w:val="00FA380D"/>
    <w:rsid w:val="00FA4398"/>
    <w:rsid w:val="00FA4454"/>
    <w:rsid w:val="00FA46B4"/>
    <w:rsid w:val="00FA46CF"/>
    <w:rsid w:val="00FA49E2"/>
    <w:rsid w:val="00FA4AE4"/>
    <w:rsid w:val="00FA4BD8"/>
    <w:rsid w:val="00FA55CC"/>
    <w:rsid w:val="00FA5709"/>
    <w:rsid w:val="00FA581E"/>
    <w:rsid w:val="00FA597E"/>
    <w:rsid w:val="00FA5A24"/>
    <w:rsid w:val="00FA5BEF"/>
    <w:rsid w:val="00FA6364"/>
    <w:rsid w:val="00FA6803"/>
    <w:rsid w:val="00FA6A8A"/>
    <w:rsid w:val="00FA6CA5"/>
    <w:rsid w:val="00FA6DA5"/>
    <w:rsid w:val="00FA71AD"/>
    <w:rsid w:val="00FA72CF"/>
    <w:rsid w:val="00FA73FA"/>
    <w:rsid w:val="00FA74EA"/>
    <w:rsid w:val="00FA7628"/>
    <w:rsid w:val="00FA773F"/>
    <w:rsid w:val="00FA774F"/>
    <w:rsid w:val="00FA7CDF"/>
    <w:rsid w:val="00FA7EFC"/>
    <w:rsid w:val="00FB0B3A"/>
    <w:rsid w:val="00FB0C47"/>
    <w:rsid w:val="00FB0C56"/>
    <w:rsid w:val="00FB0E15"/>
    <w:rsid w:val="00FB1117"/>
    <w:rsid w:val="00FB11C9"/>
    <w:rsid w:val="00FB1308"/>
    <w:rsid w:val="00FB1396"/>
    <w:rsid w:val="00FB1569"/>
    <w:rsid w:val="00FB16F5"/>
    <w:rsid w:val="00FB17CE"/>
    <w:rsid w:val="00FB1A5A"/>
    <w:rsid w:val="00FB2008"/>
    <w:rsid w:val="00FB2304"/>
    <w:rsid w:val="00FB23F0"/>
    <w:rsid w:val="00FB2705"/>
    <w:rsid w:val="00FB2855"/>
    <w:rsid w:val="00FB2A7C"/>
    <w:rsid w:val="00FB2C1A"/>
    <w:rsid w:val="00FB387B"/>
    <w:rsid w:val="00FB3D75"/>
    <w:rsid w:val="00FB40A8"/>
    <w:rsid w:val="00FB4615"/>
    <w:rsid w:val="00FB4670"/>
    <w:rsid w:val="00FB4706"/>
    <w:rsid w:val="00FB4841"/>
    <w:rsid w:val="00FB4E2E"/>
    <w:rsid w:val="00FB4FB0"/>
    <w:rsid w:val="00FB4FCF"/>
    <w:rsid w:val="00FB50EA"/>
    <w:rsid w:val="00FB5204"/>
    <w:rsid w:val="00FB521E"/>
    <w:rsid w:val="00FB5AF8"/>
    <w:rsid w:val="00FB5C13"/>
    <w:rsid w:val="00FB5E72"/>
    <w:rsid w:val="00FB5FBF"/>
    <w:rsid w:val="00FB60C4"/>
    <w:rsid w:val="00FB6132"/>
    <w:rsid w:val="00FB689E"/>
    <w:rsid w:val="00FB6B6F"/>
    <w:rsid w:val="00FB7037"/>
    <w:rsid w:val="00FB7431"/>
    <w:rsid w:val="00FB78EE"/>
    <w:rsid w:val="00FB798F"/>
    <w:rsid w:val="00FB7F34"/>
    <w:rsid w:val="00FB7F44"/>
    <w:rsid w:val="00FC00AB"/>
    <w:rsid w:val="00FC017B"/>
    <w:rsid w:val="00FC02A0"/>
    <w:rsid w:val="00FC0548"/>
    <w:rsid w:val="00FC17CD"/>
    <w:rsid w:val="00FC18AF"/>
    <w:rsid w:val="00FC18C0"/>
    <w:rsid w:val="00FC1A04"/>
    <w:rsid w:val="00FC1C50"/>
    <w:rsid w:val="00FC1EFF"/>
    <w:rsid w:val="00FC2191"/>
    <w:rsid w:val="00FC238B"/>
    <w:rsid w:val="00FC2B42"/>
    <w:rsid w:val="00FC2F1D"/>
    <w:rsid w:val="00FC32F0"/>
    <w:rsid w:val="00FC3A83"/>
    <w:rsid w:val="00FC3DAB"/>
    <w:rsid w:val="00FC4294"/>
    <w:rsid w:val="00FC44E2"/>
    <w:rsid w:val="00FC46DB"/>
    <w:rsid w:val="00FC4E6B"/>
    <w:rsid w:val="00FC50D2"/>
    <w:rsid w:val="00FC50F4"/>
    <w:rsid w:val="00FC514C"/>
    <w:rsid w:val="00FC53F9"/>
    <w:rsid w:val="00FC542D"/>
    <w:rsid w:val="00FC558C"/>
    <w:rsid w:val="00FC5604"/>
    <w:rsid w:val="00FC58A6"/>
    <w:rsid w:val="00FC5A0F"/>
    <w:rsid w:val="00FC5B99"/>
    <w:rsid w:val="00FC617B"/>
    <w:rsid w:val="00FC66B2"/>
    <w:rsid w:val="00FC6796"/>
    <w:rsid w:val="00FC67DA"/>
    <w:rsid w:val="00FC7076"/>
    <w:rsid w:val="00FC71D0"/>
    <w:rsid w:val="00FC739B"/>
    <w:rsid w:val="00FC79D5"/>
    <w:rsid w:val="00FD00D3"/>
    <w:rsid w:val="00FD015A"/>
    <w:rsid w:val="00FD03B1"/>
    <w:rsid w:val="00FD0990"/>
    <w:rsid w:val="00FD09DF"/>
    <w:rsid w:val="00FD0CA2"/>
    <w:rsid w:val="00FD11D6"/>
    <w:rsid w:val="00FD1500"/>
    <w:rsid w:val="00FD1655"/>
    <w:rsid w:val="00FD1945"/>
    <w:rsid w:val="00FD2363"/>
    <w:rsid w:val="00FD2466"/>
    <w:rsid w:val="00FD2749"/>
    <w:rsid w:val="00FD2CF5"/>
    <w:rsid w:val="00FD30FD"/>
    <w:rsid w:val="00FD35CE"/>
    <w:rsid w:val="00FD385E"/>
    <w:rsid w:val="00FD3AA0"/>
    <w:rsid w:val="00FD3B64"/>
    <w:rsid w:val="00FD3D36"/>
    <w:rsid w:val="00FD4037"/>
    <w:rsid w:val="00FD418A"/>
    <w:rsid w:val="00FD4208"/>
    <w:rsid w:val="00FD4223"/>
    <w:rsid w:val="00FD460D"/>
    <w:rsid w:val="00FD4865"/>
    <w:rsid w:val="00FD578C"/>
    <w:rsid w:val="00FD57AA"/>
    <w:rsid w:val="00FD5C8B"/>
    <w:rsid w:val="00FD5F62"/>
    <w:rsid w:val="00FD6600"/>
    <w:rsid w:val="00FD6705"/>
    <w:rsid w:val="00FD6E93"/>
    <w:rsid w:val="00FD6EB9"/>
    <w:rsid w:val="00FD6F10"/>
    <w:rsid w:val="00FD72AE"/>
    <w:rsid w:val="00FD7419"/>
    <w:rsid w:val="00FD76E3"/>
    <w:rsid w:val="00FD78DC"/>
    <w:rsid w:val="00FD7907"/>
    <w:rsid w:val="00FE058D"/>
    <w:rsid w:val="00FE0744"/>
    <w:rsid w:val="00FE09D8"/>
    <w:rsid w:val="00FE0F70"/>
    <w:rsid w:val="00FE1312"/>
    <w:rsid w:val="00FE13A8"/>
    <w:rsid w:val="00FE1814"/>
    <w:rsid w:val="00FE1A0B"/>
    <w:rsid w:val="00FE1E60"/>
    <w:rsid w:val="00FE1EB7"/>
    <w:rsid w:val="00FE2020"/>
    <w:rsid w:val="00FE22C8"/>
    <w:rsid w:val="00FE2996"/>
    <w:rsid w:val="00FE2E36"/>
    <w:rsid w:val="00FE33DD"/>
    <w:rsid w:val="00FE34FE"/>
    <w:rsid w:val="00FE3980"/>
    <w:rsid w:val="00FE3C36"/>
    <w:rsid w:val="00FE3F54"/>
    <w:rsid w:val="00FE40AF"/>
    <w:rsid w:val="00FE4108"/>
    <w:rsid w:val="00FE4904"/>
    <w:rsid w:val="00FE4BC3"/>
    <w:rsid w:val="00FE55F4"/>
    <w:rsid w:val="00FE56C2"/>
    <w:rsid w:val="00FE575B"/>
    <w:rsid w:val="00FE5889"/>
    <w:rsid w:val="00FE5BD1"/>
    <w:rsid w:val="00FE5E8D"/>
    <w:rsid w:val="00FE6113"/>
    <w:rsid w:val="00FE6417"/>
    <w:rsid w:val="00FE654B"/>
    <w:rsid w:val="00FE66EA"/>
    <w:rsid w:val="00FE700D"/>
    <w:rsid w:val="00FE712F"/>
    <w:rsid w:val="00FE725B"/>
    <w:rsid w:val="00FE75F3"/>
    <w:rsid w:val="00FE7635"/>
    <w:rsid w:val="00FE77A8"/>
    <w:rsid w:val="00FE7857"/>
    <w:rsid w:val="00FF0141"/>
    <w:rsid w:val="00FF0354"/>
    <w:rsid w:val="00FF0918"/>
    <w:rsid w:val="00FF0B01"/>
    <w:rsid w:val="00FF0D54"/>
    <w:rsid w:val="00FF12F1"/>
    <w:rsid w:val="00FF13BC"/>
    <w:rsid w:val="00FF146D"/>
    <w:rsid w:val="00FF163F"/>
    <w:rsid w:val="00FF1B6D"/>
    <w:rsid w:val="00FF1CAF"/>
    <w:rsid w:val="00FF1E39"/>
    <w:rsid w:val="00FF244A"/>
    <w:rsid w:val="00FF2CDF"/>
    <w:rsid w:val="00FF307E"/>
    <w:rsid w:val="00FF3228"/>
    <w:rsid w:val="00FF35E1"/>
    <w:rsid w:val="00FF3839"/>
    <w:rsid w:val="00FF3B65"/>
    <w:rsid w:val="00FF3C3A"/>
    <w:rsid w:val="00FF458F"/>
    <w:rsid w:val="00FF4B39"/>
    <w:rsid w:val="00FF4D73"/>
    <w:rsid w:val="00FF4D98"/>
    <w:rsid w:val="00FF4EA3"/>
    <w:rsid w:val="00FF5544"/>
    <w:rsid w:val="00FF560B"/>
    <w:rsid w:val="00FF57B3"/>
    <w:rsid w:val="00FF5EE3"/>
    <w:rsid w:val="00FF60BE"/>
    <w:rsid w:val="00FF61A0"/>
    <w:rsid w:val="00FF652A"/>
    <w:rsid w:val="00FF6550"/>
    <w:rsid w:val="00FF65D8"/>
    <w:rsid w:val="00FF66C2"/>
    <w:rsid w:val="00FF6E55"/>
    <w:rsid w:val="00FF74BA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4EA711-A5DB-463A-9211-B093D7E4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6D68F9"/>
    <w:rPr>
      <w:b/>
      <w:bCs/>
    </w:rPr>
  </w:style>
  <w:style w:type="character" w:customStyle="1" w:styleId="nowrap">
    <w:name w:val="nowrap"/>
    <w:basedOn w:val="Standardnpsmoodstavce"/>
    <w:rsid w:val="003F4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3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26522">
                  <w:marLeft w:val="0"/>
                  <w:marRight w:val="0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4EEA"/>
    <w:rsid w:val="00005195"/>
    <w:rsid w:val="00005217"/>
    <w:rsid w:val="00005E28"/>
    <w:rsid w:val="000076C8"/>
    <w:rsid w:val="0001197A"/>
    <w:rsid w:val="00014919"/>
    <w:rsid w:val="0001498A"/>
    <w:rsid w:val="00015D02"/>
    <w:rsid w:val="0001702E"/>
    <w:rsid w:val="000172C3"/>
    <w:rsid w:val="00017B69"/>
    <w:rsid w:val="00021D33"/>
    <w:rsid w:val="0002207D"/>
    <w:rsid w:val="0002243E"/>
    <w:rsid w:val="000233B0"/>
    <w:rsid w:val="00023BFD"/>
    <w:rsid w:val="00024A9F"/>
    <w:rsid w:val="0002610D"/>
    <w:rsid w:val="00032258"/>
    <w:rsid w:val="000324EC"/>
    <w:rsid w:val="00032A5D"/>
    <w:rsid w:val="00033727"/>
    <w:rsid w:val="00033C66"/>
    <w:rsid w:val="00035BA4"/>
    <w:rsid w:val="000405E5"/>
    <w:rsid w:val="00040DDA"/>
    <w:rsid w:val="000429BB"/>
    <w:rsid w:val="00043B56"/>
    <w:rsid w:val="00044B31"/>
    <w:rsid w:val="000456CE"/>
    <w:rsid w:val="00045EC2"/>
    <w:rsid w:val="00047683"/>
    <w:rsid w:val="00050441"/>
    <w:rsid w:val="0005050B"/>
    <w:rsid w:val="00051299"/>
    <w:rsid w:val="00053A2E"/>
    <w:rsid w:val="0006231C"/>
    <w:rsid w:val="0006234B"/>
    <w:rsid w:val="00062B8D"/>
    <w:rsid w:val="00063A1B"/>
    <w:rsid w:val="000649D2"/>
    <w:rsid w:val="00064BD4"/>
    <w:rsid w:val="00065D01"/>
    <w:rsid w:val="00065D65"/>
    <w:rsid w:val="00067E30"/>
    <w:rsid w:val="00073C8F"/>
    <w:rsid w:val="00075031"/>
    <w:rsid w:val="00075B9D"/>
    <w:rsid w:val="00075BF1"/>
    <w:rsid w:val="00075E30"/>
    <w:rsid w:val="0007686A"/>
    <w:rsid w:val="00080511"/>
    <w:rsid w:val="000824EC"/>
    <w:rsid w:val="000827DB"/>
    <w:rsid w:val="00083982"/>
    <w:rsid w:val="000839E6"/>
    <w:rsid w:val="0008422F"/>
    <w:rsid w:val="00084359"/>
    <w:rsid w:val="000851A9"/>
    <w:rsid w:val="000864CA"/>
    <w:rsid w:val="0008675B"/>
    <w:rsid w:val="000869C7"/>
    <w:rsid w:val="00087572"/>
    <w:rsid w:val="00087703"/>
    <w:rsid w:val="0009001C"/>
    <w:rsid w:val="000909DB"/>
    <w:rsid w:val="00090BB2"/>
    <w:rsid w:val="0009198F"/>
    <w:rsid w:val="000928C3"/>
    <w:rsid w:val="000958C3"/>
    <w:rsid w:val="00097D2B"/>
    <w:rsid w:val="000A01A5"/>
    <w:rsid w:val="000A0BB8"/>
    <w:rsid w:val="000A1899"/>
    <w:rsid w:val="000A36EB"/>
    <w:rsid w:val="000A62F5"/>
    <w:rsid w:val="000B17D2"/>
    <w:rsid w:val="000B19BA"/>
    <w:rsid w:val="000B235D"/>
    <w:rsid w:val="000B47C4"/>
    <w:rsid w:val="000B47E4"/>
    <w:rsid w:val="000B4FCB"/>
    <w:rsid w:val="000B6074"/>
    <w:rsid w:val="000B60CF"/>
    <w:rsid w:val="000C0834"/>
    <w:rsid w:val="000C311B"/>
    <w:rsid w:val="000C39CC"/>
    <w:rsid w:val="000C4151"/>
    <w:rsid w:val="000C7555"/>
    <w:rsid w:val="000C7A5A"/>
    <w:rsid w:val="000D02B6"/>
    <w:rsid w:val="000D13F0"/>
    <w:rsid w:val="000D17FD"/>
    <w:rsid w:val="000D2A80"/>
    <w:rsid w:val="000D3CC1"/>
    <w:rsid w:val="000D3DFB"/>
    <w:rsid w:val="000D56A6"/>
    <w:rsid w:val="000E0447"/>
    <w:rsid w:val="000E0609"/>
    <w:rsid w:val="000E20F4"/>
    <w:rsid w:val="000E2E50"/>
    <w:rsid w:val="000E45F8"/>
    <w:rsid w:val="000E4868"/>
    <w:rsid w:val="000E5028"/>
    <w:rsid w:val="000E5307"/>
    <w:rsid w:val="000E5A02"/>
    <w:rsid w:val="000E5CBD"/>
    <w:rsid w:val="000E60E7"/>
    <w:rsid w:val="000E6737"/>
    <w:rsid w:val="000E72ED"/>
    <w:rsid w:val="000F055D"/>
    <w:rsid w:val="000F1821"/>
    <w:rsid w:val="000F2243"/>
    <w:rsid w:val="000F2461"/>
    <w:rsid w:val="000F27B1"/>
    <w:rsid w:val="000F327A"/>
    <w:rsid w:val="000F3A8C"/>
    <w:rsid w:val="000F4F91"/>
    <w:rsid w:val="000F64F7"/>
    <w:rsid w:val="00100588"/>
    <w:rsid w:val="00101891"/>
    <w:rsid w:val="00102225"/>
    <w:rsid w:val="00102E8F"/>
    <w:rsid w:val="0010300D"/>
    <w:rsid w:val="00103022"/>
    <w:rsid w:val="00103A67"/>
    <w:rsid w:val="0010541A"/>
    <w:rsid w:val="00107819"/>
    <w:rsid w:val="00107E35"/>
    <w:rsid w:val="00107E7D"/>
    <w:rsid w:val="00111128"/>
    <w:rsid w:val="00113204"/>
    <w:rsid w:val="001133C7"/>
    <w:rsid w:val="00113CF4"/>
    <w:rsid w:val="0011772C"/>
    <w:rsid w:val="00117A63"/>
    <w:rsid w:val="00117DEE"/>
    <w:rsid w:val="001200C3"/>
    <w:rsid w:val="001204F5"/>
    <w:rsid w:val="00120912"/>
    <w:rsid w:val="00120F7B"/>
    <w:rsid w:val="00121CF2"/>
    <w:rsid w:val="001236FC"/>
    <w:rsid w:val="00124BD2"/>
    <w:rsid w:val="00127B64"/>
    <w:rsid w:val="001303E1"/>
    <w:rsid w:val="001308A9"/>
    <w:rsid w:val="00136B30"/>
    <w:rsid w:val="00136FDB"/>
    <w:rsid w:val="0013713E"/>
    <w:rsid w:val="001375B4"/>
    <w:rsid w:val="00137E10"/>
    <w:rsid w:val="001408DD"/>
    <w:rsid w:val="001409B7"/>
    <w:rsid w:val="00141114"/>
    <w:rsid w:val="001412E4"/>
    <w:rsid w:val="00141EF3"/>
    <w:rsid w:val="0014428B"/>
    <w:rsid w:val="00144AC7"/>
    <w:rsid w:val="00145FED"/>
    <w:rsid w:val="001461B6"/>
    <w:rsid w:val="00146901"/>
    <w:rsid w:val="0015017E"/>
    <w:rsid w:val="0015095D"/>
    <w:rsid w:val="00150D70"/>
    <w:rsid w:val="00152060"/>
    <w:rsid w:val="001521B9"/>
    <w:rsid w:val="00152475"/>
    <w:rsid w:val="00152DC8"/>
    <w:rsid w:val="00153C94"/>
    <w:rsid w:val="00155B40"/>
    <w:rsid w:val="001564B7"/>
    <w:rsid w:val="00156C6A"/>
    <w:rsid w:val="00162491"/>
    <w:rsid w:val="00163BD6"/>
    <w:rsid w:val="00163D99"/>
    <w:rsid w:val="0016459B"/>
    <w:rsid w:val="00164BAD"/>
    <w:rsid w:val="00166D9C"/>
    <w:rsid w:val="00167141"/>
    <w:rsid w:val="001714C8"/>
    <w:rsid w:val="00172767"/>
    <w:rsid w:val="00174363"/>
    <w:rsid w:val="00174879"/>
    <w:rsid w:val="0017511A"/>
    <w:rsid w:val="001752D1"/>
    <w:rsid w:val="00175693"/>
    <w:rsid w:val="00175EEC"/>
    <w:rsid w:val="00176914"/>
    <w:rsid w:val="00177400"/>
    <w:rsid w:val="00177BE8"/>
    <w:rsid w:val="00177C24"/>
    <w:rsid w:val="00180158"/>
    <w:rsid w:val="00180574"/>
    <w:rsid w:val="00180AF1"/>
    <w:rsid w:val="001827ED"/>
    <w:rsid w:val="00186C98"/>
    <w:rsid w:val="00187392"/>
    <w:rsid w:val="00191096"/>
    <w:rsid w:val="00193561"/>
    <w:rsid w:val="0019421F"/>
    <w:rsid w:val="001946B6"/>
    <w:rsid w:val="00194E90"/>
    <w:rsid w:val="00195112"/>
    <w:rsid w:val="001954EC"/>
    <w:rsid w:val="001955BD"/>
    <w:rsid w:val="0019594E"/>
    <w:rsid w:val="00195DC6"/>
    <w:rsid w:val="001976DB"/>
    <w:rsid w:val="00197EA0"/>
    <w:rsid w:val="00197FB2"/>
    <w:rsid w:val="001A1127"/>
    <w:rsid w:val="001A1D5B"/>
    <w:rsid w:val="001A2972"/>
    <w:rsid w:val="001A3038"/>
    <w:rsid w:val="001A33EE"/>
    <w:rsid w:val="001A3523"/>
    <w:rsid w:val="001A5A4B"/>
    <w:rsid w:val="001A5E05"/>
    <w:rsid w:val="001A6168"/>
    <w:rsid w:val="001A6208"/>
    <w:rsid w:val="001A6B6F"/>
    <w:rsid w:val="001B07B4"/>
    <w:rsid w:val="001B13FD"/>
    <w:rsid w:val="001B26F1"/>
    <w:rsid w:val="001B4D4F"/>
    <w:rsid w:val="001B64F3"/>
    <w:rsid w:val="001B771B"/>
    <w:rsid w:val="001C4701"/>
    <w:rsid w:val="001C565D"/>
    <w:rsid w:val="001C5B68"/>
    <w:rsid w:val="001C655B"/>
    <w:rsid w:val="001C6D3F"/>
    <w:rsid w:val="001C7397"/>
    <w:rsid w:val="001D055B"/>
    <w:rsid w:val="001D1B28"/>
    <w:rsid w:val="001D2004"/>
    <w:rsid w:val="001D32B6"/>
    <w:rsid w:val="001D3738"/>
    <w:rsid w:val="001D3E71"/>
    <w:rsid w:val="001D42ED"/>
    <w:rsid w:val="001D7698"/>
    <w:rsid w:val="001E10DB"/>
    <w:rsid w:val="001E296F"/>
    <w:rsid w:val="001E371A"/>
    <w:rsid w:val="001E3FB9"/>
    <w:rsid w:val="001E505A"/>
    <w:rsid w:val="001E56F7"/>
    <w:rsid w:val="001E570C"/>
    <w:rsid w:val="001E5AF9"/>
    <w:rsid w:val="001E68F3"/>
    <w:rsid w:val="001E6E41"/>
    <w:rsid w:val="001E6E84"/>
    <w:rsid w:val="001E799F"/>
    <w:rsid w:val="001E7DD8"/>
    <w:rsid w:val="001F024B"/>
    <w:rsid w:val="001F1B69"/>
    <w:rsid w:val="001F24C7"/>
    <w:rsid w:val="001F26E5"/>
    <w:rsid w:val="001F70C1"/>
    <w:rsid w:val="001F71A3"/>
    <w:rsid w:val="001F7C77"/>
    <w:rsid w:val="0020037E"/>
    <w:rsid w:val="00200A18"/>
    <w:rsid w:val="002021B9"/>
    <w:rsid w:val="00203642"/>
    <w:rsid w:val="00203863"/>
    <w:rsid w:val="00204115"/>
    <w:rsid w:val="00204CBC"/>
    <w:rsid w:val="002063E2"/>
    <w:rsid w:val="002108BB"/>
    <w:rsid w:val="0021156D"/>
    <w:rsid w:val="002119A5"/>
    <w:rsid w:val="00211A49"/>
    <w:rsid w:val="00214078"/>
    <w:rsid w:val="00220A8B"/>
    <w:rsid w:val="00221436"/>
    <w:rsid w:val="00222231"/>
    <w:rsid w:val="00223303"/>
    <w:rsid w:val="0022556C"/>
    <w:rsid w:val="00226642"/>
    <w:rsid w:val="0023264E"/>
    <w:rsid w:val="00235CFB"/>
    <w:rsid w:val="002370D5"/>
    <w:rsid w:val="00237236"/>
    <w:rsid w:val="002374FF"/>
    <w:rsid w:val="00240CA3"/>
    <w:rsid w:val="00240CA7"/>
    <w:rsid w:val="002429B8"/>
    <w:rsid w:val="00243B86"/>
    <w:rsid w:val="0024428F"/>
    <w:rsid w:val="00244A3F"/>
    <w:rsid w:val="00246B7C"/>
    <w:rsid w:val="002528E2"/>
    <w:rsid w:val="00253A26"/>
    <w:rsid w:val="00253CD1"/>
    <w:rsid w:val="00253F27"/>
    <w:rsid w:val="00261660"/>
    <w:rsid w:val="0026245B"/>
    <w:rsid w:val="00262A93"/>
    <w:rsid w:val="002631BD"/>
    <w:rsid w:val="00264ACE"/>
    <w:rsid w:val="00266179"/>
    <w:rsid w:val="00266190"/>
    <w:rsid w:val="00266E82"/>
    <w:rsid w:val="00271B4A"/>
    <w:rsid w:val="002724CD"/>
    <w:rsid w:val="00272551"/>
    <w:rsid w:val="00275016"/>
    <w:rsid w:val="00275670"/>
    <w:rsid w:val="00276451"/>
    <w:rsid w:val="002770BB"/>
    <w:rsid w:val="002774A3"/>
    <w:rsid w:val="0028269B"/>
    <w:rsid w:val="00282E28"/>
    <w:rsid w:val="002834F0"/>
    <w:rsid w:val="0028388A"/>
    <w:rsid w:val="00283CEA"/>
    <w:rsid w:val="00283F0F"/>
    <w:rsid w:val="0028464C"/>
    <w:rsid w:val="0028535C"/>
    <w:rsid w:val="002901E6"/>
    <w:rsid w:val="002910C6"/>
    <w:rsid w:val="00292B17"/>
    <w:rsid w:val="00293E32"/>
    <w:rsid w:val="00293EA1"/>
    <w:rsid w:val="0029511B"/>
    <w:rsid w:val="00295BD1"/>
    <w:rsid w:val="002A2BFF"/>
    <w:rsid w:val="002A74AA"/>
    <w:rsid w:val="002B01CC"/>
    <w:rsid w:val="002B03D4"/>
    <w:rsid w:val="002B0A65"/>
    <w:rsid w:val="002B5BAD"/>
    <w:rsid w:val="002B7FBE"/>
    <w:rsid w:val="002C3546"/>
    <w:rsid w:val="002C41F8"/>
    <w:rsid w:val="002C4F8D"/>
    <w:rsid w:val="002C5B01"/>
    <w:rsid w:val="002C6F96"/>
    <w:rsid w:val="002D2720"/>
    <w:rsid w:val="002D3311"/>
    <w:rsid w:val="002D33B1"/>
    <w:rsid w:val="002D4047"/>
    <w:rsid w:val="002D5462"/>
    <w:rsid w:val="002D5610"/>
    <w:rsid w:val="002D64D9"/>
    <w:rsid w:val="002D69E3"/>
    <w:rsid w:val="002D7572"/>
    <w:rsid w:val="002D75EA"/>
    <w:rsid w:val="002D7618"/>
    <w:rsid w:val="002D77DA"/>
    <w:rsid w:val="002E0309"/>
    <w:rsid w:val="002E118D"/>
    <w:rsid w:val="002E2BE6"/>
    <w:rsid w:val="002E3C07"/>
    <w:rsid w:val="002E5AD7"/>
    <w:rsid w:val="002E6354"/>
    <w:rsid w:val="002E6D34"/>
    <w:rsid w:val="002F1939"/>
    <w:rsid w:val="002F60AC"/>
    <w:rsid w:val="00300293"/>
    <w:rsid w:val="00300991"/>
    <w:rsid w:val="00301C40"/>
    <w:rsid w:val="00302776"/>
    <w:rsid w:val="00302ACF"/>
    <w:rsid w:val="00304D97"/>
    <w:rsid w:val="00304F18"/>
    <w:rsid w:val="003067B1"/>
    <w:rsid w:val="00307569"/>
    <w:rsid w:val="00307773"/>
    <w:rsid w:val="00310786"/>
    <w:rsid w:val="00310ED1"/>
    <w:rsid w:val="00310F64"/>
    <w:rsid w:val="003128E9"/>
    <w:rsid w:val="003141B4"/>
    <w:rsid w:val="00315F4C"/>
    <w:rsid w:val="0031640A"/>
    <w:rsid w:val="003176AD"/>
    <w:rsid w:val="003205FF"/>
    <w:rsid w:val="00320973"/>
    <w:rsid w:val="003222F4"/>
    <w:rsid w:val="00324E16"/>
    <w:rsid w:val="00324EA7"/>
    <w:rsid w:val="003267C8"/>
    <w:rsid w:val="00331DF9"/>
    <w:rsid w:val="00335A89"/>
    <w:rsid w:val="00335C88"/>
    <w:rsid w:val="0033667B"/>
    <w:rsid w:val="00340128"/>
    <w:rsid w:val="00340583"/>
    <w:rsid w:val="003411AF"/>
    <w:rsid w:val="003412AB"/>
    <w:rsid w:val="00342E08"/>
    <w:rsid w:val="0034387C"/>
    <w:rsid w:val="003439E3"/>
    <w:rsid w:val="00344F07"/>
    <w:rsid w:val="00345E25"/>
    <w:rsid w:val="00347542"/>
    <w:rsid w:val="003476C3"/>
    <w:rsid w:val="00350A21"/>
    <w:rsid w:val="00350BE0"/>
    <w:rsid w:val="003525B7"/>
    <w:rsid w:val="00352B2B"/>
    <w:rsid w:val="003533FD"/>
    <w:rsid w:val="00356D79"/>
    <w:rsid w:val="003614EE"/>
    <w:rsid w:val="003638D1"/>
    <w:rsid w:val="00364A2F"/>
    <w:rsid w:val="00365783"/>
    <w:rsid w:val="00366733"/>
    <w:rsid w:val="00367471"/>
    <w:rsid w:val="003675C1"/>
    <w:rsid w:val="00367E3D"/>
    <w:rsid w:val="003707B6"/>
    <w:rsid w:val="003721B3"/>
    <w:rsid w:val="003731AA"/>
    <w:rsid w:val="00374A0C"/>
    <w:rsid w:val="00375FE6"/>
    <w:rsid w:val="00380E91"/>
    <w:rsid w:val="00380EB5"/>
    <w:rsid w:val="00382145"/>
    <w:rsid w:val="00382554"/>
    <w:rsid w:val="00382993"/>
    <w:rsid w:val="00386136"/>
    <w:rsid w:val="00386FCD"/>
    <w:rsid w:val="00391D4C"/>
    <w:rsid w:val="00391FC2"/>
    <w:rsid w:val="003926B7"/>
    <w:rsid w:val="00395595"/>
    <w:rsid w:val="00395B90"/>
    <w:rsid w:val="003A00AA"/>
    <w:rsid w:val="003A017B"/>
    <w:rsid w:val="003A054A"/>
    <w:rsid w:val="003A58A5"/>
    <w:rsid w:val="003A5997"/>
    <w:rsid w:val="003A6316"/>
    <w:rsid w:val="003A6583"/>
    <w:rsid w:val="003A7D49"/>
    <w:rsid w:val="003B0802"/>
    <w:rsid w:val="003B0EE4"/>
    <w:rsid w:val="003B2BD2"/>
    <w:rsid w:val="003B3137"/>
    <w:rsid w:val="003B3C34"/>
    <w:rsid w:val="003B4271"/>
    <w:rsid w:val="003B49F2"/>
    <w:rsid w:val="003B4FA1"/>
    <w:rsid w:val="003B5105"/>
    <w:rsid w:val="003B51A5"/>
    <w:rsid w:val="003B5DC9"/>
    <w:rsid w:val="003B631F"/>
    <w:rsid w:val="003B6AF4"/>
    <w:rsid w:val="003B7737"/>
    <w:rsid w:val="003C3D94"/>
    <w:rsid w:val="003C63CF"/>
    <w:rsid w:val="003C6508"/>
    <w:rsid w:val="003D0818"/>
    <w:rsid w:val="003D297A"/>
    <w:rsid w:val="003D684D"/>
    <w:rsid w:val="003D7FA8"/>
    <w:rsid w:val="003E12AC"/>
    <w:rsid w:val="003E18B4"/>
    <w:rsid w:val="003E32EF"/>
    <w:rsid w:val="003E4875"/>
    <w:rsid w:val="003E6F5D"/>
    <w:rsid w:val="003F0165"/>
    <w:rsid w:val="003F0E04"/>
    <w:rsid w:val="003F2659"/>
    <w:rsid w:val="003F3EB6"/>
    <w:rsid w:val="003F499D"/>
    <w:rsid w:val="003F78DD"/>
    <w:rsid w:val="00401147"/>
    <w:rsid w:val="00402432"/>
    <w:rsid w:val="0040246E"/>
    <w:rsid w:val="00404965"/>
    <w:rsid w:val="00405026"/>
    <w:rsid w:val="004060B9"/>
    <w:rsid w:val="00407D81"/>
    <w:rsid w:val="00410228"/>
    <w:rsid w:val="0041070D"/>
    <w:rsid w:val="004117DB"/>
    <w:rsid w:val="00412FBA"/>
    <w:rsid w:val="0041366D"/>
    <w:rsid w:val="004136DD"/>
    <w:rsid w:val="00416332"/>
    <w:rsid w:val="0041701F"/>
    <w:rsid w:val="00417278"/>
    <w:rsid w:val="00417ABE"/>
    <w:rsid w:val="00420027"/>
    <w:rsid w:val="00420A13"/>
    <w:rsid w:val="00420ECF"/>
    <w:rsid w:val="00420F24"/>
    <w:rsid w:val="00421465"/>
    <w:rsid w:val="00421823"/>
    <w:rsid w:val="00422312"/>
    <w:rsid w:val="004226E6"/>
    <w:rsid w:val="004237DA"/>
    <w:rsid w:val="004250C2"/>
    <w:rsid w:val="00426504"/>
    <w:rsid w:val="00426BF7"/>
    <w:rsid w:val="004277EE"/>
    <w:rsid w:val="00427BF3"/>
    <w:rsid w:val="00431A53"/>
    <w:rsid w:val="00432D14"/>
    <w:rsid w:val="00433FE8"/>
    <w:rsid w:val="00434D67"/>
    <w:rsid w:val="00434FD8"/>
    <w:rsid w:val="00435A25"/>
    <w:rsid w:val="0044072B"/>
    <w:rsid w:val="0044115A"/>
    <w:rsid w:val="004411BE"/>
    <w:rsid w:val="00441496"/>
    <w:rsid w:val="004442DB"/>
    <w:rsid w:val="004443B1"/>
    <w:rsid w:val="00444C48"/>
    <w:rsid w:val="00444E99"/>
    <w:rsid w:val="00445DB8"/>
    <w:rsid w:val="0044734B"/>
    <w:rsid w:val="00450772"/>
    <w:rsid w:val="004533DE"/>
    <w:rsid w:val="00453762"/>
    <w:rsid w:val="004541AB"/>
    <w:rsid w:val="00454969"/>
    <w:rsid w:val="00454DDF"/>
    <w:rsid w:val="00454FBC"/>
    <w:rsid w:val="00460A90"/>
    <w:rsid w:val="00461720"/>
    <w:rsid w:val="00462FBA"/>
    <w:rsid w:val="00463187"/>
    <w:rsid w:val="0046321A"/>
    <w:rsid w:val="00463903"/>
    <w:rsid w:val="0046415D"/>
    <w:rsid w:val="00464759"/>
    <w:rsid w:val="00467E0E"/>
    <w:rsid w:val="00470F07"/>
    <w:rsid w:val="00472287"/>
    <w:rsid w:val="00474A81"/>
    <w:rsid w:val="0047542D"/>
    <w:rsid w:val="004773C4"/>
    <w:rsid w:val="004808CE"/>
    <w:rsid w:val="00481FEF"/>
    <w:rsid w:val="0048210D"/>
    <w:rsid w:val="004830E2"/>
    <w:rsid w:val="00484A23"/>
    <w:rsid w:val="00485346"/>
    <w:rsid w:val="00490F10"/>
    <w:rsid w:val="00491653"/>
    <w:rsid w:val="004927BD"/>
    <w:rsid w:val="00493C90"/>
    <w:rsid w:val="00496A04"/>
    <w:rsid w:val="00496A98"/>
    <w:rsid w:val="004A0279"/>
    <w:rsid w:val="004A0749"/>
    <w:rsid w:val="004A0F97"/>
    <w:rsid w:val="004A106D"/>
    <w:rsid w:val="004A2101"/>
    <w:rsid w:val="004A2665"/>
    <w:rsid w:val="004A2FD1"/>
    <w:rsid w:val="004A344B"/>
    <w:rsid w:val="004A34C3"/>
    <w:rsid w:val="004A4820"/>
    <w:rsid w:val="004A4CFF"/>
    <w:rsid w:val="004A54B4"/>
    <w:rsid w:val="004A586D"/>
    <w:rsid w:val="004A6A4E"/>
    <w:rsid w:val="004A6D6A"/>
    <w:rsid w:val="004B0406"/>
    <w:rsid w:val="004B32D4"/>
    <w:rsid w:val="004B7A43"/>
    <w:rsid w:val="004C2FB7"/>
    <w:rsid w:val="004C323B"/>
    <w:rsid w:val="004C4511"/>
    <w:rsid w:val="004D107E"/>
    <w:rsid w:val="004D18EC"/>
    <w:rsid w:val="004D1C39"/>
    <w:rsid w:val="004D21B4"/>
    <w:rsid w:val="004D2626"/>
    <w:rsid w:val="004D35BD"/>
    <w:rsid w:val="004D3EEE"/>
    <w:rsid w:val="004D5614"/>
    <w:rsid w:val="004D5C68"/>
    <w:rsid w:val="004D63B9"/>
    <w:rsid w:val="004D7F08"/>
    <w:rsid w:val="004E057F"/>
    <w:rsid w:val="004E2DD2"/>
    <w:rsid w:val="004E38B4"/>
    <w:rsid w:val="004E3A51"/>
    <w:rsid w:val="004E48C7"/>
    <w:rsid w:val="004E4DED"/>
    <w:rsid w:val="004E564B"/>
    <w:rsid w:val="004E7F62"/>
    <w:rsid w:val="004F3EBE"/>
    <w:rsid w:val="004F4AA6"/>
    <w:rsid w:val="004F4B5A"/>
    <w:rsid w:val="004F69FA"/>
    <w:rsid w:val="004F73EB"/>
    <w:rsid w:val="00503F44"/>
    <w:rsid w:val="005076EF"/>
    <w:rsid w:val="00507A34"/>
    <w:rsid w:val="00510E3C"/>
    <w:rsid w:val="005111AF"/>
    <w:rsid w:val="00511918"/>
    <w:rsid w:val="00512465"/>
    <w:rsid w:val="005148AA"/>
    <w:rsid w:val="00516DC9"/>
    <w:rsid w:val="005170C4"/>
    <w:rsid w:val="005204BF"/>
    <w:rsid w:val="005208EB"/>
    <w:rsid w:val="005223E1"/>
    <w:rsid w:val="00523139"/>
    <w:rsid w:val="005231CA"/>
    <w:rsid w:val="00524F6B"/>
    <w:rsid w:val="00525674"/>
    <w:rsid w:val="00525A6A"/>
    <w:rsid w:val="00525AC5"/>
    <w:rsid w:val="00526467"/>
    <w:rsid w:val="005310C9"/>
    <w:rsid w:val="005313E9"/>
    <w:rsid w:val="00532EAB"/>
    <w:rsid w:val="00533A39"/>
    <w:rsid w:val="00535910"/>
    <w:rsid w:val="00535D96"/>
    <w:rsid w:val="00541BF3"/>
    <w:rsid w:val="00542E80"/>
    <w:rsid w:val="00543365"/>
    <w:rsid w:val="005443FB"/>
    <w:rsid w:val="00545B05"/>
    <w:rsid w:val="00547575"/>
    <w:rsid w:val="00550A0A"/>
    <w:rsid w:val="00550F4D"/>
    <w:rsid w:val="005510D6"/>
    <w:rsid w:val="0055137F"/>
    <w:rsid w:val="00551C78"/>
    <w:rsid w:val="00553073"/>
    <w:rsid w:val="00553553"/>
    <w:rsid w:val="0055544E"/>
    <w:rsid w:val="005557E0"/>
    <w:rsid w:val="00556308"/>
    <w:rsid w:val="00557034"/>
    <w:rsid w:val="0056080F"/>
    <w:rsid w:val="005614C8"/>
    <w:rsid w:val="0056181C"/>
    <w:rsid w:val="00561E1B"/>
    <w:rsid w:val="00564022"/>
    <w:rsid w:val="0056414A"/>
    <w:rsid w:val="0056449E"/>
    <w:rsid w:val="00564CD1"/>
    <w:rsid w:val="005665FB"/>
    <w:rsid w:val="00567CD8"/>
    <w:rsid w:val="005708B5"/>
    <w:rsid w:val="00570B5D"/>
    <w:rsid w:val="00572921"/>
    <w:rsid w:val="00572ED8"/>
    <w:rsid w:val="005746D8"/>
    <w:rsid w:val="005769B5"/>
    <w:rsid w:val="005771D6"/>
    <w:rsid w:val="00577786"/>
    <w:rsid w:val="005805D3"/>
    <w:rsid w:val="00580CC9"/>
    <w:rsid w:val="005826F8"/>
    <w:rsid w:val="00583497"/>
    <w:rsid w:val="00586DCB"/>
    <w:rsid w:val="00587648"/>
    <w:rsid w:val="005905E3"/>
    <w:rsid w:val="00592570"/>
    <w:rsid w:val="00595641"/>
    <w:rsid w:val="00595DBE"/>
    <w:rsid w:val="00596B5F"/>
    <w:rsid w:val="005A08EC"/>
    <w:rsid w:val="005A1866"/>
    <w:rsid w:val="005A190E"/>
    <w:rsid w:val="005A20DC"/>
    <w:rsid w:val="005A212B"/>
    <w:rsid w:val="005A27C4"/>
    <w:rsid w:val="005A40D7"/>
    <w:rsid w:val="005B0729"/>
    <w:rsid w:val="005B090E"/>
    <w:rsid w:val="005B118C"/>
    <w:rsid w:val="005B1E26"/>
    <w:rsid w:val="005B322A"/>
    <w:rsid w:val="005B35D5"/>
    <w:rsid w:val="005B41BB"/>
    <w:rsid w:val="005B4271"/>
    <w:rsid w:val="005B6760"/>
    <w:rsid w:val="005B6D79"/>
    <w:rsid w:val="005B70B1"/>
    <w:rsid w:val="005B7F27"/>
    <w:rsid w:val="005C1072"/>
    <w:rsid w:val="005C256C"/>
    <w:rsid w:val="005C257E"/>
    <w:rsid w:val="005C3C0A"/>
    <w:rsid w:val="005C7E58"/>
    <w:rsid w:val="005D04EC"/>
    <w:rsid w:val="005D08A2"/>
    <w:rsid w:val="005D0E4A"/>
    <w:rsid w:val="005D31CA"/>
    <w:rsid w:val="005D3CB0"/>
    <w:rsid w:val="005D449C"/>
    <w:rsid w:val="005D562D"/>
    <w:rsid w:val="005D6C85"/>
    <w:rsid w:val="005D6CA7"/>
    <w:rsid w:val="005D6EC8"/>
    <w:rsid w:val="005E3085"/>
    <w:rsid w:val="005E3EF0"/>
    <w:rsid w:val="005E42D1"/>
    <w:rsid w:val="005E4D26"/>
    <w:rsid w:val="005E5B5F"/>
    <w:rsid w:val="005E63FC"/>
    <w:rsid w:val="005F3E92"/>
    <w:rsid w:val="005F417E"/>
    <w:rsid w:val="005F487E"/>
    <w:rsid w:val="005F6390"/>
    <w:rsid w:val="0060316B"/>
    <w:rsid w:val="006105D4"/>
    <w:rsid w:val="00610A17"/>
    <w:rsid w:val="00611E96"/>
    <w:rsid w:val="006131CB"/>
    <w:rsid w:val="00613353"/>
    <w:rsid w:val="00613DF0"/>
    <w:rsid w:val="00614EA2"/>
    <w:rsid w:val="00615770"/>
    <w:rsid w:val="0062000C"/>
    <w:rsid w:val="00621033"/>
    <w:rsid w:val="006211F1"/>
    <w:rsid w:val="0062180B"/>
    <w:rsid w:val="0062435B"/>
    <w:rsid w:val="00624944"/>
    <w:rsid w:val="00624C83"/>
    <w:rsid w:val="00625B43"/>
    <w:rsid w:val="006261FF"/>
    <w:rsid w:val="00626D83"/>
    <w:rsid w:val="00626EBF"/>
    <w:rsid w:val="006300D8"/>
    <w:rsid w:val="00630729"/>
    <w:rsid w:val="00630F16"/>
    <w:rsid w:val="00632059"/>
    <w:rsid w:val="006320D9"/>
    <w:rsid w:val="00633FC1"/>
    <w:rsid w:val="00634901"/>
    <w:rsid w:val="00635EF4"/>
    <w:rsid w:val="00636421"/>
    <w:rsid w:val="00637FA3"/>
    <w:rsid w:val="006405EA"/>
    <w:rsid w:val="006407A4"/>
    <w:rsid w:val="0064266A"/>
    <w:rsid w:val="00642EB4"/>
    <w:rsid w:val="00644D5A"/>
    <w:rsid w:val="00646390"/>
    <w:rsid w:val="006465FC"/>
    <w:rsid w:val="006474FE"/>
    <w:rsid w:val="006476CC"/>
    <w:rsid w:val="00647D15"/>
    <w:rsid w:val="0065066D"/>
    <w:rsid w:val="0065122D"/>
    <w:rsid w:val="00651CBE"/>
    <w:rsid w:val="00653CD5"/>
    <w:rsid w:val="0065720D"/>
    <w:rsid w:val="00657B52"/>
    <w:rsid w:val="006612F7"/>
    <w:rsid w:val="00662141"/>
    <w:rsid w:val="0066222F"/>
    <w:rsid w:val="00663FE5"/>
    <w:rsid w:val="006645FB"/>
    <w:rsid w:val="00664CCE"/>
    <w:rsid w:val="0066732B"/>
    <w:rsid w:val="00673C6A"/>
    <w:rsid w:val="0067432F"/>
    <w:rsid w:val="00680ED0"/>
    <w:rsid w:val="00683A16"/>
    <w:rsid w:val="00683A5F"/>
    <w:rsid w:val="0068404B"/>
    <w:rsid w:val="006851E4"/>
    <w:rsid w:val="00685B9E"/>
    <w:rsid w:val="00685DFB"/>
    <w:rsid w:val="00685FF8"/>
    <w:rsid w:val="006862CF"/>
    <w:rsid w:val="0068647C"/>
    <w:rsid w:val="006866B0"/>
    <w:rsid w:val="006868D4"/>
    <w:rsid w:val="00687048"/>
    <w:rsid w:val="00687EFD"/>
    <w:rsid w:val="006905C4"/>
    <w:rsid w:val="006909F3"/>
    <w:rsid w:val="0069360B"/>
    <w:rsid w:val="00694A1F"/>
    <w:rsid w:val="00694AAB"/>
    <w:rsid w:val="00694B2D"/>
    <w:rsid w:val="00694B85"/>
    <w:rsid w:val="0069676A"/>
    <w:rsid w:val="00696AC2"/>
    <w:rsid w:val="00697C36"/>
    <w:rsid w:val="006A04E7"/>
    <w:rsid w:val="006A1F88"/>
    <w:rsid w:val="006A302B"/>
    <w:rsid w:val="006A3778"/>
    <w:rsid w:val="006B0273"/>
    <w:rsid w:val="006B0D8D"/>
    <w:rsid w:val="006B0F1E"/>
    <w:rsid w:val="006B1ECF"/>
    <w:rsid w:val="006B2840"/>
    <w:rsid w:val="006B34C7"/>
    <w:rsid w:val="006B4991"/>
    <w:rsid w:val="006B53E1"/>
    <w:rsid w:val="006B5DDC"/>
    <w:rsid w:val="006B6C17"/>
    <w:rsid w:val="006B77A1"/>
    <w:rsid w:val="006C023C"/>
    <w:rsid w:val="006C18C0"/>
    <w:rsid w:val="006C1E62"/>
    <w:rsid w:val="006C20DC"/>
    <w:rsid w:val="006C5E41"/>
    <w:rsid w:val="006C638C"/>
    <w:rsid w:val="006C7C10"/>
    <w:rsid w:val="006C7F7C"/>
    <w:rsid w:val="006D041A"/>
    <w:rsid w:val="006D2309"/>
    <w:rsid w:val="006D2532"/>
    <w:rsid w:val="006D3D7A"/>
    <w:rsid w:val="006D43B2"/>
    <w:rsid w:val="006D4C47"/>
    <w:rsid w:val="006D4E64"/>
    <w:rsid w:val="006D605A"/>
    <w:rsid w:val="006D7019"/>
    <w:rsid w:val="006E0F33"/>
    <w:rsid w:val="006E1075"/>
    <w:rsid w:val="006E14FF"/>
    <w:rsid w:val="006E2D0F"/>
    <w:rsid w:val="006E659F"/>
    <w:rsid w:val="006E6DB8"/>
    <w:rsid w:val="006F047D"/>
    <w:rsid w:val="006F21BA"/>
    <w:rsid w:val="006F2C2E"/>
    <w:rsid w:val="006F3E40"/>
    <w:rsid w:val="006F4E26"/>
    <w:rsid w:val="006F55B4"/>
    <w:rsid w:val="006F6DDA"/>
    <w:rsid w:val="006F7DBB"/>
    <w:rsid w:val="00700323"/>
    <w:rsid w:val="00700F33"/>
    <w:rsid w:val="00701433"/>
    <w:rsid w:val="00701DA7"/>
    <w:rsid w:val="00703F32"/>
    <w:rsid w:val="0070694E"/>
    <w:rsid w:val="0070793F"/>
    <w:rsid w:val="00712130"/>
    <w:rsid w:val="0071243E"/>
    <w:rsid w:val="00712ED5"/>
    <w:rsid w:val="00715FC2"/>
    <w:rsid w:val="00721AEE"/>
    <w:rsid w:val="007222B2"/>
    <w:rsid w:val="0072438E"/>
    <w:rsid w:val="00726CB3"/>
    <w:rsid w:val="007274A1"/>
    <w:rsid w:val="00727519"/>
    <w:rsid w:val="00731117"/>
    <w:rsid w:val="0073174A"/>
    <w:rsid w:val="007335F8"/>
    <w:rsid w:val="0073373E"/>
    <w:rsid w:val="00733B6E"/>
    <w:rsid w:val="00735429"/>
    <w:rsid w:val="00740351"/>
    <w:rsid w:val="00740521"/>
    <w:rsid w:val="00740E1F"/>
    <w:rsid w:val="0074109B"/>
    <w:rsid w:val="0074110B"/>
    <w:rsid w:val="0074295E"/>
    <w:rsid w:val="007429C4"/>
    <w:rsid w:val="007438AD"/>
    <w:rsid w:val="00744007"/>
    <w:rsid w:val="0074620A"/>
    <w:rsid w:val="00746665"/>
    <w:rsid w:val="00746C2B"/>
    <w:rsid w:val="00751620"/>
    <w:rsid w:val="00753A54"/>
    <w:rsid w:val="007610B8"/>
    <w:rsid w:val="007618C4"/>
    <w:rsid w:val="007623E9"/>
    <w:rsid w:val="0076279E"/>
    <w:rsid w:val="00762C16"/>
    <w:rsid w:val="00770522"/>
    <w:rsid w:val="007712A7"/>
    <w:rsid w:val="00773010"/>
    <w:rsid w:val="00773B4C"/>
    <w:rsid w:val="00773D0E"/>
    <w:rsid w:val="0077744F"/>
    <w:rsid w:val="0078001E"/>
    <w:rsid w:val="00780747"/>
    <w:rsid w:val="00780F15"/>
    <w:rsid w:val="0078185C"/>
    <w:rsid w:val="0078193E"/>
    <w:rsid w:val="00782177"/>
    <w:rsid w:val="007826F1"/>
    <w:rsid w:val="007835DF"/>
    <w:rsid w:val="00784B25"/>
    <w:rsid w:val="00785720"/>
    <w:rsid w:val="00786385"/>
    <w:rsid w:val="007869B3"/>
    <w:rsid w:val="007911F0"/>
    <w:rsid w:val="00791AA2"/>
    <w:rsid w:val="00791AC3"/>
    <w:rsid w:val="00791EB3"/>
    <w:rsid w:val="0079260D"/>
    <w:rsid w:val="00792A3F"/>
    <w:rsid w:val="00792ADA"/>
    <w:rsid w:val="007932D4"/>
    <w:rsid w:val="007946D6"/>
    <w:rsid w:val="007946F3"/>
    <w:rsid w:val="0079549A"/>
    <w:rsid w:val="00796BFD"/>
    <w:rsid w:val="007A1E93"/>
    <w:rsid w:val="007A1FA4"/>
    <w:rsid w:val="007A2D39"/>
    <w:rsid w:val="007A36E9"/>
    <w:rsid w:val="007A468E"/>
    <w:rsid w:val="007A62D9"/>
    <w:rsid w:val="007A68BC"/>
    <w:rsid w:val="007A6B91"/>
    <w:rsid w:val="007A79AE"/>
    <w:rsid w:val="007B1209"/>
    <w:rsid w:val="007B234A"/>
    <w:rsid w:val="007B3576"/>
    <w:rsid w:val="007B3C08"/>
    <w:rsid w:val="007B4CDA"/>
    <w:rsid w:val="007B60FE"/>
    <w:rsid w:val="007B7BC8"/>
    <w:rsid w:val="007C2F8E"/>
    <w:rsid w:val="007C35C4"/>
    <w:rsid w:val="007C4385"/>
    <w:rsid w:val="007C4D16"/>
    <w:rsid w:val="007C4F2C"/>
    <w:rsid w:val="007C5AF4"/>
    <w:rsid w:val="007C6E4D"/>
    <w:rsid w:val="007C7EA6"/>
    <w:rsid w:val="007D185A"/>
    <w:rsid w:val="007D195E"/>
    <w:rsid w:val="007D2188"/>
    <w:rsid w:val="007D3B78"/>
    <w:rsid w:val="007D46F8"/>
    <w:rsid w:val="007D63DE"/>
    <w:rsid w:val="007D67DA"/>
    <w:rsid w:val="007D7134"/>
    <w:rsid w:val="007E2697"/>
    <w:rsid w:val="007E3B2B"/>
    <w:rsid w:val="007E526C"/>
    <w:rsid w:val="007E5C88"/>
    <w:rsid w:val="007E67C7"/>
    <w:rsid w:val="007F0868"/>
    <w:rsid w:val="007F0D15"/>
    <w:rsid w:val="007F2301"/>
    <w:rsid w:val="007F2306"/>
    <w:rsid w:val="007F2CD2"/>
    <w:rsid w:val="007F3168"/>
    <w:rsid w:val="007F5CCF"/>
    <w:rsid w:val="007F6D22"/>
    <w:rsid w:val="007F7084"/>
    <w:rsid w:val="0080042B"/>
    <w:rsid w:val="008007AA"/>
    <w:rsid w:val="00801839"/>
    <w:rsid w:val="00802646"/>
    <w:rsid w:val="00802908"/>
    <w:rsid w:val="00802BD2"/>
    <w:rsid w:val="00802CF3"/>
    <w:rsid w:val="00802FA0"/>
    <w:rsid w:val="008030DB"/>
    <w:rsid w:val="00803AE8"/>
    <w:rsid w:val="00803CE6"/>
    <w:rsid w:val="00804385"/>
    <w:rsid w:val="008053D8"/>
    <w:rsid w:val="008057AD"/>
    <w:rsid w:val="0080585B"/>
    <w:rsid w:val="008074F2"/>
    <w:rsid w:val="00810BD4"/>
    <w:rsid w:val="008112F6"/>
    <w:rsid w:val="00811E4E"/>
    <w:rsid w:val="00812C8B"/>
    <w:rsid w:val="00814004"/>
    <w:rsid w:val="008149F8"/>
    <w:rsid w:val="00814EEC"/>
    <w:rsid w:val="00815816"/>
    <w:rsid w:val="008174AD"/>
    <w:rsid w:val="00817759"/>
    <w:rsid w:val="00817847"/>
    <w:rsid w:val="008206CF"/>
    <w:rsid w:val="00820A78"/>
    <w:rsid w:val="008210CE"/>
    <w:rsid w:val="00823B64"/>
    <w:rsid w:val="00823BB5"/>
    <w:rsid w:val="00823E6B"/>
    <w:rsid w:val="00826424"/>
    <w:rsid w:val="008265CD"/>
    <w:rsid w:val="00831323"/>
    <w:rsid w:val="0083427B"/>
    <w:rsid w:val="0083474D"/>
    <w:rsid w:val="00835950"/>
    <w:rsid w:val="0084079A"/>
    <w:rsid w:val="00840C76"/>
    <w:rsid w:val="00841AD8"/>
    <w:rsid w:val="00843AE5"/>
    <w:rsid w:val="00843C8C"/>
    <w:rsid w:val="00844511"/>
    <w:rsid w:val="00845D27"/>
    <w:rsid w:val="00846CC5"/>
    <w:rsid w:val="008508E2"/>
    <w:rsid w:val="00850D15"/>
    <w:rsid w:val="0085140A"/>
    <w:rsid w:val="008547B9"/>
    <w:rsid w:val="008561D3"/>
    <w:rsid w:val="0085677B"/>
    <w:rsid w:val="00862B96"/>
    <w:rsid w:val="008646BF"/>
    <w:rsid w:val="00865687"/>
    <w:rsid w:val="00866001"/>
    <w:rsid w:val="008662F1"/>
    <w:rsid w:val="00866C18"/>
    <w:rsid w:val="0086780D"/>
    <w:rsid w:val="008709EA"/>
    <w:rsid w:val="00870BBA"/>
    <w:rsid w:val="008729F6"/>
    <w:rsid w:val="00873B9B"/>
    <w:rsid w:val="008748AC"/>
    <w:rsid w:val="00882F29"/>
    <w:rsid w:val="00883C64"/>
    <w:rsid w:val="00885803"/>
    <w:rsid w:val="00885B09"/>
    <w:rsid w:val="008871FE"/>
    <w:rsid w:val="00887495"/>
    <w:rsid w:val="0089057F"/>
    <w:rsid w:val="00891D83"/>
    <w:rsid w:val="008923F8"/>
    <w:rsid w:val="008932CB"/>
    <w:rsid w:val="00894825"/>
    <w:rsid w:val="0089531E"/>
    <w:rsid w:val="0089568C"/>
    <w:rsid w:val="00895754"/>
    <w:rsid w:val="008959D1"/>
    <w:rsid w:val="00895F53"/>
    <w:rsid w:val="00896071"/>
    <w:rsid w:val="008963CE"/>
    <w:rsid w:val="00896CB3"/>
    <w:rsid w:val="00897DEA"/>
    <w:rsid w:val="008A1AF8"/>
    <w:rsid w:val="008A3B9D"/>
    <w:rsid w:val="008A4745"/>
    <w:rsid w:val="008A4A5C"/>
    <w:rsid w:val="008A4F0B"/>
    <w:rsid w:val="008A6340"/>
    <w:rsid w:val="008A6A83"/>
    <w:rsid w:val="008B00E5"/>
    <w:rsid w:val="008B047D"/>
    <w:rsid w:val="008B327E"/>
    <w:rsid w:val="008B488A"/>
    <w:rsid w:val="008B592A"/>
    <w:rsid w:val="008B62E2"/>
    <w:rsid w:val="008B7C4F"/>
    <w:rsid w:val="008C372C"/>
    <w:rsid w:val="008C3FF1"/>
    <w:rsid w:val="008C40EB"/>
    <w:rsid w:val="008C42F9"/>
    <w:rsid w:val="008C4558"/>
    <w:rsid w:val="008C5813"/>
    <w:rsid w:val="008C71B8"/>
    <w:rsid w:val="008C7563"/>
    <w:rsid w:val="008D001F"/>
    <w:rsid w:val="008D1A49"/>
    <w:rsid w:val="008D1CF2"/>
    <w:rsid w:val="008D31A3"/>
    <w:rsid w:val="008D3833"/>
    <w:rsid w:val="008D3D5B"/>
    <w:rsid w:val="008D45B2"/>
    <w:rsid w:val="008D55C7"/>
    <w:rsid w:val="008D7261"/>
    <w:rsid w:val="008E16D2"/>
    <w:rsid w:val="008E2A33"/>
    <w:rsid w:val="008E45A6"/>
    <w:rsid w:val="008E5B7A"/>
    <w:rsid w:val="008E6411"/>
    <w:rsid w:val="008E7DC4"/>
    <w:rsid w:val="008F1F0F"/>
    <w:rsid w:val="008F3850"/>
    <w:rsid w:val="008F3D6D"/>
    <w:rsid w:val="008F7DC6"/>
    <w:rsid w:val="00901669"/>
    <w:rsid w:val="0090348C"/>
    <w:rsid w:val="00904AF2"/>
    <w:rsid w:val="009058AB"/>
    <w:rsid w:val="009074D3"/>
    <w:rsid w:val="00911DE5"/>
    <w:rsid w:val="00912D63"/>
    <w:rsid w:val="00913271"/>
    <w:rsid w:val="0091388F"/>
    <w:rsid w:val="00913ADB"/>
    <w:rsid w:val="0091677B"/>
    <w:rsid w:val="00916F5D"/>
    <w:rsid w:val="0091799F"/>
    <w:rsid w:val="00917E5D"/>
    <w:rsid w:val="00917F4A"/>
    <w:rsid w:val="009204F7"/>
    <w:rsid w:val="00920936"/>
    <w:rsid w:val="00920CD6"/>
    <w:rsid w:val="009223CB"/>
    <w:rsid w:val="00924362"/>
    <w:rsid w:val="00925483"/>
    <w:rsid w:val="00925CFB"/>
    <w:rsid w:val="00927B7E"/>
    <w:rsid w:val="00927D97"/>
    <w:rsid w:val="00930A99"/>
    <w:rsid w:val="00930AC4"/>
    <w:rsid w:val="00930D7C"/>
    <w:rsid w:val="009320AD"/>
    <w:rsid w:val="00933E05"/>
    <w:rsid w:val="00934209"/>
    <w:rsid w:val="0093541A"/>
    <w:rsid w:val="0093633E"/>
    <w:rsid w:val="00940821"/>
    <w:rsid w:val="00941DAD"/>
    <w:rsid w:val="009442F4"/>
    <w:rsid w:val="00944673"/>
    <w:rsid w:val="00944C47"/>
    <w:rsid w:val="009452C4"/>
    <w:rsid w:val="00950ADE"/>
    <w:rsid w:val="0095335A"/>
    <w:rsid w:val="009535FD"/>
    <w:rsid w:val="00953665"/>
    <w:rsid w:val="00954B8F"/>
    <w:rsid w:val="0095573A"/>
    <w:rsid w:val="009574A5"/>
    <w:rsid w:val="00960AA8"/>
    <w:rsid w:val="00965035"/>
    <w:rsid w:val="009656BA"/>
    <w:rsid w:val="0096672B"/>
    <w:rsid w:val="00966C1B"/>
    <w:rsid w:val="0096728A"/>
    <w:rsid w:val="00967C72"/>
    <w:rsid w:val="00967EF7"/>
    <w:rsid w:val="00970036"/>
    <w:rsid w:val="00970A1E"/>
    <w:rsid w:val="00971342"/>
    <w:rsid w:val="00972A47"/>
    <w:rsid w:val="00974782"/>
    <w:rsid w:val="00975F37"/>
    <w:rsid w:val="0097647B"/>
    <w:rsid w:val="009776D4"/>
    <w:rsid w:val="00977874"/>
    <w:rsid w:val="00980282"/>
    <w:rsid w:val="00981C1D"/>
    <w:rsid w:val="00982570"/>
    <w:rsid w:val="009830C4"/>
    <w:rsid w:val="009833AC"/>
    <w:rsid w:val="009833E8"/>
    <w:rsid w:val="00983D72"/>
    <w:rsid w:val="0098551B"/>
    <w:rsid w:val="00985D29"/>
    <w:rsid w:val="00986671"/>
    <w:rsid w:val="00990384"/>
    <w:rsid w:val="0099056B"/>
    <w:rsid w:val="009909B1"/>
    <w:rsid w:val="00992240"/>
    <w:rsid w:val="0099292D"/>
    <w:rsid w:val="00992C08"/>
    <w:rsid w:val="00994415"/>
    <w:rsid w:val="00995255"/>
    <w:rsid w:val="009957FF"/>
    <w:rsid w:val="0099594D"/>
    <w:rsid w:val="00995ACA"/>
    <w:rsid w:val="009965DB"/>
    <w:rsid w:val="00996CE3"/>
    <w:rsid w:val="009A3D52"/>
    <w:rsid w:val="009A403F"/>
    <w:rsid w:val="009B11ED"/>
    <w:rsid w:val="009B1F4E"/>
    <w:rsid w:val="009B246B"/>
    <w:rsid w:val="009B25AF"/>
    <w:rsid w:val="009B4AA0"/>
    <w:rsid w:val="009B53FC"/>
    <w:rsid w:val="009C04EA"/>
    <w:rsid w:val="009C0520"/>
    <w:rsid w:val="009C222F"/>
    <w:rsid w:val="009C302F"/>
    <w:rsid w:val="009C7685"/>
    <w:rsid w:val="009C78EA"/>
    <w:rsid w:val="009D13F3"/>
    <w:rsid w:val="009D16AB"/>
    <w:rsid w:val="009D1906"/>
    <w:rsid w:val="009D4CA5"/>
    <w:rsid w:val="009E121D"/>
    <w:rsid w:val="009E16DD"/>
    <w:rsid w:val="009E1C5E"/>
    <w:rsid w:val="009E219C"/>
    <w:rsid w:val="009E23C7"/>
    <w:rsid w:val="009E2565"/>
    <w:rsid w:val="009E2CD0"/>
    <w:rsid w:val="009E2F1B"/>
    <w:rsid w:val="009E3430"/>
    <w:rsid w:val="009E42E2"/>
    <w:rsid w:val="009F061F"/>
    <w:rsid w:val="009F1D91"/>
    <w:rsid w:val="009F299D"/>
    <w:rsid w:val="009F2D76"/>
    <w:rsid w:val="009F2EA1"/>
    <w:rsid w:val="009F385A"/>
    <w:rsid w:val="009F479E"/>
    <w:rsid w:val="009F6C3C"/>
    <w:rsid w:val="00A01F18"/>
    <w:rsid w:val="00A02312"/>
    <w:rsid w:val="00A02752"/>
    <w:rsid w:val="00A0537C"/>
    <w:rsid w:val="00A06321"/>
    <w:rsid w:val="00A1046A"/>
    <w:rsid w:val="00A111C4"/>
    <w:rsid w:val="00A11E37"/>
    <w:rsid w:val="00A13FFB"/>
    <w:rsid w:val="00A14DED"/>
    <w:rsid w:val="00A17296"/>
    <w:rsid w:val="00A1729D"/>
    <w:rsid w:val="00A2021C"/>
    <w:rsid w:val="00A22C8C"/>
    <w:rsid w:val="00A25081"/>
    <w:rsid w:val="00A26074"/>
    <w:rsid w:val="00A269E6"/>
    <w:rsid w:val="00A30E15"/>
    <w:rsid w:val="00A30E69"/>
    <w:rsid w:val="00A31D9F"/>
    <w:rsid w:val="00A3228B"/>
    <w:rsid w:val="00A32E1F"/>
    <w:rsid w:val="00A34897"/>
    <w:rsid w:val="00A3539C"/>
    <w:rsid w:val="00A35D29"/>
    <w:rsid w:val="00A425A0"/>
    <w:rsid w:val="00A43D5D"/>
    <w:rsid w:val="00A478E1"/>
    <w:rsid w:val="00A50D64"/>
    <w:rsid w:val="00A512E0"/>
    <w:rsid w:val="00A51B47"/>
    <w:rsid w:val="00A52489"/>
    <w:rsid w:val="00A52B1F"/>
    <w:rsid w:val="00A534F9"/>
    <w:rsid w:val="00A5359B"/>
    <w:rsid w:val="00A5419B"/>
    <w:rsid w:val="00A55233"/>
    <w:rsid w:val="00A5794E"/>
    <w:rsid w:val="00A61A12"/>
    <w:rsid w:val="00A63805"/>
    <w:rsid w:val="00A64A29"/>
    <w:rsid w:val="00A65CC1"/>
    <w:rsid w:val="00A661D7"/>
    <w:rsid w:val="00A6659D"/>
    <w:rsid w:val="00A66AB2"/>
    <w:rsid w:val="00A67A39"/>
    <w:rsid w:val="00A7285D"/>
    <w:rsid w:val="00A72905"/>
    <w:rsid w:val="00A7349F"/>
    <w:rsid w:val="00A735C8"/>
    <w:rsid w:val="00A75523"/>
    <w:rsid w:val="00A7602F"/>
    <w:rsid w:val="00A76FF7"/>
    <w:rsid w:val="00A80B36"/>
    <w:rsid w:val="00A81705"/>
    <w:rsid w:val="00A836B0"/>
    <w:rsid w:val="00A83CE1"/>
    <w:rsid w:val="00A8594E"/>
    <w:rsid w:val="00A85A33"/>
    <w:rsid w:val="00A86770"/>
    <w:rsid w:val="00A87884"/>
    <w:rsid w:val="00A92085"/>
    <w:rsid w:val="00A9228A"/>
    <w:rsid w:val="00A925C6"/>
    <w:rsid w:val="00A935AE"/>
    <w:rsid w:val="00A936F5"/>
    <w:rsid w:val="00A97C2F"/>
    <w:rsid w:val="00AA07D8"/>
    <w:rsid w:val="00AA0AB0"/>
    <w:rsid w:val="00AA0C2E"/>
    <w:rsid w:val="00AA2E6C"/>
    <w:rsid w:val="00AA39DE"/>
    <w:rsid w:val="00AA4EFF"/>
    <w:rsid w:val="00AB1D1E"/>
    <w:rsid w:val="00AB2855"/>
    <w:rsid w:val="00AB3C27"/>
    <w:rsid w:val="00AB47A1"/>
    <w:rsid w:val="00AB5B87"/>
    <w:rsid w:val="00AB7EC2"/>
    <w:rsid w:val="00AC3AF5"/>
    <w:rsid w:val="00AC3F65"/>
    <w:rsid w:val="00AC4312"/>
    <w:rsid w:val="00AC5DB1"/>
    <w:rsid w:val="00AC6944"/>
    <w:rsid w:val="00AC73A5"/>
    <w:rsid w:val="00AC7404"/>
    <w:rsid w:val="00AC7FD3"/>
    <w:rsid w:val="00AD0189"/>
    <w:rsid w:val="00AD02AB"/>
    <w:rsid w:val="00AD059E"/>
    <w:rsid w:val="00AD1769"/>
    <w:rsid w:val="00AD3EB1"/>
    <w:rsid w:val="00AD5780"/>
    <w:rsid w:val="00AD7080"/>
    <w:rsid w:val="00AD7575"/>
    <w:rsid w:val="00AE1CF9"/>
    <w:rsid w:val="00AE2D80"/>
    <w:rsid w:val="00AE3307"/>
    <w:rsid w:val="00AE3A34"/>
    <w:rsid w:val="00AE4DA6"/>
    <w:rsid w:val="00AE5E91"/>
    <w:rsid w:val="00AE729A"/>
    <w:rsid w:val="00AF15BC"/>
    <w:rsid w:val="00AF4505"/>
    <w:rsid w:val="00AF54DE"/>
    <w:rsid w:val="00B000E6"/>
    <w:rsid w:val="00B0043C"/>
    <w:rsid w:val="00B00DB3"/>
    <w:rsid w:val="00B020EB"/>
    <w:rsid w:val="00B0230E"/>
    <w:rsid w:val="00B0600C"/>
    <w:rsid w:val="00B0699C"/>
    <w:rsid w:val="00B06DAB"/>
    <w:rsid w:val="00B0781A"/>
    <w:rsid w:val="00B101FA"/>
    <w:rsid w:val="00B12402"/>
    <w:rsid w:val="00B1299E"/>
    <w:rsid w:val="00B145AC"/>
    <w:rsid w:val="00B16338"/>
    <w:rsid w:val="00B200E7"/>
    <w:rsid w:val="00B238D1"/>
    <w:rsid w:val="00B241E9"/>
    <w:rsid w:val="00B2724D"/>
    <w:rsid w:val="00B279EA"/>
    <w:rsid w:val="00B30563"/>
    <w:rsid w:val="00B30941"/>
    <w:rsid w:val="00B31823"/>
    <w:rsid w:val="00B32833"/>
    <w:rsid w:val="00B32AD7"/>
    <w:rsid w:val="00B33A05"/>
    <w:rsid w:val="00B344D6"/>
    <w:rsid w:val="00B36B33"/>
    <w:rsid w:val="00B41E92"/>
    <w:rsid w:val="00B42A72"/>
    <w:rsid w:val="00B42BE3"/>
    <w:rsid w:val="00B43F98"/>
    <w:rsid w:val="00B45733"/>
    <w:rsid w:val="00B4704D"/>
    <w:rsid w:val="00B47402"/>
    <w:rsid w:val="00B51430"/>
    <w:rsid w:val="00B547E0"/>
    <w:rsid w:val="00B555FF"/>
    <w:rsid w:val="00B56F90"/>
    <w:rsid w:val="00B6092D"/>
    <w:rsid w:val="00B62A41"/>
    <w:rsid w:val="00B62F00"/>
    <w:rsid w:val="00B6363D"/>
    <w:rsid w:val="00B6369A"/>
    <w:rsid w:val="00B6419E"/>
    <w:rsid w:val="00B67D5E"/>
    <w:rsid w:val="00B704D1"/>
    <w:rsid w:val="00B70985"/>
    <w:rsid w:val="00B7284D"/>
    <w:rsid w:val="00B76E10"/>
    <w:rsid w:val="00B80679"/>
    <w:rsid w:val="00B80CB5"/>
    <w:rsid w:val="00B822A6"/>
    <w:rsid w:val="00B82EF8"/>
    <w:rsid w:val="00B83206"/>
    <w:rsid w:val="00B85709"/>
    <w:rsid w:val="00B858AF"/>
    <w:rsid w:val="00B86B4A"/>
    <w:rsid w:val="00B872EA"/>
    <w:rsid w:val="00B910D9"/>
    <w:rsid w:val="00B91196"/>
    <w:rsid w:val="00B91700"/>
    <w:rsid w:val="00B922A2"/>
    <w:rsid w:val="00B92C6B"/>
    <w:rsid w:val="00B97201"/>
    <w:rsid w:val="00BA120D"/>
    <w:rsid w:val="00BA2088"/>
    <w:rsid w:val="00BA208E"/>
    <w:rsid w:val="00BA2905"/>
    <w:rsid w:val="00BA4A9A"/>
    <w:rsid w:val="00BA6402"/>
    <w:rsid w:val="00BA773D"/>
    <w:rsid w:val="00BA7B13"/>
    <w:rsid w:val="00BB0A61"/>
    <w:rsid w:val="00BB1FF5"/>
    <w:rsid w:val="00BB291B"/>
    <w:rsid w:val="00BB55ED"/>
    <w:rsid w:val="00BC08EE"/>
    <w:rsid w:val="00BC1100"/>
    <w:rsid w:val="00BC14DC"/>
    <w:rsid w:val="00BC2D4D"/>
    <w:rsid w:val="00BC30F6"/>
    <w:rsid w:val="00BC7124"/>
    <w:rsid w:val="00BC7AE4"/>
    <w:rsid w:val="00BD08FB"/>
    <w:rsid w:val="00BD1546"/>
    <w:rsid w:val="00BD3820"/>
    <w:rsid w:val="00BD38B3"/>
    <w:rsid w:val="00BD567B"/>
    <w:rsid w:val="00BD5772"/>
    <w:rsid w:val="00BD6742"/>
    <w:rsid w:val="00BD7D3D"/>
    <w:rsid w:val="00BE0DA3"/>
    <w:rsid w:val="00BE20A8"/>
    <w:rsid w:val="00BE2C59"/>
    <w:rsid w:val="00BE46DA"/>
    <w:rsid w:val="00BE56D7"/>
    <w:rsid w:val="00BE62E9"/>
    <w:rsid w:val="00BE6476"/>
    <w:rsid w:val="00BE6645"/>
    <w:rsid w:val="00BE67A6"/>
    <w:rsid w:val="00BE7659"/>
    <w:rsid w:val="00BF0CFC"/>
    <w:rsid w:val="00BF146E"/>
    <w:rsid w:val="00BF2721"/>
    <w:rsid w:val="00BF37D2"/>
    <w:rsid w:val="00BF37E0"/>
    <w:rsid w:val="00BF56EB"/>
    <w:rsid w:val="00C00936"/>
    <w:rsid w:val="00C00AA1"/>
    <w:rsid w:val="00C00AB2"/>
    <w:rsid w:val="00C01A14"/>
    <w:rsid w:val="00C01D44"/>
    <w:rsid w:val="00C03910"/>
    <w:rsid w:val="00C04265"/>
    <w:rsid w:val="00C046F9"/>
    <w:rsid w:val="00C04CDF"/>
    <w:rsid w:val="00C058E6"/>
    <w:rsid w:val="00C07548"/>
    <w:rsid w:val="00C0791D"/>
    <w:rsid w:val="00C07F05"/>
    <w:rsid w:val="00C122C6"/>
    <w:rsid w:val="00C14C20"/>
    <w:rsid w:val="00C16486"/>
    <w:rsid w:val="00C1742C"/>
    <w:rsid w:val="00C176CD"/>
    <w:rsid w:val="00C2280E"/>
    <w:rsid w:val="00C23FAA"/>
    <w:rsid w:val="00C24FD8"/>
    <w:rsid w:val="00C300FA"/>
    <w:rsid w:val="00C332FA"/>
    <w:rsid w:val="00C33772"/>
    <w:rsid w:val="00C34761"/>
    <w:rsid w:val="00C36D2D"/>
    <w:rsid w:val="00C37500"/>
    <w:rsid w:val="00C41E6E"/>
    <w:rsid w:val="00C423C9"/>
    <w:rsid w:val="00C42C6B"/>
    <w:rsid w:val="00C42DE8"/>
    <w:rsid w:val="00C44EC6"/>
    <w:rsid w:val="00C45C76"/>
    <w:rsid w:val="00C4689B"/>
    <w:rsid w:val="00C5059B"/>
    <w:rsid w:val="00C511CD"/>
    <w:rsid w:val="00C51443"/>
    <w:rsid w:val="00C51B4C"/>
    <w:rsid w:val="00C527BE"/>
    <w:rsid w:val="00C52A86"/>
    <w:rsid w:val="00C53173"/>
    <w:rsid w:val="00C53B2C"/>
    <w:rsid w:val="00C54165"/>
    <w:rsid w:val="00C547BD"/>
    <w:rsid w:val="00C55503"/>
    <w:rsid w:val="00C57F5D"/>
    <w:rsid w:val="00C61C34"/>
    <w:rsid w:val="00C628B4"/>
    <w:rsid w:val="00C6646B"/>
    <w:rsid w:val="00C71A7F"/>
    <w:rsid w:val="00C71FE1"/>
    <w:rsid w:val="00C727C4"/>
    <w:rsid w:val="00C73BE1"/>
    <w:rsid w:val="00C7501C"/>
    <w:rsid w:val="00C81A25"/>
    <w:rsid w:val="00C836E5"/>
    <w:rsid w:val="00C84C1B"/>
    <w:rsid w:val="00C87118"/>
    <w:rsid w:val="00C92721"/>
    <w:rsid w:val="00C9652A"/>
    <w:rsid w:val="00C96842"/>
    <w:rsid w:val="00C96977"/>
    <w:rsid w:val="00C97C82"/>
    <w:rsid w:val="00CA02A6"/>
    <w:rsid w:val="00CA04A7"/>
    <w:rsid w:val="00CA0EE0"/>
    <w:rsid w:val="00CA1420"/>
    <w:rsid w:val="00CA4849"/>
    <w:rsid w:val="00CA503B"/>
    <w:rsid w:val="00CA6A13"/>
    <w:rsid w:val="00CB1603"/>
    <w:rsid w:val="00CB1860"/>
    <w:rsid w:val="00CB2CA1"/>
    <w:rsid w:val="00CB3AC3"/>
    <w:rsid w:val="00CB437E"/>
    <w:rsid w:val="00CB64B1"/>
    <w:rsid w:val="00CB64C3"/>
    <w:rsid w:val="00CB6AC8"/>
    <w:rsid w:val="00CC01E0"/>
    <w:rsid w:val="00CC0EE6"/>
    <w:rsid w:val="00CC2097"/>
    <w:rsid w:val="00CC4CB1"/>
    <w:rsid w:val="00CC4D8D"/>
    <w:rsid w:val="00CC652A"/>
    <w:rsid w:val="00CC75E0"/>
    <w:rsid w:val="00CC788E"/>
    <w:rsid w:val="00CD05D2"/>
    <w:rsid w:val="00CD0F11"/>
    <w:rsid w:val="00CD0FAF"/>
    <w:rsid w:val="00CD129C"/>
    <w:rsid w:val="00CD195A"/>
    <w:rsid w:val="00CD1C12"/>
    <w:rsid w:val="00CD2A08"/>
    <w:rsid w:val="00CD4936"/>
    <w:rsid w:val="00CD4FD3"/>
    <w:rsid w:val="00CD5A91"/>
    <w:rsid w:val="00CD5BE0"/>
    <w:rsid w:val="00CD6463"/>
    <w:rsid w:val="00CD64D5"/>
    <w:rsid w:val="00CE2306"/>
    <w:rsid w:val="00CE2BB2"/>
    <w:rsid w:val="00CE417C"/>
    <w:rsid w:val="00CE6025"/>
    <w:rsid w:val="00CE67F6"/>
    <w:rsid w:val="00CF0507"/>
    <w:rsid w:val="00CF08A1"/>
    <w:rsid w:val="00CF193B"/>
    <w:rsid w:val="00CF29A7"/>
    <w:rsid w:val="00CF2CC9"/>
    <w:rsid w:val="00CF3FFC"/>
    <w:rsid w:val="00CF530B"/>
    <w:rsid w:val="00CF5991"/>
    <w:rsid w:val="00CF7C8E"/>
    <w:rsid w:val="00D015C0"/>
    <w:rsid w:val="00D0164F"/>
    <w:rsid w:val="00D021F1"/>
    <w:rsid w:val="00D024E4"/>
    <w:rsid w:val="00D02D87"/>
    <w:rsid w:val="00D036A2"/>
    <w:rsid w:val="00D04220"/>
    <w:rsid w:val="00D050F1"/>
    <w:rsid w:val="00D057D2"/>
    <w:rsid w:val="00D05888"/>
    <w:rsid w:val="00D1254B"/>
    <w:rsid w:val="00D149DE"/>
    <w:rsid w:val="00D158E2"/>
    <w:rsid w:val="00D15909"/>
    <w:rsid w:val="00D16839"/>
    <w:rsid w:val="00D2411D"/>
    <w:rsid w:val="00D25B2A"/>
    <w:rsid w:val="00D26A7D"/>
    <w:rsid w:val="00D2700C"/>
    <w:rsid w:val="00D2730F"/>
    <w:rsid w:val="00D27A0F"/>
    <w:rsid w:val="00D3037D"/>
    <w:rsid w:val="00D32027"/>
    <w:rsid w:val="00D3553F"/>
    <w:rsid w:val="00D35C08"/>
    <w:rsid w:val="00D37A9E"/>
    <w:rsid w:val="00D4036D"/>
    <w:rsid w:val="00D41043"/>
    <w:rsid w:val="00D42C94"/>
    <w:rsid w:val="00D44E11"/>
    <w:rsid w:val="00D45170"/>
    <w:rsid w:val="00D471E3"/>
    <w:rsid w:val="00D501FD"/>
    <w:rsid w:val="00D51032"/>
    <w:rsid w:val="00D51F79"/>
    <w:rsid w:val="00D538D5"/>
    <w:rsid w:val="00D55491"/>
    <w:rsid w:val="00D55698"/>
    <w:rsid w:val="00D55DDE"/>
    <w:rsid w:val="00D56EC1"/>
    <w:rsid w:val="00D579C6"/>
    <w:rsid w:val="00D57A55"/>
    <w:rsid w:val="00D57C1A"/>
    <w:rsid w:val="00D6219E"/>
    <w:rsid w:val="00D63291"/>
    <w:rsid w:val="00D63462"/>
    <w:rsid w:val="00D64C9C"/>
    <w:rsid w:val="00D65162"/>
    <w:rsid w:val="00D65168"/>
    <w:rsid w:val="00D65779"/>
    <w:rsid w:val="00D65808"/>
    <w:rsid w:val="00D659AA"/>
    <w:rsid w:val="00D6622C"/>
    <w:rsid w:val="00D66ECE"/>
    <w:rsid w:val="00D67061"/>
    <w:rsid w:val="00D675DD"/>
    <w:rsid w:val="00D67C28"/>
    <w:rsid w:val="00D67EFC"/>
    <w:rsid w:val="00D71AE1"/>
    <w:rsid w:val="00D72BEF"/>
    <w:rsid w:val="00D73306"/>
    <w:rsid w:val="00D74103"/>
    <w:rsid w:val="00D74B06"/>
    <w:rsid w:val="00D75BE8"/>
    <w:rsid w:val="00D77326"/>
    <w:rsid w:val="00D77D7E"/>
    <w:rsid w:val="00D80BC2"/>
    <w:rsid w:val="00D815E6"/>
    <w:rsid w:val="00D8289F"/>
    <w:rsid w:val="00D831D4"/>
    <w:rsid w:val="00D83919"/>
    <w:rsid w:val="00D84DED"/>
    <w:rsid w:val="00D912DF"/>
    <w:rsid w:val="00D91601"/>
    <w:rsid w:val="00D91901"/>
    <w:rsid w:val="00D9364B"/>
    <w:rsid w:val="00D950C0"/>
    <w:rsid w:val="00D95B9F"/>
    <w:rsid w:val="00DA043E"/>
    <w:rsid w:val="00DA108D"/>
    <w:rsid w:val="00DA11F6"/>
    <w:rsid w:val="00DA29F0"/>
    <w:rsid w:val="00DA2BD1"/>
    <w:rsid w:val="00DA5277"/>
    <w:rsid w:val="00DA64DD"/>
    <w:rsid w:val="00DA798B"/>
    <w:rsid w:val="00DB0B99"/>
    <w:rsid w:val="00DB0E44"/>
    <w:rsid w:val="00DB1DBE"/>
    <w:rsid w:val="00DB25C5"/>
    <w:rsid w:val="00DB3C73"/>
    <w:rsid w:val="00DB3D68"/>
    <w:rsid w:val="00DB4C6C"/>
    <w:rsid w:val="00DB54BE"/>
    <w:rsid w:val="00DB672B"/>
    <w:rsid w:val="00DB7980"/>
    <w:rsid w:val="00DB79B0"/>
    <w:rsid w:val="00DC0AE9"/>
    <w:rsid w:val="00DC1004"/>
    <w:rsid w:val="00DC3C6D"/>
    <w:rsid w:val="00DC580A"/>
    <w:rsid w:val="00DC7782"/>
    <w:rsid w:val="00DC7F16"/>
    <w:rsid w:val="00DD1190"/>
    <w:rsid w:val="00DD1F11"/>
    <w:rsid w:val="00DD2FEA"/>
    <w:rsid w:val="00DD327D"/>
    <w:rsid w:val="00DD3EAC"/>
    <w:rsid w:val="00DD475C"/>
    <w:rsid w:val="00DD52C8"/>
    <w:rsid w:val="00DD588A"/>
    <w:rsid w:val="00DD671C"/>
    <w:rsid w:val="00DD69B7"/>
    <w:rsid w:val="00DE00DD"/>
    <w:rsid w:val="00DE0880"/>
    <w:rsid w:val="00DE1061"/>
    <w:rsid w:val="00DE2524"/>
    <w:rsid w:val="00DE49DC"/>
    <w:rsid w:val="00DE4AB0"/>
    <w:rsid w:val="00DE790E"/>
    <w:rsid w:val="00DF0039"/>
    <w:rsid w:val="00DF1735"/>
    <w:rsid w:val="00DF1D24"/>
    <w:rsid w:val="00DF4708"/>
    <w:rsid w:val="00DF60CD"/>
    <w:rsid w:val="00E000B0"/>
    <w:rsid w:val="00E00E07"/>
    <w:rsid w:val="00E0104A"/>
    <w:rsid w:val="00E0191F"/>
    <w:rsid w:val="00E01DC4"/>
    <w:rsid w:val="00E02A75"/>
    <w:rsid w:val="00E02B8A"/>
    <w:rsid w:val="00E05582"/>
    <w:rsid w:val="00E05FC8"/>
    <w:rsid w:val="00E06FBE"/>
    <w:rsid w:val="00E11279"/>
    <w:rsid w:val="00E12B8E"/>
    <w:rsid w:val="00E152E6"/>
    <w:rsid w:val="00E15B0C"/>
    <w:rsid w:val="00E16FE5"/>
    <w:rsid w:val="00E171EA"/>
    <w:rsid w:val="00E20FB7"/>
    <w:rsid w:val="00E2147C"/>
    <w:rsid w:val="00E228AE"/>
    <w:rsid w:val="00E23432"/>
    <w:rsid w:val="00E234FD"/>
    <w:rsid w:val="00E24465"/>
    <w:rsid w:val="00E26A94"/>
    <w:rsid w:val="00E274AE"/>
    <w:rsid w:val="00E30CAA"/>
    <w:rsid w:val="00E32C27"/>
    <w:rsid w:val="00E33670"/>
    <w:rsid w:val="00E356A7"/>
    <w:rsid w:val="00E360B6"/>
    <w:rsid w:val="00E37DA8"/>
    <w:rsid w:val="00E405DA"/>
    <w:rsid w:val="00E407B6"/>
    <w:rsid w:val="00E44B0D"/>
    <w:rsid w:val="00E4545B"/>
    <w:rsid w:val="00E4616C"/>
    <w:rsid w:val="00E47F1A"/>
    <w:rsid w:val="00E52178"/>
    <w:rsid w:val="00E5229E"/>
    <w:rsid w:val="00E524B3"/>
    <w:rsid w:val="00E524D4"/>
    <w:rsid w:val="00E53332"/>
    <w:rsid w:val="00E565AD"/>
    <w:rsid w:val="00E565E4"/>
    <w:rsid w:val="00E57674"/>
    <w:rsid w:val="00E624B0"/>
    <w:rsid w:val="00E62D66"/>
    <w:rsid w:val="00E64C03"/>
    <w:rsid w:val="00E65082"/>
    <w:rsid w:val="00E65910"/>
    <w:rsid w:val="00E6606C"/>
    <w:rsid w:val="00E70262"/>
    <w:rsid w:val="00E7199F"/>
    <w:rsid w:val="00E72A3D"/>
    <w:rsid w:val="00E72A9C"/>
    <w:rsid w:val="00E72F28"/>
    <w:rsid w:val="00E75A2F"/>
    <w:rsid w:val="00E76F21"/>
    <w:rsid w:val="00E779A5"/>
    <w:rsid w:val="00E80B6B"/>
    <w:rsid w:val="00E81DEE"/>
    <w:rsid w:val="00E8210F"/>
    <w:rsid w:val="00E825F0"/>
    <w:rsid w:val="00E82C01"/>
    <w:rsid w:val="00E83210"/>
    <w:rsid w:val="00E83681"/>
    <w:rsid w:val="00E84FDD"/>
    <w:rsid w:val="00E85FC0"/>
    <w:rsid w:val="00E9022E"/>
    <w:rsid w:val="00E9033A"/>
    <w:rsid w:val="00E93735"/>
    <w:rsid w:val="00E93A54"/>
    <w:rsid w:val="00E9488B"/>
    <w:rsid w:val="00E94EA6"/>
    <w:rsid w:val="00E96832"/>
    <w:rsid w:val="00E96BCC"/>
    <w:rsid w:val="00E96DCF"/>
    <w:rsid w:val="00E97A25"/>
    <w:rsid w:val="00E97B53"/>
    <w:rsid w:val="00EA1224"/>
    <w:rsid w:val="00EA1A70"/>
    <w:rsid w:val="00EA35A9"/>
    <w:rsid w:val="00EA3D1F"/>
    <w:rsid w:val="00EA58FC"/>
    <w:rsid w:val="00EA614E"/>
    <w:rsid w:val="00EA695E"/>
    <w:rsid w:val="00EA7596"/>
    <w:rsid w:val="00EA7BC8"/>
    <w:rsid w:val="00EB144C"/>
    <w:rsid w:val="00EB1E31"/>
    <w:rsid w:val="00EB250D"/>
    <w:rsid w:val="00EB4553"/>
    <w:rsid w:val="00EB6524"/>
    <w:rsid w:val="00EB7BF9"/>
    <w:rsid w:val="00EC0E10"/>
    <w:rsid w:val="00EC14BE"/>
    <w:rsid w:val="00EC16A6"/>
    <w:rsid w:val="00EC3373"/>
    <w:rsid w:val="00EC50E3"/>
    <w:rsid w:val="00EC7CBF"/>
    <w:rsid w:val="00ED2066"/>
    <w:rsid w:val="00ED278E"/>
    <w:rsid w:val="00ED331E"/>
    <w:rsid w:val="00ED4448"/>
    <w:rsid w:val="00ED455D"/>
    <w:rsid w:val="00ED5F34"/>
    <w:rsid w:val="00ED7632"/>
    <w:rsid w:val="00ED7DBA"/>
    <w:rsid w:val="00EE3118"/>
    <w:rsid w:val="00EE3DE3"/>
    <w:rsid w:val="00EE4B7E"/>
    <w:rsid w:val="00EE55F0"/>
    <w:rsid w:val="00EE5D4A"/>
    <w:rsid w:val="00EE6E77"/>
    <w:rsid w:val="00EF0391"/>
    <w:rsid w:val="00EF049D"/>
    <w:rsid w:val="00EF3500"/>
    <w:rsid w:val="00EF4758"/>
    <w:rsid w:val="00EF58C2"/>
    <w:rsid w:val="00EF6366"/>
    <w:rsid w:val="00F000A6"/>
    <w:rsid w:val="00F01279"/>
    <w:rsid w:val="00F01F3B"/>
    <w:rsid w:val="00F03CE5"/>
    <w:rsid w:val="00F04DF2"/>
    <w:rsid w:val="00F1182E"/>
    <w:rsid w:val="00F12377"/>
    <w:rsid w:val="00F153C8"/>
    <w:rsid w:val="00F15592"/>
    <w:rsid w:val="00F15A67"/>
    <w:rsid w:val="00F16F94"/>
    <w:rsid w:val="00F17F73"/>
    <w:rsid w:val="00F20064"/>
    <w:rsid w:val="00F21002"/>
    <w:rsid w:val="00F233D6"/>
    <w:rsid w:val="00F23527"/>
    <w:rsid w:val="00F24333"/>
    <w:rsid w:val="00F24C6C"/>
    <w:rsid w:val="00F259F9"/>
    <w:rsid w:val="00F2736B"/>
    <w:rsid w:val="00F27970"/>
    <w:rsid w:val="00F27F89"/>
    <w:rsid w:val="00F32F54"/>
    <w:rsid w:val="00F3313F"/>
    <w:rsid w:val="00F33151"/>
    <w:rsid w:val="00F341AF"/>
    <w:rsid w:val="00F369CF"/>
    <w:rsid w:val="00F408EA"/>
    <w:rsid w:val="00F43903"/>
    <w:rsid w:val="00F4543C"/>
    <w:rsid w:val="00F4629A"/>
    <w:rsid w:val="00F46F4D"/>
    <w:rsid w:val="00F47C57"/>
    <w:rsid w:val="00F507A8"/>
    <w:rsid w:val="00F52384"/>
    <w:rsid w:val="00F53484"/>
    <w:rsid w:val="00F53F49"/>
    <w:rsid w:val="00F54630"/>
    <w:rsid w:val="00F55499"/>
    <w:rsid w:val="00F55FE4"/>
    <w:rsid w:val="00F569B0"/>
    <w:rsid w:val="00F573DD"/>
    <w:rsid w:val="00F57B9B"/>
    <w:rsid w:val="00F60E9D"/>
    <w:rsid w:val="00F61743"/>
    <w:rsid w:val="00F61DAD"/>
    <w:rsid w:val="00F62CD2"/>
    <w:rsid w:val="00F635BF"/>
    <w:rsid w:val="00F6722E"/>
    <w:rsid w:val="00F67FD5"/>
    <w:rsid w:val="00F708CE"/>
    <w:rsid w:val="00F709EC"/>
    <w:rsid w:val="00F74E1B"/>
    <w:rsid w:val="00F77955"/>
    <w:rsid w:val="00F8099B"/>
    <w:rsid w:val="00F81F27"/>
    <w:rsid w:val="00F868EC"/>
    <w:rsid w:val="00F8759E"/>
    <w:rsid w:val="00F918C1"/>
    <w:rsid w:val="00F91E15"/>
    <w:rsid w:val="00F92644"/>
    <w:rsid w:val="00F932A6"/>
    <w:rsid w:val="00F938D0"/>
    <w:rsid w:val="00F95BB8"/>
    <w:rsid w:val="00F96341"/>
    <w:rsid w:val="00FA0B21"/>
    <w:rsid w:val="00FA377F"/>
    <w:rsid w:val="00FA5571"/>
    <w:rsid w:val="00FA5785"/>
    <w:rsid w:val="00FA5EB8"/>
    <w:rsid w:val="00FA61B6"/>
    <w:rsid w:val="00FA652D"/>
    <w:rsid w:val="00FA6D0D"/>
    <w:rsid w:val="00FB02BA"/>
    <w:rsid w:val="00FB1546"/>
    <w:rsid w:val="00FB177C"/>
    <w:rsid w:val="00FB1CD1"/>
    <w:rsid w:val="00FB58A6"/>
    <w:rsid w:val="00FB5F25"/>
    <w:rsid w:val="00FB71B2"/>
    <w:rsid w:val="00FB77E3"/>
    <w:rsid w:val="00FC047D"/>
    <w:rsid w:val="00FC0F1D"/>
    <w:rsid w:val="00FC2FDA"/>
    <w:rsid w:val="00FC38C0"/>
    <w:rsid w:val="00FC420D"/>
    <w:rsid w:val="00FC432D"/>
    <w:rsid w:val="00FC4974"/>
    <w:rsid w:val="00FC5F95"/>
    <w:rsid w:val="00FC5FDB"/>
    <w:rsid w:val="00FC6052"/>
    <w:rsid w:val="00FC772E"/>
    <w:rsid w:val="00FD0D92"/>
    <w:rsid w:val="00FD14DC"/>
    <w:rsid w:val="00FD1AA5"/>
    <w:rsid w:val="00FD21D1"/>
    <w:rsid w:val="00FD3EC5"/>
    <w:rsid w:val="00FD6A80"/>
    <w:rsid w:val="00FD71FE"/>
    <w:rsid w:val="00FE0623"/>
    <w:rsid w:val="00FE242C"/>
    <w:rsid w:val="00FE43E0"/>
    <w:rsid w:val="00FE618A"/>
    <w:rsid w:val="00FE6FBB"/>
    <w:rsid w:val="00FE7E19"/>
    <w:rsid w:val="00FF0689"/>
    <w:rsid w:val="00FF1B9B"/>
    <w:rsid w:val="00FF2510"/>
    <w:rsid w:val="00FF3F5F"/>
    <w:rsid w:val="00FF5EC3"/>
    <w:rsid w:val="00FF62D2"/>
    <w:rsid w:val="00FF686C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050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4B2F-9C38-4FBD-ACFE-C77A5220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6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18</cp:revision>
  <cp:lastPrinted>2019-10-09T11:05:00Z</cp:lastPrinted>
  <dcterms:created xsi:type="dcterms:W3CDTF">2019-10-02T14:15:00Z</dcterms:created>
  <dcterms:modified xsi:type="dcterms:W3CDTF">2019-10-23T13:54:00Z</dcterms:modified>
</cp:coreProperties>
</file>